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284" w:type="dxa"/>
        <w:tblLook w:val="04A0" w:firstRow="1" w:lastRow="0" w:firstColumn="1" w:lastColumn="0" w:noHBand="0" w:noVBand="1"/>
      </w:tblPr>
      <w:tblGrid>
        <w:gridCol w:w="1853"/>
        <w:gridCol w:w="1858"/>
        <w:gridCol w:w="1715"/>
        <w:gridCol w:w="1858"/>
      </w:tblGrid>
      <w:tr w:rsidR="0085249D" w:rsidRPr="00BC445E" w14:paraId="5D0FD393" w14:textId="77777777" w:rsidTr="00AB0562">
        <w:trPr>
          <w:trHeight w:val="851"/>
        </w:trPr>
        <w:tc>
          <w:tcPr>
            <w:tcW w:w="7284" w:type="dxa"/>
            <w:gridSpan w:val="4"/>
          </w:tcPr>
          <w:p w14:paraId="6F177761" w14:textId="77777777" w:rsidR="0085249D" w:rsidRPr="00AB0562" w:rsidRDefault="00A05423" w:rsidP="00B465D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  <w:t>R</w:t>
            </w:r>
            <w:r w:rsidR="007E361B" w:rsidRPr="00AB0562"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AB0562"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724BB29B" w14:textId="10653348" w:rsidR="0085249D" w:rsidRPr="00AB0562" w:rsidRDefault="0085249D" w:rsidP="00973620">
            <w:pPr>
              <w:widowControl w:val="0"/>
              <w:spacing w:line="228" w:lineRule="auto"/>
              <w:jc w:val="center"/>
              <w:rPr>
                <w:rFonts w:ascii="Tahoma" w:hAnsi="Tahoma" w:cs="Tahoma"/>
                <w:b/>
                <w:bCs/>
                <w:u w:val="single"/>
                <w:lang w:val="en-NZ"/>
              </w:rPr>
            </w:pPr>
            <w:r w:rsidRPr="00AB0562">
              <w:rPr>
                <w:rFonts w:ascii="Tahoma" w:hAnsi="Tahoma" w:cs="Tahoma"/>
              </w:rPr>
              <w:t>If you are unable to do your rostered duty, please arrange a swap or substitute and inform</w:t>
            </w:r>
            <w:r w:rsidR="0040228C" w:rsidRPr="00AB0562">
              <w:rPr>
                <w:rFonts w:ascii="Tahoma" w:hAnsi="Tahoma" w:cs="Tahoma"/>
              </w:rPr>
              <w:t xml:space="preserve"> </w:t>
            </w:r>
            <w:r w:rsidR="00AB2CBF">
              <w:rPr>
                <w:rFonts w:ascii="Tahoma" w:hAnsi="Tahoma" w:cs="Tahoma"/>
              </w:rPr>
              <w:t xml:space="preserve">the </w:t>
            </w:r>
            <w:r w:rsidRPr="00AB0562">
              <w:rPr>
                <w:rFonts w:ascii="Tahoma" w:hAnsi="Tahoma" w:cs="Tahoma"/>
              </w:rPr>
              <w:t>office</w:t>
            </w:r>
            <w:r w:rsidR="00F6262F" w:rsidRPr="00AB0562">
              <w:rPr>
                <w:rFonts w:ascii="Tahoma" w:hAnsi="Tahoma" w:cs="Tahoma"/>
              </w:rPr>
              <w:t xml:space="preserve"> 216-0281</w:t>
            </w:r>
          </w:p>
        </w:tc>
      </w:tr>
      <w:tr w:rsidR="0085249D" w:rsidRPr="009441C3" w14:paraId="559A134F" w14:textId="77777777" w:rsidTr="00AB0562">
        <w:trPr>
          <w:trHeight w:val="279"/>
        </w:trPr>
        <w:tc>
          <w:tcPr>
            <w:tcW w:w="7284" w:type="dxa"/>
            <w:gridSpan w:val="4"/>
          </w:tcPr>
          <w:p w14:paraId="4334A490" w14:textId="77777777" w:rsidR="0085249D" w:rsidRPr="00AB0562" w:rsidRDefault="0085249D" w:rsidP="00B465D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AB056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B0221F" w:rsidRPr="00C5244A" w14:paraId="578070AF" w14:textId="77777777" w:rsidTr="00AB0562">
        <w:trPr>
          <w:trHeight w:val="307"/>
        </w:trPr>
        <w:tc>
          <w:tcPr>
            <w:tcW w:w="1853" w:type="dxa"/>
          </w:tcPr>
          <w:p w14:paraId="12E3A63A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Sunday</w:t>
            </w:r>
          </w:p>
        </w:tc>
        <w:tc>
          <w:tcPr>
            <w:tcW w:w="1858" w:type="dxa"/>
          </w:tcPr>
          <w:p w14:paraId="426CC175" w14:textId="57F91104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February 5</w:t>
            </w:r>
            <w:r w:rsidRPr="00AB0562">
              <w:rPr>
                <w:rFonts w:ascii="Tahoma" w:hAnsi="Tahoma" w:cs="Tahoma"/>
                <w:b/>
                <w:bCs/>
                <w:vertAlign w:val="superscript"/>
                <w:lang w:val="en-NZ"/>
              </w:rPr>
              <w:t>th</w:t>
            </w:r>
            <w:r w:rsidRPr="00AB0562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  <w:tc>
          <w:tcPr>
            <w:tcW w:w="1715" w:type="dxa"/>
          </w:tcPr>
          <w:p w14:paraId="61467CCB" w14:textId="2FBD310E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February 12</w:t>
            </w:r>
            <w:r w:rsidRPr="00AB0562">
              <w:rPr>
                <w:rFonts w:ascii="Tahoma" w:hAnsi="Tahoma" w:cs="Tahoma"/>
                <w:b/>
                <w:bCs/>
                <w:vertAlign w:val="superscript"/>
                <w:lang w:val="en-NZ"/>
              </w:rPr>
              <w:t>th</w:t>
            </w:r>
            <w:r w:rsidRPr="00AB0562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  <w:tc>
          <w:tcPr>
            <w:tcW w:w="1858" w:type="dxa"/>
          </w:tcPr>
          <w:p w14:paraId="682E6909" w14:textId="7DAEF418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February 1</w:t>
            </w:r>
            <w:r w:rsidR="00481958" w:rsidRPr="00AB0562">
              <w:rPr>
                <w:rFonts w:ascii="Tahoma" w:hAnsi="Tahoma" w:cs="Tahoma"/>
                <w:b/>
                <w:bCs/>
                <w:lang w:val="en-NZ"/>
              </w:rPr>
              <w:t>9</w:t>
            </w:r>
            <w:r w:rsidRPr="00AB0562">
              <w:rPr>
                <w:rFonts w:ascii="Tahoma" w:hAnsi="Tahoma" w:cs="Tahoma"/>
                <w:b/>
                <w:bCs/>
                <w:vertAlign w:val="superscript"/>
                <w:lang w:val="en-NZ"/>
              </w:rPr>
              <w:t>th</w:t>
            </w:r>
            <w:r w:rsidRPr="00AB0562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</w:tr>
      <w:tr w:rsidR="00B0221F" w:rsidRPr="00C5244A" w14:paraId="50363A21" w14:textId="77777777" w:rsidTr="00AB0562">
        <w:trPr>
          <w:trHeight w:val="419"/>
        </w:trPr>
        <w:tc>
          <w:tcPr>
            <w:tcW w:w="1853" w:type="dxa"/>
          </w:tcPr>
          <w:p w14:paraId="756FD16C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Door</w:t>
            </w:r>
          </w:p>
        </w:tc>
        <w:tc>
          <w:tcPr>
            <w:tcW w:w="1858" w:type="dxa"/>
          </w:tcPr>
          <w:p w14:paraId="5DC212FF" w14:textId="1130CE88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Noeline and Findlay</w:t>
            </w:r>
          </w:p>
        </w:tc>
        <w:tc>
          <w:tcPr>
            <w:tcW w:w="1715" w:type="dxa"/>
          </w:tcPr>
          <w:p w14:paraId="795F96BA" w14:textId="5E9EE024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Glenys and Ian</w:t>
            </w:r>
          </w:p>
        </w:tc>
        <w:tc>
          <w:tcPr>
            <w:tcW w:w="1858" w:type="dxa"/>
          </w:tcPr>
          <w:p w14:paraId="63265275" w14:textId="1CF20CD4" w:rsidR="00B0221F" w:rsidRPr="00AB0562" w:rsidRDefault="00B94FD5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arolyn</w:t>
            </w:r>
            <w:r w:rsidR="000D6527" w:rsidRPr="00AB0562">
              <w:rPr>
                <w:rFonts w:ascii="Tahoma" w:hAnsi="Tahoma" w:cs="Tahoma"/>
                <w:lang w:val="en-NZ"/>
              </w:rPr>
              <w:t xml:space="preserve"> &amp; Chris M </w:t>
            </w:r>
          </w:p>
        </w:tc>
      </w:tr>
      <w:tr w:rsidR="00B0221F" w:rsidRPr="00C5244A" w14:paraId="6D63B942" w14:textId="77777777" w:rsidTr="00AB0562">
        <w:trPr>
          <w:trHeight w:val="419"/>
        </w:trPr>
        <w:tc>
          <w:tcPr>
            <w:tcW w:w="1853" w:type="dxa"/>
          </w:tcPr>
          <w:p w14:paraId="4B60E5D8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Morning Tea</w:t>
            </w:r>
          </w:p>
        </w:tc>
        <w:tc>
          <w:tcPr>
            <w:tcW w:w="1858" w:type="dxa"/>
          </w:tcPr>
          <w:p w14:paraId="5F5E71D9" w14:textId="1C66E5AD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Janice M. &amp; Sarah</w:t>
            </w:r>
          </w:p>
        </w:tc>
        <w:tc>
          <w:tcPr>
            <w:tcW w:w="1715" w:type="dxa"/>
          </w:tcPr>
          <w:p w14:paraId="45427EA1" w14:textId="5CC647AC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Neil and Daphne</w:t>
            </w:r>
          </w:p>
        </w:tc>
        <w:tc>
          <w:tcPr>
            <w:tcW w:w="1858" w:type="dxa"/>
          </w:tcPr>
          <w:p w14:paraId="2300B670" w14:textId="6C163256" w:rsidR="00B0221F" w:rsidRPr="00AB0562" w:rsidRDefault="00481958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Noeline and Findlay</w:t>
            </w:r>
          </w:p>
        </w:tc>
      </w:tr>
      <w:tr w:rsidR="00B0221F" w:rsidRPr="00C5244A" w14:paraId="1B674C44" w14:textId="77777777" w:rsidTr="00AB0562">
        <w:trPr>
          <w:trHeight w:val="196"/>
        </w:trPr>
        <w:tc>
          <w:tcPr>
            <w:tcW w:w="1853" w:type="dxa"/>
          </w:tcPr>
          <w:p w14:paraId="25C6F943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Flowers</w:t>
            </w:r>
          </w:p>
        </w:tc>
        <w:tc>
          <w:tcPr>
            <w:tcW w:w="1858" w:type="dxa"/>
          </w:tcPr>
          <w:p w14:paraId="5D55428D" w14:textId="663723D6" w:rsidR="00B0221F" w:rsidRPr="00AB0562" w:rsidRDefault="00103A97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Dorothy</w:t>
            </w:r>
          </w:p>
        </w:tc>
        <w:tc>
          <w:tcPr>
            <w:tcW w:w="1715" w:type="dxa"/>
          </w:tcPr>
          <w:p w14:paraId="2AE6F271" w14:textId="6633C9BF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Nicol</w:t>
            </w:r>
          </w:p>
        </w:tc>
        <w:tc>
          <w:tcPr>
            <w:tcW w:w="1858" w:type="dxa"/>
          </w:tcPr>
          <w:p w14:paraId="78EF9D02" w14:textId="18925EBC" w:rsidR="00B0221F" w:rsidRPr="00AB0562" w:rsidRDefault="00481958" w:rsidP="00B0221F">
            <w:pPr>
              <w:jc w:val="center"/>
              <w:rPr>
                <w:rFonts w:ascii="Tahoma" w:hAnsi="Tahoma" w:cs="Tahoma"/>
                <w:lang w:val="en-NZ"/>
              </w:rPr>
            </w:pPr>
            <w:proofErr w:type="spellStart"/>
            <w:r w:rsidRPr="00AB0562">
              <w:rPr>
                <w:rFonts w:ascii="Tahoma" w:hAnsi="Tahoma" w:cs="Tahoma"/>
                <w:lang w:val="en-NZ"/>
              </w:rPr>
              <w:t>Ita</w:t>
            </w:r>
            <w:proofErr w:type="spellEnd"/>
          </w:p>
        </w:tc>
      </w:tr>
      <w:tr w:rsidR="00B0221F" w:rsidRPr="00C5244A" w14:paraId="069F4227" w14:textId="77777777" w:rsidTr="00AB0562">
        <w:trPr>
          <w:trHeight w:val="419"/>
        </w:trPr>
        <w:tc>
          <w:tcPr>
            <w:tcW w:w="1853" w:type="dxa"/>
          </w:tcPr>
          <w:p w14:paraId="64E58DF7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Minister’s Steward</w:t>
            </w:r>
          </w:p>
        </w:tc>
        <w:tc>
          <w:tcPr>
            <w:tcW w:w="1858" w:type="dxa"/>
          </w:tcPr>
          <w:p w14:paraId="55841E96" w14:textId="1094E7A8" w:rsidR="00B0221F" w:rsidRPr="00AB0562" w:rsidRDefault="00481958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Chris P.</w:t>
            </w:r>
          </w:p>
        </w:tc>
        <w:tc>
          <w:tcPr>
            <w:tcW w:w="1715" w:type="dxa"/>
          </w:tcPr>
          <w:p w14:paraId="489642DF" w14:textId="38F39D03" w:rsidR="00B0221F" w:rsidRPr="00AB0562" w:rsidRDefault="00481958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Barbara</w:t>
            </w:r>
          </w:p>
        </w:tc>
        <w:tc>
          <w:tcPr>
            <w:tcW w:w="1858" w:type="dxa"/>
          </w:tcPr>
          <w:p w14:paraId="479051CF" w14:textId="771D7E83" w:rsidR="00B0221F" w:rsidRPr="00AB0562" w:rsidRDefault="00103A97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Chris P.</w:t>
            </w:r>
          </w:p>
        </w:tc>
      </w:tr>
      <w:tr w:rsidR="00B0221F" w:rsidRPr="00C5244A" w14:paraId="5EBE329C" w14:textId="77777777" w:rsidTr="00AB0562">
        <w:trPr>
          <w:trHeight w:val="255"/>
        </w:trPr>
        <w:tc>
          <w:tcPr>
            <w:tcW w:w="1853" w:type="dxa"/>
          </w:tcPr>
          <w:p w14:paraId="26B97E61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Prayer Book</w:t>
            </w:r>
          </w:p>
        </w:tc>
        <w:tc>
          <w:tcPr>
            <w:tcW w:w="1858" w:type="dxa"/>
          </w:tcPr>
          <w:p w14:paraId="35320929" w14:textId="037E6699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Betty</w:t>
            </w:r>
          </w:p>
        </w:tc>
        <w:tc>
          <w:tcPr>
            <w:tcW w:w="1715" w:type="dxa"/>
          </w:tcPr>
          <w:p w14:paraId="5B962D07" w14:textId="71C51C2B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Carla</w:t>
            </w:r>
          </w:p>
        </w:tc>
        <w:tc>
          <w:tcPr>
            <w:tcW w:w="1858" w:type="dxa"/>
          </w:tcPr>
          <w:p w14:paraId="2B4A5C28" w14:textId="16389A5D" w:rsidR="00B0221F" w:rsidRPr="00AB0562" w:rsidRDefault="00FC4CB1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Evelyn</w:t>
            </w:r>
          </w:p>
        </w:tc>
      </w:tr>
      <w:tr w:rsidR="00B0221F" w:rsidRPr="00C5244A" w14:paraId="5E9FF3FF" w14:textId="77777777" w:rsidTr="00AB0562">
        <w:trPr>
          <w:trHeight w:val="209"/>
        </w:trPr>
        <w:tc>
          <w:tcPr>
            <w:tcW w:w="1853" w:type="dxa"/>
          </w:tcPr>
          <w:p w14:paraId="41A880D6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Bible Reading</w:t>
            </w:r>
          </w:p>
        </w:tc>
        <w:tc>
          <w:tcPr>
            <w:tcW w:w="1858" w:type="dxa"/>
          </w:tcPr>
          <w:p w14:paraId="78635660" w14:textId="770846A9" w:rsidR="00B0221F" w:rsidRPr="00AB0562" w:rsidRDefault="004861AC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Betty S</w:t>
            </w:r>
          </w:p>
        </w:tc>
        <w:tc>
          <w:tcPr>
            <w:tcW w:w="1715" w:type="dxa"/>
          </w:tcPr>
          <w:p w14:paraId="15F58967" w14:textId="0FC24CCD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Keith</w:t>
            </w:r>
          </w:p>
        </w:tc>
        <w:tc>
          <w:tcPr>
            <w:tcW w:w="1858" w:type="dxa"/>
          </w:tcPr>
          <w:p w14:paraId="07A4F6E2" w14:textId="0EDD72A6" w:rsidR="00B0221F" w:rsidRPr="00AB0562" w:rsidRDefault="00BB5B58" w:rsidP="00BB5B58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Chris M</w:t>
            </w:r>
          </w:p>
        </w:tc>
      </w:tr>
      <w:tr w:rsidR="00B0221F" w:rsidRPr="00C5244A" w14:paraId="0586DC81" w14:textId="77777777" w:rsidTr="00AB0562">
        <w:trPr>
          <w:trHeight w:val="209"/>
        </w:trPr>
        <w:tc>
          <w:tcPr>
            <w:tcW w:w="1853" w:type="dxa"/>
          </w:tcPr>
          <w:p w14:paraId="39606ACF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Kids Club</w:t>
            </w:r>
          </w:p>
        </w:tc>
        <w:tc>
          <w:tcPr>
            <w:tcW w:w="1858" w:type="dxa"/>
          </w:tcPr>
          <w:p w14:paraId="42EE53A0" w14:textId="3015401C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Waitangi Day</w:t>
            </w:r>
          </w:p>
        </w:tc>
        <w:tc>
          <w:tcPr>
            <w:tcW w:w="1715" w:type="dxa"/>
          </w:tcPr>
          <w:p w14:paraId="4C0B0574" w14:textId="73239432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  <w:proofErr w:type="spellStart"/>
            <w:r w:rsidRPr="00AB0562">
              <w:rPr>
                <w:rFonts w:ascii="Tahoma" w:hAnsi="Tahoma" w:cs="Tahoma"/>
                <w:lang w:val="en-NZ"/>
              </w:rPr>
              <w:t>Sherilee</w:t>
            </w:r>
            <w:proofErr w:type="spellEnd"/>
            <w:r w:rsidRPr="00AB0562">
              <w:rPr>
                <w:rFonts w:ascii="Tahoma" w:hAnsi="Tahoma" w:cs="Tahoma"/>
                <w:lang w:val="en-NZ"/>
              </w:rPr>
              <w:t>/Anne</w:t>
            </w:r>
          </w:p>
        </w:tc>
        <w:tc>
          <w:tcPr>
            <w:tcW w:w="1858" w:type="dxa"/>
          </w:tcPr>
          <w:p w14:paraId="5DDD154C" w14:textId="07934C61" w:rsidR="00B0221F" w:rsidRPr="00AB0562" w:rsidRDefault="00103A97" w:rsidP="00B0221F">
            <w:pPr>
              <w:jc w:val="center"/>
              <w:rPr>
                <w:rFonts w:ascii="Tahoma" w:hAnsi="Tahoma" w:cs="Tahoma"/>
                <w:lang w:val="en-NZ"/>
              </w:rPr>
            </w:pPr>
            <w:proofErr w:type="spellStart"/>
            <w:r w:rsidRPr="00AB0562">
              <w:rPr>
                <w:rFonts w:ascii="Tahoma" w:hAnsi="Tahoma" w:cs="Tahoma"/>
                <w:lang w:val="en-NZ"/>
              </w:rPr>
              <w:t>Sherilee</w:t>
            </w:r>
            <w:proofErr w:type="spellEnd"/>
            <w:r w:rsidRPr="00AB0562">
              <w:rPr>
                <w:rFonts w:ascii="Tahoma" w:hAnsi="Tahoma" w:cs="Tahoma"/>
                <w:lang w:val="en-NZ"/>
              </w:rPr>
              <w:t>/Anne</w:t>
            </w:r>
          </w:p>
        </w:tc>
      </w:tr>
      <w:tr w:rsidR="00B0221F" w:rsidRPr="00C5244A" w14:paraId="115B8DE8" w14:textId="77777777" w:rsidTr="00AB0562">
        <w:trPr>
          <w:trHeight w:val="209"/>
        </w:trPr>
        <w:tc>
          <w:tcPr>
            <w:tcW w:w="1853" w:type="dxa"/>
          </w:tcPr>
          <w:p w14:paraId="21C5F6D0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 xml:space="preserve">Creche </w:t>
            </w:r>
          </w:p>
        </w:tc>
        <w:tc>
          <w:tcPr>
            <w:tcW w:w="1858" w:type="dxa"/>
          </w:tcPr>
          <w:p w14:paraId="429A5B02" w14:textId="296E9B55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Waitangi Day</w:t>
            </w:r>
          </w:p>
        </w:tc>
        <w:tc>
          <w:tcPr>
            <w:tcW w:w="1715" w:type="dxa"/>
          </w:tcPr>
          <w:p w14:paraId="36A24693" w14:textId="1012A8E7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Betty</w:t>
            </w:r>
          </w:p>
        </w:tc>
        <w:tc>
          <w:tcPr>
            <w:tcW w:w="1858" w:type="dxa"/>
          </w:tcPr>
          <w:p w14:paraId="0A7A4FFF" w14:textId="7093875A" w:rsidR="00B0221F" w:rsidRPr="00AB0562" w:rsidRDefault="00103A97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Carol</w:t>
            </w:r>
          </w:p>
        </w:tc>
      </w:tr>
      <w:tr w:rsidR="00B0221F" w:rsidRPr="00C5244A" w14:paraId="76576DF5" w14:textId="77777777" w:rsidTr="00AB0562">
        <w:trPr>
          <w:trHeight w:val="196"/>
        </w:trPr>
        <w:tc>
          <w:tcPr>
            <w:tcW w:w="1853" w:type="dxa"/>
          </w:tcPr>
          <w:p w14:paraId="005FAD77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Van Driver</w:t>
            </w:r>
          </w:p>
        </w:tc>
        <w:tc>
          <w:tcPr>
            <w:tcW w:w="1858" w:type="dxa"/>
          </w:tcPr>
          <w:p w14:paraId="718E59D6" w14:textId="11FC382E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Daphne</w:t>
            </w:r>
          </w:p>
        </w:tc>
        <w:tc>
          <w:tcPr>
            <w:tcW w:w="1715" w:type="dxa"/>
          </w:tcPr>
          <w:p w14:paraId="7D195C01" w14:textId="3C317E2F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----------------</w:t>
            </w:r>
          </w:p>
        </w:tc>
        <w:tc>
          <w:tcPr>
            <w:tcW w:w="1858" w:type="dxa"/>
          </w:tcPr>
          <w:p w14:paraId="50EB84EE" w14:textId="5B6FDC12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----------------</w:t>
            </w:r>
          </w:p>
        </w:tc>
      </w:tr>
      <w:tr w:rsidR="00B0221F" w:rsidRPr="00C5244A" w14:paraId="72E4CF46" w14:textId="77777777" w:rsidTr="00AB0562">
        <w:trPr>
          <w:trHeight w:val="209"/>
        </w:trPr>
        <w:tc>
          <w:tcPr>
            <w:tcW w:w="1853" w:type="dxa"/>
          </w:tcPr>
          <w:p w14:paraId="1322457F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Communion</w:t>
            </w:r>
          </w:p>
        </w:tc>
        <w:tc>
          <w:tcPr>
            <w:tcW w:w="1858" w:type="dxa"/>
          </w:tcPr>
          <w:p w14:paraId="24D0C56C" w14:textId="74DA81D9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Mags and Evelyn</w:t>
            </w:r>
          </w:p>
        </w:tc>
        <w:tc>
          <w:tcPr>
            <w:tcW w:w="1715" w:type="dxa"/>
          </w:tcPr>
          <w:p w14:paraId="7832811F" w14:textId="1496CAB2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1858" w:type="dxa"/>
          </w:tcPr>
          <w:p w14:paraId="449067A4" w14:textId="36241AB0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</w:tr>
      <w:tr w:rsidR="00B0221F" w:rsidRPr="00C5244A" w14:paraId="0D250CFB" w14:textId="77777777" w:rsidTr="00AB0562">
        <w:trPr>
          <w:trHeight w:val="209"/>
        </w:trPr>
        <w:tc>
          <w:tcPr>
            <w:tcW w:w="1853" w:type="dxa"/>
          </w:tcPr>
          <w:p w14:paraId="4EF0A252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Parish Lunch</w:t>
            </w:r>
          </w:p>
        </w:tc>
        <w:tc>
          <w:tcPr>
            <w:tcW w:w="1858" w:type="dxa"/>
          </w:tcPr>
          <w:p w14:paraId="0090013B" w14:textId="7A285601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  <w:proofErr w:type="spellStart"/>
            <w:r w:rsidRPr="00AB0562">
              <w:rPr>
                <w:rFonts w:ascii="Tahoma" w:hAnsi="Tahoma" w:cs="Tahoma"/>
                <w:lang w:val="en-NZ"/>
              </w:rPr>
              <w:t>Ita</w:t>
            </w:r>
            <w:proofErr w:type="spellEnd"/>
            <w:r w:rsidRPr="00AB0562">
              <w:rPr>
                <w:rFonts w:ascii="Tahoma" w:hAnsi="Tahoma" w:cs="Tahoma"/>
                <w:lang w:val="en-NZ"/>
              </w:rPr>
              <w:t xml:space="preserve"> and </w:t>
            </w:r>
            <w:proofErr w:type="spellStart"/>
            <w:r w:rsidRPr="00AB0562">
              <w:rPr>
                <w:rFonts w:ascii="Tahoma" w:hAnsi="Tahoma" w:cs="Tahoma"/>
                <w:lang w:val="en-NZ"/>
              </w:rPr>
              <w:t>Runi</w:t>
            </w:r>
            <w:proofErr w:type="spellEnd"/>
          </w:p>
        </w:tc>
        <w:tc>
          <w:tcPr>
            <w:tcW w:w="1715" w:type="dxa"/>
          </w:tcPr>
          <w:p w14:paraId="2F8BD4F4" w14:textId="4F98534A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1858" w:type="dxa"/>
          </w:tcPr>
          <w:p w14:paraId="2275680A" w14:textId="722C5A75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----------</w:t>
            </w:r>
          </w:p>
        </w:tc>
      </w:tr>
      <w:tr w:rsidR="00B0221F" w:rsidRPr="00CE7B3A" w14:paraId="17BF08C9" w14:textId="77777777" w:rsidTr="00AB0562">
        <w:trPr>
          <w:trHeight w:val="327"/>
        </w:trPr>
        <w:tc>
          <w:tcPr>
            <w:tcW w:w="7284" w:type="dxa"/>
            <w:gridSpan w:val="4"/>
          </w:tcPr>
          <w:p w14:paraId="616FC3FF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sz w:val="32"/>
                <w:szCs w:val="32"/>
                <w:lang w:val="en-NZ"/>
              </w:rPr>
            </w:pPr>
          </w:p>
        </w:tc>
      </w:tr>
      <w:tr w:rsidR="00B0221F" w14:paraId="7AE4CA20" w14:textId="77777777" w:rsidTr="00AB0562">
        <w:trPr>
          <w:trHeight w:val="235"/>
        </w:trPr>
        <w:tc>
          <w:tcPr>
            <w:tcW w:w="7284" w:type="dxa"/>
            <w:gridSpan w:val="4"/>
          </w:tcPr>
          <w:p w14:paraId="16C0BB79" w14:textId="77777777" w:rsidR="00B0221F" w:rsidRPr="009602BC" w:rsidRDefault="00B0221F" w:rsidP="00B022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</w:pPr>
            <w:r w:rsidRPr="009602BC">
              <w:rPr>
                <w:rFonts w:ascii="Tahoma" w:hAnsi="Tahoma" w:cs="Tahoma"/>
                <w:b/>
                <w:bCs/>
                <w:sz w:val="24"/>
                <w:szCs w:val="24"/>
              </w:rPr>
              <w:t>CENTRE DUTIES</w:t>
            </w:r>
          </w:p>
        </w:tc>
      </w:tr>
      <w:tr w:rsidR="00103A97" w14:paraId="5ACDD10F" w14:textId="77777777" w:rsidTr="00AB0562">
        <w:trPr>
          <w:trHeight w:val="232"/>
        </w:trPr>
        <w:tc>
          <w:tcPr>
            <w:tcW w:w="1853" w:type="dxa"/>
          </w:tcPr>
          <w:p w14:paraId="362B1E2B" w14:textId="77777777" w:rsidR="00103A97" w:rsidRPr="00AB0562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</w:rPr>
              <w:t>WEEK BEGINNING</w:t>
            </w:r>
          </w:p>
        </w:tc>
        <w:tc>
          <w:tcPr>
            <w:tcW w:w="1858" w:type="dxa"/>
          </w:tcPr>
          <w:p w14:paraId="2F312ADE" w14:textId="0EE5D0DD" w:rsidR="00103A97" w:rsidRPr="00AB0562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February 6</w:t>
            </w:r>
            <w:r w:rsidRPr="00AB0562">
              <w:rPr>
                <w:rFonts w:ascii="Tahoma" w:hAnsi="Tahoma" w:cs="Tahoma"/>
                <w:b/>
                <w:bCs/>
                <w:vertAlign w:val="superscript"/>
                <w:lang w:val="en-NZ"/>
              </w:rPr>
              <w:t>th</w:t>
            </w:r>
          </w:p>
        </w:tc>
        <w:tc>
          <w:tcPr>
            <w:tcW w:w="1715" w:type="dxa"/>
          </w:tcPr>
          <w:p w14:paraId="0C4658EC" w14:textId="7428C84D" w:rsidR="00103A97" w:rsidRPr="00AB0562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February 13</w:t>
            </w:r>
            <w:r w:rsidRPr="00AB0562">
              <w:rPr>
                <w:rFonts w:ascii="Tahoma" w:hAnsi="Tahoma" w:cs="Tahoma"/>
                <w:b/>
                <w:bCs/>
                <w:vertAlign w:val="superscript"/>
                <w:lang w:val="en-NZ"/>
              </w:rPr>
              <w:t>th</w:t>
            </w:r>
            <w:r w:rsidRPr="00AB0562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  <w:tc>
          <w:tcPr>
            <w:tcW w:w="1858" w:type="dxa"/>
          </w:tcPr>
          <w:p w14:paraId="01CE1A26" w14:textId="35EBEC5B" w:rsidR="00103A97" w:rsidRPr="00AB0562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February 19</w:t>
            </w:r>
            <w:r w:rsidRPr="00AB0562">
              <w:rPr>
                <w:rFonts w:ascii="Tahoma" w:hAnsi="Tahoma" w:cs="Tahoma"/>
                <w:b/>
                <w:bCs/>
                <w:vertAlign w:val="superscript"/>
                <w:lang w:val="en-NZ"/>
              </w:rPr>
              <w:t>th</w:t>
            </w:r>
            <w:r w:rsidRPr="00AB0562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</w:tr>
      <w:tr w:rsidR="00103A97" w14:paraId="2E519FAD" w14:textId="77777777" w:rsidTr="00AB0562">
        <w:trPr>
          <w:trHeight w:val="124"/>
        </w:trPr>
        <w:tc>
          <w:tcPr>
            <w:tcW w:w="1853" w:type="dxa"/>
          </w:tcPr>
          <w:p w14:paraId="24DA2191" w14:textId="77777777" w:rsidR="00103A97" w:rsidRPr="00AB0562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Lawns</w:t>
            </w:r>
          </w:p>
        </w:tc>
        <w:tc>
          <w:tcPr>
            <w:tcW w:w="1858" w:type="dxa"/>
          </w:tcPr>
          <w:p w14:paraId="5F467E7B" w14:textId="55792024" w:rsidR="00103A97" w:rsidRPr="00AB0562" w:rsidRDefault="00103A97" w:rsidP="00103A97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Chris</w:t>
            </w:r>
          </w:p>
        </w:tc>
        <w:tc>
          <w:tcPr>
            <w:tcW w:w="1715" w:type="dxa"/>
          </w:tcPr>
          <w:p w14:paraId="2E6F277A" w14:textId="1E32652A" w:rsidR="00103A97" w:rsidRPr="00AB0562" w:rsidRDefault="00103A97" w:rsidP="00103A97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Neil</w:t>
            </w:r>
          </w:p>
        </w:tc>
        <w:tc>
          <w:tcPr>
            <w:tcW w:w="1858" w:type="dxa"/>
          </w:tcPr>
          <w:p w14:paraId="794A3148" w14:textId="279D34FD" w:rsidR="00103A97" w:rsidRPr="00AB0562" w:rsidRDefault="00B326E0" w:rsidP="00103A97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Findlay</w:t>
            </w:r>
          </w:p>
        </w:tc>
      </w:tr>
      <w:tr w:rsidR="00103A97" w14:paraId="58303666" w14:textId="77777777" w:rsidTr="00AB0562">
        <w:trPr>
          <w:trHeight w:val="209"/>
        </w:trPr>
        <w:tc>
          <w:tcPr>
            <w:tcW w:w="1853" w:type="dxa"/>
          </w:tcPr>
          <w:p w14:paraId="0C6787E4" w14:textId="77777777" w:rsidR="00103A97" w:rsidRPr="00AB0562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</w:rPr>
              <w:t>Security</w:t>
            </w:r>
          </w:p>
        </w:tc>
        <w:tc>
          <w:tcPr>
            <w:tcW w:w="1858" w:type="dxa"/>
          </w:tcPr>
          <w:p w14:paraId="7AD4F9B6" w14:textId="70F5FCB2" w:rsidR="00103A97" w:rsidRPr="00AB0562" w:rsidRDefault="00143143" w:rsidP="00103A97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Cam</w:t>
            </w:r>
          </w:p>
        </w:tc>
        <w:tc>
          <w:tcPr>
            <w:tcW w:w="1715" w:type="dxa"/>
          </w:tcPr>
          <w:p w14:paraId="577CAAAF" w14:textId="0AAB9107" w:rsidR="00103A97" w:rsidRPr="00AB0562" w:rsidRDefault="00103A97" w:rsidP="00103A97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Daphne</w:t>
            </w:r>
          </w:p>
        </w:tc>
        <w:tc>
          <w:tcPr>
            <w:tcW w:w="1858" w:type="dxa"/>
          </w:tcPr>
          <w:p w14:paraId="64ACE73F" w14:textId="4DAC3D1A" w:rsidR="00103A97" w:rsidRPr="00AB0562" w:rsidRDefault="00103A97" w:rsidP="00103A97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Hartley</w:t>
            </w:r>
          </w:p>
        </w:tc>
      </w:tr>
    </w:tbl>
    <w:p w14:paraId="2589C1DF" w14:textId="6EF29EBC" w:rsidR="0047255E" w:rsidRDefault="0047255E" w:rsidP="0047255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0DE4DE09" w14:textId="00D90254" w:rsidR="00C130F2" w:rsidRPr="00AA3308" w:rsidRDefault="00AB0562" w:rsidP="00E261F8">
      <w:pPr>
        <w:jc w:val="center"/>
        <w:rPr>
          <w:rStyle w:val="Strong"/>
          <w:rFonts w:ascii="Arial" w:hAnsi="Arial" w:cs="Arial"/>
          <w:bCs w:val="0"/>
          <w:color w:val="000000"/>
          <w:sz w:val="16"/>
          <w:szCs w:val="16"/>
        </w:rPr>
      </w:pPr>
      <w:r w:rsidRPr="004C0D86">
        <w:rPr>
          <w:noProof/>
          <w:sz w:val="36"/>
          <w:szCs w:val="36"/>
          <w:lang w:val="en-NZ" w:eastAsia="en-NZ"/>
        </w:rPr>
        <w:drawing>
          <wp:anchor distT="0" distB="0" distL="114300" distR="114300" simplePos="0" relativeHeight="251675650" behindDoc="0" locked="0" layoutInCell="1" allowOverlap="1" wp14:anchorId="7CAE80C1" wp14:editId="2FED9E4B">
            <wp:simplePos x="0" y="0"/>
            <wp:positionH relativeFrom="column">
              <wp:posOffset>-12065</wp:posOffset>
            </wp:positionH>
            <wp:positionV relativeFrom="paragraph">
              <wp:posOffset>106045</wp:posOffset>
            </wp:positionV>
            <wp:extent cx="1676400" cy="2076450"/>
            <wp:effectExtent l="0" t="0" r="0" b="0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36A8D" w14:textId="49DE7CB6" w:rsidR="002753D6" w:rsidRDefault="00AB0562" w:rsidP="00AB0562">
      <w:pPr>
        <w:rPr>
          <w:rFonts w:ascii="Arial" w:hAnsi="Arial" w:cs="Arial"/>
          <w:sz w:val="22"/>
          <w:szCs w:val="22"/>
          <w:lang w:eastAsia="en-NZ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               </w:t>
      </w:r>
      <w:r w:rsidR="002753D6"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  <w:r w:rsidR="002753D6" w:rsidRPr="00ED3B03">
        <w:rPr>
          <w:rFonts w:ascii="Arial" w:hAnsi="Arial" w:cs="Arial"/>
          <w:sz w:val="22"/>
          <w:szCs w:val="22"/>
          <w:lang w:eastAsia="en-NZ"/>
        </w:rPr>
        <w:t xml:space="preserve"> </w:t>
      </w:r>
    </w:p>
    <w:p w14:paraId="086383A6" w14:textId="6D7BB117" w:rsidR="002753D6" w:rsidRDefault="002753D6" w:rsidP="002B1A9F">
      <w:pPr>
        <w:jc w:val="center"/>
        <w:rPr>
          <w:rFonts w:ascii="Arial" w:hAnsi="Arial" w:cs="Arial"/>
          <w:b/>
          <w:iCs/>
          <w:sz w:val="56"/>
          <w:szCs w:val="56"/>
        </w:rPr>
      </w:pPr>
    </w:p>
    <w:p w14:paraId="5431A6B6" w14:textId="011DD381" w:rsidR="002753D6" w:rsidRDefault="002753D6" w:rsidP="002B1A9F">
      <w:pPr>
        <w:jc w:val="center"/>
        <w:rPr>
          <w:rFonts w:ascii="Arial" w:hAnsi="Arial" w:cs="Arial"/>
          <w:b/>
          <w:iCs/>
          <w:sz w:val="56"/>
          <w:szCs w:val="56"/>
        </w:rPr>
      </w:pPr>
    </w:p>
    <w:p w14:paraId="095E27E3" w14:textId="2C8104DA" w:rsidR="002753D6" w:rsidRDefault="002753D6" w:rsidP="002B1A9F">
      <w:pPr>
        <w:jc w:val="center"/>
        <w:rPr>
          <w:rFonts w:ascii="Arial" w:hAnsi="Arial" w:cs="Arial"/>
          <w:b/>
          <w:iCs/>
          <w:sz w:val="56"/>
          <w:szCs w:val="56"/>
        </w:rPr>
      </w:pPr>
    </w:p>
    <w:p w14:paraId="00F00ACE" w14:textId="7A0EA6D5" w:rsidR="0055382E" w:rsidRPr="00040846" w:rsidRDefault="00AB0562" w:rsidP="00002C17">
      <w:pPr>
        <w:jc w:val="center"/>
        <w:rPr>
          <w:rFonts w:ascii="Tahoma" w:hAnsi="Tahoma" w:cs="Tahoma"/>
          <w:b/>
          <w:iCs/>
          <w:sz w:val="28"/>
          <w:szCs w:val="28"/>
        </w:rPr>
      </w:pPr>
      <w:r w:rsidRPr="00040846">
        <w:rPr>
          <w:rFonts w:ascii="Tahoma" w:hAnsi="Tahoma" w:cs="Tahoma"/>
          <w:b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0532CCFB" wp14:editId="040B1987">
            <wp:simplePos x="0" y="0"/>
            <wp:positionH relativeFrom="margin">
              <wp:posOffset>4924425</wp:posOffset>
            </wp:positionH>
            <wp:positionV relativeFrom="margin">
              <wp:posOffset>9525</wp:posOffset>
            </wp:positionV>
            <wp:extent cx="2076450" cy="1564005"/>
            <wp:effectExtent l="0" t="0" r="0" b="0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B96" w:rsidRPr="00040846">
        <w:rPr>
          <w:rFonts w:ascii="Tahoma" w:hAnsi="Tahoma" w:cs="Tahoma"/>
          <w:b/>
          <w:iCs/>
          <w:sz w:val="28"/>
          <w:szCs w:val="28"/>
        </w:rPr>
        <w:t>L</w:t>
      </w:r>
      <w:r w:rsidR="003E587C" w:rsidRPr="00040846">
        <w:rPr>
          <w:rFonts w:ascii="Tahoma" w:hAnsi="Tahoma" w:cs="Tahoma"/>
          <w:b/>
          <w:iCs/>
          <w:sz w:val="28"/>
          <w:szCs w:val="28"/>
        </w:rPr>
        <w:t>indisfarne</w:t>
      </w:r>
    </w:p>
    <w:p w14:paraId="13DB3B22" w14:textId="4F44AD99" w:rsidR="00AA4214" w:rsidRPr="00040846" w:rsidRDefault="003E587C" w:rsidP="00002C1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b/>
          <w:iCs/>
          <w:szCs w:val="28"/>
        </w:rPr>
      </w:pPr>
      <w:r w:rsidRPr="00040846">
        <w:rPr>
          <w:rFonts w:ascii="Tahoma" w:hAnsi="Tahoma" w:cs="Tahoma"/>
          <w:b/>
          <w:iCs/>
          <w:szCs w:val="28"/>
        </w:rPr>
        <w:t>Methodist Church, Worship</w:t>
      </w:r>
    </w:p>
    <w:p w14:paraId="51E21D24" w14:textId="0FBDA0A4" w:rsidR="001E1A04" w:rsidRPr="00040846" w:rsidRDefault="003E587C" w:rsidP="00002C1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b/>
          <w:iCs/>
          <w:szCs w:val="28"/>
        </w:rPr>
      </w:pPr>
      <w:r w:rsidRPr="00040846">
        <w:rPr>
          <w:rFonts w:ascii="Tahoma" w:hAnsi="Tahoma" w:cs="Tahoma"/>
          <w:b/>
          <w:iCs/>
          <w:szCs w:val="28"/>
        </w:rPr>
        <w:t>and</w:t>
      </w:r>
      <w:r w:rsidR="00040846">
        <w:rPr>
          <w:rFonts w:ascii="Tahoma" w:hAnsi="Tahoma" w:cs="Tahoma"/>
          <w:b/>
          <w:iCs/>
          <w:szCs w:val="28"/>
        </w:rPr>
        <w:t xml:space="preserve"> Community Centre</w:t>
      </w:r>
    </w:p>
    <w:p w14:paraId="0D475F3E" w14:textId="439227DD" w:rsidR="003E587C" w:rsidRPr="00160E16" w:rsidRDefault="003E587C" w:rsidP="00002C1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</w:t>
      </w:r>
      <w:r w:rsidR="00DE7930">
        <w:rPr>
          <w:rFonts w:asciiTheme="minorHAnsi" w:hAnsiTheme="minorHAnsi" w:cstheme="minorHAnsi"/>
          <w:iCs/>
          <w:sz w:val="24"/>
          <w:szCs w:val="24"/>
          <w:lang w:val="en-NZ"/>
        </w:rPr>
        <w:t>9812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</w:t>
      </w:r>
      <w:r w:rsidRPr="00160E16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Phone </w:t>
      </w:r>
      <w:r w:rsidR="00AB0562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(03) </w:t>
      </w:r>
      <w:r w:rsidR="00DE7930">
        <w:rPr>
          <w:rFonts w:asciiTheme="minorHAnsi" w:hAnsiTheme="minorHAnsi" w:cstheme="minorHAnsi"/>
          <w:iCs/>
          <w:sz w:val="24"/>
          <w:szCs w:val="24"/>
          <w:lang w:val="en-NZ"/>
        </w:rPr>
        <w:t>216-0281</w:t>
      </w:r>
    </w:p>
    <w:p w14:paraId="4DD3A824" w14:textId="2A885F2A" w:rsidR="00AB0562" w:rsidRDefault="00AB0562" w:rsidP="00002C1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AF2196">
        <w:rPr>
          <w:rFonts w:asciiTheme="minorHAnsi" w:hAnsiTheme="minorHAnsi" w:cstheme="minorHAnsi"/>
          <w:iCs/>
          <w:sz w:val="24"/>
          <w:szCs w:val="24"/>
          <w:lang w:val="en-NZ"/>
        </w:rPr>
        <w:t>E-mail</w:t>
      </w:r>
      <w:r w:rsidR="00526A92" w:rsidRPr="00295900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: </w:t>
      </w:r>
      <w:hyperlink r:id="rId11" w:history="1">
        <w:r w:rsidR="00526A92" w:rsidRPr="00295900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office@lindisfarne.org.nz</w:t>
        </w:r>
      </w:hyperlink>
    </w:p>
    <w:p w14:paraId="34B9D0DF" w14:textId="4BE641AC" w:rsidR="00526A92" w:rsidRPr="00AF2196" w:rsidRDefault="00526A92" w:rsidP="00002C1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AF2196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Website:  </w:t>
      </w:r>
      <w:hyperlink r:id="rId12" w:history="1">
        <w:r w:rsidRPr="00AF2196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www.lindisfarne.org.nz</w:t>
        </w:r>
      </w:hyperlink>
    </w:p>
    <w:p w14:paraId="578ECDBB" w14:textId="2D7D717B" w:rsidR="00526A92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  <w:lang w:val="en-NZ"/>
        </w:rPr>
      </w:pPr>
    </w:p>
    <w:p w14:paraId="7E163F76" w14:textId="77777777" w:rsidR="001E1A04" w:rsidRPr="00AF2196" w:rsidRDefault="001E1A04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  <w:lang w:val="en-NZ"/>
        </w:rPr>
      </w:pPr>
    </w:p>
    <w:p w14:paraId="1C776D28" w14:textId="6DA0EE47" w:rsidR="00526A92" w:rsidRPr="001E1A04" w:rsidRDefault="00526A92" w:rsidP="00710E64">
      <w:pPr>
        <w:widowControl w:val="0"/>
        <w:jc w:val="center"/>
        <w:rPr>
          <w:rFonts w:ascii="Arial" w:hAnsi="Arial" w:cs="Arial"/>
          <w:bCs/>
          <w:sz w:val="28"/>
          <w:szCs w:val="28"/>
        </w:rPr>
      </w:pPr>
      <w:r w:rsidRPr="001E1A04">
        <w:rPr>
          <w:rFonts w:ascii="Arial" w:hAnsi="Arial" w:cs="Arial"/>
          <w:bCs/>
          <w:sz w:val="28"/>
          <w:szCs w:val="28"/>
        </w:rPr>
        <w:t xml:space="preserve">Minister: </w:t>
      </w:r>
      <w:r w:rsidR="006061C2" w:rsidRPr="001E1A04">
        <w:rPr>
          <w:rFonts w:ascii="Arial" w:hAnsi="Arial" w:cs="Arial"/>
          <w:bCs/>
          <w:sz w:val="28"/>
          <w:szCs w:val="28"/>
        </w:rPr>
        <w:t>Reverend</w:t>
      </w:r>
      <w:r w:rsidRPr="001E1A04">
        <w:rPr>
          <w:rFonts w:ascii="Arial" w:hAnsi="Arial" w:cs="Arial"/>
          <w:bCs/>
          <w:sz w:val="28"/>
          <w:szCs w:val="28"/>
        </w:rPr>
        <w:t xml:space="preserve"> Tania Shackleton</w:t>
      </w:r>
    </w:p>
    <w:p w14:paraId="2CA3526D" w14:textId="156D0D8D" w:rsidR="00526A92" w:rsidRPr="0059212B" w:rsidRDefault="00000000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C4F7C08" w14:textId="77777777" w:rsidR="001E1A04" w:rsidRDefault="001E1A04" w:rsidP="001E1A04">
      <w:pPr>
        <w:widowControl w:val="0"/>
        <w:rPr>
          <w:rFonts w:ascii="Calibri" w:hAnsi="Calibri" w:cs="Calibri"/>
          <w:b/>
          <w:bCs/>
          <w:sz w:val="28"/>
          <w:szCs w:val="28"/>
        </w:rPr>
      </w:pPr>
    </w:p>
    <w:p w14:paraId="087F1BAC" w14:textId="5897767D" w:rsidR="001E1A04" w:rsidRDefault="001E1A04" w:rsidP="001E1A04">
      <w:pPr>
        <w:widowControl w:val="0"/>
        <w:jc w:val="center"/>
        <w:rPr>
          <w:rFonts w:ascii="Tahoma" w:hAnsi="Tahoma" w:cs="Tahoma"/>
          <w:bCs/>
          <w:sz w:val="24"/>
          <w:szCs w:val="24"/>
        </w:rPr>
      </w:pPr>
      <w:r w:rsidRPr="001E1A04">
        <w:rPr>
          <w:rFonts w:ascii="Tahoma" w:hAnsi="Tahoma" w:cs="Tahoma"/>
          <w:bCs/>
          <w:sz w:val="24"/>
          <w:szCs w:val="24"/>
        </w:rPr>
        <w:t>Sunday 5</w:t>
      </w:r>
      <w:r w:rsidRPr="001E1A04">
        <w:rPr>
          <w:rFonts w:ascii="Tahoma" w:hAnsi="Tahoma" w:cs="Tahoma"/>
          <w:bCs/>
          <w:sz w:val="24"/>
          <w:szCs w:val="24"/>
          <w:vertAlign w:val="superscript"/>
        </w:rPr>
        <w:t>th</w:t>
      </w:r>
      <w:r w:rsidRPr="001E1A04">
        <w:rPr>
          <w:rFonts w:ascii="Tahoma" w:hAnsi="Tahoma" w:cs="Tahoma"/>
          <w:bCs/>
          <w:sz w:val="24"/>
          <w:szCs w:val="24"/>
        </w:rPr>
        <w:t xml:space="preserve"> February 2023 10</w:t>
      </w:r>
      <w:r w:rsidR="008B6307">
        <w:rPr>
          <w:rFonts w:ascii="Tahoma" w:hAnsi="Tahoma" w:cs="Tahoma"/>
          <w:bCs/>
          <w:sz w:val="24"/>
          <w:szCs w:val="24"/>
        </w:rPr>
        <w:t>.00</w:t>
      </w:r>
      <w:r w:rsidRPr="001E1A04">
        <w:rPr>
          <w:rFonts w:ascii="Tahoma" w:hAnsi="Tahoma" w:cs="Tahoma"/>
          <w:bCs/>
          <w:sz w:val="24"/>
          <w:szCs w:val="24"/>
        </w:rPr>
        <w:t>am</w:t>
      </w:r>
    </w:p>
    <w:p w14:paraId="68607CA1" w14:textId="5D3868A4" w:rsidR="001E1A04" w:rsidRPr="001E1A04" w:rsidRDefault="001E1A04" w:rsidP="001E1A04">
      <w:pPr>
        <w:widowControl w:val="0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Covenant Sunday – Holy Communion</w:t>
      </w:r>
    </w:p>
    <w:p w14:paraId="76FB1015" w14:textId="31C10FF0" w:rsidR="00F31C59" w:rsidRPr="001E1A04" w:rsidRDefault="00275B2A" w:rsidP="001E1A04">
      <w:pPr>
        <w:widowControl w:val="0"/>
        <w:jc w:val="center"/>
        <w:rPr>
          <w:rFonts w:ascii="Tahoma" w:hAnsi="Tahoma" w:cs="Tahoma"/>
          <w:bCs/>
          <w:sz w:val="24"/>
          <w:szCs w:val="24"/>
        </w:rPr>
      </w:pPr>
      <w:r w:rsidRPr="001E1A04">
        <w:rPr>
          <w:rFonts w:ascii="Tahoma" w:hAnsi="Tahoma" w:cs="Tahoma"/>
          <w:bCs/>
          <w:sz w:val="24"/>
          <w:szCs w:val="24"/>
        </w:rPr>
        <w:t>Worship Leader:</w:t>
      </w:r>
      <w:r w:rsidR="001E1A04">
        <w:rPr>
          <w:rFonts w:ascii="Tahoma" w:hAnsi="Tahoma" w:cs="Tahoma"/>
          <w:bCs/>
          <w:sz w:val="24"/>
          <w:szCs w:val="24"/>
        </w:rPr>
        <w:t xml:space="preserve"> Rev. </w:t>
      </w:r>
      <w:r w:rsidR="002562B6" w:rsidRPr="001E1A04">
        <w:rPr>
          <w:rFonts w:ascii="Tahoma" w:hAnsi="Tahoma" w:cs="Tahoma"/>
          <w:bCs/>
          <w:sz w:val="24"/>
          <w:szCs w:val="24"/>
        </w:rPr>
        <w:t>Tania Shackleton</w:t>
      </w:r>
    </w:p>
    <w:p w14:paraId="6FBDF66F" w14:textId="65A831D7" w:rsidR="001C5C4E" w:rsidRPr="001E1A04" w:rsidRDefault="001E1A04" w:rsidP="001E1A04">
      <w:pPr>
        <w:widowControl w:val="0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1.00pm </w:t>
      </w:r>
      <w:r w:rsidR="00C03293" w:rsidRPr="001E1A04">
        <w:rPr>
          <w:rFonts w:ascii="Tahoma" w:hAnsi="Tahoma" w:cs="Tahoma"/>
          <w:bCs/>
          <w:sz w:val="24"/>
          <w:szCs w:val="24"/>
        </w:rPr>
        <w:t>Tongan Service</w:t>
      </w:r>
    </w:p>
    <w:p w14:paraId="41389B9F" w14:textId="747C752D" w:rsidR="00044FB9" w:rsidRPr="001E1A04" w:rsidRDefault="004C0D86" w:rsidP="001E1A04">
      <w:pPr>
        <w:widowControl w:val="0"/>
        <w:jc w:val="center"/>
        <w:rPr>
          <w:rFonts w:ascii="Tahoma" w:hAnsi="Tahoma" w:cs="Tahoma"/>
          <w:bCs/>
          <w:sz w:val="24"/>
          <w:szCs w:val="24"/>
        </w:rPr>
      </w:pPr>
      <w:r w:rsidRPr="001E1A04">
        <w:rPr>
          <w:rFonts w:ascii="Tahoma" w:hAnsi="Tahoma" w:cs="Tahoma"/>
          <w:bCs/>
          <w:sz w:val="24"/>
          <w:szCs w:val="24"/>
        </w:rPr>
        <w:t>1.00pm Fijian Service</w:t>
      </w:r>
    </w:p>
    <w:p w14:paraId="23C347D2" w14:textId="0E85A412" w:rsidR="00280DD2" w:rsidRPr="001E1A04" w:rsidRDefault="00280DD2" w:rsidP="00280DD2">
      <w:pPr>
        <w:widowControl w:val="0"/>
        <w:rPr>
          <w:rFonts w:ascii="Calibri" w:hAnsi="Calibri" w:cs="Calibri"/>
          <w:i/>
          <w:iCs/>
          <w:sz w:val="28"/>
          <w:szCs w:val="28"/>
          <w:lang w:val="en-US"/>
        </w:rPr>
      </w:pPr>
    </w:p>
    <w:p w14:paraId="40650B15" w14:textId="7A2C7033" w:rsidR="00280DD2" w:rsidRPr="001E1A04" w:rsidRDefault="00280DD2" w:rsidP="00280DD2">
      <w:pPr>
        <w:widowControl w:val="0"/>
        <w:rPr>
          <w:rFonts w:ascii="Tahoma" w:hAnsi="Tahoma" w:cs="Tahoma"/>
          <w:i/>
          <w:iCs/>
          <w:sz w:val="28"/>
          <w:szCs w:val="28"/>
          <w:lang w:val="en-US"/>
        </w:rPr>
      </w:pPr>
      <w:r w:rsidRPr="001E1A04">
        <w:rPr>
          <w:rFonts w:ascii="Tahoma" w:hAnsi="Tahoma" w:cs="Tahoma"/>
          <w:i/>
          <w:iCs/>
          <w:sz w:val="28"/>
          <w:szCs w:val="28"/>
          <w:lang w:val="en-US"/>
        </w:rPr>
        <w:t>W</w:t>
      </w:r>
      <w:r w:rsidR="00D66610" w:rsidRPr="001E1A04">
        <w:rPr>
          <w:rFonts w:ascii="Tahoma" w:hAnsi="Tahoma" w:cs="Tahoma"/>
          <w:i/>
          <w:iCs/>
          <w:sz w:val="28"/>
          <w:szCs w:val="28"/>
          <w:lang w:val="en-US"/>
        </w:rPr>
        <w:t>elcome to Worship, we are glad you are here.</w:t>
      </w:r>
    </w:p>
    <w:p w14:paraId="5CA7E614" w14:textId="3235A14D" w:rsidR="00CD52FB" w:rsidRPr="001E1A04" w:rsidRDefault="00CD52FB" w:rsidP="001A6CA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i/>
          <w:iCs/>
          <w:szCs w:val="28"/>
          <w:lang w:val="en-US" w:eastAsia="en-US"/>
        </w:rPr>
      </w:pPr>
      <w:proofErr w:type="spellStart"/>
      <w:r w:rsidRPr="001E1A04">
        <w:rPr>
          <w:rFonts w:ascii="Tahoma" w:hAnsi="Tahoma" w:cs="Tahoma"/>
          <w:i/>
          <w:iCs/>
          <w:szCs w:val="28"/>
          <w:lang w:val="en-US"/>
        </w:rPr>
        <w:t>Haere</w:t>
      </w:r>
      <w:proofErr w:type="spellEnd"/>
      <w:r w:rsidRPr="001E1A04">
        <w:rPr>
          <w:rFonts w:ascii="Tahoma" w:hAnsi="Tahoma" w:cs="Tahoma"/>
          <w:i/>
          <w:iCs/>
          <w:szCs w:val="28"/>
          <w:lang w:val="en-US"/>
        </w:rPr>
        <w:t xml:space="preserve"> </w:t>
      </w:r>
      <w:proofErr w:type="spellStart"/>
      <w:r w:rsidRPr="001E1A04">
        <w:rPr>
          <w:rFonts w:ascii="Tahoma" w:hAnsi="Tahoma" w:cs="Tahoma"/>
          <w:i/>
          <w:iCs/>
          <w:szCs w:val="28"/>
          <w:lang w:val="en-US"/>
        </w:rPr>
        <w:t>mai</w:t>
      </w:r>
      <w:proofErr w:type="spellEnd"/>
      <w:r w:rsidRPr="001E1A04">
        <w:rPr>
          <w:rFonts w:ascii="Tahoma" w:hAnsi="Tahoma" w:cs="Tahoma"/>
          <w:i/>
          <w:iCs/>
          <w:szCs w:val="28"/>
          <w:lang w:val="en-US"/>
        </w:rPr>
        <w:t xml:space="preserve"> ki </w:t>
      </w:r>
      <w:proofErr w:type="spellStart"/>
      <w:r w:rsidRPr="001E1A04">
        <w:rPr>
          <w:rFonts w:ascii="Tahoma" w:hAnsi="Tahoma" w:cs="Tahoma"/>
          <w:i/>
          <w:iCs/>
          <w:szCs w:val="28"/>
          <w:lang w:val="en-US"/>
        </w:rPr>
        <w:t>te</w:t>
      </w:r>
      <w:proofErr w:type="spellEnd"/>
      <w:r w:rsidRPr="001E1A04">
        <w:rPr>
          <w:rFonts w:ascii="Tahoma" w:hAnsi="Tahoma" w:cs="Tahoma"/>
          <w:i/>
          <w:iCs/>
          <w:szCs w:val="28"/>
          <w:lang w:val="en-US"/>
        </w:rPr>
        <w:t xml:space="preserve"> </w:t>
      </w:r>
      <w:proofErr w:type="spellStart"/>
      <w:r w:rsidRPr="001E1A04">
        <w:rPr>
          <w:rFonts w:ascii="Tahoma" w:hAnsi="Tahoma" w:cs="Tahoma"/>
          <w:i/>
          <w:iCs/>
          <w:szCs w:val="28"/>
          <w:lang w:val="en-US"/>
        </w:rPr>
        <w:t>koropiko</w:t>
      </w:r>
      <w:proofErr w:type="spellEnd"/>
      <w:r w:rsidRPr="001E1A04">
        <w:rPr>
          <w:rFonts w:ascii="Tahoma" w:hAnsi="Tahoma" w:cs="Tahoma"/>
          <w:i/>
          <w:iCs/>
          <w:szCs w:val="28"/>
          <w:lang w:val="en-US"/>
        </w:rPr>
        <w:t xml:space="preserve">, he </w:t>
      </w:r>
      <w:proofErr w:type="spellStart"/>
      <w:r w:rsidRPr="001E1A04">
        <w:rPr>
          <w:rFonts w:ascii="Tahoma" w:hAnsi="Tahoma" w:cs="Tahoma"/>
          <w:i/>
          <w:iCs/>
          <w:szCs w:val="28"/>
          <w:lang w:val="en-US"/>
        </w:rPr>
        <w:t>koa</w:t>
      </w:r>
      <w:proofErr w:type="spellEnd"/>
      <w:r w:rsidRPr="001E1A04">
        <w:rPr>
          <w:rFonts w:ascii="Tahoma" w:hAnsi="Tahoma" w:cs="Tahoma"/>
          <w:i/>
          <w:iCs/>
          <w:szCs w:val="28"/>
          <w:lang w:val="en-US"/>
        </w:rPr>
        <w:t xml:space="preserve"> ana m</w:t>
      </w:r>
      <w:r w:rsidR="00A130A4" w:rsidRPr="001E1A04">
        <w:rPr>
          <w:rFonts w:ascii="Tahoma" w:hAnsi="Tahoma" w:cs="Tahoma"/>
        </w:rPr>
        <w:t>ā</w:t>
      </w:r>
      <w:proofErr w:type="spellStart"/>
      <w:r w:rsidRPr="001E1A04">
        <w:rPr>
          <w:rFonts w:ascii="Tahoma" w:hAnsi="Tahoma" w:cs="Tahoma"/>
          <w:i/>
          <w:iCs/>
          <w:szCs w:val="28"/>
          <w:lang w:val="en-US"/>
        </w:rPr>
        <w:t>tou</w:t>
      </w:r>
      <w:proofErr w:type="spellEnd"/>
      <w:r w:rsidRPr="001E1A04">
        <w:rPr>
          <w:rFonts w:ascii="Tahoma" w:hAnsi="Tahoma" w:cs="Tahoma"/>
          <w:i/>
          <w:iCs/>
          <w:szCs w:val="28"/>
          <w:lang w:val="en-US"/>
        </w:rPr>
        <w:t xml:space="preserve"> </w:t>
      </w:r>
      <w:proofErr w:type="spellStart"/>
      <w:r w:rsidRPr="001E1A04">
        <w:rPr>
          <w:rFonts w:ascii="Tahoma" w:hAnsi="Tahoma" w:cs="Tahoma"/>
          <w:i/>
          <w:iCs/>
          <w:szCs w:val="28"/>
          <w:lang w:val="en-US"/>
        </w:rPr>
        <w:t>kua</w:t>
      </w:r>
      <w:proofErr w:type="spellEnd"/>
      <w:r w:rsidRPr="001E1A04">
        <w:rPr>
          <w:rFonts w:ascii="Tahoma" w:hAnsi="Tahoma" w:cs="Tahoma"/>
          <w:i/>
          <w:iCs/>
          <w:szCs w:val="28"/>
          <w:lang w:val="en-US"/>
        </w:rPr>
        <w:t xml:space="preserve"> </w:t>
      </w:r>
      <w:proofErr w:type="spellStart"/>
      <w:r w:rsidRPr="001E1A04">
        <w:rPr>
          <w:rFonts w:ascii="Tahoma" w:hAnsi="Tahoma" w:cs="Tahoma"/>
          <w:i/>
          <w:iCs/>
          <w:szCs w:val="28"/>
          <w:lang w:val="en-US"/>
        </w:rPr>
        <w:t>haere</w:t>
      </w:r>
      <w:proofErr w:type="spellEnd"/>
      <w:r w:rsidRPr="001E1A04">
        <w:rPr>
          <w:rFonts w:ascii="Tahoma" w:hAnsi="Tahoma" w:cs="Tahoma"/>
          <w:i/>
          <w:iCs/>
          <w:szCs w:val="28"/>
          <w:lang w:val="en-US"/>
        </w:rPr>
        <w:t xml:space="preserve"> </w:t>
      </w:r>
      <w:proofErr w:type="spellStart"/>
      <w:r w:rsidRPr="001E1A04">
        <w:rPr>
          <w:rFonts w:ascii="Tahoma" w:hAnsi="Tahoma" w:cs="Tahoma"/>
          <w:i/>
          <w:iCs/>
          <w:szCs w:val="28"/>
          <w:lang w:val="en-US"/>
        </w:rPr>
        <w:t>mai</w:t>
      </w:r>
      <w:proofErr w:type="spellEnd"/>
      <w:r w:rsidRPr="001E1A04">
        <w:rPr>
          <w:rFonts w:ascii="Tahoma" w:hAnsi="Tahoma" w:cs="Tahoma"/>
          <w:i/>
          <w:iCs/>
          <w:szCs w:val="28"/>
          <w:lang w:val="en-US"/>
        </w:rPr>
        <w:t xml:space="preserve"> koutou ki </w:t>
      </w:r>
      <w:proofErr w:type="spellStart"/>
      <w:r w:rsidRPr="001E1A04">
        <w:rPr>
          <w:rFonts w:ascii="Tahoma" w:hAnsi="Tahoma" w:cs="Tahoma"/>
          <w:i/>
          <w:iCs/>
          <w:szCs w:val="28"/>
          <w:lang w:val="en-US"/>
        </w:rPr>
        <w:t>konei</w:t>
      </w:r>
      <w:proofErr w:type="spellEnd"/>
      <w:r w:rsidRPr="001E1A04">
        <w:rPr>
          <w:rFonts w:ascii="Tahoma" w:hAnsi="Tahoma" w:cs="Tahoma"/>
          <w:i/>
          <w:iCs/>
          <w:szCs w:val="28"/>
          <w:lang w:val="en-US"/>
        </w:rPr>
        <w:t>.</w:t>
      </w:r>
    </w:p>
    <w:p w14:paraId="7D525465" w14:textId="0D309DB8" w:rsidR="002753D6" w:rsidRDefault="002753D6" w:rsidP="00040846">
      <w:pPr>
        <w:rPr>
          <w:rFonts w:ascii="Arial" w:hAnsi="Arial" w:cs="Arial"/>
          <w:sz w:val="22"/>
          <w:szCs w:val="22"/>
          <w:lang w:eastAsia="en-NZ"/>
        </w:rPr>
      </w:pPr>
    </w:p>
    <w:p w14:paraId="62355A6B" w14:textId="77777777" w:rsidR="001E1A04" w:rsidRDefault="001E1A04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6D86BCBE" w14:textId="77777777" w:rsidR="00040846" w:rsidRPr="00040846" w:rsidRDefault="00040846" w:rsidP="00040846">
      <w:pPr>
        <w:shd w:val="clear" w:color="auto" w:fill="FFFFFF"/>
        <w:jc w:val="center"/>
        <w:rPr>
          <w:rFonts w:ascii="Tahoma" w:hAnsi="Tahoma" w:cs="Tahoma"/>
          <w:b/>
          <w:i/>
          <w:color w:val="000000"/>
          <w:sz w:val="28"/>
          <w:szCs w:val="28"/>
          <w:lang w:val="en-NZ" w:eastAsia="en-NZ"/>
        </w:rPr>
      </w:pPr>
      <w:r w:rsidRPr="00040846">
        <w:rPr>
          <w:rFonts w:ascii="Tahoma" w:hAnsi="Tahoma" w:cs="Tahoma"/>
          <w:b/>
          <w:bCs/>
          <w:i/>
          <w:iCs/>
          <w:color w:val="000000"/>
          <w:sz w:val="28"/>
          <w:szCs w:val="28"/>
          <w:lang w:val="en-US" w:eastAsia="en-NZ"/>
        </w:rPr>
        <w:t>Readings for next week</w:t>
      </w:r>
    </w:p>
    <w:p w14:paraId="6503A574" w14:textId="0B5E2ABE" w:rsidR="00040846" w:rsidRPr="00DC5969" w:rsidRDefault="00040846" w:rsidP="00040846">
      <w:pPr>
        <w:shd w:val="clear" w:color="auto" w:fill="FFFFFF"/>
        <w:jc w:val="center"/>
        <w:rPr>
          <w:rFonts w:ascii="Tahoma" w:hAnsi="Tahoma" w:cs="Tahoma"/>
          <w:color w:val="000000"/>
          <w:sz w:val="24"/>
          <w:szCs w:val="24"/>
          <w:lang w:val="en-US" w:eastAsia="en-NZ"/>
        </w:rPr>
      </w:pPr>
      <w:r w:rsidRPr="00040846">
        <w:rPr>
          <w:rFonts w:ascii="Tahoma" w:hAnsi="Tahoma" w:cs="Tahoma"/>
          <w:color w:val="000000"/>
          <w:sz w:val="28"/>
          <w:szCs w:val="28"/>
          <w:lang w:val="en-US" w:eastAsia="en-NZ"/>
        </w:rPr>
        <w:t> </w:t>
      </w:r>
      <w:r w:rsidRPr="00040846">
        <w:rPr>
          <w:rFonts w:ascii="Tahoma" w:hAnsi="Tahoma" w:cs="Tahoma"/>
          <w:color w:val="000000"/>
          <w:sz w:val="24"/>
          <w:szCs w:val="24"/>
          <w:lang w:val="en-US" w:eastAsia="en-NZ"/>
        </w:rPr>
        <w:t>Duet 30: 15-20</w:t>
      </w:r>
      <w:r w:rsidRPr="00DC5969">
        <w:rPr>
          <w:rFonts w:ascii="Tahoma" w:hAnsi="Tahoma" w:cs="Tahoma"/>
          <w:color w:val="000000"/>
          <w:sz w:val="24"/>
          <w:szCs w:val="24"/>
          <w:lang w:val="en-US" w:eastAsia="en-NZ"/>
        </w:rPr>
        <w:t>; Psalm</w:t>
      </w:r>
      <w:r w:rsidRPr="00040846">
        <w:rPr>
          <w:rFonts w:ascii="Tahoma" w:hAnsi="Tahoma" w:cs="Tahoma"/>
          <w:color w:val="000000"/>
          <w:sz w:val="24"/>
          <w:szCs w:val="24"/>
          <w:lang w:val="en-US" w:eastAsia="en-NZ"/>
        </w:rPr>
        <w:t xml:space="preserve"> 119:1-8; 1 Cor 3: 1-9; Matthew 5: 21-37</w:t>
      </w:r>
    </w:p>
    <w:p w14:paraId="78C86387" w14:textId="77777777" w:rsidR="00040846" w:rsidRPr="00040846" w:rsidRDefault="00040846" w:rsidP="00040846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</w:p>
    <w:p w14:paraId="57EF4AA6" w14:textId="77777777" w:rsidR="00040846" w:rsidRPr="00040846" w:rsidRDefault="00040846" w:rsidP="00040846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  <w:r w:rsidRPr="00040846">
        <w:rPr>
          <w:rFonts w:ascii="Tahoma" w:hAnsi="Tahoma" w:cs="Tahoma"/>
          <w:color w:val="000000"/>
          <w:sz w:val="28"/>
          <w:szCs w:val="28"/>
          <w:lang w:val="en-US" w:eastAsia="en-NZ"/>
        </w:rPr>
        <w:t> </w:t>
      </w:r>
    </w:p>
    <w:p w14:paraId="120FB7A5" w14:textId="77777777" w:rsidR="00040846" w:rsidRPr="00040846" w:rsidRDefault="00040846" w:rsidP="00040846">
      <w:pPr>
        <w:shd w:val="clear" w:color="auto" w:fill="FFFFFF"/>
        <w:jc w:val="center"/>
        <w:rPr>
          <w:rFonts w:ascii="Tahoma" w:hAnsi="Tahoma" w:cs="Tahoma"/>
          <w:b/>
          <w:color w:val="000000"/>
          <w:sz w:val="28"/>
          <w:szCs w:val="28"/>
          <w:lang w:val="en-NZ" w:eastAsia="en-NZ"/>
        </w:rPr>
      </w:pPr>
      <w:r w:rsidRPr="00040846">
        <w:rPr>
          <w:rFonts w:ascii="Tahoma" w:hAnsi="Tahoma" w:cs="Tahoma"/>
          <w:b/>
          <w:bCs/>
          <w:color w:val="000000"/>
          <w:sz w:val="28"/>
          <w:szCs w:val="28"/>
          <w:lang w:val="en-US" w:eastAsia="en-NZ"/>
        </w:rPr>
        <w:t>Please Note Where Your Nearest Fire Exit is Located</w:t>
      </w:r>
    </w:p>
    <w:p w14:paraId="33DAA904" w14:textId="77777777" w:rsidR="001E1A04" w:rsidRPr="00040846" w:rsidRDefault="001E1A04" w:rsidP="00ED3B03">
      <w:pPr>
        <w:jc w:val="center"/>
        <w:rPr>
          <w:rFonts w:ascii="Arial" w:hAnsi="Arial" w:cs="Arial"/>
          <w:b/>
          <w:sz w:val="22"/>
          <w:szCs w:val="22"/>
          <w:lang w:eastAsia="en-NZ"/>
        </w:rPr>
      </w:pPr>
    </w:p>
    <w:p w14:paraId="6692D8BD" w14:textId="77777777" w:rsidR="001E1A04" w:rsidRDefault="001E1A04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2A91C625" w14:textId="77777777" w:rsidR="001E1A04" w:rsidRDefault="001E1A04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20562CC1" w14:textId="77777777" w:rsidR="001E1A04" w:rsidRDefault="001E1A04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2C15F114" w14:textId="77777777" w:rsidR="001C5C4E" w:rsidRDefault="001C5C4E" w:rsidP="00886193">
      <w:pPr>
        <w:rPr>
          <w:rFonts w:ascii="Arial" w:hAnsi="Arial" w:cs="Arial"/>
          <w:sz w:val="22"/>
          <w:szCs w:val="22"/>
          <w:lang w:eastAsia="en-NZ"/>
        </w:rPr>
      </w:pPr>
    </w:p>
    <w:p w14:paraId="5EFC848D" w14:textId="77777777" w:rsidR="0002689B" w:rsidRDefault="0002689B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tbl>
      <w:tblPr>
        <w:tblStyle w:val="TableGrid1"/>
        <w:tblW w:w="6805" w:type="dxa"/>
        <w:tblInd w:w="-147" w:type="dxa"/>
        <w:tblLook w:val="05A0" w:firstRow="1" w:lastRow="0" w:firstColumn="1" w:lastColumn="1" w:noHBand="0" w:noVBand="1"/>
      </w:tblPr>
      <w:tblGrid>
        <w:gridCol w:w="1675"/>
        <w:gridCol w:w="1019"/>
        <w:gridCol w:w="4111"/>
      </w:tblGrid>
      <w:tr w:rsidR="00834708" w:rsidRPr="00555304" w14:paraId="1FFA8284" w14:textId="77777777" w:rsidTr="00833414">
        <w:trPr>
          <w:trHeight w:val="390"/>
        </w:trPr>
        <w:tc>
          <w:tcPr>
            <w:tcW w:w="6805" w:type="dxa"/>
            <w:gridSpan w:val="3"/>
          </w:tcPr>
          <w:p w14:paraId="13543178" w14:textId="14C4EC3B" w:rsidR="00834708" w:rsidRPr="00C62A75" w:rsidRDefault="00EC14C3" w:rsidP="00B16B3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</w:pPr>
            <w:r w:rsidRPr="009857B6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L</w:t>
            </w:r>
            <w:r w:rsidR="00834708" w:rsidRPr="00C62A75"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  <w:t>INDISFARNE CALENDAR</w:t>
            </w:r>
          </w:p>
        </w:tc>
      </w:tr>
      <w:tr w:rsidR="008D2EF9" w:rsidRPr="008858FF" w14:paraId="391A882B" w14:textId="77777777" w:rsidTr="0043256D">
        <w:trPr>
          <w:trHeight w:val="793"/>
        </w:trPr>
        <w:tc>
          <w:tcPr>
            <w:tcW w:w="1675" w:type="dxa"/>
          </w:tcPr>
          <w:p w14:paraId="79073120" w14:textId="6F9F206F" w:rsidR="008D2EF9" w:rsidRPr="00A56AB5" w:rsidRDefault="008D2EF9" w:rsidP="00B8131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unday </w:t>
            </w:r>
            <w:r w:rsidR="00B8131E">
              <w:rPr>
                <w:rFonts w:ascii="Arial Narrow" w:hAnsi="Arial Narrow" w:cs="Arial"/>
                <w:b/>
                <w:bCs/>
              </w:rPr>
              <w:t>5</w:t>
            </w:r>
            <w:r w:rsidR="003F21A2" w:rsidRPr="00B8131E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B8131E">
              <w:rPr>
                <w:rFonts w:ascii="Arial Narrow" w:hAnsi="Arial Narrow" w:cs="Arial"/>
                <w:b/>
                <w:bCs/>
              </w:rPr>
              <w:t xml:space="preserve"> February</w:t>
            </w:r>
          </w:p>
        </w:tc>
        <w:tc>
          <w:tcPr>
            <w:tcW w:w="1019" w:type="dxa"/>
          </w:tcPr>
          <w:p w14:paraId="24E77DD1" w14:textId="311F5C50" w:rsidR="008D2EF9" w:rsidRDefault="00935A8E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5FD29177" w14:textId="77777777" w:rsidR="008D2EF9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  <w:p w14:paraId="62B92E82" w14:textId="21A91528" w:rsidR="008D2EF9" w:rsidRPr="008E30CA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111" w:type="dxa"/>
          </w:tcPr>
          <w:p w14:paraId="6821DB93" w14:textId="3F8D387C" w:rsidR="008D2EF9" w:rsidRDefault="00EB2874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Church </w:t>
            </w:r>
            <w:r w:rsidR="008D2EF9">
              <w:rPr>
                <w:rFonts w:ascii="Arial Narrow" w:hAnsi="Arial Narrow" w:cs="Arial"/>
                <w:lang w:val="en-NZ"/>
              </w:rPr>
              <w:t>Service.</w:t>
            </w:r>
          </w:p>
          <w:p w14:paraId="37AE69B8" w14:textId="1A150B68" w:rsidR="008D2EF9" w:rsidRPr="00FA7FAB" w:rsidRDefault="00B8131E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gan Service.</w:t>
            </w:r>
          </w:p>
        </w:tc>
      </w:tr>
      <w:tr w:rsidR="008D2EF9" w:rsidRPr="008858FF" w14:paraId="6814CB1B" w14:textId="77777777" w:rsidTr="00BB2A59">
        <w:trPr>
          <w:trHeight w:val="300"/>
        </w:trPr>
        <w:tc>
          <w:tcPr>
            <w:tcW w:w="1675" w:type="dxa"/>
          </w:tcPr>
          <w:p w14:paraId="46AC4107" w14:textId="77777777" w:rsidR="00B8131E" w:rsidRDefault="00C71A33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o</w:t>
            </w:r>
            <w:r w:rsidR="008D2EF9">
              <w:rPr>
                <w:rFonts w:ascii="Arial Narrow" w:hAnsi="Arial Narrow" w:cs="Arial"/>
                <w:b/>
                <w:bCs/>
              </w:rPr>
              <w:t>nday</w:t>
            </w:r>
            <w:r w:rsidR="009A6059">
              <w:rPr>
                <w:rFonts w:ascii="Arial Narrow" w:hAnsi="Arial Narrow" w:cs="Arial"/>
                <w:b/>
                <w:bCs/>
              </w:rPr>
              <w:t xml:space="preserve"> </w:t>
            </w:r>
            <w:r w:rsidR="003F21A2">
              <w:rPr>
                <w:rFonts w:ascii="Arial Narrow" w:hAnsi="Arial Narrow" w:cs="Arial"/>
                <w:b/>
                <w:bCs/>
              </w:rPr>
              <w:t>6</w:t>
            </w:r>
            <w:r w:rsidR="003F21A2" w:rsidRPr="00B8131E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</w:p>
          <w:p w14:paraId="4B7C4C7B" w14:textId="21192613" w:rsidR="008D2EF9" w:rsidRDefault="00B8131E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ebruary</w:t>
            </w:r>
            <w:r w:rsidR="009A6059">
              <w:rPr>
                <w:rFonts w:ascii="Arial Narrow" w:hAnsi="Arial Narrow" w:cs="Arial"/>
                <w:b/>
                <w:bCs/>
              </w:rPr>
              <w:t xml:space="preserve"> </w:t>
            </w:r>
            <w:r w:rsidR="008D2EF9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019" w:type="dxa"/>
          </w:tcPr>
          <w:p w14:paraId="7A8ED8E8" w14:textId="2244D8A2" w:rsidR="008D2EF9" w:rsidRPr="008E30CA" w:rsidRDefault="008D2EF9" w:rsidP="003F21A2">
            <w:pPr>
              <w:jc w:val="center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111" w:type="dxa"/>
          </w:tcPr>
          <w:p w14:paraId="55242E65" w14:textId="4CF9645D" w:rsidR="008D2EF9" w:rsidRDefault="003F21A2" w:rsidP="00BB2A5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Office closed</w:t>
            </w:r>
            <w:r w:rsidR="00055854">
              <w:rPr>
                <w:rFonts w:ascii="Arial Narrow" w:hAnsi="Arial Narrow" w:cs="Arial"/>
                <w:lang w:val="en-NZ"/>
              </w:rPr>
              <w:t xml:space="preserve"> (</w:t>
            </w:r>
            <w:proofErr w:type="gramStart"/>
            <w:r w:rsidR="00055854">
              <w:rPr>
                <w:rFonts w:ascii="Arial Narrow" w:hAnsi="Arial Narrow" w:cs="Arial"/>
                <w:lang w:val="en-NZ"/>
              </w:rPr>
              <w:t>Waitangi day</w:t>
            </w:r>
            <w:proofErr w:type="gramEnd"/>
            <w:r w:rsidR="00055854">
              <w:rPr>
                <w:rFonts w:ascii="Arial Narrow" w:hAnsi="Arial Narrow" w:cs="Arial"/>
                <w:lang w:val="en-NZ"/>
              </w:rPr>
              <w:t>)</w:t>
            </w:r>
          </w:p>
        </w:tc>
      </w:tr>
      <w:tr w:rsidR="008D2EF9" w:rsidRPr="008858FF" w14:paraId="7825A574" w14:textId="77777777" w:rsidTr="0043256D">
        <w:trPr>
          <w:trHeight w:val="270"/>
        </w:trPr>
        <w:tc>
          <w:tcPr>
            <w:tcW w:w="1675" w:type="dxa"/>
          </w:tcPr>
          <w:p w14:paraId="1AEE256B" w14:textId="77777777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34E1322F" w14:textId="29164D3A" w:rsidR="008D2EF9" w:rsidRPr="00B8131E" w:rsidRDefault="008D2EF9" w:rsidP="00CD2589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uesday </w:t>
            </w:r>
            <w:r w:rsidR="003F21A2">
              <w:rPr>
                <w:rFonts w:ascii="Arial Narrow" w:hAnsi="Arial Narrow" w:cs="Arial"/>
                <w:b/>
                <w:bCs/>
              </w:rPr>
              <w:t>7</w:t>
            </w:r>
            <w:r w:rsidR="00B8131E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</w:p>
          <w:p w14:paraId="1D84FBC8" w14:textId="41EEC568" w:rsidR="00D02ED5" w:rsidRDefault="00D02ED5" w:rsidP="00CD258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ebruary</w:t>
            </w:r>
          </w:p>
        </w:tc>
        <w:tc>
          <w:tcPr>
            <w:tcW w:w="1019" w:type="dxa"/>
          </w:tcPr>
          <w:p w14:paraId="76183D47" w14:textId="333261B1" w:rsidR="003F21A2" w:rsidRDefault="003F21A2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9.00</w:t>
            </w:r>
            <w:r w:rsidR="00402452">
              <w:rPr>
                <w:rFonts w:ascii="Arial Narrow" w:hAnsi="Arial Narrow" w:cs="Arial"/>
                <w:lang w:val="de-DE"/>
              </w:rPr>
              <w:t>am</w:t>
            </w:r>
          </w:p>
          <w:p w14:paraId="4A1C610B" w14:textId="648CE6B2" w:rsidR="008D2EF9" w:rsidRDefault="008D2EF9" w:rsidP="00402452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30am</w:t>
            </w:r>
          </w:p>
          <w:p w14:paraId="34EBA44D" w14:textId="5B113D3E" w:rsidR="008D2EF9" w:rsidRDefault="00402452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6.</w:t>
            </w:r>
            <w:r w:rsidR="00CD2589">
              <w:rPr>
                <w:rFonts w:ascii="Arial Narrow" w:hAnsi="Arial Narrow" w:cs="Arial"/>
                <w:lang w:val="de-DE"/>
              </w:rPr>
              <w:t>0</w:t>
            </w:r>
            <w:r w:rsidR="008D2EF9">
              <w:rPr>
                <w:rFonts w:ascii="Arial Narrow" w:hAnsi="Arial Narrow" w:cs="Arial"/>
                <w:lang w:val="de-DE"/>
              </w:rPr>
              <w:t>0pm</w:t>
            </w:r>
          </w:p>
          <w:p w14:paraId="11BBD66A" w14:textId="4771C378" w:rsidR="008D2EF9" w:rsidRPr="008E30CA" w:rsidRDefault="008D2EF9" w:rsidP="00DC596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111" w:type="dxa"/>
          </w:tcPr>
          <w:p w14:paraId="6C692105" w14:textId="2BACF946" w:rsidR="00402452" w:rsidRDefault="00402452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Invercargill Friendship Club</w:t>
            </w:r>
          </w:p>
          <w:p w14:paraId="55902835" w14:textId="0C7B2C8F" w:rsidR="008D2EF9" w:rsidRDefault="008D2EF9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ayer Hour.</w:t>
            </w:r>
          </w:p>
          <w:p w14:paraId="6E1D612B" w14:textId="5DFC4F1A" w:rsidR="008D2EF9" w:rsidRDefault="00402452" w:rsidP="00CD258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Windsor Brownies</w:t>
            </w:r>
          </w:p>
        </w:tc>
      </w:tr>
      <w:tr w:rsidR="008D2EF9" w:rsidRPr="008858FF" w14:paraId="00EB39F5" w14:textId="77777777" w:rsidTr="009F0B11">
        <w:trPr>
          <w:trHeight w:val="288"/>
        </w:trPr>
        <w:tc>
          <w:tcPr>
            <w:tcW w:w="1675" w:type="dxa"/>
          </w:tcPr>
          <w:p w14:paraId="51E8113B" w14:textId="163F3C4C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Wednesday </w:t>
            </w:r>
            <w:r w:rsidR="00B8131E">
              <w:rPr>
                <w:rFonts w:ascii="Arial Narrow" w:hAnsi="Arial Narrow" w:cs="Arial"/>
                <w:b/>
                <w:bCs/>
              </w:rPr>
              <w:t>8</w:t>
            </w:r>
            <w:r w:rsidR="00B8131E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2B4308">
              <w:rPr>
                <w:rFonts w:ascii="Arial Narrow" w:hAnsi="Arial Narrow" w:cs="Arial"/>
                <w:b/>
                <w:bCs/>
              </w:rPr>
              <w:t xml:space="preserve"> February</w:t>
            </w:r>
          </w:p>
        </w:tc>
        <w:tc>
          <w:tcPr>
            <w:tcW w:w="1019" w:type="dxa"/>
          </w:tcPr>
          <w:p w14:paraId="4EE9F161" w14:textId="6344B219" w:rsidR="008D2EF9" w:rsidRPr="008E30CA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30pm</w:t>
            </w:r>
          </w:p>
        </w:tc>
        <w:tc>
          <w:tcPr>
            <w:tcW w:w="4111" w:type="dxa"/>
          </w:tcPr>
          <w:p w14:paraId="7FDDF41F" w14:textId="796E154A" w:rsidR="008D2EF9" w:rsidRDefault="008D2EF9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oir Practice.</w:t>
            </w:r>
          </w:p>
        </w:tc>
      </w:tr>
      <w:tr w:rsidR="008D2EF9" w:rsidRPr="008858FF" w14:paraId="17DCD18B" w14:textId="77777777" w:rsidTr="0043256D">
        <w:trPr>
          <w:trHeight w:val="270"/>
        </w:trPr>
        <w:tc>
          <w:tcPr>
            <w:tcW w:w="1675" w:type="dxa"/>
          </w:tcPr>
          <w:p w14:paraId="6B441668" w14:textId="77777777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0EFAC38A" w14:textId="77777777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hursday </w:t>
            </w:r>
            <w:r w:rsidR="00D02ED5">
              <w:rPr>
                <w:rFonts w:ascii="Arial Narrow" w:hAnsi="Arial Narrow" w:cs="Arial"/>
                <w:b/>
                <w:bCs/>
              </w:rPr>
              <w:t>9</w:t>
            </w:r>
            <w:r w:rsidR="00D02ED5" w:rsidRPr="00F02071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</w:p>
          <w:p w14:paraId="4303D0AE" w14:textId="56218446" w:rsidR="00F02071" w:rsidRDefault="00F02071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ebruary</w:t>
            </w:r>
          </w:p>
        </w:tc>
        <w:tc>
          <w:tcPr>
            <w:tcW w:w="1019" w:type="dxa"/>
          </w:tcPr>
          <w:p w14:paraId="46E00FB3" w14:textId="2D94D094" w:rsidR="00D02ED5" w:rsidRDefault="00D02ED5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17E268AC" w14:textId="619B509E" w:rsidR="00D02ED5" w:rsidRDefault="00D02ED5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1.30am</w:t>
            </w:r>
          </w:p>
          <w:p w14:paraId="55772F99" w14:textId="60B1965D" w:rsidR="008D2EF9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30am</w:t>
            </w:r>
          </w:p>
          <w:p w14:paraId="186C84FC" w14:textId="54CD55C9" w:rsidR="00AA4920" w:rsidRDefault="00B54454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00</w:t>
            </w:r>
            <w:r w:rsidR="00AA4920">
              <w:rPr>
                <w:rFonts w:ascii="Arial Narrow" w:hAnsi="Arial Narrow" w:cs="Arial"/>
                <w:lang w:val="de-DE"/>
              </w:rPr>
              <w:t>pm</w:t>
            </w:r>
          </w:p>
          <w:p w14:paraId="04698BD1" w14:textId="13575535" w:rsidR="008D2EF9" w:rsidRPr="008E30CA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00pm</w:t>
            </w:r>
          </w:p>
        </w:tc>
        <w:tc>
          <w:tcPr>
            <w:tcW w:w="4111" w:type="dxa"/>
          </w:tcPr>
          <w:p w14:paraId="1B893711" w14:textId="0D49BBAD" w:rsidR="00D02ED5" w:rsidRDefault="00D02ED5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raft Circle</w:t>
            </w:r>
          </w:p>
          <w:p w14:paraId="63A58B74" w14:textId="77E898F8" w:rsidR="00D02ED5" w:rsidRDefault="00D02ED5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astoral Care Meeting</w:t>
            </w:r>
          </w:p>
          <w:p w14:paraId="6F3DDACB" w14:textId="1E70ACE5" w:rsidR="008D2EF9" w:rsidRDefault="00AA4920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it and Be Fit</w:t>
            </w:r>
            <w:r w:rsidR="008D2EF9">
              <w:rPr>
                <w:rFonts w:ascii="Arial Narrow" w:hAnsi="Arial Narrow" w:cs="Arial"/>
                <w:lang w:val="en-NZ"/>
              </w:rPr>
              <w:t>.</w:t>
            </w:r>
          </w:p>
          <w:p w14:paraId="408978CB" w14:textId="3C4EB36D" w:rsidR="00AA4920" w:rsidRDefault="00B54454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dventist</w:t>
            </w:r>
            <w:r w:rsidR="00AA4920">
              <w:rPr>
                <w:rFonts w:ascii="Arial Narrow" w:hAnsi="Arial Narrow" w:cs="Arial"/>
                <w:lang w:val="en-NZ"/>
              </w:rPr>
              <w:t xml:space="preserve"> Group</w:t>
            </w:r>
          </w:p>
          <w:p w14:paraId="602573EA" w14:textId="163669E7" w:rsidR="008D2EF9" w:rsidRDefault="008D2EF9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outh City Choir Practice.</w:t>
            </w:r>
          </w:p>
        </w:tc>
      </w:tr>
      <w:tr w:rsidR="008D2EF9" w:rsidRPr="008858FF" w14:paraId="7AE04975" w14:textId="77777777" w:rsidTr="0043256D">
        <w:trPr>
          <w:trHeight w:val="270"/>
        </w:trPr>
        <w:tc>
          <w:tcPr>
            <w:tcW w:w="1675" w:type="dxa"/>
          </w:tcPr>
          <w:p w14:paraId="37CF7142" w14:textId="5B5B0804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Friday </w:t>
            </w:r>
            <w:r w:rsidR="00B8131E">
              <w:rPr>
                <w:rFonts w:ascii="Arial Narrow" w:hAnsi="Arial Narrow" w:cs="Arial"/>
                <w:b/>
                <w:bCs/>
              </w:rPr>
              <w:t>10</w:t>
            </w:r>
            <w:r w:rsidR="00B8131E">
              <w:rPr>
                <w:rFonts w:ascii="Arial Narrow" w:hAnsi="Arial Narrow" w:cs="Arial"/>
                <w:b/>
                <w:bCs/>
                <w:vertAlign w:val="superscript"/>
              </w:rPr>
              <w:t xml:space="preserve">th </w:t>
            </w:r>
            <w:r w:rsidR="00B8131E">
              <w:rPr>
                <w:rFonts w:ascii="Arial Narrow" w:hAnsi="Arial Narrow" w:cs="Arial"/>
                <w:b/>
                <w:bCs/>
              </w:rPr>
              <w:t>February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5A73ACF1" w14:textId="3FAF013E" w:rsidR="003063D2" w:rsidRDefault="003063D2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19" w:type="dxa"/>
          </w:tcPr>
          <w:p w14:paraId="22BE847A" w14:textId="45DBB630" w:rsidR="008D2EF9" w:rsidRPr="008E30CA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1.00am</w:t>
            </w:r>
          </w:p>
        </w:tc>
        <w:tc>
          <w:tcPr>
            <w:tcW w:w="4111" w:type="dxa"/>
          </w:tcPr>
          <w:p w14:paraId="01ECF785" w14:textId="1B137298" w:rsidR="008D2EF9" w:rsidRDefault="008D2EF9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hrive in Light Yoga.</w:t>
            </w:r>
          </w:p>
        </w:tc>
      </w:tr>
      <w:tr w:rsidR="008D2EF9" w:rsidRPr="008858FF" w14:paraId="08B6A816" w14:textId="77777777" w:rsidTr="0043256D">
        <w:trPr>
          <w:trHeight w:val="270"/>
        </w:trPr>
        <w:tc>
          <w:tcPr>
            <w:tcW w:w="1675" w:type="dxa"/>
          </w:tcPr>
          <w:p w14:paraId="189389D6" w14:textId="1E8B6CF2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aturday </w:t>
            </w:r>
            <w:r w:rsidR="00B8131E">
              <w:rPr>
                <w:rFonts w:ascii="Arial Narrow" w:hAnsi="Arial Narrow" w:cs="Arial"/>
                <w:b/>
                <w:bCs/>
              </w:rPr>
              <w:t>11</w:t>
            </w:r>
            <w:r w:rsidR="00B8131E">
              <w:rPr>
                <w:rFonts w:ascii="Arial Narrow" w:hAnsi="Arial Narrow" w:cs="Arial"/>
                <w:b/>
                <w:bCs/>
                <w:vertAlign w:val="superscript"/>
              </w:rPr>
              <w:t xml:space="preserve">th </w:t>
            </w:r>
            <w:r w:rsidR="00B8131E">
              <w:rPr>
                <w:rFonts w:ascii="Arial Narrow" w:hAnsi="Arial Narrow" w:cs="Arial"/>
                <w:b/>
                <w:bCs/>
              </w:rPr>
              <w:t>February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3C54168D" w14:textId="6CE7ED9D" w:rsidR="00684482" w:rsidRDefault="00684482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19" w:type="dxa"/>
          </w:tcPr>
          <w:p w14:paraId="7AAABF78" w14:textId="5D6BAE42" w:rsidR="008D2EF9" w:rsidRDefault="00AA4920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9.00am</w:t>
            </w:r>
          </w:p>
          <w:p w14:paraId="00F20188" w14:textId="51A9B0E0" w:rsidR="008D2EF9" w:rsidRPr="008E30CA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4.</w:t>
            </w:r>
            <w:r w:rsidR="00F02071">
              <w:rPr>
                <w:rFonts w:ascii="Arial Narrow" w:hAnsi="Arial Narrow" w:cs="Arial"/>
                <w:lang w:val="de-DE"/>
              </w:rPr>
              <w:t>0</w:t>
            </w:r>
            <w:r>
              <w:rPr>
                <w:rFonts w:ascii="Arial Narrow" w:hAnsi="Arial Narrow" w:cs="Arial"/>
                <w:lang w:val="de-DE"/>
              </w:rPr>
              <w:t>0pm</w:t>
            </w:r>
          </w:p>
        </w:tc>
        <w:tc>
          <w:tcPr>
            <w:tcW w:w="4111" w:type="dxa"/>
          </w:tcPr>
          <w:p w14:paraId="35BC808A" w14:textId="4C785F7C" w:rsidR="008D2EF9" w:rsidRDefault="00AA4920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dventist Service</w:t>
            </w:r>
            <w:r w:rsidR="008D2EF9">
              <w:rPr>
                <w:rFonts w:ascii="Arial Narrow" w:hAnsi="Arial Narrow" w:cs="Arial"/>
                <w:lang w:val="en-NZ"/>
              </w:rPr>
              <w:t>.</w:t>
            </w:r>
          </w:p>
          <w:p w14:paraId="5F317DDE" w14:textId="00AD2B1E" w:rsidR="008D2EF9" w:rsidRDefault="00F02071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usic Team</w:t>
            </w:r>
          </w:p>
        </w:tc>
      </w:tr>
      <w:tr w:rsidR="008D2EF9" w:rsidRPr="008858FF" w14:paraId="43428AD7" w14:textId="77777777" w:rsidTr="00BB2A59">
        <w:trPr>
          <w:trHeight w:val="476"/>
        </w:trPr>
        <w:tc>
          <w:tcPr>
            <w:tcW w:w="1675" w:type="dxa"/>
          </w:tcPr>
          <w:p w14:paraId="31A5AA30" w14:textId="4095000D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unday </w:t>
            </w:r>
            <w:r w:rsidR="00F02071">
              <w:rPr>
                <w:rFonts w:ascii="Arial Narrow" w:hAnsi="Arial Narrow" w:cs="Arial"/>
                <w:b/>
                <w:bCs/>
              </w:rPr>
              <w:t>12</w:t>
            </w:r>
            <w:r w:rsidR="00B8131E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</w:p>
          <w:p w14:paraId="4FE61B49" w14:textId="772D502B" w:rsidR="008D2EF9" w:rsidRDefault="00387E47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ebruary</w:t>
            </w:r>
          </w:p>
        </w:tc>
        <w:tc>
          <w:tcPr>
            <w:tcW w:w="1019" w:type="dxa"/>
          </w:tcPr>
          <w:p w14:paraId="4B847C23" w14:textId="77777777" w:rsidR="008D2EF9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40433CD5" w14:textId="39893546" w:rsidR="008D2EF9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  <w:p w14:paraId="49B1977C" w14:textId="221A4A44" w:rsidR="008D2EF9" w:rsidRPr="008E30CA" w:rsidRDefault="00F02071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4111" w:type="dxa"/>
          </w:tcPr>
          <w:p w14:paraId="6ECC90F4" w14:textId="3B4A13A3" w:rsidR="008D2EF9" w:rsidRDefault="00D67EB0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urch</w:t>
            </w:r>
            <w:r w:rsidR="008D2EF9">
              <w:rPr>
                <w:rFonts w:ascii="Arial Narrow" w:hAnsi="Arial Narrow" w:cs="Arial"/>
                <w:lang w:val="en-NZ"/>
              </w:rPr>
              <w:t xml:space="preserve"> Service.</w:t>
            </w:r>
          </w:p>
          <w:p w14:paraId="3CC73B98" w14:textId="77777777" w:rsidR="008D2EF9" w:rsidRDefault="008D2EF9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gan Service.</w:t>
            </w:r>
          </w:p>
          <w:p w14:paraId="3D0D5354" w14:textId="4143E9FF" w:rsidR="008D2EF9" w:rsidRDefault="00F02071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Fijian Service</w:t>
            </w:r>
          </w:p>
        </w:tc>
      </w:tr>
    </w:tbl>
    <w:p w14:paraId="579A2D40" w14:textId="1CBC4C97" w:rsidR="00114D62" w:rsidRDefault="00114D62" w:rsidP="00114D62">
      <w:pPr>
        <w:rPr>
          <w:lang w:val="en-NZ" w:eastAsia="en-NZ"/>
        </w:rPr>
      </w:pPr>
    </w:p>
    <w:p w14:paraId="5FF242B2" w14:textId="6BF5A18B" w:rsidR="006328C1" w:rsidRDefault="006328C1" w:rsidP="00114D62">
      <w:pPr>
        <w:rPr>
          <w:b/>
          <w:bCs/>
          <w:sz w:val="28"/>
          <w:szCs w:val="28"/>
          <w:lang w:val="en-NZ" w:eastAsia="en-NZ"/>
        </w:rPr>
      </w:pPr>
    </w:p>
    <w:p w14:paraId="3FF0D76E" w14:textId="540EDE61" w:rsidR="00886193" w:rsidRPr="00886193" w:rsidRDefault="00886193" w:rsidP="00886193">
      <w:pPr>
        <w:shd w:val="clear" w:color="auto" w:fill="FFFFFF"/>
        <w:rPr>
          <w:rFonts w:ascii="Tahoma" w:hAnsi="Tahoma" w:cs="Tahoma"/>
          <w:color w:val="222222"/>
          <w:sz w:val="24"/>
          <w:szCs w:val="24"/>
          <w:lang w:val="en-NZ" w:eastAsia="en-NZ"/>
        </w:rPr>
      </w:pPr>
      <w:r w:rsidRPr="00886193">
        <w:rPr>
          <w:rFonts w:ascii="Tahoma" w:hAnsi="Tahoma" w:cs="Tahoma"/>
          <w:b/>
          <w:bCs/>
          <w:color w:val="222222"/>
          <w:sz w:val="28"/>
          <w:szCs w:val="28"/>
          <w:lang w:val="en-NZ" w:eastAsia="en-NZ"/>
        </w:rPr>
        <w:t>C</w:t>
      </w:r>
      <w:r w:rsidRPr="00886193">
        <w:rPr>
          <w:rFonts w:ascii="Tahoma" w:hAnsi="Tahoma" w:cs="Tahoma"/>
          <w:b/>
          <w:bCs/>
          <w:color w:val="222222"/>
          <w:sz w:val="24"/>
          <w:szCs w:val="24"/>
          <w:lang w:val="en-NZ" w:eastAsia="en-NZ"/>
        </w:rPr>
        <w:t>ovenant Renewal Sunday</w:t>
      </w:r>
    </w:p>
    <w:p w14:paraId="15857539" w14:textId="77777777" w:rsidR="00886193" w:rsidRPr="00886193" w:rsidRDefault="00886193" w:rsidP="00886193">
      <w:pPr>
        <w:shd w:val="clear" w:color="auto" w:fill="FFFFFF"/>
        <w:rPr>
          <w:rFonts w:ascii="Tahoma" w:hAnsi="Tahoma" w:cs="Tahoma"/>
          <w:color w:val="222222"/>
          <w:sz w:val="24"/>
          <w:szCs w:val="24"/>
          <w:lang w:val="en-NZ" w:eastAsia="en-NZ"/>
        </w:rPr>
      </w:pPr>
      <w:r w:rsidRPr="00886193">
        <w:rPr>
          <w:rFonts w:ascii="Tahoma" w:hAnsi="Tahoma" w:cs="Tahoma"/>
          <w:i/>
          <w:iCs/>
          <w:color w:val="222222"/>
          <w:sz w:val="24"/>
          <w:szCs w:val="24"/>
          <w:lang w:val="en-NZ" w:eastAsia="en-NZ"/>
        </w:rPr>
        <w:t>The covenant part of this service is a tradition of the Methodist Church, inaugurated by John Wesley. It is a very special opportunity for us to recommit ourselves as individuals and a community to do God’s work in the church and in the world.</w:t>
      </w:r>
    </w:p>
    <w:p w14:paraId="3BEED284" w14:textId="77777777" w:rsidR="00886193" w:rsidRPr="00886193" w:rsidRDefault="00886193" w:rsidP="00886193">
      <w:pPr>
        <w:shd w:val="clear" w:color="auto" w:fill="FFFFFF"/>
        <w:rPr>
          <w:rFonts w:ascii="Tahoma" w:hAnsi="Tahoma" w:cs="Tahoma"/>
          <w:color w:val="222222"/>
          <w:sz w:val="24"/>
          <w:szCs w:val="24"/>
          <w:lang w:val="en-NZ" w:eastAsia="en-NZ"/>
        </w:rPr>
      </w:pPr>
      <w:r w:rsidRPr="00886193">
        <w:rPr>
          <w:rFonts w:ascii="Tahoma" w:hAnsi="Tahoma" w:cs="Tahoma"/>
          <w:i/>
          <w:iCs/>
          <w:color w:val="222222"/>
          <w:sz w:val="24"/>
          <w:szCs w:val="24"/>
          <w:lang w:val="en-NZ" w:eastAsia="en-NZ"/>
        </w:rPr>
        <w:t>May our worship this week lead us into true encounter with God, and lead us out in the power of God’s Spirit to serve the world that God loves.</w:t>
      </w:r>
    </w:p>
    <w:p w14:paraId="2F2FBCAE" w14:textId="77777777" w:rsidR="00B8131E" w:rsidRDefault="00B8131E" w:rsidP="00114D62">
      <w:pPr>
        <w:rPr>
          <w:b/>
          <w:bCs/>
          <w:sz w:val="28"/>
          <w:szCs w:val="28"/>
          <w:lang w:val="en-NZ" w:eastAsia="en-NZ"/>
        </w:rPr>
      </w:pPr>
    </w:p>
    <w:p w14:paraId="0477428B" w14:textId="77777777" w:rsidR="00B917AB" w:rsidRDefault="00B917AB" w:rsidP="00DC5969">
      <w:pPr>
        <w:jc w:val="center"/>
        <w:rPr>
          <w:rFonts w:ascii="Tahoma" w:hAnsi="Tahoma" w:cs="Tahoma"/>
          <w:b/>
          <w:bCs/>
          <w:sz w:val="24"/>
          <w:szCs w:val="24"/>
          <w:lang w:val="en-NZ" w:eastAsia="en-NZ"/>
        </w:rPr>
      </w:pPr>
    </w:p>
    <w:p w14:paraId="3B6484B6" w14:textId="77777777" w:rsidR="006E5EB3" w:rsidRPr="00B917AB" w:rsidRDefault="006E5EB3" w:rsidP="00DC5969">
      <w:pPr>
        <w:jc w:val="center"/>
        <w:rPr>
          <w:rFonts w:ascii="Tahoma" w:hAnsi="Tahoma" w:cs="Tahoma"/>
          <w:sz w:val="24"/>
          <w:szCs w:val="24"/>
          <w:lang w:val="en-NZ" w:eastAsia="en-NZ"/>
        </w:rPr>
      </w:pPr>
      <w:r w:rsidRPr="00B917AB">
        <w:rPr>
          <w:rFonts w:ascii="Tahoma" w:hAnsi="Tahoma" w:cs="Tahoma"/>
          <w:b/>
          <w:bCs/>
          <w:sz w:val="24"/>
          <w:szCs w:val="24"/>
          <w:lang w:val="en-NZ" w:eastAsia="en-NZ"/>
        </w:rPr>
        <w:t>Milk bottle tops/bread tags</w:t>
      </w:r>
    </w:p>
    <w:p w14:paraId="41684453" w14:textId="2626D6B1" w:rsidR="0006544F" w:rsidRPr="00B917AB" w:rsidRDefault="006328C1" w:rsidP="00B917AB">
      <w:pPr>
        <w:jc w:val="center"/>
        <w:rPr>
          <w:rFonts w:ascii="Tahoma" w:hAnsi="Tahoma" w:cs="Tahoma"/>
          <w:sz w:val="24"/>
          <w:szCs w:val="24"/>
          <w:lang w:val="en-NZ" w:eastAsia="en-NZ"/>
        </w:rPr>
      </w:pPr>
      <w:r w:rsidRPr="00DC5969">
        <w:rPr>
          <w:rFonts w:ascii="Tahoma" w:hAnsi="Tahoma" w:cs="Tahoma"/>
          <w:sz w:val="24"/>
          <w:szCs w:val="24"/>
          <w:lang w:val="en-NZ" w:eastAsia="en-NZ"/>
        </w:rPr>
        <w:t>Thank you for collecting these. There is still a need for the milk bottle tops but the bread tags are no longer usable because they are not made of plastic.</w:t>
      </w:r>
    </w:p>
    <w:p w14:paraId="42BEA6DB" w14:textId="77777777" w:rsidR="00DC5969" w:rsidRPr="00DC5969" w:rsidRDefault="00DC5969" w:rsidP="00C41072">
      <w:pPr>
        <w:jc w:val="center"/>
        <w:rPr>
          <w:rFonts w:ascii="Tahoma" w:hAnsi="Tahoma" w:cs="Tahoma"/>
          <w:sz w:val="28"/>
          <w:szCs w:val="28"/>
        </w:rPr>
      </w:pPr>
    </w:p>
    <w:p w14:paraId="457981B2" w14:textId="3C40F2F3" w:rsidR="00F351AD" w:rsidRPr="00B917AB" w:rsidRDefault="0006544F" w:rsidP="00C41072">
      <w:pPr>
        <w:jc w:val="center"/>
        <w:rPr>
          <w:rFonts w:ascii="Tahoma" w:hAnsi="Tahoma" w:cs="Tahoma"/>
          <w:b/>
          <w:sz w:val="24"/>
          <w:szCs w:val="24"/>
        </w:rPr>
      </w:pPr>
      <w:r w:rsidRPr="00B917AB">
        <w:rPr>
          <w:rFonts w:ascii="Tahoma" w:hAnsi="Tahoma" w:cs="Tahoma"/>
          <w:b/>
          <w:sz w:val="24"/>
          <w:szCs w:val="24"/>
        </w:rPr>
        <w:t>Thank you</w:t>
      </w:r>
    </w:p>
    <w:p w14:paraId="0A33459B" w14:textId="3B071839" w:rsidR="0006544F" w:rsidRPr="00B917AB" w:rsidRDefault="0006544F" w:rsidP="00B917AB">
      <w:pPr>
        <w:jc w:val="center"/>
        <w:rPr>
          <w:rFonts w:ascii="Tahoma" w:hAnsi="Tahoma" w:cs="Tahoma"/>
          <w:sz w:val="24"/>
          <w:szCs w:val="24"/>
        </w:rPr>
      </w:pPr>
      <w:r w:rsidRPr="00DC5969">
        <w:rPr>
          <w:rFonts w:ascii="Tahoma" w:hAnsi="Tahoma" w:cs="Tahoma"/>
          <w:sz w:val="24"/>
          <w:szCs w:val="24"/>
        </w:rPr>
        <w:t xml:space="preserve">A huge thank you to Craig, Anna, </w:t>
      </w:r>
      <w:proofErr w:type="gramStart"/>
      <w:r w:rsidRPr="00DC5969">
        <w:rPr>
          <w:rFonts w:ascii="Tahoma" w:hAnsi="Tahoma" w:cs="Tahoma"/>
          <w:sz w:val="24"/>
          <w:szCs w:val="24"/>
        </w:rPr>
        <w:t>Toby</w:t>
      </w:r>
      <w:proofErr w:type="gramEnd"/>
      <w:r w:rsidRPr="00DC5969">
        <w:rPr>
          <w:rFonts w:ascii="Tahoma" w:hAnsi="Tahoma" w:cs="Tahoma"/>
          <w:sz w:val="24"/>
          <w:szCs w:val="24"/>
        </w:rPr>
        <w:t xml:space="preserve"> and Pippa for hosting our Church picnic. What a great time was had by all, and we </w:t>
      </w:r>
      <w:r w:rsidR="00482D28" w:rsidRPr="00DC5969">
        <w:rPr>
          <w:rFonts w:ascii="Tahoma" w:hAnsi="Tahoma" w:cs="Tahoma"/>
          <w:sz w:val="24"/>
          <w:szCs w:val="24"/>
        </w:rPr>
        <w:t>certain</w:t>
      </w:r>
      <w:r w:rsidR="00482D28">
        <w:rPr>
          <w:rFonts w:ascii="Tahoma" w:hAnsi="Tahoma" w:cs="Tahoma"/>
          <w:sz w:val="24"/>
          <w:szCs w:val="24"/>
        </w:rPr>
        <w:t>ly</w:t>
      </w:r>
      <w:r w:rsidRPr="00DC5969">
        <w:rPr>
          <w:rFonts w:ascii="Tahoma" w:hAnsi="Tahoma" w:cs="Tahoma"/>
          <w:sz w:val="24"/>
          <w:szCs w:val="24"/>
        </w:rPr>
        <w:t xml:space="preserve"> did appreciate their hospitality.</w:t>
      </w:r>
    </w:p>
    <w:p w14:paraId="23DD3397" w14:textId="77777777" w:rsidR="0006544F" w:rsidRPr="00DC5969" w:rsidRDefault="0006544F" w:rsidP="00C41072">
      <w:pPr>
        <w:jc w:val="center"/>
        <w:rPr>
          <w:rFonts w:ascii="Tahoma" w:hAnsi="Tahoma" w:cs="Tahoma"/>
          <w:sz w:val="28"/>
          <w:szCs w:val="28"/>
        </w:rPr>
      </w:pPr>
    </w:p>
    <w:p w14:paraId="7ED85632" w14:textId="73330F91" w:rsidR="00002C17" w:rsidRPr="00B917AB" w:rsidRDefault="00DC5969" w:rsidP="00C41072">
      <w:pPr>
        <w:jc w:val="center"/>
        <w:rPr>
          <w:rFonts w:ascii="Tahoma" w:hAnsi="Tahoma" w:cs="Tahoma"/>
          <w:sz w:val="24"/>
          <w:szCs w:val="24"/>
        </w:rPr>
      </w:pPr>
      <w:r w:rsidRPr="00B917AB">
        <w:rPr>
          <w:rFonts w:ascii="Tahoma" w:hAnsi="Tahoma" w:cs="Tahoma"/>
          <w:b/>
          <w:sz w:val="24"/>
          <w:szCs w:val="24"/>
        </w:rPr>
        <w:t>LEGS</w:t>
      </w:r>
      <w:r w:rsidR="0006544F" w:rsidRPr="00B917AB">
        <w:rPr>
          <w:rFonts w:ascii="Tahoma" w:hAnsi="Tahoma" w:cs="Tahoma"/>
          <w:b/>
          <w:sz w:val="24"/>
          <w:szCs w:val="24"/>
        </w:rPr>
        <w:t xml:space="preserve"> meeting</w:t>
      </w:r>
      <w:r w:rsidR="0006544F" w:rsidRPr="00B917AB">
        <w:rPr>
          <w:rFonts w:ascii="Tahoma" w:hAnsi="Tahoma" w:cs="Tahoma"/>
          <w:sz w:val="24"/>
          <w:szCs w:val="24"/>
        </w:rPr>
        <w:t xml:space="preserve"> </w:t>
      </w:r>
    </w:p>
    <w:p w14:paraId="1D5C9987" w14:textId="3259C41E" w:rsidR="00F351AD" w:rsidRDefault="0006544F" w:rsidP="00C41072">
      <w:pPr>
        <w:jc w:val="center"/>
        <w:rPr>
          <w:rFonts w:ascii="Tahoma" w:hAnsi="Tahoma" w:cs="Tahoma"/>
          <w:sz w:val="24"/>
          <w:szCs w:val="24"/>
        </w:rPr>
      </w:pPr>
      <w:r w:rsidRPr="00DC5969">
        <w:rPr>
          <w:rFonts w:ascii="Tahoma" w:hAnsi="Tahoma" w:cs="Tahoma"/>
          <w:sz w:val="24"/>
          <w:szCs w:val="24"/>
        </w:rPr>
        <w:t>Thursday 7</w:t>
      </w:r>
      <w:r w:rsidRPr="00DC5969">
        <w:rPr>
          <w:rFonts w:ascii="Tahoma" w:hAnsi="Tahoma" w:cs="Tahoma"/>
          <w:sz w:val="24"/>
          <w:szCs w:val="24"/>
          <w:vertAlign w:val="superscript"/>
        </w:rPr>
        <w:t>th</w:t>
      </w:r>
      <w:r w:rsidRPr="00DC5969">
        <w:rPr>
          <w:rFonts w:ascii="Tahoma" w:hAnsi="Tahoma" w:cs="Tahoma"/>
          <w:sz w:val="24"/>
          <w:szCs w:val="24"/>
        </w:rPr>
        <w:t xml:space="preserve"> </w:t>
      </w:r>
      <w:r w:rsidR="00367A00">
        <w:rPr>
          <w:rFonts w:ascii="Tahoma" w:hAnsi="Tahoma" w:cs="Tahoma"/>
          <w:sz w:val="24"/>
          <w:szCs w:val="24"/>
        </w:rPr>
        <w:t>February at 7.00pm at The Foundry at the Waikiwi Tavern</w:t>
      </w:r>
      <w:r w:rsidR="00CC5A2E">
        <w:rPr>
          <w:rFonts w:ascii="Tahoma" w:hAnsi="Tahoma" w:cs="Tahoma"/>
          <w:sz w:val="24"/>
          <w:szCs w:val="24"/>
        </w:rPr>
        <w:t>.</w:t>
      </w:r>
    </w:p>
    <w:p w14:paraId="7A9C77F9" w14:textId="77777777" w:rsidR="00B917AB" w:rsidRDefault="00B917AB" w:rsidP="00C41072">
      <w:pPr>
        <w:jc w:val="center"/>
        <w:rPr>
          <w:rFonts w:ascii="Tahoma" w:hAnsi="Tahoma" w:cs="Tahoma"/>
          <w:sz w:val="24"/>
          <w:szCs w:val="24"/>
        </w:rPr>
      </w:pPr>
    </w:p>
    <w:p w14:paraId="56D097A0" w14:textId="3EAE38FC" w:rsidR="00B917AB" w:rsidRPr="00884B84" w:rsidRDefault="00884B84" w:rsidP="00C41072">
      <w:pPr>
        <w:jc w:val="center"/>
        <w:rPr>
          <w:rFonts w:ascii="Tahoma" w:hAnsi="Tahoma" w:cs="Tahoma"/>
          <w:b/>
          <w:sz w:val="24"/>
          <w:szCs w:val="24"/>
        </w:rPr>
      </w:pPr>
      <w:r w:rsidRPr="00884B84">
        <w:rPr>
          <w:rFonts w:ascii="Tahoma" w:hAnsi="Tahoma" w:cs="Tahoma"/>
          <w:b/>
          <w:sz w:val="24"/>
          <w:szCs w:val="24"/>
        </w:rPr>
        <w:t>Prayer Hour</w:t>
      </w:r>
    </w:p>
    <w:p w14:paraId="2741E4D6" w14:textId="08DF28B4" w:rsidR="00B917AB" w:rsidRPr="00B917AB" w:rsidRDefault="00B917AB" w:rsidP="00B917AB">
      <w:pPr>
        <w:shd w:val="clear" w:color="auto" w:fill="FFFFFF"/>
        <w:rPr>
          <w:rFonts w:ascii="Tahoma" w:hAnsi="Tahoma" w:cs="Tahoma"/>
          <w:color w:val="222222"/>
          <w:sz w:val="24"/>
          <w:szCs w:val="24"/>
          <w:lang w:val="en-NZ" w:eastAsia="en-NZ"/>
        </w:rPr>
      </w:pPr>
      <w:r w:rsidRPr="00B917AB">
        <w:rPr>
          <w:rFonts w:ascii="Tahoma" w:hAnsi="Tahoma" w:cs="Tahoma"/>
          <w:color w:val="222222"/>
          <w:sz w:val="24"/>
          <w:szCs w:val="24"/>
          <w:lang w:val="en-NZ" w:eastAsia="en-NZ"/>
        </w:rPr>
        <w:t xml:space="preserve">Please join us for our Prayer Hour every Tuesday morning at 10:00am as we pray for our Church, Church family and our </w:t>
      </w:r>
      <w:proofErr w:type="gramStart"/>
      <w:r w:rsidRPr="00B917AB">
        <w:rPr>
          <w:rFonts w:ascii="Tahoma" w:hAnsi="Tahoma" w:cs="Tahoma"/>
          <w:color w:val="222222"/>
          <w:sz w:val="24"/>
          <w:szCs w:val="24"/>
          <w:lang w:val="en-NZ" w:eastAsia="en-NZ"/>
        </w:rPr>
        <w:t>Community</w:t>
      </w:r>
      <w:proofErr w:type="gramEnd"/>
      <w:r w:rsidRPr="00B917AB">
        <w:rPr>
          <w:rFonts w:ascii="Tahoma" w:hAnsi="Tahoma" w:cs="Tahoma"/>
          <w:color w:val="222222"/>
          <w:sz w:val="24"/>
          <w:szCs w:val="24"/>
          <w:lang w:val="en-NZ" w:eastAsia="en-NZ"/>
        </w:rPr>
        <w:t>. This a time when we intentionally “Make Space for God.”</w:t>
      </w:r>
    </w:p>
    <w:p w14:paraId="25F49EC4" w14:textId="77777777" w:rsidR="00B917AB" w:rsidRPr="00B917AB" w:rsidRDefault="00B917AB" w:rsidP="00B917AB">
      <w:pPr>
        <w:shd w:val="clear" w:color="auto" w:fill="FFFFFF"/>
        <w:rPr>
          <w:rFonts w:ascii="Tahoma" w:hAnsi="Tahoma" w:cs="Tahoma"/>
          <w:color w:val="222222"/>
          <w:sz w:val="24"/>
          <w:szCs w:val="24"/>
          <w:lang w:val="en-NZ" w:eastAsia="en-NZ"/>
        </w:rPr>
      </w:pPr>
    </w:p>
    <w:p w14:paraId="347B8172" w14:textId="37341B3A" w:rsidR="00B917AB" w:rsidRPr="00B917AB" w:rsidRDefault="00B917AB" w:rsidP="00B917AB">
      <w:pPr>
        <w:shd w:val="clear" w:color="auto" w:fill="FFFFFF"/>
        <w:rPr>
          <w:rFonts w:ascii="Tahoma" w:hAnsi="Tahoma" w:cs="Tahoma"/>
          <w:color w:val="222222"/>
          <w:sz w:val="24"/>
          <w:szCs w:val="24"/>
          <w:lang w:val="en-NZ" w:eastAsia="en-NZ"/>
        </w:rPr>
      </w:pPr>
      <w:r w:rsidRPr="00B917AB">
        <w:rPr>
          <w:rFonts w:ascii="Tahoma" w:hAnsi="Tahoma" w:cs="Tahoma"/>
          <w:color w:val="222222"/>
          <w:sz w:val="24"/>
          <w:szCs w:val="24"/>
          <w:lang w:val="en-NZ" w:eastAsia="en-NZ"/>
        </w:rPr>
        <w:t xml:space="preserve">Tania is in the office Tuesdays to Fridays - 9:30am - 12:30pm </w:t>
      </w:r>
      <w:r w:rsidR="00884B84">
        <w:rPr>
          <w:rFonts w:ascii="Tahoma" w:hAnsi="Tahoma" w:cs="Tahoma"/>
          <w:color w:val="222222"/>
          <w:sz w:val="24"/>
          <w:szCs w:val="24"/>
          <w:lang w:val="en-NZ" w:eastAsia="en-NZ"/>
        </w:rPr>
        <w:t>–</w:t>
      </w:r>
      <w:r w:rsidRPr="00B917AB">
        <w:rPr>
          <w:rFonts w:ascii="Tahoma" w:hAnsi="Tahoma" w:cs="Tahoma"/>
          <w:color w:val="222222"/>
          <w:sz w:val="24"/>
          <w:szCs w:val="24"/>
          <w:lang w:val="en-NZ" w:eastAsia="en-NZ"/>
        </w:rPr>
        <w:t xml:space="preserve"> </w:t>
      </w:r>
      <w:r w:rsidR="00884B84">
        <w:rPr>
          <w:rFonts w:ascii="Tahoma" w:hAnsi="Tahoma" w:cs="Tahoma"/>
          <w:color w:val="222222"/>
          <w:sz w:val="24"/>
          <w:szCs w:val="24"/>
          <w:lang w:val="en-NZ" w:eastAsia="en-NZ"/>
        </w:rPr>
        <w:t xml:space="preserve">Feel free to </w:t>
      </w:r>
      <w:r w:rsidRPr="00B917AB">
        <w:rPr>
          <w:rFonts w:ascii="Tahoma" w:hAnsi="Tahoma" w:cs="Tahoma"/>
          <w:color w:val="222222"/>
          <w:sz w:val="24"/>
          <w:szCs w:val="24"/>
          <w:lang w:val="en-NZ" w:eastAsia="en-NZ"/>
        </w:rPr>
        <w:t>pop in</w:t>
      </w:r>
      <w:r w:rsidR="00CC5A2E">
        <w:rPr>
          <w:rFonts w:ascii="Tahoma" w:hAnsi="Tahoma" w:cs="Tahoma"/>
          <w:color w:val="222222"/>
          <w:sz w:val="24"/>
          <w:szCs w:val="24"/>
          <w:lang w:val="en-NZ" w:eastAsia="en-NZ"/>
        </w:rPr>
        <w:t>.</w:t>
      </w:r>
    </w:p>
    <w:p w14:paraId="7CF72430" w14:textId="77777777" w:rsidR="00CE091F" w:rsidRPr="00DC5969" w:rsidRDefault="00CE091F" w:rsidP="00B917AB">
      <w:pPr>
        <w:rPr>
          <w:rFonts w:ascii="Tahoma" w:hAnsi="Tahoma" w:cs="Tahoma"/>
          <w:sz w:val="22"/>
          <w:szCs w:val="22"/>
          <w:lang w:eastAsia="en-NZ"/>
        </w:rPr>
      </w:pPr>
    </w:p>
    <w:p w14:paraId="5FB37481" w14:textId="77777777" w:rsidR="00B917AB" w:rsidRDefault="00B917AB" w:rsidP="00684B96">
      <w:pPr>
        <w:jc w:val="center"/>
        <w:rPr>
          <w:rFonts w:ascii="Tahoma" w:hAnsi="Tahoma" w:cs="Tahoma"/>
          <w:sz w:val="24"/>
          <w:szCs w:val="24"/>
          <w:lang w:eastAsia="en-NZ"/>
        </w:rPr>
      </w:pPr>
    </w:p>
    <w:p w14:paraId="57C57E72" w14:textId="217E14F8" w:rsidR="00684B96" w:rsidRPr="00367A00" w:rsidRDefault="00684B96" w:rsidP="00684B96">
      <w:pPr>
        <w:jc w:val="center"/>
        <w:rPr>
          <w:rStyle w:val="Hyperlink"/>
          <w:rFonts w:ascii="Tahoma" w:hAnsi="Tahoma" w:cs="Tahoma"/>
          <w:sz w:val="24"/>
          <w:szCs w:val="24"/>
          <w:lang w:val="en-NZ" w:eastAsia="en-NZ"/>
        </w:rPr>
      </w:pPr>
      <w:r w:rsidRPr="00367A00">
        <w:rPr>
          <w:rFonts w:ascii="Tahoma" w:hAnsi="Tahoma" w:cs="Tahoma"/>
          <w:sz w:val="24"/>
          <w:szCs w:val="24"/>
          <w:lang w:eastAsia="en-NZ"/>
        </w:rPr>
        <w:t xml:space="preserve">To Join our Zoom gathering </w:t>
      </w:r>
      <w:r w:rsidRPr="00367A00">
        <w:rPr>
          <w:rFonts w:ascii="Tahoma" w:hAnsi="Tahoma" w:cs="Tahoma"/>
          <w:noProof/>
          <w:sz w:val="24"/>
          <w:szCs w:val="24"/>
        </w:rPr>
        <w:t xml:space="preserve">  </w:t>
      </w:r>
      <w:hyperlink r:id="rId14" w:history="1">
        <w:r w:rsidRPr="00367A00">
          <w:rPr>
            <w:rStyle w:val="Hyperlink"/>
            <w:rFonts w:ascii="Tahoma" w:hAnsi="Tahoma" w:cs="Tahoma"/>
            <w:sz w:val="24"/>
            <w:szCs w:val="24"/>
            <w:lang w:val="en-NZ" w:eastAsia="en-NZ"/>
          </w:rPr>
          <w:t>https://us02web.zoom.us/j/84444677835?pwd=SkhjbDVzbDAxZkhWcG5FaTR2Y3NPQT09</w:t>
        </w:r>
      </w:hyperlink>
    </w:p>
    <w:p w14:paraId="53E552D7" w14:textId="7F55A673" w:rsidR="0082687F" w:rsidRPr="00DC5969" w:rsidRDefault="00684B96" w:rsidP="00C41072">
      <w:pPr>
        <w:jc w:val="center"/>
        <w:rPr>
          <w:rFonts w:ascii="Tahoma" w:hAnsi="Tahoma" w:cs="Tahoma"/>
          <w:color w:val="2F5496" w:themeColor="accent1" w:themeShade="BF"/>
          <w:sz w:val="22"/>
          <w:szCs w:val="22"/>
          <w:lang w:val="en-NZ" w:eastAsia="en-NZ"/>
        </w:rPr>
      </w:pPr>
      <w:r w:rsidRPr="00367A00">
        <w:rPr>
          <w:rFonts w:ascii="Tahoma" w:hAnsi="Tahoma" w:cs="Tahoma"/>
          <w:color w:val="2F5496" w:themeColor="accent1" w:themeShade="BF"/>
          <w:sz w:val="24"/>
          <w:szCs w:val="24"/>
          <w:lang w:val="en-NZ" w:eastAsia="en-NZ"/>
        </w:rPr>
        <w:t xml:space="preserve">                     Meeting ID: 844 4467 7835</w:t>
      </w:r>
      <w:r w:rsidRPr="00367A00">
        <w:rPr>
          <w:rFonts w:ascii="Tahoma" w:hAnsi="Tahoma" w:cs="Tahoma"/>
          <w:color w:val="2F5496" w:themeColor="accent1" w:themeShade="BF"/>
          <w:sz w:val="24"/>
          <w:szCs w:val="24"/>
          <w:lang w:val="en-NZ"/>
        </w:rPr>
        <w:t xml:space="preserve">     </w:t>
      </w:r>
      <w:r w:rsidRPr="00367A00">
        <w:rPr>
          <w:rFonts w:ascii="Tahoma" w:hAnsi="Tahoma" w:cs="Tahoma"/>
          <w:color w:val="2F5496" w:themeColor="accent1" w:themeShade="BF"/>
          <w:sz w:val="24"/>
          <w:szCs w:val="24"/>
          <w:lang w:val="en-NZ" w:eastAsia="en-NZ"/>
        </w:rPr>
        <w:t>Passcode: 585033</w:t>
      </w:r>
    </w:p>
    <w:p w14:paraId="7037AEA1" w14:textId="77777777" w:rsidR="009C73AD" w:rsidRPr="00DC5969" w:rsidRDefault="009C73AD" w:rsidP="00C41072">
      <w:pPr>
        <w:jc w:val="center"/>
        <w:rPr>
          <w:rFonts w:ascii="Tahoma" w:hAnsi="Tahoma" w:cs="Tahoma"/>
          <w:color w:val="2F5496" w:themeColor="accent1" w:themeShade="BF"/>
          <w:sz w:val="22"/>
          <w:szCs w:val="22"/>
          <w:lang w:val="en-NZ" w:eastAsia="en-NZ"/>
        </w:rPr>
      </w:pPr>
    </w:p>
    <w:p w14:paraId="02896C2F" w14:textId="77777777" w:rsidR="00B917AB" w:rsidRDefault="00B917AB" w:rsidP="00367A00">
      <w:pPr>
        <w:jc w:val="center"/>
        <w:rPr>
          <w:rFonts w:ascii="Tahoma" w:hAnsi="Tahoma" w:cs="Tahoma"/>
          <w:sz w:val="28"/>
          <w:szCs w:val="28"/>
          <w:lang w:val="en-NZ" w:eastAsia="en-NZ"/>
        </w:rPr>
      </w:pPr>
    </w:p>
    <w:p w14:paraId="76524634" w14:textId="3BDF49DD" w:rsidR="00C75547" w:rsidRPr="00367A00" w:rsidRDefault="00C75547" w:rsidP="00367A00">
      <w:pPr>
        <w:jc w:val="center"/>
        <w:rPr>
          <w:rFonts w:ascii="Tahoma" w:hAnsi="Tahoma" w:cs="Tahoma"/>
          <w:sz w:val="28"/>
          <w:szCs w:val="28"/>
          <w:lang w:val="en-NZ" w:eastAsia="en-NZ"/>
        </w:rPr>
      </w:pPr>
      <w:r w:rsidRPr="00367A00">
        <w:rPr>
          <w:rFonts w:ascii="Tahoma" w:hAnsi="Tahoma" w:cs="Tahoma"/>
          <w:sz w:val="28"/>
          <w:szCs w:val="28"/>
          <w:lang w:val="en-NZ" w:eastAsia="en-NZ"/>
        </w:rPr>
        <w:t>An Evening Reflection</w:t>
      </w:r>
    </w:p>
    <w:p w14:paraId="56EA3D1B" w14:textId="01D8AB5A" w:rsidR="00C75547" w:rsidRPr="00367A00" w:rsidRDefault="00C75547" w:rsidP="00367A00">
      <w:pPr>
        <w:jc w:val="center"/>
        <w:rPr>
          <w:rFonts w:ascii="Tahoma" w:hAnsi="Tahoma" w:cs="Tahoma"/>
          <w:sz w:val="28"/>
          <w:szCs w:val="28"/>
          <w:lang w:val="en-NZ" w:eastAsia="en-NZ"/>
        </w:rPr>
      </w:pPr>
      <w:r w:rsidRPr="00367A00">
        <w:rPr>
          <w:rFonts w:ascii="Tahoma" w:hAnsi="Tahoma" w:cs="Tahoma"/>
          <w:sz w:val="28"/>
          <w:szCs w:val="28"/>
          <w:lang w:val="en-NZ" w:eastAsia="en-NZ"/>
        </w:rPr>
        <w:t>How have I been an obstacle today?</w:t>
      </w:r>
    </w:p>
    <w:p w14:paraId="70324E1F" w14:textId="4DAE0263" w:rsidR="00C75547" w:rsidRPr="00367A00" w:rsidRDefault="00C75547" w:rsidP="00367A00">
      <w:pPr>
        <w:jc w:val="center"/>
        <w:rPr>
          <w:rFonts w:ascii="Tahoma" w:hAnsi="Tahoma" w:cs="Tahoma"/>
          <w:sz w:val="28"/>
          <w:szCs w:val="28"/>
          <w:lang w:val="en-NZ" w:eastAsia="en-NZ"/>
        </w:rPr>
      </w:pPr>
      <w:r w:rsidRPr="00367A00">
        <w:rPr>
          <w:rFonts w:ascii="Tahoma" w:hAnsi="Tahoma" w:cs="Tahoma"/>
          <w:sz w:val="28"/>
          <w:szCs w:val="28"/>
          <w:lang w:val="en-NZ" w:eastAsia="en-NZ"/>
        </w:rPr>
        <w:t>How have I been a bridge today?</w:t>
      </w:r>
    </w:p>
    <w:p w14:paraId="5F1F7DAB" w14:textId="03C2A4AE" w:rsidR="00C75547" w:rsidRPr="00367A00" w:rsidRDefault="00C75547" w:rsidP="00367A00">
      <w:pPr>
        <w:jc w:val="center"/>
        <w:rPr>
          <w:rFonts w:ascii="Tahoma" w:hAnsi="Tahoma" w:cs="Tahoma"/>
          <w:sz w:val="28"/>
          <w:szCs w:val="28"/>
        </w:rPr>
      </w:pPr>
      <w:r w:rsidRPr="00367A00">
        <w:rPr>
          <w:rFonts w:ascii="Tahoma" w:hAnsi="Tahoma" w:cs="Tahoma"/>
          <w:sz w:val="28"/>
          <w:szCs w:val="28"/>
          <w:lang w:val="en-NZ" w:eastAsia="en-NZ"/>
        </w:rPr>
        <w:t>What is God inviting me into for tomorrow?</w:t>
      </w:r>
    </w:p>
    <w:sectPr w:rsidR="00C75547" w:rsidRPr="00367A00" w:rsidSect="00D25D96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DD94" w14:textId="77777777" w:rsidR="00344004" w:rsidRPr="002C4F1F" w:rsidRDefault="00344004" w:rsidP="00307460">
      <w:r>
        <w:separator/>
      </w:r>
    </w:p>
  </w:endnote>
  <w:endnote w:type="continuationSeparator" w:id="0">
    <w:p w14:paraId="1F187B65" w14:textId="77777777" w:rsidR="00344004" w:rsidRPr="002C4F1F" w:rsidRDefault="00344004" w:rsidP="00307460">
      <w:r>
        <w:continuationSeparator/>
      </w:r>
    </w:p>
  </w:endnote>
  <w:endnote w:type="continuationNotice" w:id="1">
    <w:p w14:paraId="5782D9B9" w14:textId="77777777" w:rsidR="00344004" w:rsidRDefault="00344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6508" w14:textId="77777777" w:rsidR="00344004" w:rsidRPr="002C4F1F" w:rsidRDefault="00344004" w:rsidP="00307460">
      <w:r>
        <w:separator/>
      </w:r>
    </w:p>
  </w:footnote>
  <w:footnote w:type="continuationSeparator" w:id="0">
    <w:p w14:paraId="73256077" w14:textId="77777777" w:rsidR="00344004" w:rsidRPr="002C4F1F" w:rsidRDefault="00344004" w:rsidP="00307460">
      <w:r>
        <w:continuationSeparator/>
      </w:r>
    </w:p>
  </w:footnote>
  <w:footnote w:type="continuationNotice" w:id="1">
    <w:p w14:paraId="288BFC0E" w14:textId="77777777" w:rsidR="00344004" w:rsidRDefault="003440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65657">
    <w:abstractNumId w:val="5"/>
  </w:num>
  <w:num w:numId="2" w16cid:durableId="14927972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72117">
    <w:abstractNumId w:val="0"/>
  </w:num>
  <w:num w:numId="4" w16cid:durableId="319507233">
    <w:abstractNumId w:val="1"/>
  </w:num>
  <w:num w:numId="5" w16cid:durableId="2436864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2765634">
    <w:abstractNumId w:val="4"/>
  </w:num>
  <w:num w:numId="7" w16cid:durableId="1268661848">
    <w:abstractNumId w:val="6"/>
  </w:num>
  <w:num w:numId="8" w16cid:durableId="1786924457">
    <w:abstractNumId w:val="7"/>
  </w:num>
  <w:num w:numId="9" w16cid:durableId="13241589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146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11"/>
    <w:rsid w:val="00000D57"/>
    <w:rsid w:val="00000E87"/>
    <w:rsid w:val="00001127"/>
    <w:rsid w:val="000014B3"/>
    <w:rsid w:val="00001608"/>
    <w:rsid w:val="000017F9"/>
    <w:rsid w:val="00001964"/>
    <w:rsid w:val="00001C69"/>
    <w:rsid w:val="00001E7A"/>
    <w:rsid w:val="00001E82"/>
    <w:rsid w:val="00001F02"/>
    <w:rsid w:val="00002060"/>
    <w:rsid w:val="0000226C"/>
    <w:rsid w:val="00002855"/>
    <w:rsid w:val="00002B3B"/>
    <w:rsid w:val="00002C17"/>
    <w:rsid w:val="00002D05"/>
    <w:rsid w:val="00002ED7"/>
    <w:rsid w:val="00002EEC"/>
    <w:rsid w:val="00002FC8"/>
    <w:rsid w:val="00003200"/>
    <w:rsid w:val="0000321A"/>
    <w:rsid w:val="0000323E"/>
    <w:rsid w:val="000033B1"/>
    <w:rsid w:val="0000395A"/>
    <w:rsid w:val="00003A10"/>
    <w:rsid w:val="00003A3B"/>
    <w:rsid w:val="00003AFF"/>
    <w:rsid w:val="00003BD1"/>
    <w:rsid w:val="00003BD3"/>
    <w:rsid w:val="00003C78"/>
    <w:rsid w:val="00003D8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5E44"/>
    <w:rsid w:val="00005FBC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8F2"/>
    <w:rsid w:val="00006A7D"/>
    <w:rsid w:val="00006AFA"/>
    <w:rsid w:val="00006B01"/>
    <w:rsid w:val="0000703A"/>
    <w:rsid w:val="00007495"/>
    <w:rsid w:val="00007556"/>
    <w:rsid w:val="000078DE"/>
    <w:rsid w:val="000079B2"/>
    <w:rsid w:val="00007C3B"/>
    <w:rsid w:val="00007D60"/>
    <w:rsid w:val="00007ECD"/>
    <w:rsid w:val="0001025F"/>
    <w:rsid w:val="000103D2"/>
    <w:rsid w:val="00010521"/>
    <w:rsid w:val="00010545"/>
    <w:rsid w:val="000105CF"/>
    <w:rsid w:val="000105D6"/>
    <w:rsid w:val="00010839"/>
    <w:rsid w:val="00010B0C"/>
    <w:rsid w:val="00010F08"/>
    <w:rsid w:val="00010FDF"/>
    <w:rsid w:val="00011455"/>
    <w:rsid w:val="000118CC"/>
    <w:rsid w:val="00011943"/>
    <w:rsid w:val="00011B54"/>
    <w:rsid w:val="00012389"/>
    <w:rsid w:val="000126B0"/>
    <w:rsid w:val="00012713"/>
    <w:rsid w:val="000128D1"/>
    <w:rsid w:val="000129B0"/>
    <w:rsid w:val="00012A04"/>
    <w:rsid w:val="00012BA5"/>
    <w:rsid w:val="00012E47"/>
    <w:rsid w:val="000132D8"/>
    <w:rsid w:val="000133BA"/>
    <w:rsid w:val="000134E2"/>
    <w:rsid w:val="000134F0"/>
    <w:rsid w:val="0001357C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4B02"/>
    <w:rsid w:val="00015058"/>
    <w:rsid w:val="00015385"/>
    <w:rsid w:val="00015615"/>
    <w:rsid w:val="000159AB"/>
    <w:rsid w:val="00016024"/>
    <w:rsid w:val="0001628B"/>
    <w:rsid w:val="000162AD"/>
    <w:rsid w:val="0001636C"/>
    <w:rsid w:val="0001649B"/>
    <w:rsid w:val="000164B9"/>
    <w:rsid w:val="000166C2"/>
    <w:rsid w:val="000166D0"/>
    <w:rsid w:val="00016700"/>
    <w:rsid w:val="000167BF"/>
    <w:rsid w:val="000167E6"/>
    <w:rsid w:val="000168C8"/>
    <w:rsid w:val="00016A01"/>
    <w:rsid w:val="00016CCB"/>
    <w:rsid w:val="00016D30"/>
    <w:rsid w:val="00016F4D"/>
    <w:rsid w:val="000170B5"/>
    <w:rsid w:val="000176D4"/>
    <w:rsid w:val="00017730"/>
    <w:rsid w:val="00017770"/>
    <w:rsid w:val="00017783"/>
    <w:rsid w:val="000177EF"/>
    <w:rsid w:val="00017830"/>
    <w:rsid w:val="00017A73"/>
    <w:rsid w:val="00017E7F"/>
    <w:rsid w:val="000200D6"/>
    <w:rsid w:val="00020148"/>
    <w:rsid w:val="000202F3"/>
    <w:rsid w:val="0002030D"/>
    <w:rsid w:val="0002032F"/>
    <w:rsid w:val="00020BDC"/>
    <w:rsid w:val="00020EE2"/>
    <w:rsid w:val="00020F18"/>
    <w:rsid w:val="00021289"/>
    <w:rsid w:val="00021374"/>
    <w:rsid w:val="0002152B"/>
    <w:rsid w:val="00021A16"/>
    <w:rsid w:val="00021A88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63"/>
    <w:rsid w:val="000229B3"/>
    <w:rsid w:val="00022C31"/>
    <w:rsid w:val="00022C90"/>
    <w:rsid w:val="00022CEF"/>
    <w:rsid w:val="00022DCB"/>
    <w:rsid w:val="00022E5A"/>
    <w:rsid w:val="00022F36"/>
    <w:rsid w:val="00022F9E"/>
    <w:rsid w:val="000231FB"/>
    <w:rsid w:val="00023702"/>
    <w:rsid w:val="0002386B"/>
    <w:rsid w:val="00023B2E"/>
    <w:rsid w:val="0002404B"/>
    <w:rsid w:val="00024161"/>
    <w:rsid w:val="000242AF"/>
    <w:rsid w:val="00024A3B"/>
    <w:rsid w:val="00024A83"/>
    <w:rsid w:val="00024A8A"/>
    <w:rsid w:val="00024AA9"/>
    <w:rsid w:val="00024D2B"/>
    <w:rsid w:val="00024DC7"/>
    <w:rsid w:val="00024DD5"/>
    <w:rsid w:val="00024E8B"/>
    <w:rsid w:val="00025103"/>
    <w:rsid w:val="00025957"/>
    <w:rsid w:val="00025B93"/>
    <w:rsid w:val="00025DA3"/>
    <w:rsid w:val="00025EF9"/>
    <w:rsid w:val="0002618F"/>
    <w:rsid w:val="0002652F"/>
    <w:rsid w:val="0002689B"/>
    <w:rsid w:val="00026B95"/>
    <w:rsid w:val="00026C8C"/>
    <w:rsid w:val="00026DC6"/>
    <w:rsid w:val="00026EB0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851"/>
    <w:rsid w:val="00027A6C"/>
    <w:rsid w:val="00027D50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46C"/>
    <w:rsid w:val="0003263B"/>
    <w:rsid w:val="0003268A"/>
    <w:rsid w:val="00032779"/>
    <w:rsid w:val="00032943"/>
    <w:rsid w:val="00032A93"/>
    <w:rsid w:val="00032D10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AFB"/>
    <w:rsid w:val="00034B1B"/>
    <w:rsid w:val="00034C0D"/>
    <w:rsid w:val="00034E89"/>
    <w:rsid w:val="00034EAA"/>
    <w:rsid w:val="00034EE2"/>
    <w:rsid w:val="00034F9F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503"/>
    <w:rsid w:val="00036703"/>
    <w:rsid w:val="0003673F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0"/>
    <w:rsid w:val="000401D6"/>
    <w:rsid w:val="000403BE"/>
    <w:rsid w:val="000403D6"/>
    <w:rsid w:val="0004040D"/>
    <w:rsid w:val="0004069A"/>
    <w:rsid w:val="00040846"/>
    <w:rsid w:val="00040999"/>
    <w:rsid w:val="000409E2"/>
    <w:rsid w:val="00040B30"/>
    <w:rsid w:val="00040B5F"/>
    <w:rsid w:val="00040F09"/>
    <w:rsid w:val="00041154"/>
    <w:rsid w:val="000412B5"/>
    <w:rsid w:val="000412C8"/>
    <w:rsid w:val="00041305"/>
    <w:rsid w:val="0004143F"/>
    <w:rsid w:val="00041466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7A5"/>
    <w:rsid w:val="000429CD"/>
    <w:rsid w:val="00042BE8"/>
    <w:rsid w:val="00042C85"/>
    <w:rsid w:val="00043059"/>
    <w:rsid w:val="000430A4"/>
    <w:rsid w:val="000431C9"/>
    <w:rsid w:val="00043223"/>
    <w:rsid w:val="0004329B"/>
    <w:rsid w:val="0004333E"/>
    <w:rsid w:val="0004344C"/>
    <w:rsid w:val="000434CA"/>
    <w:rsid w:val="00043A13"/>
    <w:rsid w:val="00043AA9"/>
    <w:rsid w:val="00043C41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4FB9"/>
    <w:rsid w:val="00045C2B"/>
    <w:rsid w:val="00045D20"/>
    <w:rsid w:val="00045E04"/>
    <w:rsid w:val="00045FBA"/>
    <w:rsid w:val="00045FDE"/>
    <w:rsid w:val="000460CB"/>
    <w:rsid w:val="00046405"/>
    <w:rsid w:val="00046459"/>
    <w:rsid w:val="00046482"/>
    <w:rsid w:val="00046797"/>
    <w:rsid w:val="000469C4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17D"/>
    <w:rsid w:val="00050227"/>
    <w:rsid w:val="0005042C"/>
    <w:rsid w:val="000508A3"/>
    <w:rsid w:val="00050BB6"/>
    <w:rsid w:val="00050C12"/>
    <w:rsid w:val="00050C2C"/>
    <w:rsid w:val="00050D10"/>
    <w:rsid w:val="00050DCA"/>
    <w:rsid w:val="00050FD0"/>
    <w:rsid w:val="0005154D"/>
    <w:rsid w:val="000519FD"/>
    <w:rsid w:val="00051A20"/>
    <w:rsid w:val="00051AC7"/>
    <w:rsid w:val="00051E10"/>
    <w:rsid w:val="000520A1"/>
    <w:rsid w:val="000520C3"/>
    <w:rsid w:val="00052139"/>
    <w:rsid w:val="0005267E"/>
    <w:rsid w:val="00052D62"/>
    <w:rsid w:val="00052EB6"/>
    <w:rsid w:val="0005304A"/>
    <w:rsid w:val="00053065"/>
    <w:rsid w:val="0005335E"/>
    <w:rsid w:val="00053C5E"/>
    <w:rsid w:val="00053DB4"/>
    <w:rsid w:val="00053ED4"/>
    <w:rsid w:val="000546D3"/>
    <w:rsid w:val="000547E1"/>
    <w:rsid w:val="00054868"/>
    <w:rsid w:val="000548D1"/>
    <w:rsid w:val="0005498A"/>
    <w:rsid w:val="00055472"/>
    <w:rsid w:val="00055473"/>
    <w:rsid w:val="000555D5"/>
    <w:rsid w:val="00055755"/>
    <w:rsid w:val="00055854"/>
    <w:rsid w:val="00055DC4"/>
    <w:rsid w:val="00055FEB"/>
    <w:rsid w:val="000561B7"/>
    <w:rsid w:val="0005621D"/>
    <w:rsid w:val="000563DD"/>
    <w:rsid w:val="00056468"/>
    <w:rsid w:val="00056512"/>
    <w:rsid w:val="00056A84"/>
    <w:rsid w:val="00056CB8"/>
    <w:rsid w:val="00056E27"/>
    <w:rsid w:val="00056E9C"/>
    <w:rsid w:val="00056F6C"/>
    <w:rsid w:val="00056FC4"/>
    <w:rsid w:val="00056FED"/>
    <w:rsid w:val="00056FEF"/>
    <w:rsid w:val="00057184"/>
    <w:rsid w:val="0005740B"/>
    <w:rsid w:val="00057480"/>
    <w:rsid w:val="0005784B"/>
    <w:rsid w:val="0005785E"/>
    <w:rsid w:val="00057A59"/>
    <w:rsid w:val="00057BED"/>
    <w:rsid w:val="00057C85"/>
    <w:rsid w:val="00057DF7"/>
    <w:rsid w:val="00060086"/>
    <w:rsid w:val="00060282"/>
    <w:rsid w:val="00060343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0E6F"/>
    <w:rsid w:val="00060EC0"/>
    <w:rsid w:val="00060F79"/>
    <w:rsid w:val="0006118E"/>
    <w:rsid w:val="000611ED"/>
    <w:rsid w:val="00061215"/>
    <w:rsid w:val="00061372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241F"/>
    <w:rsid w:val="000624C2"/>
    <w:rsid w:val="000625E3"/>
    <w:rsid w:val="000626D7"/>
    <w:rsid w:val="000627ED"/>
    <w:rsid w:val="0006281B"/>
    <w:rsid w:val="00062B0F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854"/>
    <w:rsid w:val="0006387A"/>
    <w:rsid w:val="00063A23"/>
    <w:rsid w:val="00063A26"/>
    <w:rsid w:val="00063BEE"/>
    <w:rsid w:val="00063D0E"/>
    <w:rsid w:val="00063E72"/>
    <w:rsid w:val="000642A6"/>
    <w:rsid w:val="000643CC"/>
    <w:rsid w:val="00064656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1B4"/>
    <w:rsid w:val="0006544F"/>
    <w:rsid w:val="000654D1"/>
    <w:rsid w:val="0006552A"/>
    <w:rsid w:val="000655C8"/>
    <w:rsid w:val="0006560B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6F9F"/>
    <w:rsid w:val="0006705F"/>
    <w:rsid w:val="0006723D"/>
    <w:rsid w:val="000673FE"/>
    <w:rsid w:val="0006794D"/>
    <w:rsid w:val="00067B02"/>
    <w:rsid w:val="00067C64"/>
    <w:rsid w:val="00067EC2"/>
    <w:rsid w:val="00067EE3"/>
    <w:rsid w:val="00067FF9"/>
    <w:rsid w:val="0007015B"/>
    <w:rsid w:val="0007016B"/>
    <w:rsid w:val="00070314"/>
    <w:rsid w:val="0007080B"/>
    <w:rsid w:val="00070825"/>
    <w:rsid w:val="00070947"/>
    <w:rsid w:val="00070AC5"/>
    <w:rsid w:val="00070B61"/>
    <w:rsid w:val="00070EE0"/>
    <w:rsid w:val="00070F20"/>
    <w:rsid w:val="000715E1"/>
    <w:rsid w:val="00071603"/>
    <w:rsid w:val="000716CB"/>
    <w:rsid w:val="000716F4"/>
    <w:rsid w:val="00071F6E"/>
    <w:rsid w:val="00071F8F"/>
    <w:rsid w:val="00072006"/>
    <w:rsid w:val="00072053"/>
    <w:rsid w:val="000720C2"/>
    <w:rsid w:val="00072128"/>
    <w:rsid w:val="000724C3"/>
    <w:rsid w:val="000724CF"/>
    <w:rsid w:val="00072511"/>
    <w:rsid w:val="0007281F"/>
    <w:rsid w:val="000728AF"/>
    <w:rsid w:val="0007298B"/>
    <w:rsid w:val="00072AC5"/>
    <w:rsid w:val="00072B4C"/>
    <w:rsid w:val="00072D57"/>
    <w:rsid w:val="00072D9F"/>
    <w:rsid w:val="00072DD6"/>
    <w:rsid w:val="0007329F"/>
    <w:rsid w:val="000733CD"/>
    <w:rsid w:val="00073616"/>
    <w:rsid w:val="000736B8"/>
    <w:rsid w:val="000736E1"/>
    <w:rsid w:val="000739E1"/>
    <w:rsid w:val="00073A8A"/>
    <w:rsid w:val="00073D0B"/>
    <w:rsid w:val="00073E75"/>
    <w:rsid w:val="00073FA3"/>
    <w:rsid w:val="0007417A"/>
    <w:rsid w:val="00074263"/>
    <w:rsid w:val="0007426D"/>
    <w:rsid w:val="0007431E"/>
    <w:rsid w:val="00074A80"/>
    <w:rsid w:val="00074C54"/>
    <w:rsid w:val="00074E09"/>
    <w:rsid w:val="00074F8B"/>
    <w:rsid w:val="000756D4"/>
    <w:rsid w:val="00075778"/>
    <w:rsid w:val="0007594C"/>
    <w:rsid w:val="00075C46"/>
    <w:rsid w:val="00075C61"/>
    <w:rsid w:val="00075D63"/>
    <w:rsid w:val="00076009"/>
    <w:rsid w:val="000761CB"/>
    <w:rsid w:val="0007620E"/>
    <w:rsid w:val="000762B1"/>
    <w:rsid w:val="000762CC"/>
    <w:rsid w:val="000766DD"/>
    <w:rsid w:val="00076C38"/>
    <w:rsid w:val="00076FA6"/>
    <w:rsid w:val="0007731D"/>
    <w:rsid w:val="00077456"/>
    <w:rsid w:val="000774B0"/>
    <w:rsid w:val="000775F8"/>
    <w:rsid w:val="000776B3"/>
    <w:rsid w:val="00077799"/>
    <w:rsid w:val="00077C56"/>
    <w:rsid w:val="00077DDE"/>
    <w:rsid w:val="00077E0B"/>
    <w:rsid w:val="00080398"/>
    <w:rsid w:val="000803CC"/>
    <w:rsid w:val="0008049C"/>
    <w:rsid w:val="0008087D"/>
    <w:rsid w:val="00080896"/>
    <w:rsid w:val="00080AEF"/>
    <w:rsid w:val="00080CF5"/>
    <w:rsid w:val="00080D7C"/>
    <w:rsid w:val="00080DFA"/>
    <w:rsid w:val="00080E13"/>
    <w:rsid w:val="00081184"/>
    <w:rsid w:val="000813B2"/>
    <w:rsid w:val="000817D2"/>
    <w:rsid w:val="00081AE5"/>
    <w:rsid w:val="00081DD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C5"/>
    <w:rsid w:val="00084387"/>
    <w:rsid w:val="00084577"/>
    <w:rsid w:val="000846AF"/>
    <w:rsid w:val="00084824"/>
    <w:rsid w:val="00084906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594C"/>
    <w:rsid w:val="00085A55"/>
    <w:rsid w:val="00085BAA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0DC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B4E"/>
    <w:rsid w:val="00090EAD"/>
    <w:rsid w:val="00090F0A"/>
    <w:rsid w:val="00090FE7"/>
    <w:rsid w:val="00091356"/>
    <w:rsid w:val="0009153C"/>
    <w:rsid w:val="000916D0"/>
    <w:rsid w:val="000917BD"/>
    <w:rsid w:val="00091885"/>
    <w:rsid w:val="000918AD"/>
    <w:rsid w:val="00091C55"/>
    <w:rsid w:val="00091C9B"/>
    <w:rsid w:val="00091E2A"/>
    <w:rsid w:val="00091E78"/>
    <w:rsid w:val="00091EF5"/>
    <w:rsid w:val="00092033"/>
    <w:rsid w:val="00092295"/>
    <w:rsid w:val="000922AB"/>
    <w:rsid w:val="00092614"/>
    <w:rsid w:val="0009280C"/>
    <w:rsid w:val="000928C7"/>
    <w:rsid w:val="00092AA0"/>
    <w:rsid w:val="00092CF5"/>
    <w:rsid w:val="000930F1"/>
    <w:rsid w:val="000931DA"/>
    <w:rsid w:val="0009326B"/>
    <w:rsid w:val="000932A2"/>
    <w:rsid w:val="000933C5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94"/>
    <w:rsid w:val="000951DA"/>
    <w:rsid w:val="00095283"/>
    <w:rsid w:val="00095540"/>
    <w:rsid w:val="0009554B"/>
    <w:rsid w:val="0009557A"/>
    <w:rsid w:val="000955A2"/>
    <w:rsid w:val="00095758"/>
    <w:rsid w:val="0009578C"/>
    <w:rsid w:val="00095797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06"/>
    <w:rsid w:val="0009763C"/>
    <w:rsid w:val="00097643"/>
    <w:rsid w:val="000976A1"/>
    <w:rsid w:val="00097767"/>
    <w:rsid w:val="000978A7"/>
    <w:rsid w:val="00097A4E"/>
    <w:rsid w:val="00097ADC"/>
    <w:rsid w:val="00097B8C"/>
    <w:rsid w:val="00097C25"/>
    <w:rsid w:val="00097C6A"/>
    <w:rsid w:val="00097E02"/>
    <w:rsid w:val="00097EA7"/>
    <w:rsid w:val="00097FEE"/>
    <w:rsid w:val="000A04A2"/>
    <w:rsid w:val="000A0751"/>
    <w:rsid w:val="000A0765"/>
    <w:rsid w:val="000A0796"/>
    <w:rsid w:val="000A08A9"/>
    <w:rsid w:val="000A0931"/>
    <w:rsid w:val="000A0A6D"/>
    <w:rsid w:val="000A0C80"/>
    <w:rsid w:val="000A0EEF"/>
    <w:rsid w:val="000A0FA6"/>
    <w:rsid w:val="000A145A"/>
    <w:rsid w:val="000A16D7"/>
    <w:rsid w:val="000A17C2"/>
    <w:rsid w:val="000A192D"/>
    <w:rsid w:val="000A1B83"/>
    <w:rsid w:val="000A1FD6"/>
    <w:rsid w:val="000A2084"/>
    <w:rsid w:val="000A21BC"/>
    <w:rsid w:val="000A21FB"/>
    <w:rsid w:val="000A23CD"/>
    <w:rsid w:val="000A24DA"/>
    <w:rsid w:val="000A250F"/>
    <w:rsid w:val="000A2693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E5"/>
    <w:rsid w:val="000A4030"/>
    <w:rsid w:val="000A4102"/>
    <w:rsid w:val="000A4243"/>
    <w:rsid w:val="000A4378"/>
    <w:rsid w:val="000A43F9"/>
    <w:rsid w:val="000A468F"/>
    <w:rsid w:val="000A4983"/>
    <w:rsid w:val="000A4C98"/>
    <w:rsid w:val="000A53C0"/>
    <w:rsid w:val="000A57E2"/>
    <w:rsid w:val="000A5882"/>
    <w:rsid w:val="000A5A18"/>
    <w:rsid w:val="000A5CF9"/>
    <w:rsid w:val="000A5E2C"/>
    <w:rsid w:val="000A5F27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CC"/>
    <w:rsid w:val="000A73F0"/>
    <w:rsid w:val="000A759E"/>
    <w:rsid w:val="000A769E"/>
    <w:rsid w:val="000A7882"/>
    <w:rsid w:val="000A7B55"/>
    <w:rsid w:val="000A7BAB"/>
    <w:rsid w:val="000A7C8B"/>
    <w:rsid w:val="000A7F0C"/>
    <w:rsid w:val="000A7F1F"/>
    <w:rsid w:val="000A7FE7"/>
    <w:rsid w:val="000B0263"/>
    <w:rsid w:val="000B03EF"/>
    <w:rsid w:val="000B0463"/>
    <w:rsid w:val="000B05B9"/>
    <w:rsid w:val="000B0BDC"/>
    <w:rsid w:val="000B0C0E"/>
    <w:rsid w:val="000B10D3"/>
    <w:rsid w:val="000B12DC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73D"/>
    <w:rsid w:val="000B2754"/>
    <w:rsid w:val="000B2BBB"/>
    <w:rsid w:val="000B2CDA"/>
    <w:rsid w:val="000B2D74"/>
    <w:rsid w:val="000B2DDA"/>
    <w:rsid w:val="000B2F20"/>
    <w:rsid w:val="000B3106"/>
    <w:rsid w:val="000B321A"/>
    <w:rsid w:val="000B352E"/>
    <w:rsid w:val="000B3571"/>
    <w:rsid w:val="000B36AD"/>
    <w:rsid w:val="000B3810"/>
    <w:rsid w:val="000B3843"/>
    <w:rsid w:val="000B3A20"/>
    <w:rsid w:val="000B3A9C"/>
    <w:rsid w:val="000B3B06"/>
    <w:rsid w:val="000B3E28"/>
    <w:rsid w:val="000B41B5"/>
    <w:rsid w:val="000B4281"/>
    <w:rsid w:val="000B42C9"/>
    <w:rsid w:val="000B4369"/>
    <w:rsid w:val="000B4374"/>
    <w:rsid w:val="000B489C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72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05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10"/>
    <w:rsid w:val="000C1CA4"/>
    <w:rsid w:val="000C1EAF"/>
    <w:rsid w:val="000C1FF8"/>
    <w:rsid w:val="000C205D"/>
    <w:rsid w:val="000C21AA"/>
    <w:rsid w:val="000C21AE"/>
    <w:rsid w:val="000C21C8"/>
    <w:rsid w:val="000C22FE"/>
    <w:rsid w:val="000C2760"/>
    <w:rsid w:val="000C27BB"/>
    <w:rsid w:val="000C2A2A"/>
    <w:rsid w:val="000C2B6A"/>
    <w:rsid w:val="000C2C9F"/>
    <w:rsid w:val="000C2DEA"/>
    <w:rsid w:val="000C2F16"/>
    <w:rsid w:val="000C3099"/>
    <w:rsid w:val="000C31E7"/>
    <w:rsid w:val="000C349A"/>
    <w:rsid w:val="000C3514"/>
    <w:rsid w:val="000C3535"/>
    <w:rsid w:val="000C3569"/>
    <w:rsid w:val="000C3602"/>
    <w:rsid w:val="000C39F7"/>
    <w:rsid w:val="000C3B13"/>
    <w:rsid w:val="000C3BE4"/>
    <w:rsid w:val="000C3C00"/>
    <w:rsid w:val="000C3D45"/>
    <w:rsid w:val="000C3E57"/>
    <w:rsid w:val="000C419A"/>
    <w:rsid w:val="000C4473"/>
    <w:rsid w:val="000C4547"/>
    <w:rsid w:val="000C45A0"/>
    <w:rsid w:val="000C4682"/>
    <w:rsid w:val="000C48CF"/>
    <w:rsid w:val="000C5142"/>
    <w:rsid w:val="000C51FD"/>
    <w:rsid w:val="000C526F"/>
    <w:rsid w:val="000C5513"/>
    <w:rsid w:val="000C593B"/>
    <w:rsid w:val="000C5CDC"/>
    <w:rsid w:val="000C5D5F"/>
    <w:rsid w:val="000C5D94"/>
    <w:rsid w:val="000C5E53"/>
    <w:rsid w:val="000C5F67"/>
    <w:rsid w:val="000C625A"/>
    <w:rsid w:val="000C633A"/>
    <w:rsid w:val="000C662C"/>
    <w:rsid w:val="000C674E"/>
    <w:rsid w:val="000C69C5"/>
    <w:rsid w:val="000C6C15"/>
    <w:rsid w:val="000C6D50"/>
    <w:rsid w:val="000C6D75"/>
    <w:rsid w:val="000C7292"/>
    <w:rsid w:val="000C72C1"/>
    <w:rsid w:val="000C750E"/>
    <w:rsid w:val="000C75BF"/>
    <w:rsid w:val="000C7764"/>
    <w:rsid w:val="000C77E5"/>
    <w:rsid w:val="000C77E8"/>
    <w:rsid w:val="000C78F1"/>
    <w:rsid w:val="000C7959"/>
    <w:rsid w:val="000C7A6B"/>
    <w:rsid w:val="000C7C05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10D"/>
    <w:rsid w:val="000D1259"/>
    <w:rsid w:val="000D1516"/>
    <w:rsid w:val="000D15C5"/>
    <w:rsid w:val="000D1855"/>
    <w:rsid w:val="000D1996"/>
    <w:rsid w:val="000D19EF"/>
    <w:rsid w:val="000D1BF9"/>
    <w:rsid w:val="000D1E7E"/>
    <w:rsid w:val="000D1EB7"/>
    <w:rsid w:val="000D1EED"/>
    <w:rsid w:val="000D20C3"/>
    <w:rsid w:val="000D20D1"/>
    <w:rsid w:val="000D264B"/>
    <w:rsid w:val="000D2668"/>
    <w:rsid w:val="000D2779"/>
    <w:rsid w:val="000D27D2"/>
    <w:rsid w:val="000D28B4"/>
    <w:rsid w:val="000D291A"/>
    <w:rsid w:val="000D2AF7"/>
    <w:rsid w:val="000D2BA4"/>
    <w:rsid w:val="000D2E25"/>
    <w:rsid w:val="000D2F3D"/>
    <w:rsid w:val="000D2F4E"/>
    <w:rsid w:val="000D2F7F"/>
    <w:rsid w:val="000D3054"/>
    <w:rsid w:val="000D33C2"/>
    <w:rsid w:val="000D3626"/>
    <w:rsid w:val="000D3A37"/>
    <w:rsid w:val="000D3BF4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4A5"/>
    <w:rsid w:val="000D459E"/>
    <w:rsid w:val="000D4639"/>
    <w:rsid w:val="000D47F9"/>
    <w:rsid w:val="000D4963"/>
    <w:rsid w:val="000D4B80"/>
    <w:rsid w:val="000D4BE1"/>
    <w:rsid w:val="000D4C29"/>
    <w:rsid w:val="000D4D07"/>
    <w:rsid w:val="000D4E79"/>
    <w:rsid w:val="000D506C"/>
    <w:rsid w:val="000D50D2"/>
    <w:rsid w:val="000D538E"/>
    <w:rsid w:val="000D53B6"/>
    <w:rsid w:val="000D5572"/>
    <w:rsid w:val="000D5884"/>
    <w:rsid w:val="000D5C33"/>
    <w:rsid w:val="000D5E49"/>
    <w:rsid w:val="000D5F00"/>
    <w:rsid w:val="000D5F34"/>
    <w:rsid w:val="000D6139"/>
    <w:rsid w:val="000D61D0"/>
    <w:rsid w:val="000D6212"/>
    <w:rsid w:val="000D6231"/>
    <w:rsid w:val="000D629B"/>
    <w:rsid w:val="000D6489"/>
    <w:rsid w:val="000D6527"/>
    <w:rsid w:val="000D6843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987"/>
    <w:rsid w:val="000D7A6C"/>
    <w:rsid w:val="000D7ACA"/>
    <w:rsid w:val="000D7B1C"/>
    <w:rsid w:val="000D7B28"/>
    <w:rsid w:val="000D7BCF"/>
    <w:rsid w:val="000D7C26"/>
    <w:rsid w:val="000D7C8A"/>
    <w:rsid w:val="000D7CEA"/>
    <w:rsid w:val="000D7D35"/>
    <w:rsid w:val="000D7DDB"/>
    <w:rsid w:val="000D7E1F"/>
    <w:rsid w:val="000E0244"/>
    <w:rsid w:val="000E0291"/>
    <w:rsid w:val="000E03B6"/>
    <w:rsid w:val="000E04F7"/>
    <w:rsid w:val="000E0697"/>
    <w:rsid w:val="000E099C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7C8"/>
    <w:rsid w:val="000E1A30"/>
    <w:rsid w:val="000E1AD2"/>
    <w:rsid w:val="000E1B87"/>
    <w:rsid w:val="000E1C6B"/>
    <w:rsid w:val="000E1E78"/>
    <w:rsid w:val="000E2049"/>
    <w:rsid w:val="000E2061"/>
    <w:rsid w:val="000E20E4"/>
    <w:rsid w:val="000E214F"/>
    <w:rsid w:val="000E2240"/>
    <w:rsid w:val="000E23ED"/>
    <w:rsid w:val="000E26AF"/>
    <w:rsid w:val="000E290E"/>
    <w:rsid w:val="000E295D"/>
    <w:rsid w:val="000E2CA7"/>
    <w:rsid w:val="000E2DC4"/>
    <w:rsid w:val="000E2E16"/>
    <w:rsid w:val="000E2E4F"/>
    <w:rsid w:val="000E35C1"/>
    <w:rsid w:val="000E3654"/>
    <w:rsid w:val="000E3656"/>
    <w:rsid w:val="000E36FC"/>
    <w:rsid w:val="000E3C0A"/>
    <w:rsid w:val="000E3E19"/>
    <w:rsid w:val="000E3F0A"/>
    <w:rsid w:val="000E4004"/>
    <w:rsid w:val="000E4113"/>
    <w:rsid w:val="000E41BA"/>
    <w:rsid w:val="000E429C"/>
    <w:rsid w:val="000E4483"/>
    <w:rsid w:val="000E4980"/>
    <w:rsid w:val="000E4ADD"/>
    <w:rsid w:val="000E4BA9"/>
    <w:rsid w:val="000E531C"/>
    <w:rsid w:val="000E5419"/>
    <w:rsid w:val="000E5591"/>
    <w:rsid w:val="000E5BE8"/>
    <w:rsid w:val="000E5C6A"/>
    <w:rsid w:val="000E616F"/>
    <w:rsid w:val="000E6369"/>
    <w:rsid w:val="000E63BB"/>
    <w:rsid w:val="000E65DA"/>
    <w:rsid w:val="000E6710"/>
    <w:rsid w:val="000E6B21"/>
    <w:rsid w:val="000E6C97"/>
    <w:rsid w:val="000E6DC7"/>
    <w:rsid w:val="000E6DFC"/>
    <w:rsid w:val="000E6F5E"/>
    <w:rsid w:val="000E6FD7"/>
    <w:rsid w:val="000E71DC"/>
    <w:rsid w:val="000E7422"/>
    <w:rsid w:val="000E746D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27F"/>
    <w:rsid w:val="000F2455"/>
    <w:rsid w:val="000F27DC"/>
    <w:rsid w:val="000F28C4"/>
    <w:rsid w:val="000F2BE2"/>
    <w:rsid w:val="000F2FB2"/>
    <w:rsid w:val="000F3337"/>
    <w:rsid w:val="000F36F9"/>
    <w:rsid w:val="000F3AEA"/>
    <w:rsid w:val="000F3B11"/>
    <w:rsid w:val="000F3BB7"/>
    <w:rsid w:val="000F3F17"/>
    <w:rsid w:val="000F3FA3"/>
    <w:rsid w:val="000F407D"/>
    <w:rsid w:val="000F46D7"/>
    <w:rsid w:val="000F4E92"/>
    <w:rsid w:val="000F505E"/>
    <w:rsid w:val="000F510B"/>
    <w:rsid w:val="000F51EB"/>
    <w:rsid w:val="000F52F9"/>
    <w:rsid w:val="000F5B0B"/>
    <w:rsid w:val="000F5B22"/>
    <w:rsid w:val="000F5B58"/>
    <w:rsid w:val="000F5DDC"/>
    <w:rsid w:val="000F5F78"/>
    <w:rsid w:val="000F5FF3"/>
    <w:rsid w:val="000F6071"/>
    <w:rsid w:val="000F62B4"/>
    <w:rsid w:val="000F6556"/>
    <w:rsid w:val="000F6619"/>
    <w:rsid w:val="000F6860"/>
    <w:rsid w:val="000F6A94"/>
    <w:rsid w:val="000F6BBE"/>
    <w:rsid w:val="000F6D1F"/>
    <w:rsid w:val="000F6E74"/>
    <w:rsid w:val="000F6EFA"/>
    <w:rsid w:val="000F71C4"/>
    <w:rsid w:val="000F72A9"/>
    <w:rsid w:val="000F7594"/>
    <w:rsid w:val="000F7662"/>
    <w:rsid w:val="000F7808"/>
    <w:rsid w:val="000F7A9C"/>
    <w:rsid w:val="000F7BA1"/>
    <w:rsid w:val="000F7E21"/>
    <w:rsid w:val="000F7EB3"/>
    <w:rsid w:val="000F7FEA"/>
    <w:rsid w:val="00100196"/>
    <w:rsid w:val="001001F4"/>
    <w:rsid w:val="0010024C"/>
    <w:rsid w:val="001002AD"/>
    <w:rsid w:val="0010040A"/>
    <w:rsid w:val="00100427"/>
    <w:rsid w:val="0010095A"/>
    <w:rsid w:val="00100B38"/>
    <w:rsid w:val="00100BC1"/>
    <w:rsid w:val="00100C25"/>
    <w:rsid w:val="00100DE0"/>
    <w:rsid w:val="00100F91"/>
    <w:rsid w:val="00101712"/>
    <w:rsid w:val="0010177E"/>
    <w:rsid w:val="00101AB0"/>
    <w:rsid w:val="00101C85"/>
    <w:rsid w:val="00101D84"/>
    <w:rsid w:val="00101E62"/>
    <w:rsid w:val="00101FB4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36D"/>
    <w:rsid w:val="00103564"/>
    <w:rsid w:val="001035F3"/>
    <w:rsid w:val="001037D4"/>
    <w:rsid w:val="001038C1"/>
    <w:rsid w:val="00103A97"/>
    <w:rsid w:val="00103AB5"/>
    <w:rsid w:val="00103B03"/>
    <w:rsid w:val="001041AE"/>
    <w:rsid w:val="001041F8"/>
    <w:rsid w:val="00104336"/>
    <w:rsid w:val="0010443F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A0E"/>
    <w:rsid w:val="00105D79"/>
    <w:rsid w:val="00105ED0"/>
    <w:rsid w:val="00105FD9"/>
    <w:rsid w:val="0010608E"/>
    <w:rsid w:val="00106287"/>
    <w:rsid w:val="001064E5"/>
    <w:rsid w:val="001067E3"/>
    <w:rsid w:val="001067E5"/>
    <w:rsid w:val="0010681A"/>
    <w:rsid w:val="001069EB"/>
    <w:rsid w:val="00106C1C"/>
    <w:rsid w:val="00106C33"/>
    <w:rsid w:val="00106C43"/>
    <w:rsid w:val="00106C95"/>
    <w:rsid w:val="00106CE8"/>
    <w:rsid w:val="001072F5"/>
    <w:rsid w:val="00107367"/>
    <w:rsid w:val="001074B3"/>
    <w:rsid w:val="001077DB"/>
    <w:rsid w:val="00107A1F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2E6"/>
    <w:rsid w:val="00112387"/>
    <w:rsid w:val="001123A9"/>
    <w:rsid w:val="001126F0"/>
    <w:rsid w:val="0011290A"/>
    <w:rsid w:val="00112913"/>
    <w:rsid w:val="00112A07"/>
    <w:rsid w:val="00112BBE"/>
    <w:rsid w:val="00113040"/>
    <w:rsid w:val="00113373"/>
    <w:rsid w:val="00113379"/>
    <w:rsid w:val="0011345F"/>
    <w:rsid w:val="001138B9"/>
    <w:rsid w:val="001138F9"/>
    <w:rsid w:val="00113A7A"/>
    <w:rsid w:val="00113C0E"/>
    <w:rsid w:val="00113DA5"/>
    <w:rsid w:val="00113E47"/>
    <w:rsid w:val="00113F88"/>
    <w:rsid w:val="00114072"/>
    <w:rsid w:val="001140A4"/>
    <w:rsid w:val="00114140"/>
    <w:rsid w:val="001142A5"/>
    <w:rsid w:val="00114365"/>
    <w:rsid w:val="00114421"/>
    <w:rsid w:val="0011445E"/>
    <w:rsid w:val="001145E9"/>
    <w:rsid w:val="00114704"/>
    <w:rsid w:val="00114741"/>
    <w:rsid w:val="00114A6C"/>
    <w:rsid w:val="00114B85"/>
    <w:rsid w:val="00114D62"/>
    <w:rsid w:val="00114FFA"/>
    <w:rsid w:val="00115042"/>
    <w:rsid w:val="0011506D"/>
    <w:rsid w:val="001152ED"/>
    <w:rsid w:val="001156CE"/>
    <w:rsid w:val="001156EA"/>
    <w:rsid w:val="00115848"/>
    <w:rsid w:val="00115948"/>
    <w:rsid w:val="00115AE7"/>
    <w:rsid w:val="00115AF9"/>
    <w:rsid w:val="00115B94"/>
    <w:rsid w:val="00115C86"/>
    <w:rsid w:val="00115D3C"/>
    <w:rsid w:val="00115DEE"/>
    <w:rsid w:val="0011604A"/>
    <w:rsid w:val="001162F4"/>
    <w:rsid w:val="0011637A"/>
    <w:rsid w:val="00116455"/>
    <w:rsid w:val="00116461"/>
    <w:rsid w:val="0011667A"/>
    <w:rsid w:val="001166A5"/>
    <w:rsid w:val="00116AE2"/>
    <w:rsid w:val="00116B13"/>
    <w:rsid w:val="00116C82"/>
    <w:rsid w:val="00116D52"/>
    <w:rsid w:val="00116E03"/>
    <w:rsid w:val="00116E82"/>
    <w:rsid w:val="00116E89"/>
    <w:rsid w:val="0011711B"/>
    <w:rsid w:val="001173ED"/>
    <w:rsid w:val="00117771"/>
    <w:rsid w:val="00117AA9"/>
    <w:rsid w:val="00117AB5"/>
    <w:rsid w:val="00117AB9"/>
    <w:rsid w:val="00117BDA"/>
    <w:rsid w:val="00117EE8"/>
    <w:rsid w:val="001201B9"/>
    <w:rsid w:val="001204FF"/>
    <w:rsid w:val="0012052E"/>
    <w:rsid w:val="0012087E"/>
    <w:rsid w:val="0012093E"/>
    <w:rsid w:val="00120C00"/>
    <w:rsid w:val="00120C2C"/>
    <w:rsid w:val="00120DFD"/>
    <w:rsid w:val="00121079"/>
    <w:rsid w:val="00121290"/>
    <w:rsid w:val="00121641"/>
    <w:rsid w:val="00121683"/>
    <w:rsid w:val="00121966"/>
    <w:rsid w:val="001219E5"/>
    <w:rsid w:val="00121BFA"/>
    <w:rsid w:val="00121C02"/>
    <w:rsid w:val="00122241"/>
    <w:rsid w:val="001224CA"/>
    <w:rsid w:val="001226CD"/>
    <w:rsid w:val="00122970"/>
    <w:rsid w:val="0012297E"/>
    <w:rsid w:val="001229AB"/>
    <w:rsid w:val="00122AA7"/>
    <w:rsid w:val="00122D5C"/>
    <w:rsid w:val="00122DDF"/>
    <w:rsid w:val="00122ED1"/>
    <w:rsid w:val="00122F33"/>
    <w:rsid w:val="001233B2"/>
    <w:rsid w:val="001235D1"/>
    <w:rsid w:val="001235EA"/>
    <w:rsid w:val="00123621"/>
    <w:rsid w:val="00123755"/>
    <w:rsid w:val="00123859"/>
    <w:rsid w:val="0012397F"/>
    <w:rsid w:val="00123AB7"/>
    <w:rsid w:val="00123CFB"/>
    <w:rsid w:val="00123D6C"/>
    <w:rsid w:val="00123DD8"/>
    <w:rsid w:val="00124030"/>
    <w:rsid w:val="001242B0"/>
    <w:rsid w:val="00124963"/>
    <w:rsid w:val="001249A2"/>
    <w:rsid w:val="001250DB"/>
    <w:rsid w:val="00125313"/>
    <w:rsid w:val="00125335"/>
    <w:rsid w:val="001253C6"/>
    <w:rsid w:val="001254E6"/>
    <w:rsid w:val="00125858"/>
    <w:rsid w:val="00125869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4A5"/>
    <w:rsid w:val="0012785B"/>
    <w:rsid w:val="0012788A"/>
    <w:rsid w:val="00127963"/>
    <w:rsid w:val="00127B03"/>
    <w:rsid w:val="00127B23"/>
    <w:rsid w:val="00127BD8"/>
    <w:rsid w:val="00127E72"/>
    <w:rsid w:val="00127EB3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699"/>
    <w:rsid w:val="00131727"/>
    <w:rsid w:val="001318D6"/>
    <w:rsid w:val="001318F8"/>
    <w:rsid w:val="001319E5"/>
    <w:rsid w:val="00131B05"/>
    <w:rsid w:val="00131B6F"/>
    <w:rsid w:val="00131C04"/>
    <w:rsid w:val="00132117"/>
    <w:rsid w:val="001321E7"/>
    <w:rsid w:val="00132241"/>
    <w:rsid w:val="001322A4"/>
    <w:rsid w:val="00132374"/>
    <w:rsid w:val="00132460"/>
    <w:rsid w:val="00132776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DB0"/>
    <w:rsid w:val="00134EAD"/>
    <w:rsid w:val="0013591A"/>
    <w:rsid w:val="00135924"/>
    <w:rsid w:val="001359BB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6F3D"/>
    <w:rsid w:val="001370B0"/>
    <w:rsid w:val="00137133"/>
    <w:rsid w:val="001371C8"/>
    <w:rsid w:val="00137647"/>
    <w:rsid w:val="00137A98"/>
    <w:rsid w:val="00137BFF"/>
    <w:rsid w:val="00137C6C"/>
    <w:rsid w:val="00137E2F"/>
    <w:rsid w:val="00137F33"/>
    <w:rsid w:val="001400E0"/>
    <w:rsid w:val="0014012A"/>
    <w:rsid w:val="0014042E"/>
    <w:rsid w:val="0014045F"/>
    <w:rsid w:val="00140568"/>
    <w:rsid w:val="00140E11"/>
    <w:rsid w:val="0014105E"/>
    <w:rsid w:val="001410EA"/>
    <w:rsid w:val="001412E8"/>
    <w:rsid w:val="00141396"/>
    <w:rsid w:val="001418A2"/>
    <w:rsid w:val="001418D2"/>
    <w:rsid w:val="001419C3"/>
    <w:rsid w:val="00141AA0"/>
    <w:rsid w:val="00141ACE"/>
    <w:rsid w:val="00141B39"/>
    <w:rsid w:val="00141B84"/>
    <w:rsid w:val="00141ED9"/>
    <w:rsid w:val="00142344"/>
    <w:rsid w:val="00142383"/>
    <w:rsid w:val="001427D2"/>
    <w:rsid w:val="0014284B"/>
    <w:rsid w:val="00142A1D"/>
    <w:rsid w:val="00143143"/>
    <w:rsid w:val="0014333E"/>
    <w:rsid w:val="001433A4"/>
    <w:rsid w:val="00143607"/>
    <w:rsid w:val="00143618"/>
    <w:rsid w:val="001436A4"/>
    <w:rsid w:val="0014395C"/>
    <w:rsid w:val="001439BA"/>
    <w:rsid w:val="00144011"/>
    <w:rsid w:val="00144033"/>
    <w:rsid w:val="0014404A"/>
    <w:rsid w:val="001442D5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4E3"/>
    <w:rsid w:val="0014551B"/>
    <w:rsid w:val="001455BF"/>
    <w:rsid w:val="001455EB"/>
    <w:rsid w:val="0014566E"/>
    <w:rsid w:val="001456FA"/>
    <w:rsid w:val="00145850"/>
    <w:rsid w:val="001458FF"/>
    <w:rsid w:val="00145973"/>
    <w:rsid w:val="00145A09"/>
    <w:rsid w:val="00145A59"/>
    <w:rsid w:val="00145B4F"/>
    <w:rsid w:val="00145C3B"/>
    <w:rsid w:val="00145D13"/>
    <w:rsid w:val="00145D1D"/>
    <w:rsid w:val="00145FE3"/>
    <w:rsid w:val="00146030"/>
    <w:rsid w:val="001460C3"/>
    <w:rsid w:val="001461E0"/>
    <w:rsid w:val="00146204"/>
    <w:rsid w:val="00146504"/>
    <w:rsid w:val="0014652D"/>
    <w:rsid w:val="0014685D"/>
    <w:rsid w:val="001469EE"/>
    <w:rsid w:val="00146A1B"/>
    <w:rsid w:val="00146AFB"/>
    <w:rsid w:val="00146BE0"/>
    <w:rsid w:val="00146C0D"/>
    <w:rsid w:val="00146D32"/>
    <w:rsid w:val="00146D3C"/>
    <w:rsid w:val="00146D6B"/>
    <w:rsid w:val="00146F15"/>
    <w:rsid w:val="0014700B"/>
    <w:rsid w:val="001471CD"/>
    <w:rsid w:val="001472C6"/>
    <w:rsid w:val="001474F7"/>
    <w:rsid w:val="001479B6"/>
    <w:rsid w:val="001479D5"/>
    <w:rsid w:val="00147C33"/>
    <w:rsid w:val="00147C5D"/>
    <w:rsid w:val="00147CBC"/>
    <w:rsid w:val="00147E28"/>
    <w:rsid w:val="0015015B"/>
    <w:rsid w:val="001501E4"/>
    <w:rsid w:val="00150298"/>
    <w:rsid w:val="001502A6"/>
    <w:rsid w:val="001508E4"/>
    <w:rsid w:val="00150A41"/>
    <w:rsid w:val="00150AE1"/>
    <w:rsid w:val="00150B27"/>
    <w:rsid w:val="00150B2A"/>
    <w:rsid w:val="00150CE3"/>
    <w:rsid w:val="00150E62"/>
    <w:rsid w:val="00150ED7"/>
    <w:rsid w:val="00151117"/>
    <w:rsid w:val="00151308"/>
    <w:rsid w:val="0015134B"/>
    <w:rsid w:val="0015149E"/>
    <w:rsid w:val="001514E6"/>
    <w:rsid w:val="0015169F"/>
    <w:rsid w:val="00151B15"/>
    <w:rsid w:val="00151CC2"/>
    <w:rsid w:val="00151DA8"/>
    <w:rsid w:val="00151E4C"/>
    <w:rsid w:val="00151E6F"/>
    <w:rsid w:val="00151F3E"/>
    <w:rsid w:val="001520C2"/>
    <w:rsid w:val="00152193"/>
    <w:rsid w:val="0015228F"/>
    <w:rsid w:val="00152374"/>
    <w:rsid w:val="001526D8"/>
    <w:rsid w:val="00152821"/>
    <w:rsid w:val="00152860"/>
    <w:rsid w:val="001529C0"/>
    <w:rsid w:val="00152B0C"/>
    <w:rsid w:val="00152B13"/>
    <w:rsid w:val="00152CFF"/>
    <w:rsid w:val="00152EE9"/>
    <w:rsid w:val="00152F39"/>
    <w:rsid w:val="00152F49"/>
    <w:rsid w:val="001532CE"/>
    <w:rsid w:val="0015334F"/>
    <w:rsid w:val="0015358E"/>
    <w:rsid w:val="001537B6"/>
    <w:rsid w:val="00153916"/>
    <w:rsid w:val="00153AA0"/>
    <w:rsid w:val="00153C28"/>
    <w:rsid w:val="00154144"/>
    <w:rsid w:val="00154198"/>
    <w:rsid w:val="001542A6"/>
    <w:rsid w:val="00154500"/>
    <w:rsid w:val="001546AB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13F"/>
    <w:rsid w:val="001555DB"/>
    <w:rsid w:val="0015577B"/>
    <w:rsid w:val="001557E7"/>
    <w:rsid w:val="00155816"/>
    <w:rsid w:val="00155A07"/>
    <w:rsid w:val="00155C18"/>
    <w:rsid w:val="00155E75"/>
    <w:rsid w:val="00155E82"/>
    <w:rsid w:val="00155E97"/>
    <w:rsid w:val="00155FD6"/>
    <w:rsid w:val="00156079"/>
    <w:rsid w:val="0015629F"/>
    <w:rsid w:val="0015649D"/>
    <w:rsid w:val="001565BF"/>
    <w:rsid w:val="0015666B"/>
    <w:rsid w:val="001571C8"/>
    <w:rsid w:val="001572BE"/>
    <w:rsid w:val="0015732C"/>
    <w:rsid w:val="0015768E"/>
    <w:rsid w:val="00157A53"/>
    <w:rsid w:val="00157EC1"/>
    <w:rsid w:val="00157FCF"/>
    <w:rsid w:val="00160107"/>
    <w:rsid w:val="0016036F"/>
    <w:rsid w:val="00160475"/>
    <w:rsid w:val="00160645"/>
    <w:rsid w:val="0016077D"/>
    <w:rsid w:val="001608DE"/>
    <w:rsid w:val="0016096C"/>
    <w:rsid w:val="00160A22"/>
    <w:rsid w:val="00160A53"/>
    <w:rsid w:val="00160BFC"/>
    <w:rsid w:val="00160CB5"/>
    <w:rsid w:val="00160DF0"/>
    <w:rsid w:val="00160E16"/>
    <w:rsid w:val="00160FDD"/>
    <w:rsid w:val="001610A1"/>
    <w:rsid w:val="001610DD"/>
    <w:rsid w:val="001612A3"/>
    <w:rsid w:val="001613C1"/>
    <w:rsid w:val="001615A9"/>
    <w:rsid w:val="00161753"/>
    <w:rsid w:val="00161771"/>
    <w:rsid w:val="00161DAD"/>
    <w:rsid w:val="00161FE7"/>
    <w:rsid w:val="00162293"/>
    <w:rsid w:val="001624B3"/>
    <w:rsid w:val="001624CB"/>
    <w:rsid w:val="001624F4"/>
    <w:rsid w:val="0016257A"/>
    <w:rsid w:val="001625CB"/>
    <w:rsid w:val="00162740"/>
    <w:rsid w:val="00162998"/>
    <w:rsid w:val="001629BE"/>
    <w:rsid w:val="00162B5A"/>
    <w:rsid w:val="00162C1B"/>
    <w:rsid w:val="00162CE2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4AE"/>
    <w:rsid w:val="001655F4"/>
    <w:rsid w:val="00165722"/>
    <w:rsid w:val="001657FD"/>
    <w:rsid w:val="001658FF"/>
    <w:rsid w:val="00165BEB"/>
    <w:rsid w:val="00165CB5"/>
    <w:rsid w:val="00165EC6"/>
    <w:rsid w:val="001660F9"/>
    <w:rsid w:val="00166103"/>
    <w:rsid w:val="0016617F"/>
    <w:rsid w:val="001664C3"/>
    <w:rsid w:val="001664F7"/>
    <w:rsid w:val="0016668E"/>
    <w:rsid w:val="00166700"/>
    <w:rsid w:val="00166711"/>
    <w:rsid w:val="001667CE"/>
    <w:rsid w:val="00166B4A"/>
    <w:rsid w:val="00166D25"/>
    <w:rsid w:val="001670D6"/>
    <w:rsid w:val="001670EF"/>
    <w:rsid w:val="00167195"/>
    <w:rsid w:val="001671B9"/>
    <w:rsid w:val="00167772"/>
    <w:rsid w:val="00167A7C"/>
    <w:rsid w:val="00167B8D"/>
    <w:rsid w:val="00167D23"/>
    <w:rsid w:val="00167EDC"/>
    <w:rsid w:val="00167F28"/>
    <w:rsid w:val="0017001A"/>
    <w:rsid w:val="0017004D"/>
    <w:rsid w:val="001700C2"/>
    <w:rsid w:val="00170114"/>
    <w:rsid w:val="00170128"/>
    <w:rsid w:val="001702AF"/>
    <w:rsid w:val="001704AE"/>
    <w:rsid w:val="001704D2"/>
    <w:rsid w:val="00170615"/>
    <w:rsid w:val="00170619"/>
    <w:rsid w:val="001706C7"/>
    <w:rsid w:val="001706DF"/>
    <w:rsid w:val="00170869"/>
    <w:rsid w:val="001708F1"/>
    <w:rsid w:val="00170958"/>
    <w:rsid w:val="0017095F"/>
    <w:rsid w:val="00170A9C"/>
    <w:rsid w:val="00170B47"/>
    <w:rsid w:val="00171231"/>
    <w:rsid w:val="0017127B"/>
    <w:rsid w:val="001712C7"/>
    <w:rsid w:val="0017132C"/>
    <w:rsid w:val="00171396"/>
    <w:rsid w:val="001715E1"/>
    <w:rsid w:val="00171763"/>
    <w:rsid w:val="00171820"/>
    <w:rsid w:val="00171933"/>
    <w:rsid w:val="00171C2C"/>
    <w:rsid w:val="00171C41"/>
    <w:rsid w:val="00171D4F"/>
    <w:rsid w:val="00172239"/>
    <w:rsid w:val="00172348"/>
    <w:rsid w:val="00172350"/>
    <w:rsid w:val="001724D0"/>
    <w:rsid w:val="001724DF"/>
    <w:rsid w:val="001726CD"/>
    <w:rsid w:val="001727C0"/>
    <w:rsid w:val="00172876"/>
    <w:rsid w:val="00172931"/>
    <w:rsid w:val="00172B51"/>
    <w:rsid w:val="00172CAE"/>
    <w:rsid w:val="00172CE4"/>
    <w:rsid w:val="00172D02"/>
    <w:rsid w:val="00172D79"/>
    <w:rsid w:val="00172E74"/>
    <w:rsid w:val="00172E8F"/>
    <w:rsid w:val="00172FCA"/>
    <w:rsid w:val="00173631"/>
    <w:rsid w:val="0017365B"/>
    <w:rsid w:val="00173B44"/>
    <w:rsid w:val="00173CAD"/>
    <w:rsid w:val="00173DA3"/>
    <w:rsid w:val="00173E9D"/>
    <w:rsid w:val="00173E9E"/>
    <w:rsid w:val="00173F64"/>
    <w:rsid w:val="00173FB6"/>
    <w:rsid w:val="00174047"/>
    <w:rsid w:val="00174050"/>
    <w:rsid w:val="0017438A"/>
    <w:rsid w:val="001745EB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B50"/>
    <w:rsid w:val="00175C8E"/>
    <w:rsid w:val="00175CF5"/>
    <w:rsid w:val="00175D0C"/>
    <w:rsid w:val="00175D69"/>
    <w:rsid w:val="00175E39"/>
    <w:rsid w:val="00175F4E"/>
    <w:rsid w:val="00175FD7"/>
    <w:rsid w:val="001760D9"/>
    <w:rsid w:val="0017612E"/>
    <w:rsid w:val="0017669E"/>
    <w:rsid w:val="00176830"/>
    <w:rsid w:val="00176C3E"/>
    <w:rsid w:val="00176CFF"/>
    <w:rsid w:val="00176DE0"/>
    <w:rsid w:val="0017701D"/>
    <w:rsid w:val="0017702C"/>
    <w:rsid w:val="0017712F"/>
    <w:rsid w:val="00177340"/>
    <w:rsid w:val="00177356"/>
    <w:rsid w:val="00177498"/>
    <w:rsid w:val="001774B2"/>
    <w:rsid w:val="0017781E"/>
    <w:rsid w:val="0017789C"/>
    <w:rsid w:val="00177A31"/>
    <w:rsid w:val="00177B6B"/>
    <w:rsid w:val="00177C61"/>
    <w:rsid w:val="00177D4A"/>
    <w:rsid w:val="00177E08"/>
    <w:rsid w:val="00177F7E"/>
    <w:rsid w:val="00177FF7"/>
    <w:rsid w:val="00180177"/>
    <w:rsid w:val="001801AC"/>
    <w:rsid w:val="00180349"/>
    <w:rsid w:val="00180487"/>
    <w:rsid w:val="00180529"/>
    <w:rsid w:val="00180B79"/>
    <w:rsid w:val="00180D5C"/>
    <w:rsid w:val="00181044"/>
    <w:rsid w:val="00181102"/>
    <w:rsid w:val="00181280"/>
    <w:rsid w:val="001812FD"/>
    <w:rsid w:val="0018175E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CC5"/>
    <w:rsid w:val="00182D9A"/>
    <w:rsid w:val="00182E0A"/>
    <w:rsid w:val="001830AF"/>
    <w:rsid w:val="00183276"/>
    <w:rsid w:val="001833FB"/>
    <w:rsid w:val="001834E2"/>
    <w:rsid w:val="001834F5"/>
    <w:rsid w:val="00183748"/>
    <w:rsid w:val="0018384A"/>
    <w:rsid w:val="0018388F"/>
    <w:rsid w:val="00183923"/>
    <w:rsid w:val="00183C23"/>
    <w:rsid w:val="00183D97"/>
    <w:rsid w:val="001843DF"/>
    <w:rsid w:val="001846DB"/>
    <w:rsid w:val="00184A49"/>
    <w:rsid w:val="00184B7E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BF1"/>
    <w:rsid w:val="00185C20"/>
    <w:rsid w:val="00185C58"/>
    <w:rsid w:val="00185E25"/>
    <w:rsid w:val="001860C1"/>
    <w:rsid w:val="001864A3"/>
    <w:rsid w:val="00186528"/>
    <w:rsid w:val="001866F9"/>
    <w:rsid w:val="001868E9"/>
    <w:rsid w:val="00186C16"/>
    <w:rsid w:val="00186C74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A30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275"/>
    <w:rsid w:val="0019231F"/>
    <w:rsid w:val="0019246B"/>
    <w:rsid w:val="0019263B"/>
    <w:rsid w:val="001927A4"/>
    <w:rsid w:val="00192828"/>
    <w:rsid w:val="00192910"/>
    <w:rsid w:val="00192A14"/>
    <w:rsid w:val="00192A2C"/>
    <w:rsid w:val="00192B98"/>
    <w:rsid w:val="00192C42"/>
    <w:rsid w:val="00192DF8"/>
    <w:rsid w:val="00192E3E"/>
    <w:rsid w:val="00192E6D"/>
    <w:rsid w:val="00193129"/>
    <w:rsid w:val="001931E5"/>
    <w:rsid w:val="00193288"/>
    <w:rsid w:val="0019333F"/>
    <w:rsid w:val="00193483"/>
    <w:rsid w:val="001934DC"/>
    <w:rsid w:val="001934F4"/>
    <w:rsid w:val="00193587"/>
    <w:rsid w:val="00193690"/>
    <w:rsid w:val="0019382C"/>
    <w:rsid w:val="00193C4E"/>
    <w:rsid w:val="00193DCC"/>
    <w:rsid w:val="00193E0B"/>
    <w:rsid w:val="00194004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CD7"/>
    <w:rsid w:val="00194DB1"/>
    <w:rsid w:val="00194EBB"/>
    <w:rsid w:val="001950F1"/>
    <w:rsid w:val="001952CB"/>
    <w:rsid w:val="001953F8"/>
    <w:rsid w:val="00195400"/>
    <w:rsid w:val="0019560C"/>
    <w:rsid w:val="00195689"/>
    <w:rsid w:val="00195859"/>
    <w:rsid w:val="00195934"/>
    <w:rsid w:val="0019597F"/>
    <w:rsid w:val="00195A17"/>
    <w:rsid w:val="00195AF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18"/>
    <w:rsid w:val="0019691B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849"/>
    <w:rsid w:val="00197974"/>
    <w:rsid w:val="001979B3"/>
    <w:rsid w:val="00197AE0"/>
    <w:rsid w:val="00197B44"/>
    <w:rsid w:val="00197D0D"/>
    <w:rsid w:val="00197DC7"/>
    <w:rsid w:val="00197ECD"/>
    <w:rsid w:val="001A03A9"/>
    <w:rsid w:val="001A0565"/>
    <w:rsid w:val="001A0716"/>
    <w:rsid w:val="001A0760"/>
    <w:rsid w:val="001A082C"/>
    <w:rsid w:val="001A0BF3"/>
    <w:rsid w:val="001A10B5"/>
    <w:rsid w:val="001A11B5"/>
    <w:rsid w:val="001A11F6"/>
    <w:rsid w:val="001A19CE"/>
    <w:rsid w:val="001A1A23"/>
    <w:rsid w:val="001A1B8E"/>
    <w:rsid w:val="001A1BF6"/>
    <w:rsid w:val="001A1D7F"/>
    <w:rsid w:val="001A1FDD"/>
    <w:rsid w:val="001A21BA"/>
    <w:rsid w:val="001A23E6"/>
    <w:rsid w:val="001A24FB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19D"/>
    <w:rsid w:val="001A4408"/>
    <w:rsid w:val="001A4657"/>
    <w:rsid w:val="001A4662"/>
    <w:rsid w:val="001A47B7"/>
    <w:rsid w:val="001A4986"/>
    <w:rsid w:val="001A4988"/>
    <w:rsid w:val="001A4A76"/>
    <w:rsid w:val="001A4C52"/>
    <w:rsid w:val="001A4C68"/>
    <w:rsid w:val="001A4D30"/>
    <w:rsid w:val="001A4F9B"/>
    <w:rsid w:val="001A5C5C"/>
    <w:rsid w:val="001A5C6C"/>
    <w:rsid w:val="001A5CE0"/>
    <w:rsid w:val="001A5EA7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73"/>
    <w:rsid w:val="001A6BF9"/>
    <w:rsid w:val="001A6CA0"/>
    <w:rsid w:val="001A6D92"/>
    <w:rsid w:val="001A6E0A"/>
    <w:rsid w:val="001A739E"/>
    <w:rsid w:val="001A74EF"/>
    <w:rsid w:val="001A768A"/>
    <w:rsid w:val="001A785C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86F"/>
    <w:rsid w:val="001B0A1C"/>
    <w:rsid w:val="001B1014"/>
    <w:rsid w:val="001B10E7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1E0F"/>
    <w:rsid w:val="001B1F0C"/>
    <w:rsid w:val="001B225A"/>
    <w:rsid w:val="001B2346"/>
    <w:rsid w:val="001B24CF"/>
    <w:rsid w:val="001B26D3"/>
    <w:rsid w:val="001B27AF"/>
    <w:rsid w:val="001B2898"/>
    <w:rsid w:val="001B2A81"/>
    <w:rsid w:val="001B2B56"/>
    <w:rsid w:val="001B2DEE"/>
    <w:rsid w:val="001B2F38"/>
    <w:rsid w:val="001B2F62"/>
    <w:rsid w:val="001B31FB"/>
    <w:rsid w:val="001B33F4"/>
    <w:rsid w:val="001B3617"/>
    <w:rsid w:val="001B382A"/>
    <w:rsid w:val="001B389E"/>
    <w:rsid w:val="001B3E5B"/>
    <w:rsid w:val="001B4296"/>
    <w:rsid w:val="001B44B5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278"/>
    <w:rsid w:val="001B6387"/>
    <w:rsid w:val="001B65A8"/>
    <w:rsid w:val="001B69FC"/>
    <w:rsid w:val="001B6AC9"/>
    <w:rsid w:val="001B6BC8"/>
    <w:rsid w:val="001B6BE0"/>
    <w:rsid w:val="001B6CF3"/>
    <w:rsid w:val="001B6D3F"/>
    <w:rsid w:val="001B6E28"/>
    <w:rsid w:val="001B7070"/>
    <w:rsid w:val="001B7096"/>
    <w:rsid w:val="001B710C"/>
    <w:rsid w:val="001B72B5"/>
    <w:rsid w:val="001B7409"/>
    <w:rsid w:val="001B749F"/>
    <w:rsid w:val="001B77D3"/>
    <w:rsid w:val="001B77D9"/>
    <w:rsid w:val="001B799C"/>
    <w:rsid w:val="001B79AF"/>
    <w:rsid w:val="001B7A52"/>
    <w:rsid w:val="001B7E8B"/>
    <w:rsid w:val="001B7F7B"/>
    <w:rsid w:val="001C004F"/>
    <w:rsid w:val="001C0074"/>
    <w:rsid w:val="001C057D"/>
    <w:rsid w:val="001C07CA"/>
    <w:rsid w:val="001C092F"/>
    <w:rsid w:val="001C09C3"/>
    <w:rsid w:val="001C0E86"/>
    <w:rsid w:val="001C0EF3"/>
    <w:rsid w:val="001C0F76"/>
    <w:rsid w:val="001C11E1"/>
    <w:rsid w:val="001C125A"/>
    <w:rsid w:val="001C17AB"/>
    <w:rsid w:val="001C17D3"/>
    <w:rsid w:val="001C1FFD"/>
    <w:rsid w:val="001C204A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3BF5"/>
    <w:rsid w:val="001C414C"/>
    <w:rsid w:val="001C4170"/>
    <w:rsid w:val="001C44CD"/>
    <w:rsid w:val="001C4631"/>
    <w:rsid w:val="001C4670"/>
    <w:rsid w:val="001C4934"/>
    <w:rsid w:val="001C4CCF"/>
    <w:rsid w:val="001C4EF2"/>
    <w:rsid w:val="001C53CB"/>
    <w:rsid w:val="001C5562"/>
    <w:rsid w:val="001C557B"/>
    <w:rsid w:val="001C57D9"/>
    <w:rsid w:val="001C5C4E"/>
    <w:rsid w:val="001C5C96"/>
    <w:rsid w:val="001C5DFC"/>
    <w:rsid w:val="001C5E5B"/>
    <w:rsid w:val="001C5EEC"/>
    <w:rsid w:val="001C5F82"/>
    <w:rsid w:val="001C652E"/>
    <w:rsid w:val="001C6595"/>
    <w:rsid w:val="001C677A"/>
    <w:rsid w:val="001C67DD"/>
    <w:rsid w:val="001C6A7E"/>
    <w:rsid w:val="001C6CD8"/>
    <w:rsid w:val="001C6D51"/>
    <w:rsid w:val="001C6D63"/>
    <w:rsid w:val="001C6EA5"/>
    <w:rsid w:val="001C7059"/>
    <w:rsid w:val="001C74C6"/>
    <w:rsid w:val="001C7518"/>
    <w:rsid w:val="001C75E7"/>
    <w:rsid w:val="001C7728"/>
    <w:rsid w:val="001C77C9"/>
    <w:rsid w:val="001C782A"/>
    <w:rsid w:val="001C78AF"/>
    <w:rsid w:val="001C79E8"/>
    <w:rsid w:val="001C7A0D"/>
    <w:rsid w:val="001C7AFC"/>
    <w:rsid w:val="001C7CF0"/>
    <w:rsid w:val="001D04E6"/>
    <w:rsid w:val="001D0575"/>
    <w:rsid w:val="001D085E"/>
    <w:rsid w:val="001D0881"/>
    <w:rsid w:val="001D0A86"/>
    <w:rsid w:val="001D0B76"/>
    <w:rsid w:val="001D0D40"/>
    <w:rsid w:val="001D0F11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211E"/>
    <w:rsid w:val="001D23A2"/>
    <w:rsid w:val="001D25BC"/>
    <w:rsid w:val="001D263E"/>
    <w:rsid w:val="001D2736"/>
    <w:rsid w:val="001D28AF"/>
    <w:rsid w:val="001D296C"/>
    <w:rsid w:val="001D2A7A"/>
    <w:rsid w:val="001D2A82"/>
    <w:rsid w:val="001D2FC5"/>
    <w:rsid w:val="001D2FE6"/>
    <w:rsid w:val="001D3015"/>
    <w:rsid w:val="001D3074"/>
    <w:rsid w:val="001D3355"/>
    <w:rsid w:val="001D3753"/>
    <w:rsid w:val="001D376A"/>
    <w:rsid w:val="001D37DA"/>
    <w:rsid w:val="001D3848"/>
    <w:rsid w:val="001D38E3"/>
    <w:rsid w:val="001D38F1"/>
    <w:rsid w:val="001D3BF6"/>
    <w:rsid w:val="001D4076"/>
    <w:rsid w:val="001D4093"/>
    <w:rsid w:val="001D40AD"/>
    <w:rsid w:val="001D43DE"/>
    <w:rsid w:val="001D44A4"/>
    <w:rsid w:val="001D465C"/>
    <w:rsid w:val="001D46C4"/>
    <w:rsid w:val="001D4A7D"/>
    <w:rsid w:val="001D4BA7"/>
    <w:rsid w:val="001D4D31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171"/>
    <w:rsid w:val="001D626B"/>
    <w:rsid w:val="001D637A"/>
    <w:rsid w:val="001D64F7"/>
    <w:rsid w:val="001D666F"/>
    <w:rsid w:val="001D66F3"/>
    <w:rsid w:val="001D6E1B"/>
    <w:rsid w:val="001D7099"/>
    <w:rsid w:val="001D72F9"/>
    <w:rsid w:val="001D7334"/>
    <w:rsid w:val="001D73FB"/>
    <w:rsid w:val="001D755C"/>
    <w:rsid w:val="001D764E"/>
    <w:rsid w:val="001D76FA"/>
    <w:rsid w:val="001D7783"/>
    <w:rsid w:val="001D77D0"/>
    <w:rsid w:val="001D790A"/>
    <w:rsid w:val="001D79C9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0B1"/>
    <w:rsid w:val="001E10FF"/>
    <w:rsid w:val="001E1218"/>
    <w:rsid w:val="001E12D5"/>
    <w:rsid w:val="001E13D9"/>
    <w:rsid w:val="001E15FC"/>
    <w:rsid w:val="001E171C"/>
    <w:rsid w:val="001E186B"/>
    <w:rsid w:val="001E18F7"/>
    <w:rsid w:val="001E1A04"/>
    <w:rsid w:val="001E1BE1"/>
    <w:rsid w:val="001E1DB3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0DC"/>
    <w:rsid w:val="001E4164"/>
    <w:rsid w:val="001E4391"/>
    <w:rsid w:val="001E48F9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136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04"/>
    <w:rsid w:val="001E659C"/>
    <w:rsid w:val="001E664B"/>
    <w:rsid w:val="001E69AD"/>
    <w:rsid w:val="001E6E15"/>
    <w:rsid w:val="001E6ED8"/>
    <w:rsid w:val="001E6F1D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73"/>
    <w:rsid w:val="001E7C26"/>
    <w:rsid w:val="001E7D2F"/>
    <w:rsid w:val="001E7E17"/>
    <w:rsid w:val="001F01E7"/>
    <w:rsid w:val="001F0226"/>
    <w:rsid w:val="001F0269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AF1"/>
    <w:rsid w:val="001F1AFC"/>
    <w:rsid w:val="001F1CE9"/>
    <w:rsid w:val="001F1E24"/>
    <w:rsid w:val="001F1E67"/>
    <w:rsid w:val="001F1F9E"/>
    <w:rsid w:val="001F2144"/>
    <w:rsid w:val="001F2271"/>
    <w:rsid w:val="001F22C6"/>
    <w:rsid w:val="001F2342"/>
    <w:rsid w:val="001F23F3"/>
    <w:rsid w:val="001F25CA"/>
    <w:rsid w:val="001F260D"/>
    <w:rsid w:val="001F2685"/>
    <w:rsid w:val="001F29E9"/>
    <w:rsid w:val="001F2E7E"/>
    <w:rsid w:val="001F3352"/>
    <w:rsid w:val="001F338D"/>
    <w:rsid w:val="001F3651"/>
    <w:rsid w:val="001F38AE"/>
    <w:rsid w:val="001F3CF4"/>
    <w:rsid w:val="001F4423"/>
    <w:rsid w:val="001F4453"/>
    <w:rsid w:val="001F465D"/>
    <w:rsid w:val="001F4735"/>
    <w:rsid w:val="001F4799"/>
    <w:rsid w:val="001F48E8"/>
    <w:rsid w:val="001F4A07"/>
    <w:rsid w:val="001F4AAE"/>
    <w:rsid w:val="001F4B50"/>
    <w:rsid w:val="001F4BC6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E60"/>
    <w:rsid w:val="001F6F91"/>
    <w:rsid w:val="001F6FF7"/>
    <w:rsid w:val="001F715F"/>
    <w:rsid w:val="001F71C0"/>
    <w:rsid w:val="001F727D"/>
    <w:rsid w:val="001F734D"/>
    <w:rsid w:val="001F776E"/>
    <w:rsid w:val="001F7B02"/>
    <w:rsid w:val="001F7BE1"/>
    <w:rsid w:val="001F7CE7"/>
    <w:rsid w:val="001F7D8C"/>
    <w:rsid w:val="001F7E2E"/>
    <w:rsid w:val="0020014F"/>
    <w:rsid w:val="00200574"/>
    <w:rsid w:val="002005F8"/>
    <w:rsid w:val="0020073E"/>
    <w:rsid w:val="0020079A"/>
    <w:rsid w:val="00200809"/>
    <w:rsid w:val="00200EBF"/>
    <w:rsid w:val="00200F6C"/>
    <w:rsid w:val="0020128A"/>
    <w:rsid w:val="002012E7"/>
    <w:rsid w:val="0020152E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1DC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02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332"/>
    <w:rsid w:val="00204693"/>
    <w:rsid w:val="002048B2"/>
    <w:rsid w:val="00204AEA"/>
    <w:rsid w:val="00204B56"/>
    <w:rsid w:val="00204C94"/>
    <w:rsid w:val="00204D3C"/>
    <w:rsid w:val="00204D6A"/>
    <w:rsid w:val="00204DDC"/>
    <w:rsid w:val="00204E5F"/>
    <w:rsid w:val="00204EC0"/>
    <w:rsid w:val="00204F20"/>
    <w:rsid w:val="00204F57"/>
    <w:rsid w:val="00205052"/>
    <w:rsid w:val="002050FD"/>
    <w:rsid w:val="00205227"/>
    <w:rsid w:val="002053D9"/>
    <w:rsid w:val="0020541B"/>
    <w:rsid w:val="002056D5"/>
    <w:rsid w:val="0020571F"/>
    <w:rsid w:val="0020581F"/>
    <w:rsid w:val="002058CD"/>
    <w:rsid w:val="00205BA5"/>
    <w:rsid w:val="00205DB4"/>
    <w:rsid w:val="0020607E"/>
    <w:rsid w:val="002061F3"/>
    <w:rsid w:val="0020641E"/>
    <w:rsid w:val="0020671D"/>
    <w:rsid w:val="00206723"/>
    <w:rsid w:val="002069F4"/>
    <w:rsid w:val="00206AEA"/>
    <w:rsid w:val="00206C16"/>
    <w:rsid w:val="00207604"/>
    <w:rsid w:val="00207657"/>
    <w:rsid w:val="00207678"/>
    <w:rsid w:val="0020780E"/>
    <w:rsid w:val="00207E2B"/>
    <w:rsid w:val="00207FDA"/>
    <w:rsid w:val="00210301"/>
    <w:rsid w:val="00210348"/>
    <w:rsid w:val="0021072C"/>
    <w:rsid w:val="0021079E"/>
    <w:rsid w:val="00210835"/>
    <w:rsid w:val="00210B9E"/>
    <w:rsid w:val="00210BFF"/>
    <w:rsid w:val="00210ED0"/>
    <w:rsid w:val="00210F80"/>
    <w:rsid w:val="00211030"/>
    <w:rsid w:val="002110DC"/>
    <w:rsid w:val="002111D5"/>
    <w:rsid w:val="00211624"/>
    <w:rsid w:val="002117F9"/>
    <w:rsid w:val="00211A2A"/>
    <w:rsid w:val="00211B7D"/>
    <w:rsid w:val="00211E1A"/>
    <w:rsid w:val="00211F2A"/>
    <w:rsid w:val="0021200B"/>
    <w:rsid w:val="00212259"/>
    <w:rsid w:val="002123AB"/>
    <w:rsid w:val="00212511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2D"/>
    <w:rsid w:val="00213AAD"/>
    <w:rsid w:val="00213F4D"/>
    <w:rsid w:val="00213F8E"/>
    <w:rsid w:val="00214081"/>
    <w:rsid w:val="002140A9"/>
    <w:rsid w:val="00214559"/>
    <w:rsid w:val="002145C5"/>
    <w:rsid w:val="0021474B"/>
    <w:rsid w:val="00214D02"/>
    <w:rsid w:val="002150E7"/>
    <w:rsid w:val="002155AE"/>
    <w:rsid w:val="00215663"/>
    <w:rsid w:val="00215840"/>
    <w:rsid w:val="0021588C"/>
    <w:rsid w:val="0021595D"/>
    <w:rsid w:val="002159A5"/>
    <w:rsid w:val="00215AE0"/>
    <w:rsid w:val="00215AFE"/>
    <w:rsid w:val="00215FD0"/>
    <w:rsid w:val="0021607A"/>
    <w:rsid w:val="002161C9"/>
    <w:rsid w:val="00216232"/>
    <w:rsid w:val="002164D8"/>
    <w:rsid w:val="00216A9D"/>
    <w:rsid w:val="00216BFF"/>
    <w:rsid w:val="00216D02"/>
    <w:rsid w:val="00216DE7"/>
    <w:rsid w:val="00217187"/>
    <w:rsid w:val="00217242"/>
    <w:rsid w:val="002172CD"/>
    <w:rsid w:val="00217C8A"/>
    <w:rsid w:val="00220246"/>
    <w:rsid w:val="0022030A"/>
    <w:rsid w:val="0022034E"/>
    <w:rsid w:val="00220449"/>
    <w:rsid w:val="002204D5"/>
    <w:rsid w:val="002204EF"/>
    <w:rsid w:val="00220624"/>
    <w:rsid w:val="00220E1C"/>
    <w:rsid w:val="00220E2B"/>
    <w:rsid w:val="00220FD2"/>
    <w:rsid w:val="002212FD"/>
    <w:rsid w:val="0022133F"/>
    <w:rsid w:val="0022171F"/>
    <w:rsid w:val="0022176D"/>
    <w:rsid w:val="0022177A"/>
    <w:rsid w:val="002217AF"/>
    <w:rsid w:val="0022185D"/>
    <w:rsid w:val="00221A04"/>
    <w:rsid w:val="00221C14"/>
    <w:rsid w:val="00221CFE"/>
    <w:rsid w:val="00221D59"/>
    <w:rsid w:val="00221E11"/>
    <w:rsid w:val="00221E21"/>
    <w:rsid w:val="00221E92"/>
    <w:rsid w:val="00222027"/>
    <w:rsid w:val="00222101"/>
    <w:rsid w:val="0022240D"/>
    <w:rsid w:val="00222643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31A"/>
    <w:rsid w:val="00224404"/>
    <w:rsid w:val="0022443F"/>
    <w:rsid w:val="00224444"/>
    <w:rsid w:val="002246D2"/>
    <w:rsid w:val="002246F5"/>
    <w:rsid w:val="002248E6"/>
    <w:rsid w:val="00224947"/>
    <w:rsid w:val="00224CFA"/>
    <w:rsid w:val="00224D12"/>
    <w:rsid w:val="00224E52"/>
    <w:rsid w:val="00224F79"/>
    <w:rsid w:val="00224F96"/>
    <w:rsid w:val="00224FB1"/>
    <w:rsid w:val="00225092"/>
    <w:rsid w:val="002250E8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7A4"/>
    <w:rsid w:val="00226855"/>
    <w:rsid w:val="00226B93"/>
    <w:rsid w:val="00226FF7"/>
    <w:rsid w:val="00227055"/>
    <w:rsid w:val="002272D0"/>
    <w:rsid w:val="00227379"/>
    <w:rsid w:val="0022737F"/>
    <w:rsid w:val="002279D8"/>
    <w:rsid w:val="00230137"/>
    <w:rsid w:val="002301F5"/>
    <w:rsid w:val="00230349"/>
    <w:rsid w:val="0023071E"/>
    <w:rsid w:val="002308CD"/>
    <w:rsid w:val="00230A9E"/>
    <w:rsid w:val="00230D1A"/>
    <w:rsid w:val="00230D4F"/>
    <w:rsid w:val="00230DD0"/>
    <w:rsid w:val="00230E31"/>
    <w:rsid w:val="00230EF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4A1"/>
    <w:rsid w:val="0023256E"/>
    <w:rsid w:val="0023262D"/>
    <w:rsid w:val="002327BE"/>
    <w:rsid w:val="00232A3E"/>
    <w:rsid w:val="00232AAB"/>
    <w:rsid w:val="00232EDF"/>
    <w:rsid w:val="00232F25"/>
    <w:rsid w:val="002330BF"/>
    <w:rsid w:val="002332B2"/>
    <w:rsid w:val="002332C1"/>
    <w:rsid w:val="002334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5E50"/>
    <w:rsid w:val="002361B4"/>
    <w:rsid w:val="00236251"/>
    <w:rsid w:val="0023629C"/>
    <w:rsid w:val="002362EE"/>
    <w:rsid w:val="0023632B"/>
    <w:rsid w:val="00236410"/>
    <w:rsid w:val="00236450"/>
    <w:rsid w:val="00236468"/>
    <w:rsid w:val="00236576"/>
    <w:rsid w:val="00236815"/>
    <w:rsid w:val="00236858"/>
    <w:rsid w:val="0023699A"/>
    <w:rsid w:val="00236A5A"/>
    <w:rsid w:val="00236B5B"/>
    <w:rsid w:val="00236BC1"/>
    <w:rsid w:val="00236D98"/>
    <w:rsid w:val="00237283"/>
    <w:rsid w:val="002373E2"/>
    <w:rsid w:val="002374D2"/>
    <w:rsid w:val="00237506"/>
    <w:rsid w:val="0023753D"/>
    <w:rsid w:val="0023767F"/>
    <w:rsid w:val="00237811"/>
    <w:rsid w:val="0023781A"/>
    <w:rsid w:val="002378C6"/>
    <w:rsid w:val="002379A7"/>
    <w:rsid w:val="00237AD2"/>
    <w:rsid w:val="00237B5C"/>
    <w:rsid w:val="00237B79"/>
    <w:rsid w:val="00237CC2"/>
    <w:rsid w:val="00237F51"/>
    <w:rsid w:val="00237F9F"/>
    <w:rsid w:val="002400C1"/>
    <w:rsid w:val="002402EB"/>
    <w:rsid w:val="002405C0"/>
    <w:rsid w:val="002409DF"/>
    <w:rsid w:val="00240B38"/>
    <w:rsid w:val="00240BB1"/>
    <w:rsid w:val="00240C13"/>
    <w:rsid w:val="00240C39"/>
    <w:rsid w:val="00240C7B"/>
    <w:rsid w:val="00240C85"/>
    <w:rsid w:val="00240D78"/>
    <w:rsid w:val="00241336"/>
    <w:rsid w:val="00241553"/>
    <w:rsid w:val="0024157B"/>
    <w:rsid w:val="0024161C"/>
    <w:rsid w:val="00241785"/>
    <w:rsid w:val="00241807"/>
    <w:rsid w:val="00241835"/>
    <w:rsid w:val="00241C0F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2EE1"/>
    <w:rsid w:val="0024328E"/>
    <w:rsid w:val="002432E4"/>
    <w:rsid w:val="00243335"/>
    <w:rsid w:val="00243440"/>
    <w:rsid w:val="002434BF"/>
    <w:rsid w:val="002435EF"/>
    <w:rsid w:val="00243683"/>
    <w:rsid w:val="00243823"/>
    <w:rsid w:val="00243C9D"/>
    <w:rsid w:val="00243F92"/>
    <w:rsid w:val="002441B2"/>
    <w:rsid w:val="00244215"/>
    <w:rsid w:val="00244264"/>
    <w:rsid w:val="00244339"/>
    <w:rsid w:val="002446E8"/>
    <w:rsid w:val="002448D9"/>
    <w:rsid w:val="002448E4"/>
    <w:rsid w:val="00244AF9"/>
    <w:rsid w:val="00244B02"/>
    <w:rsid w:val="00244C2D"/>
    <w:rsid w:val="00244D56"/>
    <w:rsid w:val="00244FF6"/>
    <w:rsid w:val="002452DD"/>
    <w:rsid w:val="0024550A"/>
    <w:rsid w:val="0024574F"/>
    <w:rsid w:val="00245917"/>
    <w:rsid w:val="00245D81"/>
    <w:rsid w:val="002461AA"/>
    <w:rsid w:val="00246307"/>
    <w:rsid w:val="002463C5"/>
    <w:rsid w:val="0024649B"/>
    <w:rsid w:val="0024680D"/>
    <w:rsid w:val="0024681F"/>
    <w:rsid w:val="00246D6D"/>
    <w:rsid w:val="00246DD8"/>
    <w:rsid w:val="00247386"/>
    <w:rsid w:val="0024738D"/>
    <w:rsid w:val="002473F7"/>
    <w:rsid w:val="0024741E"/>
    <w:rsid w:val="0024745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52A"/>
    <w:rsid w:val="002506D5"/>
    <w:rsid w:val="00250878"/>
    <w:rsid w:val="0025094A"/>
    <w:rsid w:val="002509D0"/>
    <w:rsid w:val="00250AEF"/>
    <w:rsid w:val="00250D60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F9"/>
    <w:rsid w:val="00251D64"/>
    <w:rsid w:val="00251F76"/>
    <w:rsid w:val="0025203B"/>
    <w:rsid w:val="0025208D"/>
    <w:rsid w:val="00252098"/>
    <w:rsid w:val="0025227B"/>
    <w:rsid w:val="0025228A"/>
    <w:rsid w:val="00252327"/>
    <w:rsid w:val="002523D3"/>
    <w:rsid w:val="00252524"/>
    <w:rsid w:val="00252682"/>
    <w:rsid w:val="00252972"/>
    <w:rsid w:val="00252BC0"/>
    <w:rsid w:val="00252DD7"/>
    <w:rsid w:val="00252E2F"/>
    <w:rsid w:val="00252EB7"/>
    <w:rsid w:val="00252EC5"/>
    <w:rsid w:val="00252FF5"/>
    <w:rsid w:val="002530CA"/>
    <w:rsid w:val="00253396"/>
    <w:rsid w:val="00253423"/>
    <w:rsid w:val="00253803"/>
    <w:rsid w:val="00253891"/>
    <w:rsid w:val="00253B40"/>
    <w:rsid w:val="0025400B"/>
    <w:rsid w:val="0025404E"/>
    <w:rsid w:val="00254081"/>
    <w:rsid w:val="002540DD"/>
    <w:rsid w:val="0025419D"/>
    <w:rsid w:val="002542E0"/>
    <w:rsid w:val="0025468F"/>
    <w:rsid w:val="0025498B"/>
    <w:rsid w:val="00254B58"/>
    <w:rsid w:val="00254B7D"/>
    <w:rsid w:val="00254C7F"/>
    <w:rsid w:val="00254DD0"/>
    <w:rsid w:val="00254E78"/>
    <w:rsid w:val="002550AF"/>
    <w:rsid w:val="0025515B"/>
    <w:rsid w:val="002553A1"/>
    <w:rsid w:val="00255620"/>
    <w:rsid w:val="00255821"/>
    <w:rsid w:val="00255A50"/>
    <w:rsid w:val="00255EEC"/>
    <w:rsid w:val="002562B6"/>
    <w:rsid w:val="0025634E"/>
    <w:rsid w:val="0025638B"/>
    <w:rsid w:val="002564D4"/>
    <w:rsid w:val="00256528"/>
    <w:rsid w:val="002565BA"/>
    <w:rsid w:val="002565CF"/>
    <w:rsid w:val="002566A1"/>
    <w:rsid w:val="00256756"/>
    <w:rsid w:val="00256BBC"/>
    <w:rsid w:val="00256C59"/>
    <w:rsid w:val="00256E03"/>
    <w:rsid w:val="0025702F"/>
    <w:rsid w:val="002572D8"/>
    <w:rsid w:val="00257713"/>
    <w:rsid w:val="0025792E"/>
    <w:rsid w:val="00257946"/>
    <w:rsid w:val="00257AC0"/>
    <w:rsid w:val="00257CAF"/>
    <w:rsid w:val="00260060"/>
    <w:rsid w:val="00260096"/>
    <w:rsid w:val="002601C9"/>
    <w:rsid w:val="002601E0"/>
    <w:rsid w:val="0026045C"/>
    <w:rsid w:val="0026048B"/>
    <w:rsid w:val="002604DF"/>
    <w:rsid w:val="0026055D"/>
    <w:rsid w:val="00260B47"/>
    <w:rsid w:val="002611A8"/>
    <w:rsid w:val="00261217"/>
    <w:rsid w:val="002613C3"/>
    <w:rsid w:val="002614D3"/>
    <w:rsid w:val="00261586"/>
    <w:rsid w:val="00261658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42"/>
    <w:rsid w:val="002625FC"/>
    <w:rsid w:val="0026266B"/>
    <w:rsid w:val="00262AB4"/>
    <w:rsid w:val="00262B1F"/>
    <w:rsid w:val="00262BC1"/>
    <w:rsid w:val="00262DBD"/>
    <w:rsid w:val="00262F70"/>
    <w:rsid w:val="00262FC8"/>
    <w:rsid w:val="00263035"/>
    <w:rsid w:val="002630EA"/>
    <w:rsid w:val="00263159"/>
    <w:rsid w:val="002632E0"/>
    <w:rsid w:val="002632E3"/>
    <w:rsid w:val="0026332A"/>
    <w:rsid w:val="00263540"/>
    <w:rsid w:val="002635C0"/>
    <w:rsid w:val="002635E5"/>
    <w:rsid w:val="002635FE"/>
    <w:rsid w:val="0026382F"/>
    <w:rsid w:val="00263B92"/>
    <w:rsid w:val="00263BCC"/>
    <w:rsid w:val="00263C03"/>
    <w:rsid w:val="00263C4D"/>
    <w:rsid w:val="0026420D"/>
    <w:rsid w:val="0026421C"/>
    <w:rsid w:val="002646D0"/>
    <w:rsid w:val="002646E4"/>
    <w:rsid w:val="00264751"/>
    <w:rsid w:val="00264921"/>
    <w:rsid w:val="00264ABC"/>
    <w:rsid w:val="00264B77"/>
    <w:rsid w:val="00264C41"/>
    <w:rsid w:val="00264ED7"/>
    <w:rsid w:val="002657DF"/>
    <w:rsid w:val="0026599E"/>
    <w:rsid w:val="00265A10"/>
    <w:rsid w:val="00265BA3"/>
    <w:rsid w:val="00265E5B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4C6"/>
    <w:rsid w:val="0026753C"/>
    <w:rsid w:val="00267543"/>
    <w:rsid w:val="00267855"/>
    <w:rsid w:val="00267990"/>
    <w:rsid w:val="00267B7F"/>
    <w:rsid w:val="00267DD1"/>
    <w:rsid w:val="00267EE1"/>
    <w:rsid w:val="00267EF3"/>
    <w:rsid w:val="00270584"/>
    <w:rsid w:val="00270610"/>
    <w:rsid w:val="0027088F"/>
    <w:rsid w:val="00270944"/>
    <w:rsid w:val="0027099F"/>
    <w:rsid w:val="00270C19"/>
    <w:rsid w:val="00270C54"/>
    <w:rsid w:val="00270C57"/>
    <w:rsid w:val="00270C8A"/>
    <w:rsid w:val="00270DFB"/>
    <w:rsid w:val="00270DFF"/>
    <w:rsid w:val="00270E7F"/>
    <w:rsid w:val="002710BC"/>
    <w:rsid w:val="002710D8"/>
    <w:rsid w:val="00271119"/>
    <w:rsid w:val="00271388"/>
    <w:rsid w:val="0027138E"/>
    <w:rsid w:val="002713E2"/>
    <w:rsid w:val="0027152A"/>
    <w:rsid w:val="00271724"/>
    <w:rsid w:val="00271826"/>
    <w:rsid w:val="00271874"/>
    <w:rsid w:val="002718A1"/>
    <w:rsid w:val="00271939"/>
    <w:rsid w:val="00271AC8"/>
    <w:rsid w:val="00271AE5"/>
    <w:rsid w:val="00271AF5"/>
    <w:rsid w:val="00271BB3"/>
    <w:rsid w:val="00271F2D"/>
    <w:rsid w:val="0027203E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64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3EF4"/>
    <w:rsid w:val="0027467B"/>
    <w:rsid w:val="00274974"/>
    <w:rsid w:val="00274DB8"/>
    <w:rsid w:val="00274FD4"/>
    <w:rsid w:val="002751E4"/>
    <w:rsid w:val="002753D6"/>
    <w:rsid w:val="00275B2A"/>
    <w:rsid w:val="00275D9B"/>
    <w:rsid w:val="00276159"/>
    <w:rsid w:val="002761B1"/>
    <w:rsid w:val="0027634E"/>
    <w:rsid w:val="00276478"/>
    <w:rsid w:val="00276723"/>
    <w:rsid w:val="00276A05"/>
    <w:rsid w:val="00276C2F"/>
    <w:rsid w:val="00276E47"/>
    <w:rsid w:val="00276EDE"/>
    <w:rsid w:val="002770D5"/>
    <w:rsid w:val="00277171"/>
    <w:rsid w:val="00277324"/>
    <w:rsid w:val="0027732E"/>
    <w:rsid w:val="0027735B"/>
    <w:rsid w:val="00277458"/>
    <w:rsid w:val="00277497"/>
    <w:rsid w:val="00277508"/>
    <w:rsid w:val="00277683"/>
    <w:rsid w:val="00277725"/>
    <w:rsid w:val="00277941"/>
    <w:rsid w:val="0027796F"/>
    <w:rsid w:val="00277999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15"/>
    <w:rsid w:val="00280680"/>
    <w:rsid w:val="00280697"/>
    <w:rsid w:val="002806A6"/>
    <w:rsid w:val="00280935"/>
    <w:rsid w:val="002809AC"/>
    <w:rsid w:val="00280A20"/>
    <w:rsid w:val="00280AC6"/>
    <w:rsid w:val="00280D59"/>
    <w:rsid w:val="00280DD2"/>
    <w:rsid w:val="00280E29"/>
    <w:rsid w:val="00280E57"/>
    <w:rsid w:val="002814FD"/>
    <w:rsid w:val="0028161A"/>
    <w:rsid w:val="00281756"/>
    <w:rsid w:val="00281A04"/>
    <w:rsid w:val="00281A0C"/>
    <w:rsid w:val="00281A26"/>
    <w:rsid w:val="00282247"/>
    <w:rsid w:val="00282382"/>
    <w:rsid w:val="00282494"/>
    <w:rsid w:val="002826B2"/>
    <w:rsid w:val="00282DBB"/>
    <w:rsid w:val="00283040"/>
    <w:rsid w:val="002830A1"/>
    <w:rsid w:val="0028325F"/>
    <w:rsid w:val="002834A3"/>
    <w:rsid w:val="00283512"/>
    <w:rsid w:val="0028351E"/>
    <w:rsid w:val="0028369F"/>
    <w:rsid w:val="00283AA9"/>
    <w:rsid w:val="00283C9D"/>
    <w:rsid w:val="00284333"/>
    <w:rsid w:val="002848C9"/>
    <w:rsid w:val="00284CA4"/>
    <w:rsid w:val="00284CC3"/>
    <w:rsid w:val="00284D7F"/>
    <w:rsid w:val="002850CA"/>
    <w:rsid w:val="00285485"/>
    <w:rsid w:val="0028557A"/>
    <w:rsid w:val="002857BD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6796"/>
    <w:rsid w:val="00286A30"/>
    <w:rsid w:val="00286B0F"/>
    <w:rsid w:val="0028709C"/>
    <w:rsid w:val="002870A5"/>
    <w:rsid w:val="002871B0"/>
    <w:rsid w:val="0028750A"/>
    <w:rsid w:val="0028750C"/>
    <w:rsid w:val="002875A0"/>
    <w:rsid w:val="002877C7"/>
    <w:rsid w:val="00287876"/>
    <w:rsid w:val="00287959"/>
    <w:rsid w:val="00287E69"/>
    <w:rsid w:val="00287EF0"/>
    <w:rsid w:val="00287F58"/>
    <w:rsid w:val="00287F9D"/>
    <w:rsid w:val="002900A5"/>
    <w:rsid w:val="00290345"/>
    <w:rsid w:val="00290407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50B"/>
    <w:rsid w:val="00291535"/>
    <w:rsid w:val="0029163A"/>
    <w:rsid w:val="002917C8"/>
    <w:rsid w:val="00291814"/>
    <w:rsid w:val="00291975"/>
    <w:rsid w:val="00291B3D"/>
    <w:rsid w:val="00291C6B"/>
    <w:rsid w:val="00291E67"/>
    <w:rsid w:val="00291F30"/>
    <w:rsid w:val="00292025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2D91"/>
    <w:rsid w:val="00292DBE"/>
    <w:rsid w:val="00292E19"/>
    <w:rsid w:val="002931C0"/>
    <w:rsid w:val="002932F3"/>
    <w:rsid w:val="00293422"/>
    <w:rsid w:val="00293431"/>
    <w:rsid w:val="00293650"/>
    <w:rsid w:val="002936D0"/>
    <w:rsid w:val="00293702"/>
    <w:rsid w:val="002937A4"/>
    <w:rsid w:val="00293835"/>
    <w:rsid w:val="002939F8"/>
    <w:rsid w:val="00293C58"/>
    <w:rsid w:val="00293DF3"/>
    <w:rsid w:val="00294029"/>
    <w:rsid w:val="002944BF"/>
    <w:rsid w:val="00294573"/>
    <w:rsid w:val="002945F4"/>
    <w:rsid w:val="00294777"/>
    <w:rsid w:val="00294781"/>
    <w:rsid w:val="00294A44"/>
    <w:rsid w:val="00294AC8"/>
    <w:rsid w:val="00294C7A"/>
    <w:rsid w:val="00294CDE"/>
    <w:rsid w:val="00294F5C"/>
    <w:rsid w:val="00295071"/>
    <w:rsid w:val="00295346"/>
    <w:rsid w:val="002956D6"/>
    <w:rsid w:val="0029575F"/>
    <w:rsid w:val="00295900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6C54"/>
    <w:rsid w:val="002972FB"/>
    <w:rsid w:val="00297321"/>
    <w:rsid w:val="002974D5"/>
    <w:rsid w:val="0029792A"/>
    <w:rsid w:val="00297A67"/>
    <w:rsid w:val="00297B4C"/>
    <w:rsid w:val="00297C04"/>
    <w:rsid w:val="00297C2F"/>
    <w:rsid w:val="00297C94"/>
    <w:rsid w:val="00297D09"/>
    <w:rsid w:val="00297DFF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175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137"/>
    <w:rsid w:val="002A23D3"/>
    <w:rsid w:val="002A25AE"/>
    <w:rsid w:val="002A2749"/>
    <w:rsid w:val="002A2B23"/>
    <w:rsid w:val="002A2B52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93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AF8"/>
    <w:rsid w:val="002A4B00"/>
    <w:rsid w:val="002A4E3F"/>
    <w:rsid w:val="002A5002"/>
    <w:rsid w:val="002A50DE"/>
    <w:rsid w:val="002A52AD"/>
    <w:rsid w:val="002A5365"/>
    <w:rsid w:val="002A53C3"/>
    <w:rsid w:val="002A548C"/>
    <w:rsid w:val="002A56B3"/>
    <w:rsid w:val="002A5798"/>
    <w:rsid w:val="002A57D8"/>
    <w:rsid w:val="002A5822"/>
    <w:rsid w:val="002A5858"/>
    <w:rsid w:val="002A58C6"/>
    <w:rsid w:val="002A5906"/>
    <w:rsid w:val="002A595F"/>
    <w:rsid w:val="002A5ACE"/>
    <w:rsid w:val="002A5C77"/>
    <w:rsid w:val="002A62D1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1F"/>
    <w:rsid w:val="002A783F"/>
    <w:rsid w:val="002A787A"/>
    <w:rsid w:val="002A78A2"/>
    <w:rsid w:val="002A78E7"/>
    <w:rsid w:val="002A7937"/>
    <w:rsid w:val="002A793D"/>
    <w:rsid w:val="002A7AE1"/>
    <w:rsid w:val="002A7D01"/>
    <w:rsid w:val="002A7EA6"/>
    <w:rsid w:val="002A7EF1"/>
    <w:rsid w:val="002A7EFB"/>
    <w:rsid w:val="002A7F3B"/>
    <w:rsid w:val="002A7FAD"/>
    <w:rsid w:val="002B05DA"/>
    <w:rsid w:val="002B06F4"/>
    <w:rsid w:val="002B0B98"/>
    <w:rsid w:val="002B0C04"/>
    <w:rsid w:val="002B0F8A"/>
    <w:rsid w:val="002B16B4"/>
    <w:rsid w:val="002B1720"/>
    <w:rsid w:val="002B172C"/>
    <w:rsid w:val="002B19A4"/>
    <w:rsid w:val="002B19EC"/>
    <w:rsid w:val="002B1A86"/>
    <w:rsid w:val="002B1A9F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876"/>
    <w:rsid w:val="002B2908"/>
    <w:rsid w:val="002B2AA8"/>
    <w:rsid w:val="002B2DA3"/>
    <w:rsid w:val="002B305C"/>
    <w:rsid w:val="002B36A1"/>
    <w:rsid w:val="002B37E0"/>
    <w:rsid w:val="002B3BCE"/>
    <w:rsid w:val="002B3F71"/>
    <w:rsid w:val="002B3FE6"/>
    <w:rsid w:val="002B419B"/>
    <w:rsid w:val="002B4308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544"/>
    <w:rsid w:val="002B5996"/>
    <w:rsid w:val="002B5A17"/>
    <w:rsid w:val="002B5BEE"/>
    <w:rsid w:val="002B5C14"/>
    <w:rsid w:val="002B5DB7"/>
    <w:rsid w:val="002B5F25"/>
    <w:rsid w:val="002B5F3D"/>
    <w:rsid w:val="002B5F4B"/>
    <w:rsid w:val="002B645C"/>
    <w:rsid w:val="002B65DF"/>
    <w:rsid w:val="002B680D"/>
    <w:rsid w:val="002B68A2"/>
    <w:rsid w:val="002B6A61"/>
    <w:rsid w:val="002B6BC4"/>
    <w:rsid w:val="002B6E77"/>
    <w:rsid w:val="002B6ED5"/>
    <w:rsid w:val="002B6F3B"/>
    <w:rsid w:val="002B71DF"/>
    <w:rsid w:val="002B74F9"/>
    <w:rsid w:val="002B767B"/>
    <w:rsid w:val="002B7BE9"/>
    <w:rsid w:val="002B7C56"/>
    <w:rsid w:val="002C0035"/>
    <w:rsid w:val="002C00A6"/>
    <w:rsid w:val="002C02C4"/>
    <w:rsid w:val="002C03E8"/>
    <w:rsid w:val="002C07FA"/>
    <w:rsid w:val="002C09F5"/>
    <w:rsid w:val="002C0A12"/>
    <w:rsid w:val="002C0BEA"/>
    <w:rsid w:val="002C0F22"/>
    <w:rsid w:val="002C1079"/>
    <w:rsid w:val="002C10D4"/>
    <w:rsid w:val="002C11DB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2E31"/>
    <w:rsid w:val="002C3111"/>
    <w:rsid w:val="002C33DA"/>
    <w:rsid w:val="002C388C"/>
    <w:rsid w:val="002C38B6"/>
    <w:rsid w:val="002C3B8E"/>
    <w:rsid w:val="002C3D11"/>
    <w:rsid w:val="002C3ED8"/>
    <w:rsid w:val="002C40C1"/>
    <w:rsid w:val="002C4426"/>
    <w:rsid w:val="002C4547"/>
    <w:rsid w:val="002C454A"/>
    <w:rsid w:val="002C4798"/>
    <w:rsid w:val="002C4896"/>
    <w:rsid w:val="002C4BD2"/>
    <w:rsid w:val="002C4BFF"/>
    <w:rsid w:val="002C4D65"/>
    <w:rsid w:val="002C4FB1"/>
    <w:rsid w:val="002C508C"/>
    <w:rsid w:val="002C53C3"/>
    <w:rsid w:val="002C540E"/>
    <w:rsid w:val="002C567E"/>
    <w:rsid w:val="002C568A"/>
    <w:rsid w:val="002C56CB"/>
    <w:rsid w:val="002C58F2"/>
    <w:rsid w:val="002C5A70"/>
    <w:rsid w:val="002C5D9C"/>
    <w:rsid w:val="002C5EC2"/>
    <w:rsid w:val="002C5ECE"/>
    <w:rsid w:val="002C5FB2"/>
    <w:rsid w:val="002C5FCC"/>
    <w:rsid w:val="002C616A"/>
    <w:rsid w:val="002C63D8"/>
    <w:rsid w:val="002C656A"/>
    <w:rsid w:val="002C6DEC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1B"/>
    <w:rsid w:val="002C77F3"/>
    <w:rsid w:val="002C79B6"/>
    <w:rsid w:val="002C7A0F"/>
    <w:rsid w:val="002C7DF1"/>
    <w:rsid w:val="002C7FDF"/>
    <w:rsid w:val="002D0036"/>
    <w:rsid w:val="002D0089"/>
    <w:rsid w:val="002D010C"/>
    <w:rsid w:val="002D0350"/>
    <w:rsid w:val="002D05AA"/>
    <w:rsid w:val="002D05D0"/>
    <w:rsid w:val="002D05F9"/>
    <w:rsid w:val="002D065F"/>
    <w:rsid w:val="002D0849"/>
    <w:rsid w:val="002D0994"/>
    <w:rsid w:val="002D0A83"/>
    <w:rsid w:val="002D0B24"/>
    <w:rsid w:val="002D0BFA"/>
    <w:rsid w:val="002D0C23"/>
    <w:rsid w:val="002D0D15"/>
    <w:rsid w:val="002D0EC0"/>
    <w:rsid w:val="002D10CA"/>
    <w:rsid w:val="002D148D"/>
    <w:rsid w:val="002D1786"/>
    <w:rsid w:val="002D19F0"/>
    <w:rsid w:val="002D1E9E"/>
    <w:rsid w:val="002D21E2"/>
    <w:rsid w:val="002D22D9"/>
    <w:rsid w:val="002D25F7"/>
    <w:rsid w:val="002D27D2"/>
    <w:rsid w:val="002D28F5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3A7B"/>
    <w:rsid w:val="002D4237"/>
    <w:rsid w:val="002D4244"/>
    <w:rsid w:val="002D45E6"/>
    <w:rsid w:val="002D45F4"/>
    <w:rsid w:val="002D484B"/>
    <w:rsid w:val="002D49B2"/>
    <w:rsid w:val="002D49DA"/>
    <w:rsid w:val="002D4A85"/>
    <w:rsid w:val="002D4AFF"/>
    <w:rsid w:val="002D4BE5"/>
    <w:rsid w:val="002D4D14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765"/>
    <w:rsid w:val="002D680E"/>
    <w:rsid w:val="002D694A"/>
    <w:rsid w:val="002D6B1B"/>
    <w:rsid w:val="002D6CE3"/>
    <w:rsid w:val="002D6E32"/>
    <w:rsid w:val="002D6E73"/>
    <w:rsid w:val="002D70F1"/>
    <w:rsid w:val="002D7146"/>
    <w:rsid w:val="002D7169"/>
    <w:rsid w:val="002D7199"/>
    <w:rsid w:val="002D725E"/>
    <w:rsid w:val="002D74D6"/>
    <w:rsid w:val="002D74FC"/>
    <w:rsid w:val="002D7564"/>
    <w:rsid w:val="002D795C"/>
    <w:rsid w:val="002D79B0"/>
    <w:rsid w:val="002D7AD4"/>
    <w:rsid w:val="002D7B07"/>
    <w:rsid w:val="002D7BC9"/>
    <w:rsid w:val="002D7C32"/>
    <w:rsid w:val="002D7E1E"/>
    <w:rsid w:val="002D7E78"/>
    <w:rsid w:val="002D7F37"/>
    <w:rsid w:val="002D7F94"/>
    <w:rsid w:val="002E0078"/>
    <w:rsid w:val="002E03AA"/>
    <w:rsid w:val="002E03B4"/>
    <w:rsid w:val="002E03C0"/>
    <w:rsid w:val="002E0576"/>
    <w:rsid w:val="002E07D7"/>
    <w:rsid w:val="002E07F5"/>
    <w:rsid w:val="002E08AB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BAD"/>
    <w:rsid w:val="002E1C90"/>
    <w:rsid w:val="002E1E87"/>
    <w:rsid w:val="002E21BA"/>
    <w:rsid w:val="002E220D"/>
    <w:rsid w:val="002E2448"/>
    <w:rsid w:val="002E24B5"/>
    <w:rsid w:val="002E2542"/>
    <w:rsid w:val="002E25F4"/>
    <w:rsid w:val="002E28EF"/>
    <w:rsid w:val="002E29AA"/>
    <w:rsid w:val="002E2AE0"/>
    <w:rsid w:val="002E2D78"/>
    <w:rsid w:val="002E2F7C"/>
    <w:rsid w:val="002E3424"/>
    <w:rsid w:val="002E344C"/>
    <w:rsid w:val="002E368C"/>
    <w:rsid w:val="002E36D5"/>
    <w:rsid w:val="002E3840"/>
    <w:rsid w:val="002E40B0"/>
    <w:rsid w:val="002E46DE"/>
    <w:rsid w:val="002E47A2"/>
    <w:rsid w:val="002E4809"/>
    <w:rsid w:val="002E4907"/>
    <w:rsid w:val="002E493C"/>
    <w:rsid w:val="002E4969"/>
    <w:rsid w:val="002E4AC8"/>
    <w:rsid w:val="002E4BA2"/>
    <w:rsid w:val="002E4F0B"/>
    <w:rsid w:val="002E510B"/>
    <w:rsid w:val="002E57D1"/>
    <w:rsid w:val="002E59F6"/>
    <w:rsid w:val="002E5C4F"/>
    <w:rsid w:val="002E5C8F"/>
    <w:rsid w:val="002E5D5C"/>
    <w:rsid w:val="002E5D86"/>
    <w:rsid w:val="002E5E2E"/>
    <w:rsid w:val="002E5E48"/>
    <w:rsid w:val="002E5E86"/>
    <w:rsid w:val="002E6150"/>
    <w:rsid w:val="002E6628"/>
    <w:rsid w:val="002E6875"/>
    <w:rsid w:val="002E69F2"/>
    <w:rsid w:val="002E6EF8"/>
    <w:rsid w:val="002E7173"/>
    <w:rsid w:val="002E736C"/>
    <w:rsid w:val="002E757A"/>
    <w:rsid w:val="002E75F0"/>
    <w:rsid w:val="002E7634"/>
    <w:rsid w:val="002E7777"/>
    <w:rsid w:val="002E7781"/>
    <w:rsid w:val="002E7BD1"/>
    <w:rsid w:val="002F0086"/>
    <w:rsid w:val="002F00CE"/>
    <w:rsid w:val="002F00D6"/>
    <w:rsid w:val="002F0255"/>
    <w:rsid w:val="002F03F1"/>
    <w:rsid w:val="002F055C"/>
    <w:rsid w:val="002F0787"/>
    <w:rsid w:val="002F0863"/>
    <w:rsid w:val="002F08ED"/>
    <w:rsid w:val="002F0A06"/>
    <w:rsid w:val="002F0B9D"/>
    <w:rsid w:val="002F0D45"/>
    <w:rsid w:val="002F0DB1"/>
    <w:rsid w:val="002F1541"/>
    <w:rsid w:val="002F1614"/>
    <w:rsid w:val="002F163A"/>
    <w:rsid w:val="002F164C"/>
    <w:rsid w:val="002F1717"/>
    <w:rsid w:val="002F185F"/>
    <w:rsid w:val="002F19BF"/>
    <w:rsid w:val="002F1AF3"/>
    <w:rsid w:val="002F1B99"/>
    <w:rsid w:val="002F1D7D"/>
    <w:rsid w:val="002F1EBF"/>
    <w:rsid w:val="002F1F4C"/>
    <w:rsid w:val="002F217E"/>
    <w:rsid w:val="002F219E"/>
    <w:rsid w:val="002F22E9"/>
    <w:rsid w:val="002F2398"/>
    <w:rsid w:val="002F239B"/>
    <w:rsid w:val="002F2972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BD"/>
    <w:rsid w:val="002F37EF"/>
    <w:rsid w:val="002F3883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2E0"/>
    <w:rsid w:val="002F739F"/>
    <w:rsid w:val="002F78CD"/>
    <w:rsid w:val="002F795B"/>
    <w:rsid w:val="002F7A11"/>
    <w:rsid w:val="002F7A24"/>
    <w:rsid w:val="002F7B35"/>
    <w:rsid w:val="002F7B70"/>
    <w:rsid w:val="002F7BA7"/>
    <w:rsid w:val="002F7BB7"/>
    <w:rsid w:val="002F7C26"/>
    <w:rsid w:val="002F7C62"/>
    <w:rsid w:val="002F7CD4"/>
    <w:rsid w:val="002F7E3F"/>
    <w:rsid w:val="0030007D"/>
    <w:rsid w:val="003001A6"/>
    <w:rsid w:val="0030068F"/>
    <w:rsid w:val="00300826"/>
    <w:rsid w:val="003009CF"/>
    <w:rsid w:val="00300D2B"/>
    <w:rsid w:val="00300F83"/>
    <w:rsid w:val="00301205"/>
    <w:rsid w:val="00301353"/>
    <w:rsid w:val="003016E5"/>
    <w:rsid w:val="0030178C"/>
    <w:rsid w:val="00301856"/>
    <w:rsid w:val="003018EC"/>
    <w:rsid w:val="0030190F"/>
    <w:rsid w:val="00301998"/>
    <w:rsid w:val="003019B6"/>
    <w:rsid w:val="00301EB6"/>
    <w:rsid w:val="00301F00"/>
    <w:rsid w:val="00301F18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0A1"/>
    <w:rsid w:val="00304156"/>
    <w:rsid w:val="003041FE"/>
    <w:rsid w:val="0030427F"/>
    <w:rsid w:val="003042C3"/>
    <w:rsid w:val="00304645"/>
    <w:rsid w:val="00304762"/>
    <w:rsid w:val="00304969"/>
    <w:rsid w:val="00305230"/>
    <w:rsid w:val="003059FF"/>
    <w:rsid w:val="00305AA7"/>
    <w:rsid w:val="00305D55"/>
    <w:rsid w:val="00305D8B"/>
    <w:rsid w:val="00305EA9"/>
    <w:rsid w:val="003063D2"/>
    <w:rsid w:val="00306574"/>
    <w:rsid w:val="003067E2"/>
    <w:rsid w:val="003068A1"/>
    <w:rsid w:val="00306E7A"/>
    <w:rsid w:val="00307035"/>
    <w:rsid w:val="0030707E"/>
    <w:rsid w:val="00307288"/>
    <w:rsid w:val="00307460"/>
    <w:rsid w:val="003075AC"/>
    <w:rsid w:val="00307675"/>
    <w:rsid w:val="003079D7"/>
    <w:rsid w:val="00307DED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36F"/>
    <w:rsid w:val="0031171D"/>
    <w:rsid w:val="00311B04"/>
    <w:rsid w:val="00311B18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70E"/>
    <w:rsid w:val="00312889"/>
    <w:rsid w:val="00312DEB"/>
    <w:rsid w:val="00312E25"/>
    <w:rsid w:val="00312EAA"/>
    <w:rsid w:val="0031377C"/>
    <w:rsid w:val="00313993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9F"/>
    <w:rsid w:val="003168B9"/>
    <w:rsid w:val="00316B9D"/>
    <w:rsid w:val="00316BBD"/>
    <w:rsid w:val="00316BE4"/>
    <w:rsid w:val="00316D58"/>
    <w:rsid w:val="003171AE"/>
    <w:rsid w:val="003172DA"/>
    <w:rsid w:val="00317423"/>
    <w:rsid w:val="00317594"/>
    <w:rsid w:val="00317660"/>
    <w:rsid w:val="00317664"/>
    <w:rsid w:val="003179FC"/>
    <w:rsid w:val="00317AE0"/>
    <w:rsid w:val="00317D36"/>
    <w:rsid w:val="00317E98"/>
    <w:rsid w:val="003200EC"/>
    <w:rsid w:val="003201A8"/>
    <w:rsid w:val="003202E4"/>
    <w:rsid w:val="003204B5"/>
    <w:rsid w:val="003206CE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D"/>
    <w:rsid w:val="0032174E"/>
    <w:rsid w:val="0032182A"/>
    <w:rsid w:val="00321A45"/>
    <w:rsid w:val="00321C75"/>
    <w:rsid w:val="00321CB3"/>
    <w:rsid w:val="00321F7B"/>
    <w:rsid w:val="00322041"/>
    <w:rsid w:val="00322195"/>
    <w:rsid w:val="003221B2"/>
    <w:rsid w:val="00322338"/>
    <w:rsid w:val="003224DB"/>
    <w:rsid w:val="00322510"/>
    <w:rsid w:val="0032256E"/>
    <w:rsid w:val="00322701"/>
    <w:rsid w:val="003227F3"/>
    <w:rsid w:val="00322A88"/>
    <w:rsid w:val="00322AF3"/>
    <w:rsid w:val="00322D0C"/>
    <w:rsid w:val="00322EFA"/>
    <w:rsid w:val="0032347B"/>
    <w:rsid w:val="00323584"/>
    <w:rsid w:val="003235C1"/>
    <w:rsid w:val="0032362B"/>
    <w:rsid w:val="00323AD8"/>
    <w:rsid w:val="00323B02"/>
    <w:rsid w:val="00323B8F"/>
    <w:rsid w:val="00323C58"/>
    <w:rsid w:val="00323D01"/>
    <w:rsid w:val="00323DD4"/>
    <w:rsid w:val="00323F1B"/>
    <w:rsid w:val="0032404F"/>
    <w:rsid w:val="00324136"/>
    <w:rsid w:val="00324226"/>
    <w:rsid w:val="0032439F"/>
    <w:rsid w:val="003243E8"/>
    <w:rsid w:val="00324767"/>
    <w:rsid w:val="003248D9"/>
    <w:rsid w:val="003249A1"/>
    <w:rsid w:val="00324A5E"/>
    <w:rsid w:val="00324A69"/>
    <w:rsid w:val="00324BDB"/>
    <w:rsid w:val="00324DDB"/>
    <w:rsid w:val="00324DE4"/>
    <w:rsid w:val="003250FA"/>
    <w:rsid w:val="0032547C"/>
    <w:rsid w:val="003257EE"/>
    <w:rsid w:val="003258B8"/>
    <w:rsid w:val="00325A7A"/>
    <w:rsid w:val="00325AC9"/>
    <w:rsid w:val="00325AF8"/>
    <w:rsid w:val="00325C23"/>
    <w:rsid w:val="00325C45"/>
    <w:rsid w:val="0032608C"/>
    <w:rsid w:val="003260C3"/>
    <w:rsid w:val="00326251"/>
    <w:rsid w:val="003265ED"/>
    <w:rsid w:val="003266C4"/>
    <w:rsid w:val="0032674E"/>
    <w:rsid w:val="003267B6"/>
    <w:rsid w:val="00326A24"/>
    <w:rsid w:val="00326D8C"/>
    <w:rsid w:val="00326DBA"/>
    <w:rsid w:val="00327075"/>
    <w:rsid w:val="003271B5"/>
    <w:rsid w:val="0032747A"/>
    <w:rsid w:val="0032748C"/>
    <w:rsid w:val="003274EC"/>
    <w:rsid w:val="003274FF"/>
    <w:rsid w:val="0032763C"/>
    <w:rsid w:val="0032772F"/>
    <w:rsid w:val="0032774E"/>
    <w:rsid w:val="003277FF"/>
    <w:rsid w:val="00327854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E20"/>
    <w:rsid w:val="00330F44"/>
    <w:rsid w:val="00331040"/>
    <w:rsid w:val="003310A1"/>
    <w:rsid w:val="0033112A"/>
    <w:rsid w:val="00331321"/>
    <w:rsid w:val="003317CA"/>
    <w:rsid w:val="003319FB"/>
    <w:rsid w:val="00331CDF"/>
    <w:rsid w:val="00331EC2"/>
    <w:rsid w:val="0033205B"/>
    <w:rsid w:val="00332412"/>
    <w:rsid w:val="00332558"/>
    <w:rsid w:val="003326A0"/>
    <w:rsid w:val="003327A9"/>
    <w:rsid w:val="00332885"/>
    <w:rsid w:val="0033297B"/>
    <w:rsid w:val="003329B0"/>
    <w:rsid w:val="00332A57"/>
    <w:rsid w:val="00332F05"/>
    <w:rsid w:val="00332F76"/>
    <w:rsid w:val="003330DC"/>
    <w:rsid w:val="00333179"/>
    <w:rsid w:val="00333462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67F"/>
    <w:rsid w:val="003356AD"/>
    <w:rsid w:val="003357DE"/>
    <w:rsid w:val="00335A14"/>
    <w:rsid w:val="00335BFA"/>
    <w:rsid w:val="00335C9A"/>
    <w:rsid w:val="00335CF1"/>
    <w:rsid w:val="00335EA7"/>
    <w:rsid w:val="00335ECE"/>
    <w:rsid w:val="00335EEC"/>
    <w:rsid w:val="0033609E"/>
    <w:rsid w:val="00336367"/>
    <w:rsid w:val="0033666A"/>
    <w:rsid w:val="00336812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A9F"/>
    <w:rsid w:val="00337B41"/>
    <w:rsid w:val="00337BC6"/>
    <w:rsid w:val="00337BE6"/>
    <w:rsid w:val="00337C8E"/>
    <w:rsid w:val="00337D03"/>
    <w:rsid w:val="00337D21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A3"/>
    <w:rsid w:val="003419CA"/>
    <w:rsid w:val="00341B42"/>
    <w:rsid w:val="00341B85"/>
    <w:rsid w:val="00341EA6"/>
    <w:rsid w:val="00342090"/>
    <w:rsid w:val="00342185"/>
    <w:rsid w:val="003424E7"/>
    <w:rsid w:val="003426A5"/>
    <w:rsid w:val="003426FC"/>
    <w:rsid w:val="00342A5A"/>
    <w:rsid w:val="00342ECE"/>
    <w:rsid w:val="00342F07"/>
    <w:rsid w:val="00343158"/>
    <w:rsid w:val="003432B1"/>
    <w:rsid w:val="00343331"/>
    <w:rsid w:val="003434A7"/>
    <w:rsid w:val="00343716"/>
    <w:rsid w:val="00343978"/>
    <w:rsid w:val="00343AB0"/>
    <w:rsid w:val="00343B49"/>
    <w:rsid w:val="00343BD9"/>
    <w:rsid w:val="00343C97"/>
    <w:rsid w:val="00344004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4FF8"/>
    <w:rsid w:val="003452E2"/>
    <w:rsid w:val="003452E8"/>
    <w:rsid w:val="003453DE"/>
    <w:rsid w:val="003454A9"/>
    <w:rsid w:val="003458A4"/>
    <w:rsid w:val="003458FE"/>
    <w:rsid w:val="00345CC8"/>
    <w:rsid w:val="00345E1F"/>
    <w:rsid w:val="00345E2B"/>
    <w:rsid w:val="00345E48"/>
    <w:rsid w:val="00346012"/>
    <w:rsid w:val="00346043"/>
    <w:rsid w:val="00346242"/>
    <w:rsid w:val="0034658A"/>
    <w:rsid w:val="00346682"/>
    <w:rsid w:val="0034673F"/>
    <w:rsid w:val="003468D3"/>
    <w:rsid w:val="00346936"/>
    <w:rsid w:val="00346BE1"/>
    <w:rsid w:val="00346BF2"/>
    <w:rsid w:val="00346D2C"/>
    <w:rsid w:val="00346EEB"/>
    <w:rsid w:val="0034738A"/>
    <w:rsid w:val="003473CE"/>
    <w:rsid w:val="00347420"/>
    <w:rsid w:val="003478A6"/>
    <w:rsid w:val="00347A32"/>
    <w:rsid w:val="00347EDA"/>
    <w:rsid w:val="00350214"/>
    <w:rsid w:val="00350309"/>
    <w:rsid w:val="00350503"/>
    <w:rsid w:val="00350688"/>
    <w:rsid w:val="003507F8"/>
    <w:rsid w:val="00350B17"/>
    <w:rsid w:val="00350CF2"/>
    <w:rsid w:val="00350E35"/>
    <w:rsid w:val="0035112A"/>
    <w:rsid w:val="00351169"/>
    <w:rsid w:val="0035122E"/>
    <w:rsid w:val="0035129A"/>
    <w:rsid w:val="00351399"/>
    <w:rsid w:val="00351431"/>
    <w:rsid w:val="00351725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21"/>
    <w:rsid w:val="00352B6B"/>
    <w:rsid w:val="00352DDC"/>
    <w:rsid w:val="00352DE9"/>
    <w:rsid w:val="00352EA7"/>
    <w:rsid w:val="00352F28"/>
    <w:rsid w:val="00353065"/>
    <w:rsid w:val="0035314C"/>
    <w:rsid w:val="00353544"/>
    <w:rsid w:val="0035357C"/>
    <w:rsid w:val="003537F7"/>
    <w:rsid w:val="00353906"/>
    <w:rsid w:val="0035395B"/>
    <w:rsid w:val="00353AFE"/>
    <w:rsid w:val="00353BE0"/>
    <w:rsid w:val="00353CBD"/>
    <w:rsid w:val="00353D78"/>
    <w:rsid w:val="00353E74"/>
    <w:rsid w:val="003540C3"/>
    <w:rsid w:val="00354250"/>
    <w:rsid w:val="00354615"/>
    <w:rsid w:val="00354C29"/>
    <w:rsid w:val="00354EA6"/>
    <w:rsid w:val="00354F08"/>
    <w:rsid w:val="0035520C"/>
    <w:rsid w:val="0035526E"/>
    <w:rsid w:val="003555A3"/>
    <w:rsid w:val="003557C1"/>
    <w:rsid w:val="00355BFC"/>
    <w:rsid w:val="00356075"/>
    <w:rsid w:val="0035664B"/>
    <w:rsid w:val="00356763"/>
    <w:rsid w:val="003569CB"/>
    <w:rsid w:val="00356C9F"/>
    <w:rsid w:val="00356E00"/>
    <w:rsid w:val="00356E0C"/>
    <w:rsid w:val="00357006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34"/>
    <w:rsid w:val="00360345"/>
    <w:rsid w:val="00360433"/>
    <w:rsid w:val="00360594"/>
    <w:rsid w:val="00360599"/>
    <w:rsid w:val="00360AE7"/>
    <w:rsid w:val="00360B86"/>
    <w:rsid w:val="00360BFD"/>
    <w:rsid w:val="00360F58"/>
    <w:rsid w:val="0036124E"/>
    <w:rsid w:val="0036126E"/>
    <w:rsid w:val="00361607"/>
    <w:rsid w:val="00361615"/>
    <w:rsid w:val="00361AD6"/>
    <w:rsid w:val="00361F67"/>
    <w:rsid w:val="003621C1"/>
    <w:rsid w:val="0036221E"/>
    <w:rsid w:val="00362387"/>
    <w:rsid w:val="003623B4"/>
    <w:rsid w:val="003624EA"/>
    <w:rsid w:val="003625AF"/>
    <w:rsid w:val="00362603"/>
    <w:rsid w:val="00362609"/>
    <w:rsid w:val="003629B7"/>
    <w:rsid w:val="00362ADC"/>
    <w:rsid w:val="00362EAD"/>
    <w:rsid w:val="003630F6"/>
    <w:rsid w:val="00363193"/>
    <w:rsid w:val="0036326B"/>
    <w:rsid w:val="00363769"/>
    <w:rsid w:val="00363914"/>
    <w:rsid w:val="00363B39"/>
    <w:rsid w:val="00363C00"/>
    <w:rsid w:val="00363C54"/>
    <w:rsid w:val="00363D68"/>
    <w:rsid w:val="00363D6E"/>
    <w:rsid w:val="00363EF8"/>
    <w:rsid w:val="00363F97"/>
    <w:rsid w:val="003641C7"/>
    <w:rsid w:val="00364315"/>
    <w:rsid w:val="00364689"/>
    <w:rsid w:val="0036468F"/>
    <w:rsid w:val="00364E43"/>
    <w:rsid w:val="00364F60"/>
    <w:rsid w:val="00364F65"/>
    <w:rsid w:val="00364F92"/>
    <w:rsid w:val="0036501F"/>
    <w:rsid w:val="0036504F"/>
    <w:rsid w:val="0036507D"/>
    <w:rsid w:val="00365133"/>
    <w:rsid w:val="00365419"/>
    <w:rsid w:val="00365444"/>
    <w:rsid w:val="0036565A"/>
    <w:rsid w:val="003657AC"/>
    <w:rsid w:val="0036588A"/>
    <w:rsid w:val="00365CC9"/>
    <w:rsid w:val="00366127"/>
    <w:rsid w:val="003661D4"/>
    <w:rsid w:val="00366269"/>
    <w:rsid w:val="00366412"/>
    <w:rsid w:val="003665B0"/>
    <w:rsid w:val="00366670"/>
    <w:rsid w:val="00366703"/>
    <w:rsid w:val="00366761"/>
    <w:rsid w:val="00366B90"/>
    <w:rsid w:val="00366CC2"/>
    <w:rsid w:val="00366F78"/>
    <w:rsid w:val="00366F89"/>
    <w:rsid w:val="003670F8"/>
    <w:rsid w:val="00367289"/>
    <w:rsid w:val="00367298"/>
    <w:rsid w:val="00367543"/>
    <w:rsid w:val="0036758E"/>
    <w:rsid w:val="00367643"/>
    <w:rsid w:val="0036765D"/>
    <w:rsid w:val="00367A00"/>
    <w:rsid w:val="00367AE8"/>
    <w:rsid w:val="00367BC9"/>
    <w:rsid w:val="00367CE5"/>
    <w:rsid w:val="00367D91"/>
    <w:rsid w:val="00367EFD"/>
    <w:rsid w:val="00367F33"/>
    <w:rsid w:val="003701BA"/>
    <w:rsid w:val="0037025E"/>
    <w:rsid w:val="003705B9"/>
    <w:rsid w:val="00370621"/>
    <w:rsid w:val="00370684"/>
    <w:rsid w:val="0037077A"/>
    <w:rsid w:val="0037083C"/>
    <w:rsid w:val="00370C05"/>
    <w:rsid w:val="00370D75"/>
    <w:rsid w:val="00370E49"/>
    <w:rsid w:val="00370EC7"/>
    <w:rsid w:val="00371189"/>
    <w:rsid w:val="003711B7"/>
    <w:rsid w:val="003712C7"/>
    <w:rsid w:val="0037158F"/>
    <w:rsid w:val="00371BE9"/>
    <w:rsid w:val="00371C3A"/>
    <w:rsid w:val="0037211E"/>
    <w:rsid w:val="00372331"/>
    <w:rsid w:val="00372428"/>
    <w:rsid w:val="0037255A"/>
    <w:rsid w:val="003725C0"/>
    <w:rsid w:val="003725D0"/>
    <w:rsid w:val="003725E3"/>
    <w:rsid w:val="00372688"/>
    <w:rsid w:val="00372962"/>
    <w:rsid w:val="00372AFB"/>
    <w:rsid w:val="00372C08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2E"/>
    <w:rsid w:val="00373577"/>
    <w:rsid w:val="00373717"/>
    <w:rsid w:val="00373A9B"/>
    <w:rsid w:val="00373C19"/>
    <w:rsid w:val="00373D60"/>
    <w:rsid w:val="00373EA7"/>
    <w:rsid w:val="0037423E"/>
    <w:rsid w:val="0037425D"/>
    <w:rsid w:val="00374411"/>
    <w:rsid w:val="003744D5"/>
    <w:rsid w:val="0037450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4D3"/>
    <w:rsid w:val="003765E4"/>
    <w:rsid w:val="00376770"/>
    <w:rsid w:val="00376801"/>
    <w:rsid w:val="00376A1C"/>
    <w:rsid w:val="00376E27"/>
    <w:rsid w:val="00376F92"/>
    <w:rsid w:val="00377498"/>
    <w:rsid w:val="003778D6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4ED"/>
    <w:rsid w:val="0038053D"/>
    <w:rsid w:val="003808D6"/>
    <w:rsid w:val="00380E23"/>
    <w:rsid w:val="00380E3B"/>
    <w:rsid w:val="00380ED8"/>
    <w:rsid w:val="00380F04"/>
    <w:rsid w:val="00380F55"/>
    <w:rsid w:val="0038119C"/>
    <w:rsid w:val="0038149F"/>
    <w:rsid w:val="003814E3"/>
    <w:rsid w:val="003816D1"/>
    <w:rsid w:val="003818D9"/>
    <w:rsid w:val="00381C37"/>
    <w:rsid w:val="00381CC6"/>
    <w:rsid w:val="00382036"/>
    <w:rsid w:val="00382038"/>
    <w:rsid w:val="00382047"/>
    <w:rsid w:val="003820E9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87B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76A"/>
    <w:rsid w:val="00383823"/>
    <w:rsid w:val="003838D5"/>
    <w:rsid w:val="00383982"/>
    <w:rsid w:val="00383B23"/>
    <w:rsid w:val="00383C94"/>
    <w:rsid w:val="00383CC9"/>
    <w:rsid w:val="00383E89"/>
    <w:rsid w:val="003843FD"/>
    <w:rsid w:val="003845F3"/>
    <w:rsid w:val="00384691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04"/>
    <w:rsid w:val="0038593E"/>
    <w:rsid w:val="003859A1"/>
    <w:rsid w:val="00385D5A"/>
    <w:rsid w:val="00386040"/>
    <w:rsid w:val="003860C1"/>
    <w:rsid w:val="00386318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9CD"/>
    <w:rsid w:val="00387A0E"/>
    <w:rsid w:val="00387AF1"/>
    <w:rsid w:val="00387C10"/>
    <w:rsid w:val="00387DF0"/>
    <w:rsid w:val="00387E47"/>
    <w:rsid w:val="0039049F"/>
    <w:rsid w:val="003905D7"/>
    <w:rsid w:val="0039085F"/>
    <w:rsid w:val="00390978"/>
    <w:rsid w:val="00390A2C"/>
    <w:rsid w:val="00390B40"/>
    <w:rsid w:val="00390F84"/>
    <w:rsid w:val="0039105D"/>
    <w:rsid w:val="00391210"/>
    <w:rsid w:val="003914F8"/>
    <w:rsid w:val="00391513"/>
    <w:rsid w:val="003915DC"/>
    <w:rsid w:val="003917BE"/>
    <w:rsid w:val="003919F6"/>
    <w:rsid w:val="00391A87"/>
    <w:rsid w:val="00391AC8"/>
    <w:rsid w:val="00391BAD"/>
    <w:rsid w:val="00391BC4"/>
    <w:rsid w:val="00391BFD"/>
    <w:rsid w:val="00391ECB"/>
    <w:rsid w:val="00391F1D"/>
    <w:rsid w:val="003920D7"/>
    <w:rsid w:val="0039223A"/>
    <w:rsid w:val="0039229D"/>
    <w:rsid w:val="003923F2"/>
    <w:rsid w:val="0039262F"/>
    <w:rsid w:val="00392680"/>
    <w:rsid w:val="00392D13"/>
    <w:rsid w:val="00392DC0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13"/>
    <w:rsid w:val="0039423C"/>
    <w:rsid w:val="00394261"/>
    <w:rsid w:val="003942DF"/>
    <w:rsid w:val="003942F4"/>
    <w:rsid w:val="00394418"/>
    <w:rsid w:val="003944E8"/>
    <w:rsid w:val="003946A2"/>
    <w:rsid w:val="00394790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6E40"/>
    <w:rsid w:val="003972E1"/>
    <w:rsid w:val="003972E8"/>
    <w:rsid w:val="00397408"/>
    <w:rsid w:val="00397494"/>
    <w:rsid w:val="0039771F"/>
    <w:rsid w:val="003977B9"/>
    <w:rsid w:val="0039782A"/>
    <w:rsid w:val="00397F51"/>
    <w:rsid w:val="003A001F"/>
    <w:rsid w:val="003A00BD"/>
    <w:rsid w:val="003A0531"/>
    <w:rsid w:val="003A057E"/>
    <w:rsid w:val="003A05B3"/>
    <w:rsid w:val="003A0660"/>
    <w:rsid w:val="003A0834"/>
    <w:rsid w:val="003A0901"/>
    <w:rsid w:val="003A0C25"/>
    <w:rsid w:val="003A0CA0"/>
    <w:rsid w:val="003A0D51"/>
    <w:rsid w:val="003A0D5F"/>
    <w:rsid w:val="003A0F5A"/>
    <w:rsid w:val="003A11F6"/>
    <w:rsid w:val="003A1325"/>
    <w:rsid w:val="003A14A2"/>
    <w:rsid w:val="003A17C0"/>
    <w:rsid w:val="003A18E6"/>
    <w:rsid w:val="003A1913"/>
    <w:rsid w:val="003A1949"/>
    <w:rsid w:val="003A1ACF"/>
    <w:rsid w:val="003A1BB8"/>
    <w:rsid w:val="003A1F7A"/>
    <w:rsid w:val="003A2021"/>
    <w:rsid w:val="003A213C"/>
    <w:rsid w:val="003A21E5"/>
    <w:rsid w:val="003A22A9"/>
    <w:rsid w:val="003A22B7"/>
    <w:rsid w:val="003A26BD"/>
    <w:rsid w:val="003A27A3"/>
    <w:rsid w:val="003A27B7"/>
    <w:rsid w:val="003A2DAA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1E5"/>
    <w:rsid w:val="003A44E2"/>
    <w:rsid w:val="003A4789"/>
    <w:rsid w:val="003A4923"/>
    <w:rsid w:val="003A4AAF"/>
    <w:rsid w:val="003A4B0C"/>
    <w:rsid w:val="003A4B80"/>
    <w:rsid w:val="003A4E43"/>
    <w:rsid w:val="003A4F35"/>
    <w:rsid w:val="003A50D0"/>
    <w:rsid w:val="003A522A"/>
    <w:rsid w:val="003A539D"/>
    <w:rsid w:val="003A5479"/>
    <w:rsid w:val="003A548E"/>
    <w:rsid w:val="003A5A72"/>
    <w:rsid w:val="003A5D56"/>
    <w:rsid w:val="003A5D61"/>
    <w:rsid w:val="003A6196"/>
    <w:rsid w:val="003A61FA"/>
    <w:rsid w:val="003A6204"/>
    <w:rsid w:val="003A637D"/>
    <w:rsid w:val="003A647D"/>
    <w:rsid w:val="003A64BA"/>
    <w:rsid w:val="003A65F9"/>
    <w:rsid w:val="003A662F"/>
    <w:rsid w:val="003A6801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9EA"/>
    <w:rsid w:val="003A7A04"/>
    <w:rsid w:val="003A7A6F"/>
    <w:rsid w:val="003A7B1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A52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598"/>
    <w:rsid w:val="003B160C"/>
    <w:rsid w:val="003B1627"/>
    <w:rsid w:val="003B175E"/>
    <w:rsid w:val="003B179E"/>
    <w:rsid w:val="003B1938"/>
    <w:rsid w:val="003B1A30"/>
    <w:rsid w:val="003B1A67"/>
    <w:rsid w:val="003B1AFE"/>
    <w:rsid w:val="003B1BE5"/>
    <w:rsid w:val="003B1D0B"/>
    <w:rsid w:val="003B1D28"/>
    <w:rsid w:val="003B1DEA"/>
    <w:rsid w:val="003B1EC0"/>
    <w:rsid w:val="003B1EFB"/>
    <w:rsid w:val="003B1F4B"/>
    <w:rsid w:val="003B1FDD"/>
    <w:rsid w:val="003B2394"/>
    <w:rsid w:val="003B23DF"/>
    <w:rsid w:val="003B25C2"/>
    <w:rsid w:val="003B27FF"/>
    <w:rsid w:val="003B288E"/>
    <w:rsid w:val="003B29B7"/>
    <w:rsid w:val="003B29E2"/>
    <w:rsid w:val="003B2A22"/>
    <w:rsid w:val="003B2EB8"/>
    <w:rsid w:val="003B2ECE"/>
    <w:rsid w:val="003B3406"/>
    <w:rsid w:val="003B391C"/>
    <w:rsid w:val="003B3A0A"/>
    <w:rsid w:val="003B3A8D"/>
    <w:rsid w:val="003B3BE1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1AE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B"/>
    <w:rsid w:val="003B604C"/>
    <w:rsid w:val="003B60EC"/>
    <w:rsid w:val="003B6628"/>
    <w:rsid w:val="003B67B1"/>
    <w:rsid w:val="003B6A00"/>
    <w:rsid w:val="003B6E35"/>
    <w:rsid w:val="003B6FDC"/>
    <w:rsid w:val="003B704C"/>
    <w:rsid w:val="003B7400"/>
    <w:rsid w:val="003B74E9"/>
    <w:rsid w:val="003B769F"/>
    <w:rsid w:val="003B7A99"/>
    <w:rsid w:val="003B7AB1"/>
    <w:rsid w:val="003B7B19"/>
    <w:rsid w:val="003B7B9D"/>
    <w:rsid w:val="003B7C84"/>
    <w:rsid w:val="003B7DC8"/>
    <w:rsid w:val="003C0114"/>
    <w:rsid w:val="003C01ED"/>
    <w:rsid w:val="003C046A"/>
    <w:rsid w:val="003C0654"/>
    <w:rsid w:val="003C08A5"/>
    <w:rsid w:val="003C098F"/>
    <w:rsid w:val="003C0AA0"/>
    <w:rsid w:val="003C0AA9"/>
    <w:rsid w:val="003C14D2"/>
    <w:rsid w:val="003C153A"/>
    <w:rsid w:val="003C1992"/>
    <w:rsid w:val="003C1ABB"/>
    <w:rsid w:val="003C1AC5"/>
    <w:rsid w:val="003C1C80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43B"/>
    <w:rsid w:val="003C35B0"/>
    <w:rsid w:val="003C362C"/>
    <w:rsid w:val="003C36AB"/>
    <w:rsid w:val="003C36C5"/>
    <w:rsid w:val="003C3718"/>
    <w:rsid w:val="003C38B2"/>
    <w:rsid w:val="003C40AC"/>
    <w:rsid w:val="003C468E"/>
    <w:rsid w:val="003C46F2"/>
    <w:rsid w:val="003C4818"/>
    <w:rsid w:val="003C4CD0"/>
    <w:rsid w:val="003C4D0F"/>
    <w:rsid w:val="003C4D3F"/>
    <w:rsid w:val="003C4F95"/>
    <w:rsid w:val="003C51E1"/>
    <w:rsid w:val="003C542E"/>
    <w:rsid w:val="003C54A5"/>
    <w:rsid w:val="003C5638"/>
    <w:rsid w:val="003C56C2"/>
    <w:rsid w:val="003C5DDA"/>
    <w:rsid w:val="003C612B"/>
    <w:rsid w:val="003C620D"/>
    <w:rsid w:val="003C6299"/>
    <w:rsid w:val="003C631A"/>
    <w:rsid w:val="003C6532"/>
    <w:rsid w:val="003C66E5"/>
    <w:rsid w:val="003C67E5"/>
    <w:rsid w:val="003C67F6"/>
    <w:rsid w:val="003C68D5"/>
    <w:rsid w:val="003C69AE"/>
    <w:rsid w:val="003C6A37"/>
    <w:rsid w:val="003C6C4A"/>
    <w:rsid w:val="003C6C8C"/>
    <w:rsid w:val="003C6ED2"/>
    <w:rsid w:val="003C6FAD"/>
    <w:rsid w:val="003C6FDF"/>
    <w:rsid w:val="003C749E"/>
    <w:rsid w:val="003C75A0"/>
    <w:rsid w:val="003C7830"/>
    <w:rsid w:val="003C78EE"/>
    <w:rsid w:val="003C78F9"/>
    <w:rsid w:val="003C7CF9"/>
    <w:rsid w:val="003D0356"/>
    <w:rsid w:val="003D03C8"/>
    <w:rsid w:val="003D053B"/>
    <w:rsid w:val="003D077C"/>
    <w:rsid w:val="003D094A"/>
    <w:rsid w:val="003D0963"/>
    <w:rsid w:val="003D09BA"/>
    <w:rsid w:val="003D0BE6"/>
    <w:rsid w:val="003D0CFF"/>
    <w:rsid w:val="003D0FAE"/>
    <w:rsid w:val="003D113B"/>
    <w:rsid w:val="003D12BF"/>
    <w:rsid w:val="003D12CC"/>
    <w:rsid w:val="003D13B5"/>
    <w:rsid w:val="003D13BB"/>
    <w:rsid w:val="003D152F"/>
    <w:rsid w:val="003D176D"/>
    <w:rsid w:val="003D1AB6"/>
    <w:rsid w:val="003D2031"/>
    <w:rsid w:val="003D20BE"/>
    <w:rsid w:val="003D2196"/>
    <w:rsid w:val="003D21C9"/>
    <w:rsid w:val="003D26A7"/>
    <w:rsid w:val="003D2956"/>
    <w:rsid w:val="003D2AA6"/>
    <w:rsid w:val="003D2AC2"/>
    <w:rsid w:val="003D2D65"/>
    <w:rsid w:val="003D32CE"/>
    <w:rsid w:val="003D332B"/>
    <w:rsid w:val="003D3594"/>
    <w:rsid w:val="003D363D"/>
    <w:rsid w:val="003D374E"/>
    <w:rsid w:val="003D378B"/>
    <w:rsid w:val="003D3796"/>
    <w:rsid w:val="003D38CE"/>
    <w:rsid w:val="003D3A44"/>
    <w:rsid w:val="003D3B0F"/>
    <w:rsid w:val="003D3EC2"/>
    <w:rsid w:val="003D415E"/>
    <w:rsid w:val="003D4388"/>
    <w:rsid w:val="003D4746"/>
    <w:rsid w:val="003D49E6"/>
    <w:rsid w:val="003D4C6C"/>
    <w:rsid w:val="003D4DFA"/>
    <w:rsid w:val="003D4F93"/>
    <w:rsid w:val="003D5064"/>
    <w:rsid w:val="003D5422"/>
    <w:rsid w:val="003D5442"/>
    <w:rsid w:val="003D547C"/>
    <w:rsid w:val="003D5680"/>
    <w:rsid w:val="003D5D9A"/>
    <w:rsid w:val="003D5DF2"/>
    <w:rsid w:val="003D5E64"/>
    <w:rsid w:val="003D5E9A"/>
    <w:rsid w:val="003D5F81"/>
    <w:rsid w:val="003D63B0"/>
    <w:rsid w:val="003D6400"/>
    <w:rsid w:val="003D65FB"/>
    <w:rsid w:val="003D6790"/>
    <w:rsid w:val="003D6866"/>
    <w:rsid w:val="003D68AF"/>
    <w:rsid w:val="003D6CC8"/>
    <w:rsid w:val="003D6E8F"/>
    <w:rsid w:val="003D6FD3"/>
    <w:rsid w:val="003D70E5"/>
    <w:rsid w:val="003D71D9"/>
    <w:rsid w:val="003D7221"/>
    <w:rsid w:val="003D7698"/>
    <w:rsid w:val="003D76C7"/>
    <w:rsid w:val="003D7733"/>
    <w:rsid w:val="003D78D3"/>
    <w:rsid w:val="003D7BFF"/>
    <w:rsid w:val="003D7C11"/>
    <w:rsid w:val="003D7D04"/>
    <w:rsid w:val="003D7E0D"/>
    <w:rsid w:val="003D7EF9"/>
    <w:rsid w:val="003E0029"/>
    <w:rsid w:val="003E049B"/>
    <w:rsid w:val="003E0554"/>
    <w:rsid w:val="003E05B5"/>
    <w:rsid w:val="003E05BE"/>
    <w:rsid w:val="003E0761"/>
    <w:rsid w:val="003E078C"/>
    <w:rsid w:val="003E0929"/>
    <w:rsid w:val="003E0993"/>
    <w:rsid w:val="003E0C77"/>
    <w:rsid w:val="003E0C86"/>
    <w:rsid w:val="003E0D92"/>
    <w:rsid w:val="003E0E2F"/>
    <w:rsid w:val="003E10F8"/>
    <w:rsid w:val="003E11BB"/>
    <w:rsid w:val="003E170E"/>
    <w:rsid w:val="003E173C"/>
    <w:rsid w:val="003E1893"/>
    <w:rsid w:val="003E1E5F"/>
    <w:rsid w:val="003E1E7C"/>
    <w:rsid w:val="003E1F2E"/>
    <w:rsid w:val="003E1FEC"/>
    <w:rsid w:val="003E2416"/>
    <w:rsid w:val="003E2595"/>
    <w:rsid w:val="003E26B9"/>
    <w:rsid w:val="003E2ACF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0D"/>
    <w:rsid w:val="003E458C"/>
    <w:rsid w:val="003E4733"/>
    <w:rsid w:val="003E49EE"/>
    <w:rsid w:val="003E4B46"/>
    <w:rsid w:val="003E4CE0"/>
    <w:rsid w:val="003E50C3"/>
    <w:rsid w:val="003E51C4"/>
    <w:rsid w:val="003E526F"/>
    <w:rsid w:val="003E53BC"/>
    <w:rsid w:val="003E541A"/>
    <w:rsid w:val="003E5540"/>
    <w:rsid w:val="003E581E"/>
    <w:rsid w:val="003E587C"/>
    <w:rsid w:val="003E58A2"/>
    <w:rsid w:val="003E5AE5"/>
    <w:rsid w:val="003E5B2D"/>
    <w:rsid w:val="003E5B73"/>
    <w:rsid w:val="003E5D12"/>
    <w:rsid w:val="003E5EB9"/>
    <w:rsid w:val="003E5EDC"/>
    <w:rsid w:val="003E5F1D"/>
    <w:rsid w:val="003E6123"/>
    <w:rsid w:val="003E6130"/>
    <w:rsid w:val="003E625B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E7ED6"/>
    <w:rsid w:val="003F0395"/>
    <w:rsid w:val="003F041D"/>
    <w:rsid w:val="003F04D6"/>
    <w:rsid w:val="003F081E"/>
    <w:rsid w:val="003F082E"/>
    <w:rsid w:val="003F0F8F"/>
    <w:rsid w:val="003F1937"/>
    <w:rsid w:val="003F1A38"/>
    <w:rsid w:val="003F1B8C"/>
    <w:rsid w:val="003F1EDF"/>
    <w:rsid w:val="003F1F27"/>
    <w:rsid w:val="003F2046"/>
    <w:rsid w:val="003F20AA"/>
    <w:rsid w:val="003F21A2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2F"/>
    <w:rsid w:val="003F2D42"/>
    <w:rsid w:val="003F329C"/>
    <w:rsid w:val="003F33F9"/>
    <w:rsid w:val="003F371D"/>
    <w:rsid w:val="003F3D72"/>
    <w:rsid w:val="003F3E65"/>
    <w:rsid w:val="003F4037"/>
    <w:rsid w:val="003F4055"/>
    <w:rsid w:val="003F41DF"/>
    <w:rsid w:val="003F421F"/>
    <w:rsid w:val="003F4238"/>
    <w:rsid w:val="003F4253"/>
    <w:rsid w:val="003F4290"/>
    <w:rsid w:val="003F4370"/>
    <w:rsid w:val="003F44D6"/>
    <w:rsid w:val="003F4643"/>
    <w:rsid w:val="003F47C1"/>
    <w:rsid w:val="003F49B0"/>
    <w:rsid w:val="003F4C9B"/>
    <w:rsid w:val="003F4E62"/>
    <w:rsid w:val="003F501E"/>
    <w:rsid w:val="003F52DC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D26"/>
    <w:rsid w:val="003F6E08"/>
    <w:rsid w:val="003F7387"/>
    <w:rsid w:val="003F752A"/>
    <w:rsid w:val="003F77A9"/>
    <w:rsid w:val="003F785B"/>
    <w:rsid w:val="003F7874"/>
    <w:rsid w:val="003F78D9"/>
    <w:rsid w:val="003F7B5D"/>
    <w:rsid w:val="003F7CF6"/>
    <w:rsid w:val="003F7E1D"/>
    <w:rsid w:val="003F7FC6"/>
    <w:rsid w:val="004001C0"/>
    <w:rsid w:val="004004E2"/>
    <w:rsid w:val="004005F6"/>
    <w:rsid w:val="00400863"/>
    <w:rsid w:val="004009EF"/>
    <w:rsid w:val="00400BF6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A0F"/>
    <w:rsid w:val="00401B2E"/>
    <w:rsid w:val="00401E7A"/>
    <w:rsid w:val="00401ED2"/>
    <w:rsid w:val="0040225C"/>
    <w:rsid w:val="00402288"/>
    <w:rsid w:val="0040228C"/>
    <w:rsid w:val="0040230F"/>
    <w:rsid w:val="00402452"/>
    <w:rsid w:val="00402475"/>
    <w:rsid w:val="00402538"/>
    <w:rsid w:val="0040268D"/>
    <w:rsid w:val="0040274F"/>
    <w:rsid w:val="0040282F"/>
    <w:rsid w:val="00402ABA"/>
    <w:rsid w:val="00402B68"/>
    <w:rsid w:val="00402BCE"/>
    <w:rsid w:val="00402DC5"/>
    <w:rsid w:val="00402F74"/>
    <w:rsid w:val="00403022"/>
    <w:rsid w:val="00403108"/>
    <w:rsid w:val="004034E1"/>
    <w:rsid w:val="004034E2"/>
    <w:rsid w:val="00403524"/>
    <w:rsid w:val="00403555"/>
    <w:rsid w:val="00403613"/>
    <w:rsid w:val="0040370F"/>
    <w:rsid w:val="00403880"/>
    <w:rsid w:val="00403A9B"/>
    <w:rsid w:val="00403B32"/>
    <w:rsid w:val="00403B35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513C"/>
    <w:rsid w:val="004051F7"/>
    <w:rsid w:val="004052DD"/>
    <w:rsid w:val="00405481"/>
    <w:rsid w:val="004054E9"/>
    <w:rsid w:val="004056D9"/>
    <w:rsid w:val="004057E2"/>
    <w:rsid w:val="004058D3"/>
    <w:rsid w:val="00405D24"/>
    <w:rsid w:val="00405D79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B6E"/>
    <w:rsid w:val="00406E18"/>
    <w:rsid w:val="00406EC4"/>
    <w:rsid w:val="00407016"/>
    <w:rsid w:val="00407608"/>
    <w:rsid w:val="00407734"/>
    <w:rsid w:val="00407766"/>
    <w:rsid w:val="00407C9B"/>
    <w:rsid w:val="00407D44"/>
    <w:rsid w:val="004100B5"/>
    <w:rsid w:val="004101DD"/>
    <w:rsid w:val="00410267"/>
    <w:rsid w:val="00410310"/>
    <w:rsid w:val="004105B9"/>
    <w:rsid w:val="0041088C"/>
    <w:rsid w:val="00410986"/>
    <w:rsid w:val="00410B82"/>
    <w:rsid w:val="00411002"/>
    <w:rsid w:val="00411448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270"/>
    <w:rsid w:val="004134D6"/>
    <w:rsid w:val="00413637"/>
    <w:rsid w:val="004136DE"/>
    <w:rsid w:val="00413969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974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8FB"/>
    <w:rsid w:val="0041694D"/>
    <w:rsid w:val="00416A3D"/>
    <w:rsid w:val="00416AA2"/>
    <w:rsid w:val="00416B0F"/>
    <w:rsid w:val="00416C0E"/>
    <w:rsid w:val="00416C43"/>
    <w:rsid w:val="00416DC3"/>
    <w:rsid w:val="00416F80"/>
    <w:rsid w:val="00416F91"/>
    <w:rsid w:val="004170ED"/>
    <w:rsid w:val="0041720C"/>
    <w:rsid w:val="0041736F"/>
    <w:rsid w:val="00417376"/>
    <w:rsid w:val="0041750C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B72"/>
    <w:rsid w:val="00420E1C"/>
    <w:rsid w:val="00420E56"/>
    <w:rsid w:val="00420EDD"/>
    <w:rsid w:val="00420EF3"/>
    <w:rsid w:val="00420FEC"/>
    <w:rsid w:val="004213CB"/>
    <w:rsid w:val="0042151F"/>
    <w:rsid w:val="0042163E"/>
    <w:rsid w:val="00421CFA"/>
    <w:rsid w:val="00421EEE"/>
    <w:rsid w:val="00421FEE"/>
    <w:rsid w:val="00422030"/>
    <w:rsid w:val="00422050"/>
    <w:rsid w:val="004223A4"/>
    <w:rsid w:val="004223F1"/>
    <w:rsid w:val="0042272A"/>
    <w:rsid w:val="0042278D"/>
    <w:rsid w:val="004227EB"/>
    <w:rsid w:val="0042289B"/>
    <w:rsid w:val="00422C4F"/>
    <w:rsid w:val="00422E49"/>
    <w:rsid w:val="00422F62"/>
    <w:rsid w:val="00422F95"/>
    <w:rsid w:val="0042303B"/>
    <w:rsid w:val="00423067"/>
    <w:rsid w:val="004230A3"/>
    <w:rsid w:val="00423666"/>
    <w:rsid w:val="004239A5"/>
    <w:rsid w:val="004239BB"/>
    <w:rsid w:val="00423ADE"/>
    <w:rsid w:val="00423D3A"/>
    <w:rsid w:val="00423DAD"/>
    <w:rsid w:val="00423DE8"/>
    <w:rsid w:val="00423E63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97B"/>
    <w:rsid w:val="00424A42"/>
    <w:rsid w:val="00424C26"/>
    <w:rsid w:val="00424EC1"/>
    <w:rsid w:val="0042514E"/>
    <w:rsid w:val="004251DC"/>
    <w:rsid w:val="004252E9"/>
    <w:rsid w:val="00425AAB"/>
    <w:rsid w:val="00425F75"/>
    <w:rsid w:val="00425FD8"/>
    <w:rsid w:val="00426031"/>
    <w:rsid w:val="00426179"/>
    <w:rsid w:val="00426182"/>
    <w:rsid w:val="00426272"/>
    <w:rsid w:val="0042643E"/>
    <w:rsid w:val="004264B2"/>
    <w:rsid w:val="00426641"/>
    <w:rsid w:val="00426754"/>
    <w:rsid w:val="004269C7"/>
    <w:rsid w:val="00426AED"/>
    <w:rsid w:val="00426CE0"/>
    <w:rsid w:val="00426D93"/>
    <w:rsid w:val="00427100"/>
    <w:rsid w:val="00427270"/>
    <w:rsid w:val="00427392"/>
    <w:rsid w:val="00427575"/>
    <w:rsid w:val="0042769E"/>
    <w:rsid w:val="00427772"/>
    <w:rsid w:val="00427876"/>
    <w:rsid w:val="004278BC"/>
    <w:rsid w:val="00427A7B"/>
    <w:rsid w:val="00427C08"/>
    <w:rsid w:val="00427C35"/>
    <w:rsid w:val="00427C45"/>
    <w:rsid w:val="00427C65"/>
    <w:rsid w:val="00427D51"/>
    <w:rsid w:val="00427DE3"/>
    <w:rsid w:val="00427E5B"/>
    <w:rsid w:val="00427F8A"/>
    <w:rsid w:val="0043014D"/>
    <w:rsid w:val="0043035C"/>
    <w:rsid w:val="004303B8"/>
    <w:rsid w:val="00430656"/>
    <w:rsid w:val="0043071A"/>
    <w:rsid w:val="00430796"/>
    <w:rsid w:val="0043088C"/>
    <w:rsid w:val="00430984"/>
    <w:rsid w:val="00430AD1"/>
    <w:rsid w:val="00430B9F"/>
    <w:rsid w:val="00430DF6"/>
    <w:rsid w:val="00430E9E"/>
    <w:rsid w:val="00430F2F"/>
    <w:rsid w:val="0043120A"/>
    <w:rsid w:val="004312AC"/>
    <w:rsid w:val="004312D4"/>
    <w:rsid w:val="0043131D"/>
    <w:rsid w:val="0043135C"/>
    <w:rsid w:val="00431710"/>
    <w:rsid w:val="00431871"/>
    <w:rsid w:val="00431AC7"/>
    <w:rsid w:val="00431AD0"/>
    <w:rsid w:val="00432077"/>
    <w:rsid w:val="00432137"/>
    <w:rsid w:val="00432142"/>
    <w:rsid w:val="0043256D"/>
    <w:rsid w:val="0043274F"/>
    <w:rsid w:val="00432A16"/>
    <w:rsid w:val="00432C8B"/>
    <w:rsid w:val="00432C94"/>
    <w:rsid w:val="00432D4A"/>
    <w:rsid w:val="00432E6F"/>
    <w:rsid w:val="00432F26"/>
    <w:rsid w:val="004330D4"/>
    <w:rsid w:val="004330DD"/>
    <w:rsid w:val="004331DA"/>
    <w:rsid w:val="004333AF"/>
    <w:rsid w:val="00433569"/>
    <w:rsid w:val="004339D6"/>
    <w:rsid w:val="00433A4F"/>
    <w:rsid w:val="00433A6D"/>
    <w:rsid w:val="00433A92"/>
    <w:rsid w:val="00433ACB"/>
    <w:rsid w:val="00433CC5"/>
    <w:rsid w:val="0043408E"/>
    <w:rsid w:val="004340C5"/>
    <w:rsid w:val="00434271"/>
    <w:rsid w:val="00434445"/>
    <w:rsid w:val="004344A3"/>
    <w:rsid w:val="00434676"/>
    <w:rsid w:val="004346C8"/>
    <w:rsid w:val="00434AB6"/>
    <w:rsid w:val="00434C03"/>
    <w:rsid w:val="004351E0"/>
    <w:rsid w:val="004352D8"/>
    <w:rsid w:val="004353AB"/>
    <w:rsid w:val="00435737"/>
    <w:rsid w:val="004357D7"/>
    <w:rsid w:val="00435962"/>
    <w:rsid w:val="004359F7"/>
    <w:rsid w:val="00435ACD"/>
    <w:rsid w:val="00435AE2"/>
    <w:rsid w:val="00435C29"/>
    <w:rsid w:val="00435CFB"/>
    <w:rsid w:val="00435F40"/>
    <w:rsid w:val="00436085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3E"/>
    <w:rsid w:val="00436E54"/>
    <w:rsid w:val="00437023"/>
    <w:rsid w:val="004370A4"/>
    <w:rsid w:val="0043725C"/>
    <w:rsid w:val="00437519"/>
    <w:rsid w:val="004375EC"/>
    <w:rsid w:val="00437674"/>
    <w:rsid w:val="00437774"/>
    <w:rsid w:val="00437824"/>
    <w:rsid w:val="004378DB"/>
    <w:rsid w:val="004379AA"/>
    <w:rsid w:val="004379EA"/>
    <w:rsid w:val="00437A44"/>
    <w:rsid w:val="00437B50"/>
    <w:rsid w:val="00437D84"/>
    <w:rsid w:val="00437E33"/>
    <w:rsid w:val="00440042"/>
    <w:rsid w:val="004400C2"/>
    <w:rsid w:val="00440161"/>
    <w:rsid w:val="0044026A"/>
    <w:rsid w:val="004402BE"/>
    <w:rsid w:val="004402E2"/>
    <w:rsid w:val="00440362"/>
    <w:rsid w:val="0044047F"/>
    <w:rsid w:val="0044064E"/>
    <w:rsid w:val="004407FF"/>
    <w:rsid w:val="00440866"/>
    <w:rsid w:val="00440887"/>
    <w:rsid w:val="00440960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BB5"/>
    <w:rsid w:val="00441C3D"/>
    <w:rsid w:val="00441D53"/>
    <w:rsid w:val="00441D8E"/>
    <w:rsid w:val="00441F68"/>
    <w:rsid w:val="00442302"/>
    <w:rsid w:val="004423F5"/>
    <w:rsid w:val="00442475"/>
    <w:rsid w:val="00442F73"/>
    <w:rsid w:val="0044368A"/>
    <w:rsid w:val="00443839"/>
    <w:rsid w:val="00443927"/>
    <w:rsid w:val="0044397D"/>
    <w:rsid w:val="00443B0A"/>
    <w:rsid w:val="00443D20"/>
    <w:rsid w:val="00443D48"/>
    <w:rsid w:val="00443F37"/>
    <w:rsid w:val="00444025"/>
    <w:rsid w:val="00444223"/>
    <w:rsid w:val="004442F5"/>
    <w:rsid w:val="00444494"/>
    <w:rsid w:val="00444760"/>
    <w:rsid w:val="00444BF6"/>
    <w:rsid w:val="00444E48"/>
    <w:rsid w:val="004450E1"/>
    <w:rsid w:val="00445446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99B"/>
    <w:rsid w:val="00446A5B"/>
    <w:rsid w:val="00446A6A"/>
    <w:rsid w:val="00446E6A"/>
    <w:rsid w:val="004470CC"/>
    <w:rsid w:val="0044732A"/>
    <w:rsid w:val="004473B4"/>
    <w:rsid w:val="00447712"/>
    <w:rsid w:val="004477DE"/>
    <w:rsid w:val="00447FC2"/>
    <w:rsid w:val="004503BE"/>
    <w:rsid w:val="00450434"/>
    <w:rsid w:val="004505EE"/>
    <w:rsid w:val="0045060F"/>
    <w:rsid w:val="004508D1"/>
    <w:rsid w:val="00450A5F"/>
    <w:rsid w:val="00450B02"/>
    <w:rsid w:val="00450B28"/>
    <w:rsid w:val="00450BB3"/>
    <w:rsid w:val="00450EF5"/>
    <w:rsid w:val="00450F08"/>
    <w:rsid w:val="00450FE8"/>
    <w:rsid w:val="00451171"/>
    <w:rsid w:val="004514AF"/>
    <w:rsid w:val="0045154D"/>
    <w:rsid w:val="00451784"/>
    <w:rsid w:val="0045183A"/>
    <w:rsid w:val="00451927"/>
    <w:rsid w:val="00451BF2"/>
    <w:rsid w:val="00451CFA"/>
    <w:rsid w:val="00451CFB"/>
    <w:rsid w:val="00451DC2"/>
    <w:rsid w:val="00451E09"/>
    <w:rsid w:val="004520D3"/>
    <w:rsid w:val="004522EB"/>
    <w:rsid w:val="004525B7"/>
    <w:rsid w:val="0045283C"/>
    <w:rsid w:val="004528EF"/>
    <w:rsid w:val="00452CB6"/>
    <w:rsid w:val="00452D69"/>
    <w:rsid w:val="00452DD2"/>
    <w:rsid w:val="00452EB2"/>
    <w:rsid w:val="00452EE2"/>
    <w:rsid w:val="0045305C"/>
    <w:rsid w:val="00453326"/>
    <w:rsid w:val="00453807"/>
    <w:rsid w:val="004538F3"/>
    <w:rsid w:val="00453995"/>
    <w:rsid w:val="00453CDA"/>
    <w:rsid w:val="00453D70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05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621"/>
    <w:rsid w:val="00455879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D26"/>
    <w:rsid w:val="00456E08"/>
    <w:rsid w:val="004572B0"/>
    <w:rsid w:val="00457325"/>
    <w:rsid w:val="004573B8"/>
    <w:rsid w:val="004573C2"/>
    <w:rsid w:val="00457601"/>
    <w:rsid w:val="00457680"/>
    <w:rsid w:val="004577A4"/>
    <w:rsid w:val="00457804"/>
    <w:rsid w:val="0045780C"/>
    <w:rsid w:val="00457B29"/>
    <w:rsid w:val="00457EC5"/>
    <w:rsid w:val="0046025F"/>
    <w:rsid w:val="00460348"/>
    <w:rsid w:val="00460490"/>
    <w:rsid w:val="00460546"/>
    <w:rsid w:val="0046058A"/>
    <w:rsid w:val="00460681"/>
    <w:rsid w:val="00460AF7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A34"/>
    <w:rsid w:val="00463A5F"/>
    <w:rsid w:val="00463DFB"/>
    <w:rsid w:val="00463EE3"/>
    <w:rsid w:val="00464112"/>
    <w:rsid w:val="00464403"/>
    <w:rsid w:val="0046456C"/>
    <w:rsid w:val="00464A29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30"/>
    <w:rsid w:val="004659AF"/>
    <w:rsid w:val="00465C3B"/>
    <w:rsid w:val="00465D2E"/>
    <w:rsid w:val="00465ECB"/>
    <w:rsid w:val="00466089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67FEA"/>
    <w:rsid w:val="00470138"/>
    <w:rsid w:val="00470198"/>
    <w:rsid w:val="00470258"/>
    <w:rsid w:val="00470264"/>
    <w:rsid w:val="004702DC"/>
    <w:rsid w:val="0047038B"/>
    <w:rsid w:val="0047097D"/>
    <w:rsid w:val="00470ACF"/>
    <w:rsid w:val="00470FA5"/>
    <w:rsid w:val="00471359"/>
    <w:rsid w:val="00471496"/>
    <w:rsid w:val="004714F4"/>
    <w:rsid w:val="004715A5"/>
    <w:rsid w:val="00471669"/>
    <w:rsid w:val="00471A21"/>
    <w:rsid w:val="00472063"/>
    <w:rsid w:val="00472066"/>
    <w:rsid w:val="004720AD"/>
    <w:rsid w:val="004720C4"/>
    <w:rsid w:val="00472307"/>
    <w:rsid w:val="004723C7"/>
    <w:rsid w:val="00472403"/>
    <w:rsid w:val="0047255E"/>
    <w:rsid w:val="004725B7"/>
    <w:rsid w:val="00472664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2"/>
    <w:rsid w:val="00473A6F"/>
    <w:rsid w:val="00473B6C"/>
    <w:rsid w:val="00473D04"/>
    <w:rsid w:val="00474014"/>
    <w:rsid w:val="00474068"/>
    <w:rsid w:val="004740E8"/>
    <w:rsid w:val="00474859"/>
    <w:rsid w:val="00474986"/>
    <w:rsid w:val="00474A4E"/>
    <w:rsid w:val="00474CB7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B3C"/>
    <w:rsid w:val="00475B48"/>
    <w:rsid w:val="00475B71"/>
    <w:rsid w:val="00475D9F"/>
    <w:rsid w:val="00475F18"/>
    <w:rsid w:val="00475F9E"/>
    <w:rsid w:val="0047635A"/>
    <w:rsid w:val="0047635F"/>
    <w:rsid w:val="0047641D"/>
    <w:rsid w:val="00476452"/>
    <w:rsid w:val="004766BD"/>
    <w:rsid w:val="00476CA9"/>
    <w:rsid w:val="00476E6A"/>
    <w:rsid w:val="00477522"/>
    <w:rsid w:val="004775D7"/>
    <w:rsid w:val="004776EB"/>
    <w:rsid w:val="004777D6"/>
    <w:rsid w:val="004779AF"/>
    <w:rsid w:val="00477A10"/>
    <w:rsid w:val="00477ABD"/>
    <w:rsid w:val="00480267"/>
    <w:rsid w:val="0048040F"/>
    <w:rsid w:val="0048062C"/>
    <w:rsid w:val="0048065D"/>
    <w:rsid w:val="0048082B"/>
    <w:rsid w:val="00480875"/>
    <w:rsid w:val="00480B7D"/>
    <w:rsid w:val="00480B9D"/>
    <w:rsid w:val="00480BCB"/>
    <w:rsid w:val="00480CA9"/>
    <w:rsid w:val="00480CB8"/>
    <w:rsid w:val="00480D11"/>
    <w:rsid w:val="00480D52"/>
    <w:rsid w:val="00480D6A"/>
    <w:rsid w:val="00480F08"/>
    <w:rsid w:val="00481034"/>
    <w:rsid w:val="0048168E"/>
    <w:rsid w:val="00481958"/>
    <w:rsid w:val="00481AF5"/>
    <w:rsid w:val="00481C4A"/>
    <w:rsid w:val="00481F83"/>
    <w:rsid w:val="0048210F"/>
    <w:rsid w:val="0048230F"/>
    <w:rsid w:val="004823BC"/>
    <w:rsid w:val="00482439"/>
    <w:rsid w:val="004824D3"/>
    <w:rsid w:val="0048253A"/>
    <w:rsid w:val="00482793"/>
    <w:rsid w:val="00482B43"/>
    <w:rsid w:val="00482B94"/>
    <w:rsid w:val="00482C3B"/>
    <w:rsid w:val="00482D21"/>
    <w:rsid w:val="00482D28"/>
    <w:rsid w:val="00482E8F"/>
    <w:rsid w:val="00483141"/>
    <w:rsid w:val="00483774"/>
    <w:rsid w:val="00483842"/>
    <w:rsid w:val="004839FA"/>
    <w:rsid w:val="00483A7C"/>
    <w:rsid w:val="00483B2E"/>
    <w:rsid w:val="00483BCA"/>
    <w:rsid w:val="00483D06"/>
    <w:rsid w:val="00483D7C"/>
    <w:rsid w:val="00483FBF"/>
    <w:rsid w:val="0048401D"/>
    <w:rsid w:val="00484092"/>
    <w:rsid w:val="00484505"/>
    <w:rsid w:val="00484716"/>
    <w:rsid w:val="004847DE"/>
    <w:rsid w:val="00484A2D"/>
    <w:rsid w:val="00484A75"/>
    <w:rsid w:val="00484A82"/>
    <w:rsid w:val="00484BD6"/>
    <w:rsid w:val="00484BD9"/>
    <w:rsid w:val="00484DAD"/>
    <w:rsid w:val="0048511F"/>
    <w:rsid w:val="00485349"/>
    <w:rsid w:val="00485377"/>
    <w:rsid w:val="00485418"/>
    <w:rsid w:val="0048557D"/>
    <w:rsid w:val="004856B6"/>
    <w:rsid w:val="0048575B"/>
    <w:rsid w:val="00485A89"/>
    <w:rsid w:val="00485C82"/>
    <w:rsid w:val="00485C92"/>
    <w:rsid w:val="00485E27"/>
    <w:rsid w:val="00485FE7"/>
    <w:rsid w:val="0048605A"/>
    <w:rsid w:val="0048619C"/>
    <w:rsid w:val="004861AC"/>
    <w:rsid w:val="0048623B"/>
    <w:rsid w:val="00486315"/>
    <w:rsid w:val="004863E6"/>
    <w:rsid w:val="00486454"/>
    <w:rsid w:val="004864CD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339"/>
    <w:rsid w:val="0048744F"/>
    <w:rsid w:val="004875C6"/>
    <w:rsid w:val="0048767C"/>
    <w:rsid w:val="004877AF"/>
    <w:rsid w:val="00487A81"/>
    <w:rsid w:val="00487B1C"/>
    <w:rsid w:val="00487C12"/>
    <w:rsid w:val="00487E2B"/>
    <w:rsid w:val="00487E8A"/>
    <w:rsid w:val="00487EAE"/>
    <w:rsid w:val="00487FC6"/>
    <w:rsid w:val="0049043B"/>
    <w:rsid w:val="0049047F"/>
    <w:rsid w:val="00490541"/>
    <w:rsid w:val="004907E4"/>
    <w:rsid w:val="0049088E"/>
    <w:rsid w:val="0049089F"/>
    <w:rsid w:val="00490951"/>
    <w:rsid w:val="0049097A"/>
    <w:rsid w:val="00490C9B"/>
    <w:rsid w:val="004910E0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AA4"/>
    <w:rsid w:val="00492B09"/>
    <w:rsid w:val="00492B94"/>
    <w:rsid w:val="00492BCA"/>
    <w:rsid w:val="00492C7C"/>
    <w:rsid w:val="00492D82"/>
    <w:rsid w:val="00492F8D"/>
    <w:rsid w:val="00492FAC"/>
    <w:rsid w:val="00493158"/>
    <w:rsid w:val="00493205"/>
    <w:rsid w:val="0049348C"/>
    <w:rsid w:val="004936A0"/>
    <w:rsid w:val="00493A0A"/>
    <w:rsid w:val="00493ACD"/>
    <w:rsid w:val="00493D2F"/>
    <w:rsid w:val="00493E1C"/>
    <w:rsid w:val="00493FF8"/>
    <w:rsid w:val="0049404B"/>
    <w:rsid w:val="00494065"/>
    <w:rsid w:val="0049409A"/>
    <w:rsid w:val="004940A9"/>
    <w:rsid w:val="0049414B"/>
    <w:rsid w:val="00494228"/>
    <w:rsid w:val="00494312"/>
    <w:rsid w:val="0049445F"/>
    <w:rsid w:val="004944BE"/>
    <w:rsid w:val="0049451C"/>
    <w:rsid w:val="00494606"/>
    <w:rsid w:val="0049461E"/>
    <w:rsid w:val="004947D2"/>
    <w:rsid w:val="00494C66"/>
    <w:rsid w:val="00494CEA"/>
    <w:rsid w:val="00494F3C"/>
    <w:rsid w:val="004950E4"/>
    <w:rsid w:val="0049521C"/>
    <w:rsid w:val="0049524B"/>
    <w:rsid w:val="00495294"/>
    <w:rsid w:val="0049536F"/>
    <w:rsid w:val="00495498"/>
    <w:rsid w:val="004954A2"/>
    <w:rsid w:val="004955CF"/>
    <w:rsid w:val="00495B15"/>
    <w:rsid w:val="00495C14"/>
    <w:rsid w:val="00495CFD"/>
    <w:rsid w:val="00495D7A"/>
    <w:rsid w:val="00495E06"/>
    <w:rsid w:val="00496177"/>
    <w:rsid w:val="0049624C"/>
    <w:rsid w:val="0049632F"/>
    <w:rsid w:val="0049633E"/>
    <w:rsid w:val="00496676"/>
    <w:rsid w:val="004968A6"/>
    <w:rsid w:val="00496B3C"/>
    <w:rsid w:val="00497081"/>
    <w:rsid w:val="00497646"/>
    <w:rsid w:val="00497687"/>
    <w:rsid w:val="004979BB"/>
    <w:rsid w:val="00497BFA"/>
    <w:rsid w:val="00497E1B"/>
    <w:rsid w:val="004A0144"/>
    <w:rsid w:val="004A022A"/>
    <w:rsid w:val="004A02D0"/>
    <w:rsid w:val="004A04BC"/>
    <w:rsid w:val="004A07A7"/>
    <w:rsid w:val="004A07C8"/>
    <w:rsid w:val="004A0905"/>
    <w:rsid w:val="004A09E9"/>
    <w:rsid w:val="004A0E9C"/>
    <w:rsid w:val="004A0F45"/>
    <w:rsid w:val="004A0F97"/>
    <w:rsid w:val="004A103B"/>
    <w:rsid w:val="004A1341"/>
    <w:rsid w:val="004A1601"/>
    <w:rsid w:val="004A17FE"/>
    <w:rsid w:val="004A1849"/>
    <w:rsid w:val="004A1A81"/>
    <w:rsid w:val="004A1BA2"/>
    <w:rsid w:val="004A1D4F"/>
    <w:rsid w:val="004A1D8A"/>
    <w:rsid w:val="004A1EEB"/>
    <w:rsid w:val="004A20A5"/>
    <w:rsid w:val="004A2196"/>
    <w:rsid w:val="004A2311"/>
    <w:rsid w:val="004A25F4"/>
    <w:rsid w:val="004A25F9"/>
    <w:rsid w:val="004A2785"/>
    <w:rsid w:val="004A2961"/>
    <w:rsid w:val="004A2C9C"/>
    <w:rsid w:val="004A2CD9"/>
    <w:rsid w:val="004A2D8F"/>
    <w:rsid w:val="004A3007"/>
    <w:rsid w:val="004A30F8"/>
    <w:rsid w:val="004A313E"/>
    <w:rsid w:val="004A3277"/>
    <w:rsid w:val="004A33E8"/>
    <w:rsid w:val="004A3686"/>
    <w:rsid w:val="004A3855"/>
    <w:rsid w:val="004A3883"/>
    <w:rsid w:val="004A3BC9"/>
    <w:rsid w:val="004A3C27"/>
    <w:rsid w:val="004A3C44"/>
    <w:rsid w:val="004A3C4F"/>
    <w:rsid w:val="004A4184"/>
    <w:rsid w:val="004A41C6"/>
    <w:rsid w:val="004A420A"/>
    <w:rsid w:val="004A424B"/>
    <w:rsid w:val="004A4497"/>
    <w:rsid w:val="004A461D"/>
    <w:rsid w:val="004A495F"/>
    <w:rsid w:val="004A4ADA"/>
    <w:rsid w:val="004A4AE6"/>
    <w:rsid w:val="004A4C6D"/>
    <w:rsid w:val="004A4DBF"/>
    <w:rsid w:val="004A4EBB"/>
    <w:rsid w:val="004A4EDB"/>
    <w:rsid w:val="004A4EE9"/>
    <w:rsid w:val="004A522A"/>
    <w:rsid w:val="004A53F1"/>
    <w:rsid w:val="004A53F6"/>
    <w:rsid w:val="004A54AC"/>
    <w:rsid w:val="004A5564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297"/>
    <w:rsid w:val="004A73D0"/>
    <w:rsid w:val="004A779C"/>
    <w:rsid w:val="004A78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C8E"/>
    <w:rsid w:val="004B1F12"/>
    <w:rsid w:val="004B21C0"/>
    <w:rsid w:val="004B251B"/>
    <w:rsid w:val="004B25CC"/>
    <w:rsid w:val="004B25F0"/>
    <w:rsid w:val="004B25F7"/>
    <w:rsid w:val="004B27EA"/>
    <w:rsid w:val="004B282B"/>
    <w:rsid w:val="004B28B3"/>
    <w:rsid w:val="004B299F"/>
    <w:rsid w:val="004B3279"/>
    <w:rsid w:val="004B32A5"/>
    <w:rsid w:val="004B33AD"/>
    <w:rsid w:val="004B3627"/>
    <w:rsid w:val="004B36F4"/>
    <w:rsid w:val="004B3E91"/>
    <w:rsid w:val="004B3F1D"/>
    <w:rsid w:val="004B4188"/>
    <w:rsid w:val="004B421F"/>
    <w:rsid w:val="004B4312"/>
    <w:rsid w:val="004B4396"/>
    <w:rsid w:val="004B46D9"/>
    <w:rsid w:val="004B485D"/>
    <w:rsid w:val="004B500B"/>
    <w:rsid w:val="004B50EE"/>
    <w:rsid w:val="004B5168"/>
    <w:rsid w:val="004B536A"/>
    <w:rsid w:val="004B5691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8F0"/>
    <w:rsid w:val="004B6D37"/>
    <w:rsid w:val="004B6D7F"/>
    <w:rsid w:val="004B6DFC"/>
    <w:rsid w:val="004B7258"/>
    <w:rsid w:val="004B737A"/>
    <w:rsid w:val="004B73A7"/>
    <w:rsid w:val="004B7432"/>
    <w:rsid w:val="004B7443"/>
    <w:rsid w:val="004B74B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583"/>
    <w:rsid w:val="004C082C"/>
    <w:rsid w:val="004C0841"/>
    <w:rsid w:val="004C08C7"/>
    <w:rsid w:val="004C0C6C"/>
    <w:rsid w:val="004C0D86"/>
    <w:rsid w:val="004C0D8B"/>
    <w:rsid w:val="004C0E52"/>
    <w:rsid w:val="004C1011"/>
    <w:rsid w:val="004C118C"/>
    <w:rsid w:val="004C11B4"/>
    <w:rsid w:val="004C11C2"/>
    <w:rsid w:val="004C156C"/>
    <w:rsid w:val="004C17F5"/>
    <w:rsid w:val="004C1C79"/>
    <w:rsid w:val="004C1F22"/>
    <w:rsid w:val="004C203C"/>
    <w:rsid w:val="004C2126"/>
    <w:rsid w:val="004C2217"/>
    <w:rsid w:val="004C2392"/>
    <w:rsid w:val="004C23F1"/>
    <w:rsid w:val="004C26A6"/>
    <w:rsid w:val="004C2791"/>
    <w:rsid w:val="004C28A0"/>
    <w:rsid w:val="004C29A7"/>
    <w:rsid w:val="004C2A26"/>
    <w:rsid w:val="004C2BDF"/>
    <w:rsid w:val="004C2C94"/>
    <w:rsid w:val="004C2CC3"/>
    <w:rsid w:val="004C2D98"/>
    <w:rsid w:val="004C2EF2"/>
    <w:rsid w:val="004C2F61"/>
    <w:rsid w:val="004C33D2"/>
    <w:rsid w:val="004C342C"/>
    <w:rsid w:val="004C350D"/>
    <w:rsid w:val="004C35E6"/>
    <w:rsid w:val="004C364B"/>
    <w:rsid w:val="004C36FE"/>
    <w:rsid w:val="004C393D"/>
    <w:rsid w:val="004C3BE0"/>
    <w:rsid w:val="004C3CB7"/>
    <w:rsid w:val="004C3D6E"/>
    <w:rsid w:val="004C3FCF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0E1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89"/>
    <w:rsid w:val="004C6D95"/>
    <w:rsid w:val="004C6DDF"/>
    <w:rsid w:val="004C713E"/>
    <w:rsid w:val="004C73E5"/>
    <w:rsid w:val="004C7543"/>
    <w:rsid w:val="004C7564"/>
    <w:rsid w:val="004C7853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6FF"/>
    <w:rsid w:val="004D07BC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991"/>
    <w:rsid w:val="004D1A52"/>
    <w:rsid w:val="004D1B0D"/>
    <w:rsid w:val="004D1BC3"/>
    <w:rsid w:val="004D1C05"/>
    <w:rsid w:val="004D1C1C"/>
    <w:rsid w:val="004D1D5C"/>
    <w:rsid w:val="004D1F92"/>
    <w:rsid w:val="004D20E1"/>
    <w:rsid w:val="004D215E"/>
    <w:rsid w:val="004D22E0"/>
    <w:rsid w:val="004D25BE"/>
    <w:rsid w:val="004D25DC"/>
    <w:rsid w:val="004D294F"/>
    <w:rsid w:val="004D2B1A"/>
    <w:rsid w:val="004D3023"/>
    <w:rsid w:val="004D31EA"/>
    <w:rsid w:val="004D33DA"/>
    <w:rsid w:val="004D3493"/>
    <w:rsid w:val="004D3499"/>
    <w:rsid w:val="004D3A92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CA5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3CA"/>
    <w:rsid w:val="004E0576"/>
    <w:rsid w:val="004E06A6"/>
    <w:rsid w:val="004E09EC"/>
    <w:rsid w:val="004E0C3F"/>
    <w:rsid w:val="004E10C1"/>
    <w:rsid w:val="004E10C4"/>
    <w:rsid w:val="004E1104"/>
    <w:rsid w:val="004E1305"/>
    <w:rsid w:val="004E1337"/>
    <w:rsid w:val="004E1406"/>
    <w:rsid w:val="004E160B"/>
    <w:rsid w:val="004E1660"/>
    <w:rsid w:val="004E1762"/>
    <w:rsid w:val="004E17CE"/>
    <w:rsid w:val="004E1FC4"/>
    <w:rsid w:val="004E2186"/>
    <w:rsid w:val="004E2352"/>
    <w:rsid w:val="004E247C"/>
    <w:rsid w:val="004E250B"/>
    <w:rsid w:val="004E25A6"/>
    <w:rsid w:val="004E25B3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1C"/>
    <w:rsid w:val="004E3B6D"/>
    <w:rsid w:val="004E3B98"/>
    <w:rsid w:val="004E3C99"/>
    <w:rsid w:val="004E3E54"/>
    <w:rsid w:val="004E3E74"/>
    <w:rsid w:val="004E3F85"/>
    <w:rsid w:val="004E3FAF"/>
    <w:rsid w:val="004E43C1"/>
    <w:rsid w:val="004E45C4"/>
    <w:rsid w:val="004E46FC"/>
    <w:rsid w:val="004E4962"/>
    <w:rsid w:val="004E49EE"/>
    <w:rsid w:val="004E4E42"/>
    <w:rsid w:val="004E4E97"/>
    <w:rsid w:val="004E4FC9"/>
    <w:rsid w:val="004E52F0"/>
    <w:rsid w:val="004E5678"/>
    <w:rsid w:val="004E5730"/>
    <w:rsid w:val="004E5765"/>
    <w:rsid w:val="004E5BCB"/>
    <w:rsid w:val="004E5DC3"/>
    <w:rsid w:val="004E5DE6"/>
    <w:rsid w:val="004E5E66"/>
    <w:rsid w:val="004E5E81"/>
    <w:rsid w:val="004E6068"/>
    <w:rsid w:val="004E628A"/>
    <w:rsid w:val="004E6371"/>
    <w:rsid w:val="004E6404"/>
    <w:rsid w:val="004E64ED"/>
    <w:rsid w:val="004E6992"/>
    <w:rsid w:val="004E6B42"/>
    <w:rsid w:val="004E6CE3"/>
    <w:rsid w:val="004E6CF7"/>
    <w:rsid w:val="004E6D14"/>
    <w:rsid w:val="004E6DAA"/>
    <w:rsid w:val="004E6DC1"/>
    <w:rsid w:val="004E7032"/>
    <w:rsid w:val="004E7178"/>
    <w:rsid w:val="004E724B"/>
    <w:rsid w:val="004E7349"/>
    <w:rsid w:val="004E7544"/>
    <w:rsid w:val="004E771A"/>
    <w:rsid w:val="004E77A2"/>
    <w:rsid w:val="004E7BBF"/>
    <w:rsid w:val="004E7F5B"/>
    <w:rsid w:val="004E7F9A"/>
    <w:rsid w:val="004F0297"/>
    <w:rsid w:val="004F07CB"/>
    <w:rsid w:val="004F0833"/>
    <w:rsid w:val="004F0913"/>
    <w:rsid w:val="004F0ADD"/>
    <w:rsid w:val="004F0E2F"/>
    <w:rsid w:val="004F120A"/>
    <w:rsid w:val="004F12FD"/>
    <w:rsid w:val="004F175B"/>
    <w:rsid w:val="004F1923"/>
    <w:rsid w:val="004F199D"/>
    <w:rsid w:val="004F19DF"/>
    <w:rsid w:val="004F1FA0"/>
    <w:rsid w:val="004F1FD4"/>
    <w:rsid w:val="004F2164"/>
    <w:rsid w:val="004F232F"/>
    <w:rsid w:val="004F2344"/>
    <w:rsid w:val="004F2373"/>
    <w:rsid w:val="004F247D"/>
    <w:rsid w:val="004F24A6"/>
    <w:rsid w:val="004F2534"/>
    <w:rsid w:val="004F2719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DC8"/>
    <w:rsid w:val="004F4E9C"/>
    <w:rsid w:val="004F532B"/>
    <w:rsid w:val="004F539E"/>
    <w:rsid w:val="004F55F4"/>
    <w:rsid w:val="004F58B1"/>
    <w:rsid w:val="004F58B4"/>
    <w:rsid w:val="004F58ED"/>
    <w:rsid w:val="004F5AF9"/>
    <w:rsid w:val="004F5D1F"/>
    <w:rsid w:val="004F5DCD"/>
    <w:rsid w:val="004F604C"/>
    <w:rsid w:val="004F6415"/>
    <w:rsid w:val="004F6626"/>
    <w:rsid w:val="004F66AE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C55"/>
    <w:rsid w:val="004F7DAD"/>
    <w:rsid w:val="004F7E67"/>
    <w:rsid w:val="004F7E6E"/>
    <w:rsid w:val="00500016"/>
    <w:rsid w:val="00500077"/>
    <w:rsid w:val="005000DF"/>
    <w:rsid w:val="0050014D"/>
    <w:rsid w:val="005001CE"/>
    <w:rsid w:val="00500208"/>
    <w:rsid w:val="00500229"/>
    <w:rsid w:val="005004AD"/>
    <w:rsid w:val="00500788"/>
    <w:rsid w:val="005007FC"/>
    <w:rsid w:val="00500841"/>
    <w:rsid w:val="005008EE"/>
    <w:rsid w:val="0050093B"/>
    <w:rsid w:val="00500C90"/>
    <w:rsid w:val="00500CB3"/>
    <w:rsid w:val="00500CBC"/>
    <w:rsid w:val="00500D32"/>
    <w:rsid w:val="00500D53"/>
    <w:rsid w:val="00500ED2"/>
    <w:rsid w:val="00500F89"/>
    <w:rsid w:val="005010BB"/>
    <w:rsid w:val="005011E7"/>
    <w:rsid w:val="00501647"/>
    <w:rsid w:val="005016BD"/>
    <w:rsid w:val="005018BD"/>
    <w:rsid w:val="00501912"/>
    <w:rsid w:val="005019DC"/>
    <w:rsid w:val="00501AC7"/>
    <w:rsid w:val="00501BF2"/>
    <w:rsid w:val="00501D38"/>
    <w:rsid w:val="00501D54"/>
    <w:rsid w:val="00501E34"/>
    <w:rsid w:val="00501E39"/>
    <w:rsid w:val="00501E7D"/>
    <w:rsid w:val="00501EFE"/>
    <w:rsid w:val="0050223B"/>
    <w:rsid w:val="0050230C"/>
    <w:rsid w:val="00502320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031"/>
    <w:rsid w:val="00503123"/>
    <w:rsid w:val="00503494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A5"/>
    <w:rsid w:val="005041BA"/>
    <w:rsid w:val="005042DE"/>
    <w:rsid w:val="0050439A"/>
    <w:rsid w:val="0050439C"/>
    <w:rsid w:val="0050440F"/>
    <w:rsid w:val="0050472F"/>
    <w:rsid w:val="005047BF"/>
    <w:rsid w:val="00504902"/>
    <w:rsid w:val="00504AC0"/>
    <w:rsid w:val="00504B57"/>
    <w:rsid w:val="00504FD3"/>
    <w:rsid w:val="0050526E"/>
    <w:rsid w:val="005053A7"/>
    <w:rsid w:val="005054C1"/>
    <w:rsid w:val="00505549"/>
    <w:rsid w:val="005057B0"/>
    <w:rsid w:val="00505C37"/>
    <w:rsid w:val="00505C4D"/>
    <w:rsid w:val="00505C75"/>
    <w:rsid w:val="00505CD2"/>
    <w:rsid w:val="00505CE6"/>
    <w:rsid w:val="00505E08"/>
    <w:rsid w:val="00506018"/>
    <w:rsid w:val="005060FF"/>
    <w:rsid w:val="00506378"/>
    <w:rsid w:val="005065C2"/>
    <w:rsid w:val="0050671A"/>
    <w:rsid w:val="00506796"/>
    <w:rsid w:val="005067FE"/>
    <w:rsid w:val="005069E9"/>
    <w:rsid w:val="00506AC0"/>
    <w:rsid w:val="00506B35"/>
    <w:rsid w:val="00506BD0"/>
    <w:rsid w:val="00506FB4"/>
    <w:rsid w:val="00507284"/>
    <w:rsid w:val="0050775A"/>
    <w:rsid w:val="005079ED"/>
    <w:rsid w:val="00507AA2"/>
    <w:rsid w:val="00507CDC"/>
    <w:rsid w:val="00507DA1"/>
    <w:rsid w:val="00507EC7"/>
    <w:rsid w:val="00507F8B"/>
    <w:rsid w:val="005100AC"/>
    <w:rsid w:val="0051033D"/>
    <w:rsid w:val="0051046D"/>
    <w:rsid w:val="00510495"/>
    <w:rsid w:val="00510611"/>
    <w:rsid w:val="00510746"/>
    <w:rsid w:val="0051076F"/>
    <w:rsid w:val="00510994"/>
    <w:rsid w:val="00510B3C"/>
    <w:rsid w:val="00510BF2"/>
    <w:rsid w:val="00510E19"/>
    <w:rsid w:val="00510F94"/>
    <w:rsid w:val="0051101C"/>
    <w:rsid w:val="00511079"/>
    <w:rsid w:val="005110FF"/>
    <w:rsid w:val="00511205"/>
    <w:rsid w:val="005112CD"/>
    <w:rsid w:val="00511368"/>
    <w:rsid w:val="00511A19"/>
    <w:rsid w:val="00511A2A"/>
    <w:rsid w:val="00511A95"/>
    <w:rsid w:val="00511C36"/>
    <w:rsid w:val="00511D3B"/>
    <w:rsid w:val="00511EDC"/>
    <w:rsid w:val="00512105"/>
    <w:rsid w:val="00512328"/>
    <w:rsid w:val="00512960"/>
    <w:rsid w:val="005129C8"/>
    <w:rsid w:val="00512A55"/>
    <w:rsid w:val="00512B58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45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28D"/>
    <w:rsid w:val="00520367"/>
    <w:rsid w:val="0052055C"/>
    <w:rsid w:val="0052069E"/>
    <w:rsid w:val="0052081C"/>
    <w:rsid w:val="005208E9"/>
    <w:rsid w:val="005209A2"/>
    <w:rsid w:val="005209BC"/>
    <w:rsid w:val="005209D3"/>
    <w:rsid w:val="00520E24"/>
    <w:rsid w:val="00521017"/>
    <w:rsid w:val="0052136D"/>
    <w:rsid w:val="0052137F"/>
    <w:rsid w:val="0052146C"/>
    <w:rsid w:val="0052179E"/>
    <w:rsid w:val="00521857"/>
    <w:rsid w:val="00521871"/>
    <w:rsid w:val="00521AA2"/>
    <w:rsid w:val="00521EE0"/>
    <w:rsid w:val="00522114"/>
    <w:rsid w:val="0052235A"/>
    <w:rsid w:val="00522924"/>
    <w:rsid w:val="005229E6"/>
    <w:rsid w:val="00522C4A"/>
    <w:rsid w:val="00523121"/>
    <w:rsid w:val="00523439"/>
    <w:rsid w:val="0052347E"/>
    <w:rsid w:val="005234C4"/>
    <w:rsid w:val="005234CE"/>
    <w:rsid w:val="0052374A"/>
    <w:rsid w:val="0052385B"/>
    <w:rsid w:val="00523899"/>
    <w:rsid w:val="00523A36"/>
    <w:rsid w:val="00523BB5"/>
    <w:rsid w:val="00523D63"/>
    <w:rsid w:val="00523EC0"/>
    <w:rsid w:val="00523F27"/>
    <w:rsid w:val="00524085"/>
    <w:rsid w:val="005246F4"/>
    <w:rsid w:val="00524746"/>
    <w:rsid w:val="005248D2"/>
    <w:rsid w:val="00524D68"/>
    <w:rsid w:val="00524DE8"/>
    <w:rsid w:val="00524EC9"/>
    <w:rsid w:val="00525115"/>
    <w:rsid w:val="00525167"/>
    <w:rsid w:val="00525362"/>
    <w:rsid w:val="005253F2"/>
    <w:rsid w:val="0052554A"/>
    <w:rsid w:val="0052560B"/>
    <w:rsid w:val="0052578D"/>
    <w:rsid w:val="00525A3A"/>
    <w:rsid w:val="00525B60"/>
    <w:rsid w:val="00525C56"/>
    <w:rsid w:val="00525D33"/>
    <w:rsid w:val="00525EBC"/>
    <w:rsid w:val="00525FE7"/>
    <w:rsid w:val="005260D0"/>
    <w:rsid w:val="0052613D"/>
    <w:rsid w:val="005261CA"/>
    <w:rsid w:val="00526210"/>
    <w:rsid w:val="00526228"/>
    <w:rsid w:val="0052634C"/>
    <w:rsid w:val="00526527"/>
    <w:rsid w:val="005266DA"/>
    <w:rsid w:val="00526700"/>
    <w:rsid w:val="00526773"/>
    <w:rsid w:val="00526A92"/>
    <w:rsid w:val="00526AA1"/>
    <w:rsid w:val="00526C3D"/>
    <w:rsid w:val="00526CAA"/>
    <w:rsid w:val="00526D6E"/>
    <w:rsid w:val="00526F0C"/>
    <w:rsid w:val="00527220"/>
    <w:rsid w:val="00527222"/>
    <w:rsid w:val="005273B7"/>
    <w:rsid w:val="0052756B"/>
    <w:rsid w:val="00527627"/>
    <w:rsid w:val="00527881"/>
    <w:rsid w:val="00527A1F"/>
    <w:rsid w:val="00527DE1"/>
    <w:rsid w:val="00527E94"/>
    <w:rsid w:val="00527E97"/>
    <w:rsid w:val="0053005B"/>
    <w:rsid w:val="005301FF"/>
    <w:rsid w:val="00530213"/>
    <w:rsid w:val="00530254"/>
    <w:rsid w:val="00530395"/>
    <w:rsid w:val="00530462"/>
    <w:rsid w:val="005305EA"/>
    <w:rsid w:val="00530659"/>
    <w:rsid w:val="005308C2"/>
    <w:rsid w:val="0053099B"/>
    <w:rsid w:val="00530D1C"/>
    <w:rsid w:val="00531041"/>
    <w:rsid w:val="005310AE"/>
    <w:rsid w:val="00531484"/>
    <w:rsid w:val="00531491"/>
    <w:rsid w:val="005315A4"/>
    <w:rsid w:val="005315F0"/>
    <w:rsid w:val="005316CD"/>
    <w:rsid w:val="00531874"/>
    <w:rsid w:val="00531B68"/>
    <w:rsid w:val="00531BE7"/>
    <w:rsid w:val="00531DAE"/>
    <w:rsid w:val="00532204"/>
    <w:rsid w:val="00532361"/>
    <w:rsid w:val="005325F0"/>
    <w:rsid w:val="00532686"/>
    <w:rsid w:val="00532756"/>
    <w:rsid w:val="005327F5"/>
    <w:rsid w:val="00532828"/>
    <w:rsid w:val="005328D6"/>
    <w:rsid w:val="00532C62"/>
    <w:rsid w:val="00532CC2"/>
    <w:rsid w:val="00532E09"/>
    <w:rsid w:val="0053307E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0B"/>
    <w:rsid w:val="005343A3"/>
    <w:rsid w:val="005345D8"/>
    <w:rsid w:val="005345DB"/>
    <w:rsid w:val="00534703"/>
    <w:rsid w:val="00534A50"/>
    <w:rsid w:val="00534FAA"/>
    <w:rsid w:val="0053538D"/>
    <w:rsid w:val="00535461"/>
    <w:rsid w:val="00535837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B6"/>
    <w:rsid w:val="00536A9A"/>
    <w:rsid w:val="00536BA3"/>
    <w:rsid w:val="00536CA4"/>
    <w:rsid w:val="00536F3C"/>
    <w:rsid w:val="0053704F"/>
    <w:rsid w:val="005370CD"/>
    <w:rsid w:val="005370FF"/>
    <w:rsid w:val="0053718D"/>
    <w:rsid w:val="00537474"/>
    <w:rsid w:val="00537536"/>
    <w:rsid w:val="0053759E"/>
    <w:rsid w:val="005375D1"/>
    <w:rsid w:val="00537ABA"/>
    <w:rsid w:val="00537B9D"/>
    <w:rsid w:val="00537BE9"/>
    <w:rsid w:val="00537FAC"/>
    <w:rsid w:val="00537FC8"/>
    <w:rsid w:val="0054024F"/>
    <w:rsid w:val="00540364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7F0"/>
    <w:rsid w:val="00541803"/>
    <w:rsid w:val="0054185B"/>
    <w:rsid w:val="005418CE"/>
    <w:rsid w:val="00541A6C"/>
    <w:rsid w:val="00541D57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674"/>
    <w:rsid w:val="005426A8"/>
    <w:rsid w:val="005428FD"/>
    <w:rsid w:val="00542DAE"/>
    <w:rsid w:val="005433FB"/>
    <w:rsid w:val="005433FF"/>
    <w:rsid w:val="00543547"/>
    <w:rsid w:val="0054383D"/>
    <w:rsid w:val="00544095"/>
    <w:rsid w:val="005441D0"/>
    <w:rsid w:val="005441DB"/>
    <w:rsid w:val="00544439"/>
    <w:rsid w:val="00544572"/>
    <w:rsid w:val="005445A4"/>
    <w:rsid w:val="005445B6"/>
    <w:rsid w:val="0054464E"/>
    <w:rsid w:val="005449BD"/>
    <w:rsid w:val="00544B2B"/>
    <w:rsid w:val="00544B5A"/>
    <w:rsid w:val="00544F4C"/>
    <w:rsid w:val="00544F6F"/>
    <w:rsid w:val="00544FC2"/>
    <w:rsid w:val="00544FCA"/>
    <w:rsid w:val="005450CF"/>
    <w:rsid w:val="00545115"/>
    <w:rsid w:val="0054538E"/>
    <w:rsid w:val="005453C5"/>
    <w:rsid w:val="005453C7"/>
    <w:rsid w:val="005456D9"/>
    <w:rsid w:val="00545761"/>
    <w:rsid w:val="005458FB"/>
    <w:rsid w:val="0054592B"/>
    <w:rsid w:val="005459A1"/>
    <w:rsid w:val="00545B3C"/>
    <w:rsid w:val="00545B7C"/>
    <w:rsid w:val="005464F8"/>
    <w:rsid w:val="0054652D"/>
    <w:rsid w:val="005465E6"/>
    <w:rsid w:val="0054660C"/>
    <w:rsid w:val="0054688D"/>
    <w:rsid w:val="00546A24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41D"/>
    <w:rsid w:val="0055152D"/>
    <w:rsid w:val="0055198B"/>
    <w:rsid w:val="00551AF6"/>
    <w:rsid w:val="00551CFB"/>
    <w:rsid w:val="00552467"/>
    <w:rsid w:val="0055258C"/>
    <w:rsid w:val="00552658"/>
    <w:rsid w:val="00552679"/>
    <w:rsid w:val="0055278F"/>
    <w:rsid w:val="0055286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73"/>
    <w:rsid w:val="005537B1"/>
    <w:rsid w:val="0055382E"/>
    <w:rsid w:val="00553869"/>
    <w:rsid w:val="00553910"/>
    <w:rsid w:val="00553934"/>
    <w:rsid w:val="00553D46"/>
    <w:rsid w:val="00553F4A"/>
    <w:rsid w:val="00554096"/>
    <w:rsid w:val="005541CB"/>
    <w:rsid w:val="00554233"/>
    <w:rsid w:val="005543AE"/>
    <w:rsid w:val="005543DA"/>
    <w:rsid w:val="0055452C"/>
    <w:rsid w:val="0055460F"/>
    <w:rsid w:val="00554761"/>
    <w:rsid w:val="00555259"/>
    <w:rsid w:val="005552BB"/>
    <w:rsid w:val="005552F6"/>
    <w:rsid w:val="00555304"/>
    <w:rsid w:val="005557D2"/>
    <w:rsid w:val="00555916"/>
    <w:rsid w:val="00555946"/>
    <w:rsid w:val="00555D57"/>
    <w:rsid w:val="00555F75"/>
    <w:rsid w:val="0055609B"/>
    <w:rsid w:val="00556909"/>
    <w:rsid w:val="00556A8B"/>
    <w:rsid w:val="00556BE2"/>
    <w:rsid w:val="00556C76"/>
    <w:rsid w:val="00556D68"/>
    <w:rsid w:val="005570D7"/>
    <w:rsid w:val="0055719B"/>
    <w:rsid w:val="005574D9"/>
    <w:rsid w:val="00557736"/>
    <w:rsid w:val="0055791C"/>
    <w:rsid w:val="00557A3A"/>
    <w:rsid w:val="00557B87"/>
    <w:rsid w:val="00557D27"/>
    <w:rsid w:val="005600E8"/>
    <w:rsid w:val="00560273"/>
    <w:rsid w:val="005602B8"/>
    <w:rsid w:val="00560355"/>
    <w:rsid w:val="00560418"/>
    <w:rsid w:val="0056049E"/>
    <w:rsid w:val="0056052A"/>
    <w:rsid w:val="0056063D"/>
    <w:rsid w:val="0056093A"/>
    <w:rsid w:val="00560A79"/>
    <w:rsid w:val="00560A8E"/>
    <w:rsid w:val="00560BB9"/>
    <w:rsid w:val="00560CE3"/>
    <w:rsid w:val="00560F6E"/>
    <w:rsid w:val="0056104B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134"/>
    <w:rsid w:val="005624A4"/>
    <w:rsid w:val="0056253C"/>
    <w:rsid w:val="00562739"/>
    <w:rsid w:val="005627BF"/>
    <w:rsid w:val="00562A22"/>
    <w:rsid w:val="00562B93"/>
    <w:rsid w:val="00562CE8"/>
    <w:rsid w:val="00562D72"/>
    <w:rsid w:val="00562F50"/>
    <w:rsid w:val="005632C8"/>
    <w:rsid w:val="005634C5"/>
    <w:rsid w:val="005637EA"/>
    <w:rsid w:val="00563A17"/>
    <w:rsid w:val="00563BD8"/>
    <w:rsid w:val="00563F38"/>
    <w:rsid w:val="00564102"/>
    <w:rsid w:val="00564160"/>
    <w:rsid w:val="005643DE"/>
    <w:rsid w:val="00564BDD"/>
    <w:rsid w:val="00564C56"/>
    <w:rsid w:val="00564D52"/>
    <w:rsid w:val="00564DDA"/>
    <w:rsid w:val="00564E4A"/>
    <w:rsid w:val="00564FC2"/>
    <w:rsid w:val="00565122"/>
    <w:rsid w:val="00565136"/>
    <w:rsid w:val="0056520B"/>
    <w:rsid w:val="0056520D"/>
    <w:rsid w:val="00565591"/>
    <w:rsid w:val="0056575E"/>
    <w:rsid w:val="005657ED"/>
    <w:rsid w:val="00565F01"/>
    <w:rsid w:val="005660FC"/>
    <w:rsid w:val="005662A3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705"/>
    <w:rsid w:val="00570AE3"/>
    <w:rsid w:val="005710AD"/>
    <w:rsid w:val="00571131"/>
    <w:rsid w:val="0057122A"/>
    <w:rsid w:val="00571544"/>
    <w:rsid w:val="00571986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2FCD"/>
    <w:rsid w:val="0057371B"/>
    <w:rsid w:val="005739A6"/>
    <w:rsid w:val="00573CB1"/>
    <w:rsid w:val="00573D90"/>
    <w:rsid w:val="00574479"/>
    <w:rsid w:val="005744C6"/>
    <w:rsid w:val="00574520"/>
    <w:rsid w:val="00574522"/>
    <w:rsid w:val="005745A4"/>
    <w:rsid w:val="00574655"/>
    <w:rsid w:val="0057470B"/>
    <w:rsid w:val="00574747"/>
    <w:rsid w:val="00574C07"/>
    <w:rsid w:val="00574EAC"/>
    <w:rsid w:val="005753EF"/>
    <w:rsid w:val="005754A5"/>
    <w:rsid w:val="00575630"/>
    <w:rsid w:val="00575678"/>
    <w:rsid w:val="005756B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7EE"/>
    <w:rsid w:val="00576AB5"/>
    <w:rsid w:val="00576B5D"/>
    <w:rsid w:val="00576B8B"/>
    <w:rsid w:val="00576D48"/>
    <w:rsid w:val="00576E9D"/>
    <w:rsid w:val="00576F90"/>
    <w:rsid w:val="0057710F"/>
    <w:rsid w:val="0057712F"/>
    <w:rsid w:val="00577137"/>
    <w:rsid w:val="00577439"/>
    <w:rsid w:val="0057752F"/>
    <w:rsid w:val="00577557"/>
    <w:rsid w:val="005775F5"/>
    <w:rsid w:val="00577726"/>
    <w:rsid w:val="005777CE"/>
    <w:rsid w:val="005779FE"/>
    <w:rsid w:val="00577AD6"/>
    <w:rsid w:val="00577C38"/>
    <w:rsid w:val="00577E4E"/>
    <w:rsid w:val="00577E91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0E4"/>
    <w:rsid w:val="00581127"/>
    <w:rsid w:val="00581157"/>
    <w:rsid w:val="005811D3"/>
    <w:rsid w:val="005815E4"/>
    <w:rsid w:val="0058160E"/>
    <w:rsid w:val="00581630"/>
    <w:rsid w:val="00581641"/>
    <w:rsid w:val="00581883"/>
    <w:rsid w:val="00581C2C"/>
    <w:rsid w:val="00581CCE"/>
    <w:rsid w:val="00581E5B"/>
    <w:rsid w:val="00582191"/>
    <w:rsid w:val="005822E3"/>
    <w:rsid w:val="00582429"/>
    <w:rsid w:val="005824DC"/>
    <w:rsid w:val="00582518"/>
    <w:rsid w:val="00582645"/>
    <w:rsid w:val="005828BF"/>
    <w:rsid w:val="00582A23"/>
    <w:rsid w:val="00582BA0"/>
    <w:rsid w:val="00582D69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648"/>
    <w:rsid w:val="0058489C"/>
    <w:rsid w:val="00584942"/>
    <w:rsid w:val="00584C32"/>
    <w:rsid w:val="00584C4C"/>
    <w:rsid w:val="00584D2C"/>
    <w:rsid w:val="00584E84"/>
    <w:rsid w:val="005850CE"/>
    <w:rsid w:val="005850D6"/>
    <w:rsid w:val="00585220"/>
    <w:rsid w:val="0058530E"/>
    <w:rsid w:val="00585354"/>
    <w:rsid w:val="005854AD"/>
    <w:rsid w:val="00585674"/>
    <w:rsid w:val="00585CEA"/>
    <w:rsid w:val="00585E49"/>
    <w:rsid w:val="0058602D"/>
    <w:rsid w:val="0058604D"/>
    <w:rsid w:val="00586066"/>
    <w:rsid w:val="005860A0"/>
    <w:rsid w:val="005867B3"/>
    <w:rsid w:val="0058688B"/>
    <w:rsid w:val="00586C61"/>
    <w:rsid w:val="00586D99"/>
    <w:rsid w:val="00586DE3"/>
    <w:rsid w:val="00586ECC"/>
    <w:rsid w:val="00586FD9"/>
    <w:rsid w:val="005871B4"/>
    <w:rsid w:val="00587270"/>
    <w:rsid w:val="005872F1"/>
    <w:rsid w:val="005873BD"/>
    <w:rsid w:val="0058751C"/>
    <w:rsid w:val="00587557"/>
    <w:rsid w:val="0058760A"/>
    <w:rsid w:val="005876A3"/>
    <w:rsid w:val="00587981"/>
    <w:rsid w:val="00587A85"/>
    <w:rsid w:val="00587BE3"/>
    <w:rsid w:val="00587F5B"/>
    <w:rsid w:val="00590099"/>
    <w:rsid w:val="00590181"/>
    <w:rsid w:val="005903DA"/>
    <w:rsid w:val="00590460"/>
    <w:rsid w:val="0059077F"/>
    <w:rsid w:val="005908CD"/>
    <w:rsid w:val="005909E5"/>
    <w:rsid w:val="00590AFE"/>
    <w:rsid w:val="00590C43"/>
    <w:rsid w:val="00590D3B"/>
    <w:rsid w:val="00590EBE"/>
    <w:rsid w:val="00591434"/>
    <w:rsid w:val="005914BC"/>
    <w:rsid w:val="005914E5"/>
    <w:rsid w:val="005916D8"/>
    <w:rsid w:val="00591787"/>
    <w:rsid w:val="005917B2"/>
    <w:rsid w:val="005917FD"/>
    <w:rsid w:val="00591CF9"/>
    <w:rsid w:val="00591D3C"/>
    <w:rsid w:val="00591E3C"/>
    <w:rsid w:val="00592118"/>
    <w:rsid w:val="00592298"/>
    <w:rsid w:val="005923FE"/>
    <w:rsid w:val="0059243C"/>
    <w:rsid w:val="00592448"/>
    <w:rsid w:val="0059257D"/>
    <w:rsid w:val="0059261B"/>
    <w:rsid w:val="0059268A"/>
    <w:rsid w:val="00592C26"/>
    <w:rsid w:val="00592E6A"/>
    <w:rsid w:val="00592EDD"/>
    <w:rsid w:val="00593053"/>
    <w:rsid w:val="005931CD"/>
    <w:rsid w:val="00593261"/>
    <w:rsid w:val="005932D3"/>
    <w:rsid w:val="00593477"/>
    <w:rsid w:val="005935AE"/>
    <w:rsid w:val="00593615"/>
    <w:rsid w:val="0059386C"/>
    <w:rsid w:val="005938C2"/>
    <w:rsid w:val="00593B4E"/>
    <w:rsid w:val="00593C5B"/>
    <w:rsid w:val="00593D3F"/>
    <w:rsid w:val="00593DDE"/>
    <w:rsid w:val="00593DE6"/>
    <w:rsid w:val="005940DA"/>
    <w:rsid w:val="005941D0"/>
    <w:rsid w:val="00594332"/>
    <w:rsid w:val="0059441D"/>
    <w:rsid w:val="0059442C"/>
    <w:rsid w:val="00594491"/>
    <w:rsid w:val="005945AB"/>
    <w:rsid w:val="005946BC"/>
    <w:rsid w:val="00594AF0"/>
    <w:rsid w:val="00594B80"/>
    <w:rsid w:val="00594C19"/>
    <w:rsid w:val="00594C94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5B78"/>
    <w:rsid w:val="00596539"/>
    <w:rsid w:val="005965F0"/>
    <w:rsid w:val="0059667F"/>
    <w:rsid w:val="00596753"/>
    <w:rsid w:val="00596AC0"/>
    <w:rsid w:val="00596C5D"/>
    <w:rsid w:val="00596E3A"/>
    <w:rsid w:val="00596F9C"/>
    <w:rsid w:val="005970DD"/>
    <w:rsid w:val="00597102"/>
    <w:rsid w:val="005971E7"/>
    <w:rsid w:val="00597366"/>
    <w:rsid w:val="005975A4"/>
    <w:rsid w:val="005975DA"/>
    <w:rsid w:val="00597847"/>
    <w:rsid w:val="00597FA5"/>
    <w:rsid w:val="005A0246"/>
    <w:rsid w:val="005A046E"/>
    <w:rsid w:val="005A05F0"/>
    <w:rsid w:val="005A0772"/>
    <w:rsid w:val="005A0A9C"/>
    <w:rsid w:val="005A0E03"/>
    <w:rsid w:val="005A0E7F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C1F"/>
    <w:rsid w:val="005A1F2B"/>
    <w:rsid w:val="005A1FA3"/>
    <w:rsid w:val="005A22AD"/>
    <w:rsid w:val="005A2420"/>
    <w:rsid w:val="005A257B"/>
    <w:rsid w:val="005A2ABB"/>
    <w:rsid w:val="005A2B46"/>
    <w:rsid w:val="005A2BD4"/>
    <w:rsid w:val="005A2D3E"/>
    <w:rsid w:val="005A3023"/>
    <w:rsid w:val="005A323E"/>
    <w:rsid w:val="005A331E"/>
    <w:rsid w:val="005A3468"/>
    <w:rsid w:val="005A3476"/>
    <w:rsid w:val="005A3573"/>
    <w:rsid w:val="005A35DD"/>
    <w:rsid w:val="005A36A8"/>
    <w:rsid w:val="005A3852"/>
    <w:rsid w:val="005A39B8"/>
    <w:rsid w:val="005A3A7C"/>
    <w:rsid w:val="005A3BE9"/>
    <w:rsid w:val="005A3CF6"/>
    <w:rsid w:val="005A40E6"/>
    <w:rsid w:val="005A4338"/>
    <w:rsid w:val="005A434E"/>
    <w:rsid w:val="005A456B"/>
    <w:rsid w:val="005A46B9"/>
    <w:rsid w:val="005A49EF"/>
    <w:rsid w:val="005A4F3D"/>
    <w:rsid w:val="005A5027"/>
    <w:rsid w:val="005A537C"/>
    <w:rsid w:val="005A558B"/>
    <w:rsid w:val="005A56AE"/>
    <w:rsid w:val="005A56BF"/>
    <w:rsid w:val="005A594C"/>
    <w:rsid w:val="005A5969"/>
    <w:rsid w:val="005A5ED2"/>
    <w:rsid w:val="005A5FCC"/>
    <w:rsid w:val="005A6188"/>
    <w:rsid w:val="005A63F8"/>
    <w:rsid w:val="005A6811"/>
    <w:rsid w:val="005A68E4"/>
    <w:rsid w:val="005A6A0A"/>
    <w:rsid w:val="005A6AE3"/>
    <w:rsid w:val="005A6D85"/>
    <w:rsid w:val="005A6F32"/>
    <w:rsid w:val="005A70FC"/>
    <w:rsid w:val="005A7259"/>
    <w:rsid w:val="005A7392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AF9"/>
    <w:rsid w:val="005B0C00"/>
    <w:rsid w:val="005B0D57"/>
    <w:rsid w:val="005B0F2D"/>
    <w:rsid w:val="005B11B2"/>
    <w:rsid w:val="005B151C"/>
    <w:rsid w:val="005B16E6"/>
    <w:rsid w:val="005B1727"/>
    <w:rsid w:val="005B173E"/>
    <w:rsid w:val="005B181A"/>
    <w:rsid w:val="005B19AF"/>
    <w:rsid w:val="005B1B61"/>
    <w:rsid w:val="005B1C38"/>
    <w:rsid w:val="005B1C76"/>
    <w:rsid w:val="005B1D3F"/>
    <w:rsid w:val="005B1DAF"/>
    <w:rsid w:val="005B1E13"/>
    <w:rsid w:val="005B1E56"/>
    <w:rsid w:val="005B1E70"/>
    <w:rsid w:val="005B20C7"/>
    <w:rsid w:val="005B2127"/>
    <w:rsid w:val="005B21FF"/>
    <w:rsid w:val="005B24DB"/>
    <w:rsid w:val="005B254C"/>
    <w:rsid w:val="005B2678"/>
    <w:rsid w:val="005B31E9"/>
    <w:rsid w:val="005B3272"/>
    <w:rsid w:val="005B32DE"/>
    <w:rsid w:val="005B3444"/>
    <w:rsid w:val="005B34FA"/>
    <w:rsid w:val="005B3604"/>
    <w:rsid w:val="005B3610"/>
    <w:rsid w:val="005B3793"/>
    <w:rsid w:val="005B37E5"/>
    <w:rsid w:val="005B383F"/>
    <w:rsid w:val="005B39D2"/>
    <w:rsid w:val="005B3CD0"/>
    <w:rsid w:val="005B3CF5"/>
    <w:rsid w:val="005B3E4C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9"/>
    <w:rsid w:val="005B636C"/>
    <w:rsid w:val="005B646F"/>
    <w:rsid w:val="005B6880"/>
    <w:rsid w:val="005B6C56"/>
    <w:rsid w:val="005B6C65"/>
    <w:rsid w:val="005B6DB1"/>
    <w:rsid w:val="005B6EA0"/>
    <w:rsid w:val="005B6F9C"/>
    <w:rsid w:val="005B6FF6"/>
    <w:rsid w:val="005B724F"/>
    <w:rsid w:val="005B775A"/>
    <w:rsid w:val="005B77EF"/>
    <w:rsid w:val="005B782D"/>
    <w:rsid w:val="005B78D1"/>
    <w:rsid w:val="005B7BD4"/>
    <w:rsid w:val="005B7D1C"/>
    <w:rsid w:val="005B7F89"/>
    <w:rsid w:val="005C011B"/>
    <w:rsid w:val="005C0379"/>
    <w:rsid w:val="005C0452"/>
    <w:rsid w:val="005C0464"/>
    <w:rsid w:val="005C07FF"/>
    <w:rsid w:val="005C0C4E"/>
    <w:rsid w:val="005C0C98"/>
    <w:rsid w:val="005C0CA2"/>
    <w:rsid w:val="005C0D48"/>
    <w:rsid w:val="005C0F6B"/>
    <w:rsid w:val="005C1417"/>
    <w:rsid w:val="005C159C"/>
    <w:rsid w:val="005C1765"/>
    <w:rsid w:val="005C1AB6"/>
    <w:rsid w:val="005C1C83"/>
    <w:rsid w:val="005C1D45"/>
    <w:rsid w:val="005C1EA9"/>
    <w:rsid w:val="005C1EBF"/>
    <w:rsid w:val="005C20B1"/>
    <w:rsid w:val="005C24FD"/>
    <w:rsid w:val="005C263A"/>
    <w:rsid w:val="005C291E"/>
    <w:rsid w:val="005C2A9D"/>
    <w:rsid w:val="005C2BD1"/>
    <w:rsid w:val="005C2BDB"/>
    <w:rsid w:val="005C2CC8"/>
    <w:rsid w:val="005C2DF1"/>
    <w:rsid w:val="005C3350"/>
    <w:rsid w:val="005C34BE"/>
    <w:rsid w:val="005C378C"/>
    <w:rsid w:val="005C38A9"/>
    <w:rsid w:val="005C391A"/>
    <w:rsid w:val="005C3C06"/>
    <w:rsid w:val="005C41CA"/>
    <w:rsid w:val="005C42D4"/>
    <w:rsid w:val="005C43A7"/>
    <w:rsid w:val="005C4491"/>
    <w:rsid w:val="005C45E5"/>
    <w:rsid w:val="005C4669"/>
    <w:rsid w:val="005C46D1"/>
    <w:rsid w:val="005C482F"/>
    <w:rsid w:val="005C4A35"/>
    <w:rsid w:val="005C4A40"/>
    <w:rsid w:val="005C4C50"/>
    <w:rsid w:val="005C4DB4"/>
    <w:rsid w:val="005C4EA9"/>
    <w:rsid w:val="005C4F82"/>
    <w:rsid w:val="005C5003"/>
    <w:rsid w:val="005C50D3"/>
    <w:rsid w:val="005C5127"/>
    <w:rsid w:val="005C5339"/>
    <w:rsid w:val="005C53E1"/>
    <w:rsid w:val="005C5600"/>
    <w:rsid w:val="005C5642"/>
    <w:rsid w:val="005C565C"/>
    <w:rsid w:val="005C56BC"/>
    <w:rsid w:val="005C5855"/>
    <w:rsid w:val="005C5E1A"/>
    <w:rsid w:val="005C6333"/>
    <w:rsid w:val="005C6441"/>
    <w:rsid w:val="005C688F"/>
    <w:rsid w:val="005C69B3"/>
    <w:rsid w:val="005C69F7"/>
    <w:rsid w:val="005C6BE9"/>
    <w:rsid w:val="005C6C27"/>
    <w:rsid w:val="005C6FB1"/>
    <w:rsid w:val="005C7263"/>
    <w:rsid w:val="005C749E"/>
    <w:rsid w:val="005C7560"/>
    <w:rsid w:val="005C772F"/>
    <w:rsid w:val="005C77B5"/>
    <w:rsid w:val="005C784F"/>
    <w:rsid w:val="005C7999"/>
    <w:rsid w:val="005C799A"/>
    <w:rsid w:val="005C7A2D"/>
    <w:rsid w:val="005C7B7C"/>
    <w:rsid w:val="005C7CF2"/>
    <w:rsid w:val="005C7D00"/>
    <w:rsid w:val="005C7D63"/>
    <w:rsid w:val="005C7E14"/>
    <w:rsid w:val="005C7FA9"/>
    <w:rsid w:val="005D00D8"/>
    <w:rsid w:val="005D060D"/>
    <w:rsid w:val="005D07D4"/>
    <w:rsid w:val="005D08AC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68"/>
    <w:rsid w:val="005D2088"/>
    <w:rsid w:val="005D208C"/>
    <w:rsid w:val="005D24D8"/>
    <w:rsid w:val="005D25AA"/>
    <w:rsid w:val="005D2BF0"/>
    <w:rsid w:val="005D2BF3"/>
    <w:rsid w:val="005D2D24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47"/>
    <w:rsid w:val="005D34EE"/>
    <w:rsid w:val="005D36F3"/>
    <w:rsid w:val="005D39FE"/>
    <w:rsid w:val="005D3A62"/>
    <w:rsid w:val="005D3B2D"/>
    <w:rsid w:val="005D3C50"/>
    <w:rsid w:val="005D3D84"/>
    <w:rsid w:val="005D4045"/>
    <w:rsid w:val="005D4671"/>
    <w:rsid w:val="005D4688"/>
    <w:rsid w:val="005D4729"/>
    <w:rsid w:val="005D4BC6"/>
    <w:rsid w:val="005D5136"/>
    <w:rsid w:val="005D5141"/>
    <w:rsid w:val="005D5265"/>
    <w:rsid w:val="005D5395"/>
    <w:rsid w:val="005D53BD"/>
    <w:rsid w:val="005D54ED"/>
    <w:rsid w:val="005D555A"/>
    <w:rsid w:val="005D55E8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30B"/>
    <w:rsid w:val="005D6485"/>
    <w:rsid w:val="005D6556"/>
    <w:rsid w:val="005D6630"/>
    <w:rsid w:val="005D6669"/>
    <w:rsid w:val="005D668A"/>
    <w:rsid w:val="005D6878"/>
    <w:rsid w:val="005D6898"/>
    <w:rsid w:val="005D68BB"/>
    <w:rsid w:val="005D6995"/>
    <w:rsid w:val="005D6B9C"/>
    <w:rsid w:val="005D6C2B"/>
    <w:rsid w:val="005D6C5C"/>
    <w:rsid w:val="005D6DD8"/>
    <w:rsid w:val="005D7355"/>
    <w:rsid w:val="005D7377"/>
    <w:rsid w:val="005D75D2"/>
    <w:rsid w:val="005D76EF"/>
    <w:rsid w:val="005D7815"/>
    <w:rsid w:val="005D7826"/>
    <w:rsid w:val="005D7B35"/>
    <w:rsid w:val="005D7B86"/>
    <w:rsid w:val="005D7D94"/>
    <w:rsid w:val="005D7FFD"/>
    <w:rsid w:val="005E0245"/>
    <w:rsid w:val="005E05F1"/>
    <w:rsid w:val="005E06B9"/>
    <w:rsid w:val="005E0B8E"/>
    <w:rsid w:val="005E0E55"/>
    <w:rsid w:val="005E112B"/>
    <w:rsid w:val="005E11FF"/>
    <w:rsid w:val="005E1222"/>
    <w:rsid w:val="005E12FA"/>
    <w:rsid w:val="005E14BB"/>
    <w:rsid w:val="005E1585"/>
    <w:rsid w:val="005E1643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2D1"/>
    <w:rsid w:val="005E538C"/>
    <w:rsid w:val="005E55B0"/>
    <w:rsid w:val="005E55F7"/>
    <w:rsid w:val="005E5803"/>
    <w:rsid w:val="005E58EF"/>
    <w:rsid w:val="005E5A48"/>
    <w:rsid w:val="005E5BCC"/>
    <w:rsid w:val="005E5F51"/>
    <w:rsid w:val="005E5FC3"/>
    <w:rsid w:val="005E60C5"/>
    <w:rsid w:val="005E61DB"/>
    <w:rsid w:val="005E6288"/>
    <w:rsid w:val="005E66F5"/>
    <w:rsid w:val="005E6778"/>
    <w:rsid w:val="005E67CE"/>
    <w:rsid w:val="005E68D3"/>
    <w:rsid w:val="005E690D"/>
    <w:rsid w:val="005E69EC"/>
    <w:rsid w:val="005E6BF7"/>
    <w:rsid w:val="005E6CD7"/>
    <w:rsid w:val="005E6CE0"/>
    <w:rsid w:val="005E6CE1"/>
    <w:rsid w:val="005E7808"/>
    <w:rsid w:val="005E7886"/>
    <w:rsid w:val="005E7AC6"/>
    <w:rsid w:val="005E7C2E"/>
    <w:rsid w:val="005E7D5F"/>
    <w:rsid w:val="005E7DCD"/>
    <w:rsid w:val="005E7FD8"/>
    <w:rsid w:val="005F0796"/>
    <w:rsid w:val="005F07A0"/>
    <w:rsid w:val="005F09C5"/>
    <w:rsid w:val="005F09F8"/>
    <w:rsid w:val="005F0AE4"/>
    <w:rsid w:val="005F0B72"/>
    <w:rsid w:val="005F0D47"/>
    <w:rsid w:val="005F0F63"/>
    <w:rsid w:val="005F100E"/>
    <w:rsid w:val="005F13A4"/>
    <w:rsid w:val="005F14DF"/>
    <w:rsid w:val="005F1580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8C1"/>
    <w:rsid w:val="005F2917"/>
    <w:rsid w:val="005F2A71"/>
    <w:rsid w:val="005F2ADA"/>
    <w:rsid w:val="005F2BA8"/>
    <w:rsid w:val="005F2E90"/>
    <w:rsid w:val="005F2FAD"/>
    <w:rsid w:val="005F2FE2"/>
    <w:rsid w:val="005F3061"/>
    <w:rsid w:val="005F310E"/>
    <w:rsid w:val="005F312D"/>
    <w:rsid w:val="005F33D2"/>
    <w:rsid w:val="005F34BE"/>
    <w:rsid w:val="005F3655"/>
    <w:rsid w:val="005F38DC"/>
    <w:rsid w:val="005F3A80"/>
    <w:rsid w:val="005F3BFB"/>
    <w:rsid w:val="005F3D48"/>
    <w:rsid w:val="005F3DB8"/>
    <w:rsid w:val="005F3E8C"/>
    <w:rsid w:val="005F4117"/>
    <w:rsid w:val="005F42A5"/>
    <w:rsid w:val="005F4381"/>
    <w:rsid w:val="005F43EE"/>
    <w:rsid w:val="005F459B"/>
    <w:rsid w:val="005F46A1"/>
    <w:rsid w:val="005F46CD"/>
    <w:rsid w:val="005F46F1"/>
    <w:rsid w:val="005F47CA"/>
    <w:rsid w:val="005F4814"/>
    <w:rsid w:val="005F4853"/>
    <w:rsid w:val="005F4BEC"/>
    <w:rsid w:val="005F50A8"/>
    <w:rsid w:val="005F5259"/>
    <w:rsid w:val="005F57A5"/>
    <w:rsid w:val="005F5804"/>
    <w:rsid w:val="005F5890"/>
    <w:rsid w:val="005F5AB7"/>
    <w:rsid w:val="005F5AE9"/>
    <w:rsid w:val="005F5B75"/>
    <w:rsid w:val="005F5C01"/>
    <w:rsid w:val="005F5CBD"/>
    <w:rsid w:val="005F5CE3"/>
    <w:rsid w:val="005F5E9C"/>
    <w:rsid w:val="005F5FC5"/>
    <w:rsid w:val="005F610A"/>
    <w:rsid w:val="005F6120"/>
    <w:rsid w:val="005F6227"/>
    <w:rsid w:val="005F624F"/>
    <w:rsid w:val="005F6297"/>
    <w:rsid w:val="005F6349"/>
    <w:rsid w:val="005F6544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4DD"/>
    <w:rsid w:val="0060059F"/>
    <w:rsid w:val="006005D0"/>
    <w:rsid w:val="0060076D"/>
    <w:rsid w:val="00600A73"/>
    <w:rsid w:val="00600A9C"/>
    <w:rsid w:val="006010B8"/>
    <w:rsid w:val="00601332"/>
    <w:rsid w:val="00601379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2D5B"/>
    <w:rsid w:val="0060328F"/>
    <w:rsid w:val="006032BD"/>
    <w:rsid w:val="00603353"/>
    <w:rsid w:val="006037F5"/>
    <w:rsid w:val="00603807"/>
    <w:rsid w:val="00603972"/>
    <w:rsid w:val="006039F1"/>
    <w:rsid w:val="00603B8E"/>
    <w:rsid w:val="00603D77"/>
    <w:rsid w:val="0060428C"/>
    <w:rsid w:val="006043AC"/>
    <w:rsid w:val="00604469"/>
    <w:rsid w:val="00604532"/>
    <w:rsid w:val="00604870"/>
    <w:rsid w:val="00604F30"/>
    <w:rsid w:val="00604FBA"/>
    <w:rsid w:val="0060515A"/>
    <w:rsid w:val="006052F1"/>
    <w:rsid w:val="00605484"/>
    <w:rsid w:val="006054DF"/>
    <w:rsid w:val="006056AF"/>
    <w:rsid w:val="00605870"/>
    <w:rsid w:val="00605981"/>
    <w:rsid w:val="00605999"/>
    <w:rsid w:val="00605B9E"/>
    <w:rsid w:val="00605BA3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C6"/>
    <w:rsid w:val="00607460"/>
    <w:rsid w:val="00607A8F"/>
    <w:rsid w:val="00607AC2"/>
    <w:rsid w:val="00607E7C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0F1A"/>
    <w:rsid w:val="0061103A"/>
    <w:rsid w:val="00611199"/>
    <w:rsid w:val="006111EC"/>
    <w:rsid w:val="0061132B"/>
    <w:rsid w:val="0061138A"/>
    <w:rsid w:val="006116F1"/>
    <w:rsid w:val="00611875"/>
    <w:rsid w:val="006118D3"/>
    <w:rsid w:val="00611B31"/>
    <w:rsid w:val="00611C03"/>
    <w:rsid w:val="00611E5F"/>
    <w:rsid w:val="00612020"/>
    <w:rsid w:val="0061243E"/>
    <w:rsid w:val="006125B8"/>
    <w:rsid w:val="006125BE"/>
    <w:rsid w:val="00612877"/>
    <w:rsid w:val="006128DD"/>
    <w:rsid w:val="006128EC"/>
    <w:rsid w:val="00612A63"/>
    <w:rsid w:val="00612AD7"/>
    <w:rsid w:val="00612B17"/>
    <w:rsid w:val="00612B92"/>
    <w:rsid w:val="0061336E"/>
    <w:rsid w:val="00613465"/>
    <w:rsid w:val="006134FC"/>
    <w:rsid w:val="00613688"/>
    <w:rsid w:val="00613783"/>
    <w:rsid w:val="00613784"/>
    <w:rsid w:val="00613822"/>
    <w:rsid w:val="0061382D"/>
    <w:rsid w:val="00613CA0"/>
    <w:rsid w:val="00613DE4"/>
    <w:rsid w:val="00613EE9"/>
    <w:rsid w:val="00613F2B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E0E"/>
    <w:rsid w:val="00614ED2"/>
    <w:rsid w:val="00614F3C"/>
    <w:rsid w:val="006151FE"/>
    <w:rsid w:val="00615345"/>
    <w:rsid w:val="006157C3"/>
    <w:rsid w:val="006157FF"/>
    <w:rsid w:val="00615918"/>
    <w:rsid w:val="006159C6"/>
    <w:rsid w:val="00615BA3"/>
    <w:rsid w:val="00615BC4"/>
    <w:rsid w:val="00615FFB"/>
    <w:rsid w:val="00616102"/>
    <w:rsid w:val="006162B3"/>
    <w:rsid w:val="00616389"/>
    <w:rsid w:val="00616462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E4"/>
    <w:rsid w:val="00617AA1"/>
    <w:rsid w:val="00617B7D"/>
    <w:rsid w:val="00617C1B"/>
    <w:rsid w:val="00617DBE"/>
    <w:rsid w:val="0062005C"/>
    <w:rsid w:val="00620086"/>
    <w:rsid w:val="00620316"/>
    <w:rsid w:val="00620451"/>
    <w:rsid w:val="006204E8"/>
    <w:rsid w:val="006205EC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33B"/>
    <w:rsid w:val="006223AF"/>
    <w:rsid w:val="00622447"/>
    <w:rsid w:val="00622631"/>
    <w:rsid w:val="006226AF"/>
    <w:rsid w:val="00622A1E"/>
    <w:rsid w:val="00622B77"/>
    <w:rsid w:val="00622C4A"/>
    <w:rsid w:val="00622DEE"/>
    <w:rsid w:val="00623082"/>
    <w:rsid w:val="00623545"/>
    <w:rsid w:val="00623883"/>
    <w:rsid w:val="00623931"/>
    <w:rsid w:val="00623A67"/>
    <w:rsid w:val="00623CEE"/>
    <w:rsid w:val="00623D98"/>
    <w:rsid w:val="00623F06"/>
    <w:rsid w:val="006242DC"/>
    <w:rsid w:val="00624481"/>
    <w:rsid w:val="00624538"/>
    <w:rsid w:val="006245F3"/>
    <w:rsid w:val="006248DF"/>
    <w:rsid w:val="00624981"/>
    <w:rsid w:val="00624C64"/>
    <w:rsid w:val="00624C92"/>
    <w:rsid w:val="00624DF3"/>
    <w:rsid w:val="00624E4B"/>
    <w:rsid w:val="00624E6A"/>
    <w:rsid w:val="0062502F"/>
    <w:rsid w:val="00625453"/>
    <w:rsid w:val="006257F5"/>
    <w:rsid w:val="00625A74"/>
    <w:rsid w:val="00625C26"/>
    <w:rsid w:val="00625C57"/>
    <w:rsid w:val="006262A8"/>
    <w:rsid w:val="006262B7"/>
    <w:rsid w:val="006263C3"/>
    <w:rsid w:val="0062641C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2C0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581"/>
    <w:rsid w:val="00630661"/>
    <w:rsid w:val="0063086B"/>
    <w:rsid w:val="006309C9"/>
    <w:rsid w:val="00630A67"/>
    <w:rsid w:val="00630BC5"/>
    <w:rsid w:val="00630DCC"/>
    <w:rsid w:val="00630E1A"/>
    <w:rsid w:val="00630EFE"/>
    <w:rsid w:val="00630F1F"/>
    <w:rsid w:val="00631048"/>
    <w:rsid w:val="00631135"/>
    <w:rsid w:val="006311B3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A88"/>
    <w:rsid w:val="00631B42"/>
    <w:rsid w:val="00631BF8"/>
    <w:rsid w:val="00631C51"/>
    <w:rsid w:val="00631CAC"/>
    <w:rsid w:val="00631E22"/>
    <w:rsid w:val="00631E70"/>
    <w:rsid w:val="00631EE4"/>
    <w:rsid w:val="00631FE9"/>
    <w:rsid w:val="006320DD"/>
    <w:rsid w:val="0063214C"/>
    <w:rsid w:val="00632286"/>
    <w:rsid w:val="006323AB"/>
    <w:rsid w:val="006323D7"/>
    <w:rsid w:val="006324DC"/>
    <w:rsid w:val="006324EC"/>
    <w:rsid w:val="0063262F"/>
    <w:rsid w:val="0063272F"/>
    <w:rsid w:val="006327FF"/>
    <w:rsid w:val="006328A6"/>
    <w:rsid w:val="006328C1"/>
    <w:rsid w:val="00632919"/>
    <w:rsid w:val="00632956"/>
    <w:rsid w:val="006329CB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768"/>
    <w:rsid w:val="0063496B"/>
    <w:rsid w:val="00634CBA"/>
    <w:rsid w:val="006350F4"/>
    <w:rsid w:val="006351C8"/>
    <w:rsid w:val="006352C9"/>
    <w:rsid w:val="0063540F"/>
    <w:rsid w:val="006357D3"/>
    <w:rsid w:val="00635A20"/>
    <w:rsid w:val="00635AC4"/>
    <w:rsid w:val="00635BB1"/>
    <w:rsid w:val="00635CC6"/>
    <w:rsid w:val="00635E9B"/>
    <w:rsid w:val="00635FA9"/>
    <w:rsid w:val="00635FC4"/>
    <w:rsid w:val="006362F8"/>
    <w:rsid w:val="0063640D"/>
    <w:rsid w:val="00636454"/>
    <w:rsid w:val="006366C2"/>
    <w:rsid w:val="006366F8"/>
    <w:rsid w:val="00636732"/>
    <w:rsid w:val="00636984"/>
    <w:rsid w:val="006369D1"/>
    <w:rsid w:val="00636CD4"/>
    <w:rsid w:val="00637047"/>
    <w:rsid w:val="00637406"/>
    <w:rsid w:val="006374C2"/>
    <w:rsid w:val="006377A7"/>
    <w:rsid w:val="006378FF"/>
    <w:rsid w:val="00637A06"/>
    <w:rsid w:val="00637A2A"/>
    <w:rsid w:val="00637C01"/>
    <w:rsid w:val="00637D3F"/>
    <w:rsid w:val="00637F4A"/>
    <w:rsid w:val="00640377"/>
    <w:rsid w:val="00640412"/>
    <w:rsid w:val="00640563"/>
    <w:rsid w:val="0064059B"/>
    <w:rsid w:val="006405C7"/>
    <w:rsid w:val="00640607"/>
    <w:rsid w:val="00640795"/>
    <w:rsid w:val="00640A01"/>
    <w:rsid w:val="00640B19"/>
    <w:rsid w:val="00640E54"/>
    <w:rsid w:val="00640FCD"/>
    <w:rsid w:val="00641320"/>
    <w:rsid w:val="00641330"/>
    <w:rsid w:val="0064176F"/>
    <w:rsid w:val="006418D5"/>
    <w:rsid w:val="00641F72"/>
    <w:rsid w:val="0064209D"/>
    <w:rsid w:val="00642124"/>
    <w:rsid w:val="00642464"/>
    <w:rsid w:val="006424D9"/>
    <w:rsid w:val="00642735"/>
    <w:rsid w:val="00642893"/>
    <w:rsid w:val="006428AA"/>
    <w:rsid w:val="006429A7"/>
    <w:rsid w:val="00642C4A"/>
    <w:rsid w:val="00642C90"/>
    <w:rsid w:val="00642C9C"/>
    <w:rsid w:val="00642DBB"/>
    <w:rsid w:val="00642DF4"/>
    <w:rsid w:val="00642EC5"/>
    <w:rsid w:val="00642F24"/>
    <w:rsid w:val="00643067"/>
    <w:rsid w:val="0064308C"/>
    <w:rsid w:val="006431FC"/>
    <w:rsid w:val="00643465"/>
    <w:rsid w:val="0064354D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A1B"/>
    <w:rsid w:val="00645B86"/>
    <w:rsid w:val="00645D2E"/>
    <w:rsid w:val="00645E3C"/>
    <w:rsid w:val="00645EE5"/>
    <w:rsid w:val="00646071"/>
    <w:rsid w:val="006462AB"/>
    <w:rsid w:val="006462AE"/>
    <w:rsid w:val="0064651B"/>
    <w:rsid w:val="0064656B"/>
    <w:rsid w:val="006466EF"/>
    <w:rsid w:val="00646768"/>
    <w:rsid w:val="006469B0"/>
    <w:rsid w:val="00646F52"/>
    <w:rsid w:val="0064779E"/>
    <w:rsid w:val="0064787A"/>
    <w:rsid w:val="00647A48"/>
    <w:rsid w:val="00647B03"/>
    <w:rsid w:val="00647DBE"/>
    <w:rsid w:val="00647E39"/>
    <w:rsid w:val="00647E4F"/>
    <w:rsid w:val="00647EF2"/>
    <w:rsid w:val="006500BD"/>
    <w:rsid w:val="0065018B"/>
    <w:rsid w:val="00650272"/>
    <w:rsid w:val="0065037F"/>
    <w:rsid w:val="006505AB"/>
    <w:rsid w:val="006505D5"/>
    <w:rsid w:val="006506E6"/>
    <w:rsid w:val="006506E7"/>
    <w:rsid w:val="00650716"/>
    <w:rsid w:val="00650719"/>
    <w:rsid w:val="0065087B"/>
    <w:rsid w:val="00650ADA"/>
    <w:rsid w:val="00650B58"/>
    <w:rsid w:val="00650B74"/>
    <w:rsid w:val="00650DAE"/>
    <w:rsid w:val="00650EAB"/>
    <w:rsid w:val="0065108D"/>
    <w:rsid w:val="0065108F"/>
    <w:rsid w:val="0065111F"/>
    <w:rsid w:val="006511D3"/>
    <w:rsid w:val="0065143A"/>
    <w:rsid w:val="006514D8"/>
    <w:rsid w:val="0065177A"/>
    <w:rsid w:val="0065189E"/>
    <w:rsid w:val="006518ED"/>
    <w:rsid w:val="00651AAD"/>
    <w:rsid w:val="00651D4F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C25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BED"/>
    <w:rsid w:val="00654CC2"/>
    <w:rsid w:val="00654E27"/>
    <w:rsid w:val="00654E91"/>
    <w:rsid w:val="00655021"/>
    <w:rsid w:val="00655089"/>
    <w:rsid w:val="006550EE"/>
    <w:rsid w:val="006551B9"/>
    <w:rsid w:val="006554D6"/>
    <w:rsid w:val="0065577A"/>
    <w:rsid w:val="00655A23"/>
    <w:rsid w:val="00655AE4"/>
    <w:rsid w:val="00655BD3"/>
    <w:rsid w:val="00655D4C"/>
    <w:rsid w:val="00655D91"/>
    <w:rsid w:val="00655DED"/>
    <w:rsid w:val="00655EFC"/>
    <w:rsid w:val="00656238"/>
    <w:rsid w:val="0065637C"/>
    <w:rsid w:val="006564D1"/>
    <w:rsid w:val="00656677"/>
    <w:rsid w:val="006566FD"/>
    <w:rsid w:val="006567BA"/>
    <w:rsid w:val="0065686D"/>
    <w:rsid w:val="006568F3"/>
    <w:rsid w:val="00656B08"/>
    <w:rsid w:val="00656EBC"/>
    <w:rsid w:val="00656FFC"/>
    <w:rsid w:val="00657021"/>
    <w:rsid w:val="006570DC"/>
    <w:rsid w:val="00657436"/>
    <w:rsid w:val="006575BF"/>
    <w:rsid w:val="00657797"/>
    <w:rsid w:val="006578D5"/>
    <w:rsid w:val="006579A5"/>
    <w:rsid w:val="00657B4F"/>
    <w:rsid w:val="00657BE0"/>
    <w:rsid w:val="00657C30"/>
    <w:rsid w:val="00657D4E"/>
    <w:rsid w:val="006602B7"/>
    <w:rsid w:val="00660546"/>
    <w:rsid w:val="0066077C"/>
    <w:rsid w:val="0066094A"/>
    <w:rsid w:val="00660B0E"/>
    <w:rsid w:val="00660B77"/>
    <w:rsid w:val="00660F47"/>
    <w:rsid w:val="006610B8"/>
    <w:rsid w:val="006611F7"/>
    <w:rsid w:val="00661279"/>
    <w:rsid w:val="00661337"/>
    <w:rsid w:val="00661344"/>
    <w:rsid w:val="006613C0"/>
    <w:rsid w:val="006615EC"/>
    <w:rsid w:val="0066171B"/>
    <w:rsid w:val="0066172B"/>
    <w:rsid w:val="00661798"/>
    <w:rsid w:val="00661A54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CA6"/>
    <w:rsid w:val="00662F91"/>
    <w:rsid w:val="00662FB0"/>
    <w:rsid w:val="006631F1"/>
    <w:rsid w:val="00663249"/>
    <w:rsid w:val="00663343"/>
    <w:rsid w:val="006633A0"/>
    <w:rsid w:val="006633C2"/>
    <w:rsid w:val="00663ACA"/>
    <w:rsid w:val="00663D96"/>
    <w:rsid w:val="00663D9B"/>
    <w:rsid w:val="00663E55"/>
    <w:rsid w:val="0066409D"/>
    <w:rsid w:val="00664211"/>
    <w:rsid w:val="006643F8"/>
    <w:rsid w:val="00664459"/>
    <w:rsid w:val="00664500"/>
    <w:rsid w:val="00664544"/>
    <w:rsid w:val="00664654"/>
    <w:rsid w:val="00664A39"/>
    <w:rsid w:val="00664A4C"/>
    <w:rsid w:val="00664AC9"/>
    <w:rsid w:val="00664B32"/>
    <w:rsid w:val="00664CE6"/>
    <w:rsid w:val="00664D6E"/>
    <w:rsid w:val="0066514B"/>
    <w:rsid w:val="0066516E"/>
    <w:rsid w:val="00665315"/>
    <w:rsid w:val="00665317"/>
    <w:rsid w:val="006654E0"/>
    <w:rsid w:val="0066553C"/>
    <w:rsid w:val="006655F0"/>
    <w:rsid w:val="0066568B"/>
    <w:rsid w:val="006657C7"/>
    <w:rsid w:val="00665805"/>
    <w:rsid w:val="0066582B"/>
    <w:rsid w:val="00665846"/>
    <w:rsid w:val="00665996"/>
    <w:rsid w:val="00665A69"/>
    <w:rsid w:val="00665CBD"/>
    <w:rsid w:val="00665D1E"/>
    <w:rsid w:val="00665DEC"/>
    <w:rsid w:val="00665F92"/>
    <w:rsid w:val="006662A9"/>
    <w:rsid w:val="006664DB"/>
    <w:rsid w:val="0066654E"/>
    <w:rsid w:val="006665A0"/>
    <w:rsid w:val="006667A0"/>
    <w:rsid w:val="006668EC"/>
    <w:rsid w:val="00666927"/>
    <w:rsid w:val="00666C5B"/>
    <w:rsid w:val="00666EFE"/>
    <w:rsid w:val="006671A4"/>
    <w:rsid w:val="006671E6"/>
    <w:rsid w:val="006673FF"/>
    <w:rsid w:val="006675A8"/>
    <w:rsid w:val="00667704"/>
    <w:rsid w:val="00667878"/>
    <w:rsid w:val="00667BB3"/>
    <w:rsid w:val="00667F58"/>
    <w:rsid w:val="0067000A"/>
    <w:rsid w:val="0067018A"/>
    <w:rsid w:val="006705E2"/>
    <w:rsid w:val="0067071E"/>
    <w:rsid w:val="00670868"/>
    <w:rsid w:val="006709D3"/>
    <w:rsid w:val="00670CDD"/>
    <w:rsid w:val="00670D04"/>
    <w:rsid w:val="0067118C"/>
    <w:rsid w:val="00671320"/>
    <w:rsid w:val="0067134E"/>
    <w:rsid w:val="0067135F"/>
    <w:rsid w:val="00671727"/>
    <w:rsid w:val="0067186D"/>
    <w:rsid w:val="006718F0"/>
    <w:rsid w:val="00671E54"/>
    <w:rsid w:val="00671F73"/>
    <w:rsid w:val="00671FE4"/>
    <w:rsid w:val="0067217A"/>
    <w:rsid w:val="0067229F"/>
    <w:rsid w:val="006722B7"/>
    <w:rsid w:val="0067239D"/>
    <w:rsid w:val="00672440"/>
    <w:rsid w:val="006728F7"/>
    <w:rsid w:val="0067294C"/>
    <w:rsid w:val="00672A86"/>
    <w:rsid w:val="00672CEB"/>
    <w:rsid w:val="00672D4A"/>
    <w:rsid w:val="00672D6F"/>
    <w:rsid w:val="00672E7F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4E59"/>
    <w:rsid w:val="00675385"/>
    <w:rsid w:val="006753D4"/>
    <w:rsid w:val="0067545B"/>
    <w:rsid w:val="006754A4"/>
    <w:rsid w:val="006754BC"/>
    <w:rsid w:val="0067573A"/>
    <w:rsid w:val="006757D4"/>
    <w:rsid w:val="00675893"/>
    <w:rsid w:val="006759DF"/>
    <w:rsid w:val="00675E4A"/>
    <w:rsid w:val="00675E7B"/>
    <w:rsid w:val="00675F03"/>
    <w:rsid w:val="00675F49"/>
    <w:rsid w:val="0067649D"/>
    <w:rsid w:val="006764CC"/>
    <w:rsid w:val="00676809"/>
    <w:rsid w:val="00676A6C"/>
    <w:rsid w:val="00676A84"/>
    <w:rsid w:val="00676ECE"/>
    <w:rsid w:val="00676EEB"/>
    <w:rsid w:val="0067700D"/>
    <w:rsid w:val="006772D6"/>
    <w:rsid w:val="00677536"/>
    <w:rsid w:val="00677538"/>
    <w:rsid w:val="00677648"/>
    <w:rsid w:val="0067782D"/>
    <w:rsid w:val="00677854"/>
    <w:rsid w:val="006779A6"/>
    <w:rsid w:val="00677B87"/>
    <w:rsid w:val="00677BC3"/>
    <w:rsid w:val="00677DE4"/>
    <w:rsid w:val="00677EFB"/>
    <w:rsid w:val="00680098"/>
    <w:rsid w:val="006800FC"/>
    <w:rsid w:val="006801CF"/>
    <w:rsid w:val="00680340"/>
    <w:rsid w:val="0068038C"/>
    <w:rsid w:val="0068069D"/>
    <w:rsid w:val="00680A25"/>
    <w:rsid w:val="00680AED"/>
    <w:rsid w:val="00680F77"/>
    <w:rsid w:val="00680FCC"/>
    <w:rsid w:val="006811CE"/>
    <w:rsid w:val="0068127F"/>
    <w:rsid w:val="0068128B"/>
    <w:rsid w:val="00681496"/>
    <w:rsid w:val="006814D3"/>
    <w:rsid w:val="006819F8"/>
    <w:rsid w:val="00681D40"/>
    <w:rsid w:val="00681F9C"/>
    <w:rsid w:val="006820BF"/>
    <w:rsid w:val="006820FF"/>
    <w:rsid w:val="006822D6"/>
    <w:rsid w:val="006822E8"/>
    <w:rsid w:val="00682590"/>
    <w:rsid w:val="006826C9"/>
    <w:rsid w:val="00682707"/>
    <w:rsid w:val="00682AC9"/>
    <w:rsid w:val="00682CB1"/>
    <w:rsid w:val="00682E5A"/>
    <w:rsid w:val="00683194"/>
    <w:rsid w:val="0068322D"/>
    <w:rsid w:val="0068322E"/>
    <w:rsid w:val="00683507"/>
    <w:rsid w:val="006835E4"/>
    <w:rsid w:val="0068362B"/>
    <w:rsid w:val="0068369D"/>
    <w:rsid w:val="006836DB"/>
    <w:rsid w:val="00683F5B"/>
    <w:rsid w:val="00684116"/>
    <w:rsid w:val="00684209"/>
    <w:rsid w:val="00684284"/>
    <w:rsid w:val="00684298"/>
    <w:rsid w:val="0068436B"/>
    <w:rsid w:val="006843C1"/>
    <w:rsid w:val="00684466"/>
    <w:rsid w:val="00684482"/>
    <w:rsid w:val="0068463B"/>
    <w:rsid w:val="00684653"/>
    <w:rsid w:val="00684B5A"/>
    <w:rsid w:val="00684B96"/>
    <w:rsid w:val="00684C2D"/>
    <w:rsid w:val="00684D0D"/>
    <w:rsid w:val="00684EDA"/>
    <w:rsid w:val="00684F63"/>
    <w:rsid w:val="0068506F"/>
    <w:rsid w:val="0068510D"/>
    <w:rsid w:val="00685216"/>
    <w:rsid w:val="006854CB"/>
    <w:rsid w:val="00685658"/>
    <w:rsid w:val="00685BC0"/>
    <w:rsid w:val="00685D26"/>
    <w:rsid w:val="00685E4C"/>
    <w:rsid w:val="0068620F"/>
    <w:rsid w:val="006864BD"/>
    <w:rsid w:val="006868CC"/>
    <w:rsid w:val="00686AA4"/>
    <w:rsid w:val="00686B16"/>
    <w:rsid w:val="00686C00"/>
    <w:rsid w:val="006872AB"/>
    <w:rsid w:val="0068741E"/>
    <w:rsid w:val="006875B8"/>
    <w:rsid w:val="006875EE"/>
    <w:rsid w:val="006877DB"/>
    <w:rsid w:val="0068781D"/>
    <w:rsid w:val="00687BBB"/>
    <w:rsid w:val="006900C0"/>
    <w:rsid w:val="006902D7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4BA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84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BD1"/>
    <w:rsid w:val="00693DD6"/>
    <w:rsid w:val="00693F82"/>
    <w:rsid w:val="006941A4"/>
    <w:rsid w:val="006942B9"/>
    <w:rsid w:val="006942CE"/>
    <w:rsid w:val="006943FD"/>
    <w:rsid w:val="0069453F"/>
    <w:rsid w:val="00694654"/>
    <w:rsid w:val="006946AE"/>
    <w:rsid w:val="006947D0"/>
    <w:rsid w:val="00694896"/>
    <w:rsid w:val="006948ED"/>
    <w:rsid w:val="00694B49"/>
    <w:rsid w:val="00694B4E"/>
    <w:rsid w:val="00694DE6"/>
    <w:rsid w:val="0069506D"/>
    <w:rsid w:val="00695099"/>
    <w:rsid w:val="00695330"/>
    <w:rsid w:val="006953CC"/>
    <w:rsid w:val="00695530"/>
    <w:rsid w:val="0069561E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967"/>
    <w:rsid w:val="00696B56"/>
    <w:rsid w:val="00696B77"/>
    <w:rsid w:val="00696C5A"/>
    <w:rsid w:val="00696D71"/>
    <w:rsid w:val="00696EC6"/>
    <w:rsid w:val="00696FE4"/>
    <w:rsid w:val="0069726E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0C3"/>
    <w:rsid w:val="006A0171"/>
    <w:rsid w:val="006A03AA"/>
    <w:rsid w:val="006A04D7"/>
    <w:rsid w:val="006A0517"/>
    <w:rsid w:val="006A05E7"/>
    <w:rsid w:val="006A05F2"/>
    <w:rsid w:val="006A066A"/>
    <w:rsid w:val="006A072B"/>
    <w:rsid w:val="006A0765"/>
    <w:rsid w:val="006A0892"/>
    <w:rsid w:val="006A08E4"/>
    <w:rsid w:val="006A0983"/>
    <w:rsid w:val="006A09CF"/>
    <w:rsid w:val="006A0BB7"/>
    <w:rsid w:val="006A0F06"/>
    <w:rsid w:val="006A0F57"/>
    <w:rsid w:val="006A100D"/>
    <w:rsid w:val="006A10E5"/>
    <w:rsid w:val="006A112D"/>
    <w:rsid w:val="006A1251"/>
    <w:rsid w:val="006A13DD"/>
    <w:rsid w:val="006A159C"/>
    <w:rsid w:val="006A19E1"/>
    <w:rsid w:val="006A1B13"/>
    <w:rsid w:val="006A1B27"/>
    <w:rsid w:val="006A1C0E"/>
    <w:rsid w:val="006A1CE5"/>
    <w:rsid w:val="006A1E45"/>
    <w:rsid w:val="006A222B"/>
    <w:rsid w:val="006A2232"/>
    <w:rsid w:val="006A2310"/>
    <w:rsid w:val="006A2371"/>
    <w:rsid w:val="006A23A7"/>
    <w:rsid w:val="006A23AC"/>
    <w:rsid w:val="006A23BB"/>
    <w:rsid w:val="006A28C0"/>
    <w:rsid w:val="006A2A63"/>
    <w:rsid w:val="006A2ACF"/>
    <w:rsid w:val="006A2CA6"/>
    <w:rsid w:val="006A2CC1"/>
    <w:rsid w:val="006A2E23"/>
    <w:rsid w:val="006A2E5A"/>
    <w:rsid w:val="006A2E6F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BD0"/>
    <w:rsid w:val="006A3C58"/>
    <w:rsid w:val="006A3C9C"/>
    <w:rsid w:val="006A3DA2"/>
    <w:rsid w:val="006A3F45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59B5"/>
    <w:rsid w:val="006A5C3A"/>
    <w:rsid w:val="006A5DF9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44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D04"/>
    <w:rsid w:val="006A7FC0"/>
    <w:rsid w:val="006B00B9"/>
    <w:rsid w:val="006B00C9"/>
    <w:rsid w:val="006B0205"/>
    <w:rsid w:val="006B02BE"/>
    <w:rsid w:val="006B03F6"/>
    <w:rsid w:val="006B0448"/>
    <w:rsid w:val="006B054A"/>
    <w:rsid w:val="006B0827"/>
    <w:rsid w:val="006B0995"/>
    <w:rsid w:val="006B099D"/>
    <w:rsid w:val="006B0A49"/>
    <w:rsid w:val="006B0B19"/>
    <w:rsid w:val="006B0C66"/>
    <w:rsid w:val="006B1076"/>
    <w:rsid w:val="006B159C"/>
    <w:rsid w:val="006B15F4"/>
    <w:rsid w:val="006B1769"/>
    <w:rsid w:val="006B1852"/>
    <w:rsid w:val="006B1909"/>
    <w:rsid w:val="006B19D4"/>
    <w:rsid w:val="006B1AC2"/>
    <w:rsid w:val="006B1C38"/>
    <w:rsid w:val="006B201F"/>
    <w:rsid w:val="006B2154"/>
    <w:rsid w:val="006B2166"/>
    <w:rsid w:val="006B21DF"/>
    <w:rsid w:val="006B2341"/>
    <w:rsid w:val="006B2485"/>
    <w:rsid w:val="006B24DC"/>
    <w:rsid w:val="006B24EE"/>
    <w:rsid w:val="006B258F"/>
    <w:rsid w:val="006B2919"/>
    <w:rsid w:val="006B2A26"/>
    <w:rsid w:val="006B2A40"/>
    <w:rsid w:val="006B2B96"/>
    <w:rsid w:val="006B2C01"/>
    <w:rsid w:val="006B2D39"/>
    <w:rsid w:val="006B2DA5"/>
    <w:rsid w:val="006B2F4A"/>
    <w:rsid w:val="006B2F90"/>
    <w:rsid w:val="006B310F"/>
    <w:rsid w:val="006B3352"/>
    <w:rsid w:val="006B3698"/>
    <w:rsid w:val="006B394B"/>
    <w:rsid w:val="006B3BFC"/>
    <w:rsid w:val="006B3E24"/>
    <w:rsid w:val="006B3EAC"/>
    <w:rsid w:val="006B3F0C"/>
    <w:rsid w:val="006B3F4B"/>
    <w:rsid w:val="006B404B"/>
    <w:rsid w:val="006B405B"/>
    <w:rsid w:val="006B40CB"/>
    <w:rsid w:val="006B437F"/>
    <w:rsid w:val="006B4603"/>
    <w:rsid w:val="006B46DC"/>
    <w:rsid w:val="006B478F"/>
    <w:rsid w:val="006B490D"/>
    <w:rsid w:val="006B4B54"/>
    <w:rsid w:val="006B4B66"/>
    <w:rsid w:val="006B4DF5"/>
    <w:rsid w:val="006B4EAD"/>
    <w:rsid w:val="006B50D4"/>
    <w:rsid w:val="006B5425"/>
    <w:rsid w:val="006B5696"/>
    <w:rsid w:val="006B57D9"/>
    <w:rsid w:val="006B5838"/>
    <w:rsid w:val="006B5A2B"/>
    <w:rsid w:val="006B5FD2"/>
    <w:rsid w:val="006B6142"/>
    <w:rsid w:val="006B6591"/>
    <w:rsid w:val="006B6893"/>
    <w:rsid w:val="006B6914"/>
    <w:rsid w:val="006B6917"/>
    <w:rsid w:val="006B69C4"/>
    <w:rsid w:val="006B6A1E"/>
    <w:rsid w:val="006B6AAB"/>
    <w:rsid w:val="006B6B15"/>
    <w:rsid w:val="006B6C88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8D9"/>
    <w:rsid w:val="006B7B6D"/>
    <w:rsid w:val="006C001B"/>
    <w:rsid w:val="006C01E5"/>
    <w:rsid w:val="006C02E5"/>
    <w:rsid w:val="006C0889"/>
    <w:rsid w:val="006C09BF"/>
    <w:rsid w:val="006C09D7"/>
    <w:rsid w:val="006C09F4"/>
    <w:rsid w:val="006C0F2C"/>
    <w:rsid w:val="006C1603"/>
    <w:rsid w:val="006C1791"/>
    <w:rsid w:val="006C193A"/>
    <w:rsid w:val="006C199F"/>
    <w:rsid w:val="006C19D6"/>
    <w:rsid w:val="006C1BD2"/>
    <w:rsid w:val="006C1D39"/>
    <w:rsid w:val="006C1DD6"/>
    <w:rsid w:val="006C2295"/>
    <w:rsid w:val="006C230E"/>
    <w:rsid w:val="006C2745"/>
    <w:rsid w:val="006C2869"/>
    <w:rsid w:val="006C2AAF"/>
    <w:rsid w:val="006C2AB9"/>
    <w:rsid w:val="006C2AD6"/>
    <w:rsid w:val="006C2C19"/>
    <w:rsid w:val="006C2C9B"/>
    <w:rsid w:val="006C2FD1"/>
    <w:rsid w:val="006C3182"/>
    <w:rsid w:val="006C3191"/>
    <w:rsid w:val="006C3213"/>
    <w:rsid w:val="006C34A7"/>
    <w:rsid w:val="006C357B"/>
    <w:rsid w:val="006C3801"/>
    <w:rsid w:val="006C3A81"/>
    <w:rsid w:val="006C3AD5"/>
    <w:rsid w:val="006C3E30"/>
    <w:rsid w:val="006C410D"/>
    <w:rsid w:val="006C43A6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5C7C"/>
    <w:rsid w:val="006C60C5"/>
    <w:rsid w:val="006C6177"/>
    <w:rsid w:val="006C6454"/>
    <w:rsid w:val="006C6613"/>
    <w:rsid w:val="006C6808"/>
    <w:rsid w:val="006C6904"/>
    <w:rsid w:val="006C6CB7"/>
    <w:rsid w:val="006C6DBA"/>
    <w:rsid w:val="006C6EC8"/>
    <w:rsid w:val="006C6F35"/>
    <w:rsid w:val="006C707A"/>
    <w:rsid w:val="006C7211"/>
    <w:rsid w:val="006C73D3"/>
    <w:rsid w:val="006C750A"/>
    <w:rsid w:val="006C76DF"/>
    <w:rsid w:val="006C772F"/>
    <w:rsid w:val="006C79D0"/>
    <w:rsid w:val="006C7B85"/>
    <w:rsid w:val="006C7DDC"/>
    <w:rsid w:val="006C7E08"/>
    <w:rsid w:val="006D006F"/>
    <w:rsid w:val="006D05A0"/>
    <w:rsid w:val="006D05EA"/>
    <w:rsid w:val="006D08EF"/>
    <w:rsid w:val="006D0CFB"/>
    <w:rsid w:val="006D0D26"/>
    <w:rsid w:val="006D0D28"/>
    <w:rsid w:val="006D0DFE"/>
    <w:rsid w:val="006D0ECD"/>
    <w:rsid w:val="006D0F3E"/>
    <w:rsid w:val="006D0F73"/>
    <w:rsid w:val="006D105A"/>
    <w:rsid w:val="006D11A9"/>
    <w:rsid w:val="006D1384"/>
    <w:rsid w:val="006D1393"/>
    <w:rsid w:val="006D146D"/>
    <w:rsid w:val="006D14FE"/>
    <w:rsid w:val="006D1614"/>
    <w:rsid w:val="006D1693"/>
    <w:rsid w:val="006D1839"/>
    <w:rsid w:val="006D191E"/>
    <w:rsid w:val="006D199F"/>
    <w:rsid w:val="006D1ADB"/>
    <w:rsid w:val="006D1C44"/>
    <w:rsid w:val="006D1DE5"/>
    <w:rsid w:val="006D1F65"/>
    <w:rsid w:val="006D1FD4"/>
    <w:rsid w:val="006D21DF"/>
    <w:rsid w:val="006D2342"/>
    <w:rsid w:val="006D274D"/>
    <w:rsid w:val="006D2981"/>
    <w:rsid w:val="006D29B6"/>
    <w:rsid w:val="006D2C3D"/>
    <w:rsid w:val="006D2D7C"/>
    <w:rsid w:val="006D2DC1"/>
    <w:rsid w:val="006D30AC"/>
    <w:rsid w:val="006D33C8"/>
    <w:rsid w:val="006D34E2"/>
    <w:rsid w:val="006D3637"/>
    <w:rsid w:val="006D37EF"/>
    <w:rsid w:val="006D3B4A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5BE"/>
    <w:rsid w:val="006D49E8"/>
    <w:rsid w:val="006D4B9A"/>
    <w:rsid w:val="006D51B9"/>
    <w:rsid w:val="006D5B14"/>
    <w:rsid w:val="006D5B91"/>
    <w:rsid w:val="006D5DEE"/>
    <w:rsid w:val="006D5FD3"/>
    <w:rsid w:val="006D6290"/>
    <w:rsid w:val="006D629F"/>
    <w:rsid w:val="006D6380"/>
    <w:rsid w:val="006D65AA"/>
    <w:rsid w:val="006D65E2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B49"/>
    <w:rsid w:val="006D7E42"/>
    <w:rsid w:val="006D7F08"/>
    <w:rsid w:val="006D7F19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8A"/>
    <w:rsid w:val="006E29DB"/>
    <w:rsid w:val="006E2A45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AFA"/>
    <w:rsid w:val="006E3B3D"/>
    <w:rsid w:val="006E3B66"/>
    <w:rsid w:val="006E403C"/>
    <w:rsid w:val="006E40B7"/>
    <w:rsid w:val="006E40FC"/>
    <w:rsid w:val="006E4244"/>
    <w:rsid w:val="006E42E8"/>
    <w:rsid w:val="006E464D"/>
    <w:rsid w:val="006E487B"/>
    <w:rsid w:val="006E4909"/>
    <w:rsid w:val="006E4A30"/>
    <w:rsid w:val="006E4DCB"/>
    <w:rsid w:val="006E4DDA"/>
    <w:rsid w:val="006E4E63"/>
    <w:rsid w:val="006E4EE2"/>
    <w:rsid w:val="006E4F73"/>
    <w:rsid w:val="006E4FFB"/>
    <w:rsid w:val="006E5204"/>
    <w:rsid w:val="006E5308"/>
    <w:rsid w:val="006E5321"/>
    <w:rsid w:val="006E5487"/>
    <w:rsid w:val="006E5777"/>
    <w:rsid w:val="006E58BC"/>
    <w:rsid w:val="006E5C3C"/>
    <w:rsid w:val="006E5EB3"/>
    <w:rsid w:val="006E5F47"/>
    <w:rsid w:val="006E610D"/>
    <w:rsid w:val="006E6196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CF3"/>
    <w:rsid w:val="006E7EC2"/>
    <w:rsid w:val="006F01E6"/>
    <w:rsid w:val="006F0226"/>
    <w:rsid w:val="006F07F5"/>
    <w:rsid w:val="006F0911"/>
    <w:rsid w:val="006F0CA3"/>
    <w:rsid w:val="006F0CE9"/>
    <w:rsid w:val="006F1090"/>
    <w:rsid w:val="006F10C7"/>
    <w:rsid w:val="006F113F"/>
    <w:rsid w:val="006F115E"/>
    <w:rsid w:val="006F13D1"/>
    <w:rsid w:val="006F144C"/>
    <w:rsid w:val="006F14EE"/>
    <w:rsid w:val="006F1845"/>
    <w:rsid w:val="006F18CB"/>
    <w:rsid w:val="006F198D"/>
    <w:rsid w:val="006F1ADF"/>
    <w:rsid w:val="006F1BC4"/>
    <w:rsid w:val="006F21BA"/>
    <w:rsid w:val="006F2483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2FE0"/>
    <w:rsid w:val="006F3030"/>
    <w:rsid w:val="006F304E"/>
    <w:rsid w:val="006F30CD"/>
    <w:rsid w:val="006F3259"/>
    <w:rsid w:val="006F3302"/>
    <w:rsid w:val="006F3654"/>
    <w:rsid w:val="006F3671"/>
    <w:rsid w:val="006F379D"/>
    <w:rsid w:val="006F3A07"/>
    <w:rsid w:val="006F3B58"/>
    <w:rsid w:val="006F3C5E"/>
    <w:rsid w:val="006F3C6D"/>
    <w:rsid w:val="006F3D36"/>
    <w:rsid w:val="006F3D68"/>
    <w:rsid w:val="006F40A3"/>
    <w:rsid w:val="006F4112"/>
    <w:rsid w:val="006F4323"/>
    <w:rsid w:val="006F43FA"/>
    <w:rsid w:val="006F4668"/>
    <w:rsid w:val="006F478A"/>
    <w:rsid w:val="006F47A7"/>
    <w:rsid w:val="006F47D1"/>
    <w:rsid w:val="006F4920"/>
    <w:rsid w:val="006F4B21"/>
    <w:rsid w:val="006F4BD6"/>
    <w:rsid w:val="006F4C1F"/>
    <w:rsid w:val="006F500A"/>
    <w:rsid w:val="006F5106"/>
    <w:rsid w:val="006F5130"/>
    <w:rsid w:val="006F581A"/>
    <w:rsid w:val="006F5B79"/>
    <w:rsid w:val="006F5C35"/>
    <w:rsid w:val="006F5EE9"/>
    <w:rsid w:val="006F6023"/>
    <w:rsid w:val="006F60C6"/>
    <w:rsid w:val="006F61FE"/>
    <w:rsid w:val="006F645C"/>
    <w:rsid w:val="006F680C"/>
    <w:rsid w:val="006F6A09"/>
    <w:rsid w:val="006F6BC2"/>
    <w:rsid w:val="006F6C5A"/>
    <w:rsid w:val="006F70CB"/>
    <w:rsid w:val="006F70D4"/>
    <w:rsid w:val="006F735C"/>
    <w:rsid w:val="006F7443"/>
    <w:rsid w:val="006F772A"/>
    <w:rsid w:val="006F773D"/>
    <w:rsid w:val="006F7896"/>
    <w:rsid w:val="006F7945"/>
    <w:rsid w:val="006F7A77"/>
    <w:rsid w:val="006F7B18"/>
    <w:rsid w:val="006F7C69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4F5"/>
    <w:rsid w:val="0070152C"/>
    <w:rsid w:val="00701541"/>
    <w:rsid w:val="00701594"/>
    <w:rsid w:val="007016AA"/>
    <w:rsid w:val="00701742"/>
    <w:rsid w:val="0070177D"/>
    <w:rsid w:val="00701B19"/>
    <w:rsid w:val="00701B76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1DE"/>
    <w:rsid w:val="007033BE"/>
    <w:rsid w:val="0070341C"/>
    <w:rsid w:val="00703748"/>
    <w:rsid w:val="00703BD0"/>
    <w:rsid w:val="00703BE4"/>
    <w:rsid w:val="00703C79"/>
    <w:rsid w:val="00703F89"/>
    <w:rsid w:val="00703FEB"/>
    <w:rsid w:val="00704060"/>
    <w:rsid w:val="00704261"/>
    <w:rsid w:val="00704263"/>
    <w:rsid w:val="00704336"/>
    <w:rsid w:val="0070438D"/>
    <w:rsid w:val="007043E8"/>
    <w:rsid w:val="007044FB"/>
    <w:rsid w:val="007045B5"/>
    <w:rsid w:val="007046D7"/>
    <w:rsid w:val="007047D5"/>
    <w:rsid w:val="00704B4A"/>
    <w:rsid w:val="00704C8D"/>
    <w:rsid w:val="00704CF2"/>
    <w:rsid w:val="0070515C"/>
    <w:rsid w:val="007057E1"/>
    <w:rsid w:val="007058D9"/>
    <w:rsid w:val="00705977"/>
    <w:rsid w:val="00705B9A"/>
    <w:rsid w:val="00705D49"/>
    <w:rsid w:val="00705DE6"/>
    <w:rsid w:val="00705EED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4F"/>
    <w:rsid w:val="00706EBE"/>
    <w:rsid w:val="00706F1C"/>
    <w:rsid w:val="00707133"/>
    <w:rsid w:val="00707249"/>
    <w:rsid w:val="00707390"/>
    <w:rsid w:val="00707976"/>
    <w:rsid w:val="00707D47"/>
    <w:rsid w:val="00707EC1"/>
    <w:rsid w:val="007100A4"/>
    <w:rsid w:val="00710270"/>
    <w:rsid w:val="007105AA"/>
    <w:rsid w:val="00710ADB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D87"/>
    <w:rsid w:val="00711EE1"/>
    <w:rsid w:val="00712041"/>
    <w:rsid w:val="00712207"/>
    <w:rsid w:val="00712495"/>
    <w:rsid w:val="007124AF"/>
    <w:rsid w:val="0071275A"/>
    <w:rsid w:val="0071295F"/>
    <w:rsid w:val="007129F7"/>
    <w:rsid w:val="00712C31"/>
    <w:rsid w:val="00712DC8"/>
    <w:rsid w:val="00712F6F"/>
    <w:rsid w:val="00713202"/>
    <w:rsid w:val="00713221"/>
    <w:rsid w:val="00713232"/>
    <w:rsid w:val="0071379E"/>
    <w:rsid w:val="007137A8"/>
    <w:rsid w:val="007137E2"/>
    <w:rsid w:val="00713A1C"/>
    <w:rsid w:val="00713C1D"/>
    <w:rsid w:val="00713D23"/>
    <w:rsid w:val="00713D5F"/>
    <w:rsid w:val="0071411E"/>
    <w:rsid w:val="00714166"/>
    <w:rsid w:val="00714396"/>
    <w:rsid w:val="007143B2"/>
    <w:rsid w:val="00714648"/>
    <w:rsid w:val="00714696"/>
    <w:rsid w:val="007146EF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5F20"/>
    <w:rsid w:val="0071600D"/>
    <w:rsid w:val="00716380"/>
    <w:rsid w:val="00716496"/>
    <w:rsid w:val="0071666A"/>
    <w:rsid w:val="0071678E"/>
    <w:rsid w:val="00716A4A"/>
    <w:rsid w:val="00716B1D"/>
    <w:rsid w:val="00716B94"/>
    <w:rsid w:val="007171A9"/>
    <w:rsid w:val="007179A0"/>
    <w:rsid w:val="007179EC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1E9B"/>
    <w:rsid w:val="00721FD5"/>
    <w:rsid w:val="0072209E"/>
    <w:rsid w:val="0072224D"/>
    <w:rsid w:val="007224E4"/>
    <w:rsid w:val="00722743"/>
    <w:rsid w:val="0072279C"/>
    <w:rsid w:val="0072288F"/>
    <w:rsid w:val="00722989"/>
    <w:rsid w:val="007229A2"/>
    <w:rsid w:val="00722A91"/>
    <w:rsid w:val="00722ACA"/>
    <w:rsid w:val="00722C31"/>
    <w:rsid w:val="00722CA5"/>
    <w:rsid w:val="00722F02"/>
    <w:rsid w:val="00723016"/>
    <w:rsid w:val="0072310A"/>
    <w:rsid w:val="00723279"/>
    <w:rsid w:val="00723300"/>
    <w:rsid w:val="007235B6"/>
    <w:rsid w:val="007235BD"/>
    <w:rsid w:val="007236B3"/>
    <w:rsid w:val="0072378B"/>
    <w:rsid w:val="00723996"/>
    <w:rsid w:val="00723A5E"/>
    <w:rsid w:val="00723D2D"/>
    <w:rsid w:val="00724241"/>
    <w:rsid w:val="00724249"/>
    <w:rsid w:val="00724590"/>
    <w:rsid w:val="00724619"/>
    <w:rsid w:val="00724664"/>
    <w:rsid w:val="0072482B"/>
    <w:rsid w:val="007249D6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6EA1"/>
    <w:rsid w:val="0072702E"/>
    <w:rsid w:val="0072725D"/>
    <w:rsid w:val="00727328"/>
    <w:rsid w:val="0072741A"/>
    <w:rsid w:val="00727575"/>
    <w:rsid w:val="0072770C"/>
    <w:rsid w:val="00727867"/>
    <w:rsid w:val="007279D3"/>
    <w:rsid w:val="00727A1A"/>
    <w:rsid w:val="00727C3A"/>
    <w:rsid w:val="00727C9A"/>
    <w:rsid w:val="00727CD3"/>
    <w:rsid w:val="00727D08"/>
    <w:rsid w:val="00727EC6"/>
    <w:rsid w:val="00730367"/>
    <w:rsid w:val="007306C4"/>
    <w:rsid w:val="00730720"/>
    <w:rsid w:val="0073073C"/>
    <w:rsid w:val="0073079C"/>
    <w:rsid w:val="007307DD"/>
    <w:rsid w:val="00730817"/>
    <w:rsid w:val="00730861"/>
    <w:rsid w:val="00730B86"/>
    <w:rsid w:val="00730BF1"/>
    <w:rsid w:val="00730CE4"/>
    <w:rsid w:val="00730D08"/>
    <w:rsid w:val="00730E0B"/>
    <w:rsid w:val="0073124E"/>
    <w:rsid w:val="00731518"/>
    <w:rsid w:val="0073156C"/>
    <w:rsid w:val="00731979"/>
    <w:rsid w:val="00731C6A"/>
    <w:rsid w:val="00731E14"/>
    <w:rsid w:val="00731E39"/>
    <w:rsid w:val="00731FAE"/>
    <w:rsid w:val="007322A1"/>
    <w:rsid w:val="007322D1"/>
    <w:rsid w:val="00732460"/>
    <w:rsid w:val="00732487"/>
    <w:rsid w:val="007324BC"/>
    <w:rsid w:val="007325BC"/>
    <w:rsid w:val="0073277E"/>
    <w:rsid w:val="00732974"/>
    <w:rsid w:val="00732BAF"/>
    <w:rsid w:val="00732CA2"/>
    <w:rsid w:val="00732DA9"/>
    <w:rsid w:val="00732DD7"/>
    <w:rsid w:val="00733366"/>
    <w:rsid w:val="00733538"/>
    <w:rsid w:val="0073367E"/>
    <w:rsid w:val="00733AC5"/>
    <w:rsid w:val="00733CA7"/>
    <w:rsid w:val="00733DBC"/>
    <w:rsid w:val="00733E3C"/>
    <w:rsid w:val="00733E4E"/>
    <w:rsid w:val="00733FEC"/>
    <w:rsid w:val="007343AE"/>
    <w:rsid w:val="007349AC"/>
    <w:rsid w:val="00734A1F"/>
    <w:rsid w:val="00734BE2"/>
    <w:rsid w:val="00734C87"/>
    <w:rsid w:val="00734D9E"/>
    <w:rsid w:val="00734F3E"/>
    <w:rsid w:val="0073517B"/>
    <w:rsid w:val="0073551C"/>
    <w:rsid w:val="00735587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B83"/>
    <w:rsid w:val="00737C0B"/>
    <w:rsid w:val="00737C74"/>
    <w:rsid w:val="00737DFB"/>
    <w:rsid w:val="00737F42"/>
    <w:rsid w:val="00740136"/>
    <w:rsid w:val="00740538"/>
    <w:rsid w:val="00740887"/>
    <w:rsid w:val="00740CC5"/>
    <w:rsid w:val="00740D57"/>
    <w:rsid w:val="00740E2B"/>
    <w:rsid w:val="00740F35"/>
    <w:rsid w:val="00741147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52B"/>
    <w:rsid w:val="00742684"/>
    <w:rsid w:val="00742688"/>
    <w:rsid w:val="007427AE"/>
    <w:rsid w:val="00742840"/>
    <w:rsid w:val="007429C0"/>
    <w:rsid w:val="00742B4B"/>
    <w:rsid w:val="00742DCD"/>
    <w:rsid w:val="0074317F"/>
    <w:rsid w:val="00743223"/>
    <w:rsid w:val="00743280"/>
    <w:rsid w:val="0074333E"/>
    <w:rsid w:val="00743390"/>
    <w:rsid w:val="00743595"/>
    <w:rsid w:val="00743694"/>
    <w:rsid w:val="007436A2"/>
    <w:rsid w:val="00743710"/>
    <w:rsid w:val="00743755"/>
    <w:rsid w:val="0074383E"/>
    <w:rsid w:val="00743860"/>
    <w:rsid w:val="00743CE8"/>
    <w:rsid w:val="00743DF0"/>
    <w:rsid w:val="00743E6C"/>
    <w:rsid w:val="00743EFB"/>
    <w:rsid w:val="00743F18"/>
    <w:rsid w:val="00744051"/>
    <w:rsid w:val="00744250"/>
    <w:rsid w:val="00744408"/>
    <w:rsid w:val="00744625"/>
    <w:rsid w:val="00744BBF"/>
    <w:rsid w:val="00744F97"/>
    <w:rsid w:val="00745228"/>
    <w:rsid w:val="00745434"/>
    <w:rsid w:val="00745655"/>
    <w:rsid w:val="007458FA"/>
    <w:rsid w:val="00745BFF"/>
    <w:rsid w:val="00745C95"/>
    <w:rsid w:val="00745CAC"/>
    <w:rsid w:val="00745DA5"/>
    <w:rsid w:val="0074611B"/>
    <w:rsid w:val="007462D5"/>
    <w:rsid w:val="007465C7"/>
    <w:rsid w:val="00746833"/>
    <w:rsid w:val="007469AE"/>
    <w:rsid w:val="00746BC4"/>
    <w:rsid w:val="00746C9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0B03"/>
    <w:rsid w:val="00751822"/>
    <w:rsid w:val="00751B54"/>
    <w:rsid w:val="00751B61"/>
    <w:rsid w:val="00751C80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D7D"/>
    <w:rsid w:val="00752E7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2E2"/>
    <w:rsid w:val="00755391"/>
    <w:rsid w:val="007553BB"/>
    <w:rsid w:val="00755484"/>
    <w:rsid w:val="00755572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1EE"/>
    <w:rsid w:val="0075730B"/>
    <w:rsid w:val="007573D0"/>
    <w:rsid w:val="00757549"/>
    <w:rsid w:val="007576FF"/>
    <w:rsid w:val="00757865"/>
    <w:rsid w:val="007579E8"/>
    <w:rsid w:val="00757A7C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B3A"/>
    <w:rsid w:val="00762D72"/>
    <w:rsid w:val="00762DFE"/>
    <w:rsid w:val="00762E3B"/>
    <w:rsid w:val="00762E6C"/>
    <w:rsid w:val="00762E83"/>
    <w:rsid w:val="00762EAB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39C"/>
    <w:rsid w:val="0076447A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3B3"/>
    <w:rsid w:val="00766449"/>
    <w:rsid w:val="00766631"/>
    <w:rsid w:val="00766793"/>
    <w:rsid w:val="00766962"/>
    <w:rsid w:val="007669A2"/>
    <w:rsid w:val="00766BB9"/>
    <w:rsid w:val="00766D0D"/>
    <w:rsid w:val="00766D89"/>
    <w:rsid w:val="00766E49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67BE4"/>
    <w:rsid w:val="00770036"/>
    <w:rsid w:val="007702A9"/>
    <w:rsid w:val="00770385"/>
    <w:rsid w:val="00770447"/>
    <w:rsid w:val="0077055D"/>
    <w:rsid w:val="00770642"/>
    <w:rsid w:val="007707FB"/>
    <w:rsid w:val="007708AA"/>
    <w:rsid w:val="00770961"/>
    <w:rsid w:val="00770B61"/>
    <w:rsid w:val="00770D3C"/>
    <w:rsid w:val="00771025"/>
    <w:rsid w:val="007711B0"/>
    <w:rsid w:val="007711E9"/>
    <w:rsid w:val="007715C1"/>
    <w:rsid w:val="007716CE"/>
    <w:rsid w:val="0077188B"/>
    <w:rsid w:val="00771A4F"/>
    <w:rsid w:val="00771BC8"/>
    <w:rsid w:val="00771BE3"/>
    <w:rsid w:val="00771BF7"/>
    <w:rsid w:val="00771C21"/>
    <w:rsid w:val="00771E3D"/>
    <w:rsid w:val="00771E41"/>
    <w:rsid w:val="00771F71"/>
    <w:rsid w:val="0077207C"/>
    <w:rsid w:val="0077210E"/>
    <w:rsid w:val="007725AA"/>
    <w:rsid w:val="007725E9"/>
    <w:rsid w:val="00772982"/>
    <w:rsid w:val="00772B00"/>
    <w:rsid w:val="00772BFA"/>
    <w:rsid w:val="00772C26"/>
    <w:rsid w:val="00772CF7"/>
    <w:rsid w:val="00772E76"/>
    <w:rsid w:val="007730F2"/>
    <w:rsid w:val="007737D0"/>
    <w:rsid w:val="007738DF"/>
    <w:rsid w:val="00773C38"/>
    <w:rsid w:val="00773FD3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9D8"/>
    <w:rsid w:val="00775A63"/>
    <w:rsid w:val="00775AB9"/>
    <w:rsid w:val="00775CA4"/>
    <w:rsid w:val="00775E28"/>
    <w:rsid w:val="007760E6"/>
    <w:rsid w:val="007763C0"/>
    <w:rsid w:val="00776624"/>
    <w:rsid w:val="007766A5"/>
    <w:rsid w:val="00776950"/>
    <w:rsid w:val="00776A44"/>
    <w:rsid w:val="00776F66"/>
    <w:rsid w:val="0077711C"/>
    <w:rsid w:val="00777658"/>
    <w:rsid w:val="00777733"/>
    <w:rsid w:val="007778AF"/>
    <w:rsid w:val="007778C9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E96"/>
    <w:rsid w:val="00780F02"/>
    <w:rsid w:val="00780FB2"/>
    <w:rsid w:val="007811B3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1F8B"/>
    <w:rsid w:val="0078202F"/>
    <w:rsid w:val="0078209C"/>
    <w:rsid w:val="007825B0"/>
    <w:rsid w:val="00782685"/>
    <w:rsid w:val="00782694"/>
    <w:rsid w:val="007826E0"/>
    <w:rsid w:val="00782A7A"/>
    <w:rsid w:val="00782AE7"/>
    <w:rsid w:val="00782BDF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43A2"/>
    <w:rsid w:val="0078448F"/>
    <w:rsid w:val="007844FD"/>
    <w:rsid w:val="00784543"/>
    <w:rsid w:val="00784585"/>
    <w:rsid w:val="007845F2"/>
    <w:rsid w:val="00784839"/>
    <w:rsid w:val="007849A8"/>
    <w:rsid w:val="00784B50"/>
    <w:rsid w:val="00784C93"/>
    <w:rsid w:val="00784EF9"/>
    <w:rsid w:val="0078505E"/>
    <w:rsid w:val="00785255"/>
    <w:rsid w:val="00785AA4"/>
    <w:rsid w:val="00785B6A"/>
    <w:rsid w:val="00785C32"/>
    <w:rsid w:val="007860AC"/>
    <w:rsid w:val="007860DA"/>
    <w:rsid w:val="00786427"/>
    <w:rsid w:val="00786455"/>
    <w:rsid w:val="007864B3"/>
    <w:rsid w:val="007866E0"/>
    <w:rsid w:val="007867BD"/>
    <w:rsid w:val="00786807"/>
    <w:rsid w:val="00786A85"/>
    <w:rsid w:val="00786B7B"/>
    <w:rsid w:val="00786B85"/>
    <w:rsid w:val="00786B99"/>
    <w:rsid w:val="00786C2D"/>
    <w:rsid w:val="00786C56"/>
    <w:rsid w:val="00786EC5"/>
    <w:rsid w:val="00786F66"/>
    <w:rsid w:val="00787070"/>
    <w:rsid w:val="007870EF"/>
    <w:rsid w:val="0078719A"/>
    <w:rsid w:val="007871FE"/>
    <w:rsid w:val="0078740A"/>
    <w:rsid w:val="00787454"/>
    <w:rsid w:val="00787529"/>
    <w:rsid w:val="00787536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9EA"/>
    <w:rsid w:val="00790A83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77F"/>
    <w:rsid w:val="00791B57"/>
    <w:rsid w:val="00791D5C"/>
    <w:rsid w:val="00791D9E"/>
    <w:rsid w:val="00792262"/>
    <w:rsid w:val="00792445"/>
    <w:rsid w:val="00792503"/>
    <w:rsid w:val="007928A7"/>
    <w:rsid w:val="007929CC"/>
    <w:rsid w:val="00792E4C"/>
    <w:rsid w:val="00792FA1"/>
    <w:rsid w:val="0079311D"/>
    <w:rsid w:val="007932F8"/>
    <w:rsid w:val="00793754"/>
    <w:rsid w:val="00793783"/>
    <w:rsid w:val="0079386E"/>
    <w:rsid w:val="007938F6"/>
    <w:rsid w:val="00793912"/>
    <w:rsid w:val="00793B6A"/>
    <w:rsid w:val="007940A1"/>
    <w:rsid w:val="00794564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5FF"/>
    <w:rsid w:val="007967E9"/>
    <w:rsid w:val="007968CB"/>
    <w:rsid w:val="0079697F"/>
    <w:rsid w:val="00796EC7"/>
    <w:rsid w:val="007972FD"/>
    <w:rsid w:val="007973C3"/>
    <w:rsid w:val="007974F4"/>
    <w:rsid w:val="0079766D"/>
    <w:rsid w:val="00797AA3"/>
    <w:rsid w:val="00797AF3"/>
    <w:rsid w:val="00797EB6"/>
    <w:rsid w:val="00797F31"/>
    <w:rsid w:val="007A01D4"/>
    <w:rsid w:val="007A0548"/>
    <w:rsid w:val="007A0CC0"/>
    <w:rsid w:val="007A0D48"/>
    <w:rsid w:val="007A0DF7"/>
    <w:rsid w:val="007A0E9E"/>
    <w:rsid w:val="007A0EBE"/>
    <w:rsid w:val="007A1189"/>
    <w:rsid w:val="007A11A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CB"/>
    <w:rsid w:val="007A2B68"/>
    <w:rsid w:val="007A2BD7"/>
    <w:rsid w:val="007A2D9E"/>
    <w:rsid w:val="007A308B"/>
    <w:rsid w:val="007A335D"/>
    <w:rsid w:val="007A341F"/>
    <w:rsid w:val="007A34E5"/>
    <w:rsid w:val="007A3691"/>
    <w:rsid w:val="007A3717"/>
    <w:rsid w:val="007A3868"/>
    <w:rsid w:val="007A415A"/>
    <w:rsid w:val="007A417D"/>
    <w:rsid w:val="007A4196"/>
    <w:rsid w:val="007A43CD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1C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47"/>
    <w:rsid w:val="007B03F0"/>
    <w:rsid w:val="007B051A"/>
    <w:rsid w:val="007B0558"/>
    <w:rsid w:val="007B0664"/>
    <w:rsid w:val="007B069B"/>
    <w:rsid w:val="007B0A4C"/>
    <w:rsid w:val="007B0B2A"/>
    <w:rsid w:val="007B0B4C"/>
    <w:rsid w:val="007B0C35"/>
    <w:rsid w:val="007B0D17"/>
    <w:rsid w:val="007B10AE"/>
    <w:rsid w:val="007B1136"/>
    <w:rsid w:val="007B15C1"/>
    <w:rsid w:val="007B1755"/>
    <w:rsid w:val="007B179C"/>
    <w:rsid w:val="007B206B"/>
    <w:rsid w:val="007B21D6"/>
    <w:rsid w:val="007B23E5"/>
    <w:rsid w:val="007B24E2"/>
    <w:rsid w:val="007B2725"/>
    <w:rsid w:val="007B2910"/>
    <w:rsid w:val="007B2981"/>
    <w:rsid w:val="007B2AD1"/>
    <w:rsid w:val="007B2DB5"/>
    <w:rsid w:val="007B320B"/>
    <w:rsid w:val="007B33A7"/>
    <w:rsid w:val="007B38F9"/>
    <w:rsid w:val="007B3977"/>
    <w:rsid w:val="007B3A43"/>
    <w:rsid w:val="007B3C90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5005"/>
    <w:rsid w:val="007B50CE"/>
    <w:rsid w:val="007B5303"/>
    <w:rsid w:val="007B56C5"/>
    <w:rsid w:val="007B5852"/>
    <w:rsid w:val="007B5997"/>
    <w:rsid w:val="007B5BB9"/>
    <w:rsid w:val="007B5D47"/>
    <w:rsid w:val="007B5ED8"/>
    <w:rsid w:val="007B5F52"/>
    <w:rsid w:val="007B5F7F"/>
    <w:rsid w:val="007B619B"/>
    <w:rsid w:val="007B6210"/>
    <w:rsid w:val="007B6584"/>
    <w:rsid w:val="007B659B"/>
    <w:rsid w:val="007B65EC"/>
    <w:rsid w:val="007B6637"/>
    <w:rsid w:val="007B6782"/>
    <w:rsid w:val="007B6E6D"/>
    <w:rsid w:val="007B6E94"/>
    <w:rsid w:val="007B6FB8"/>
    <w:rsid w:val="007B7171"/>
    <w:rsid w:val="007B7183"/>
    <w:rsid w:val="007B72D1"/>
    <w:rsid w:val="007B764C"/>
    <w:rsid w:val="007B7666"/>
    <w:rsid w:val="007B767F"/>
    <w:rsid w:val="007B76B2"/>
    <w:rsid w:val="007B774A"/>
    <w:rsid w:val="007B79F9"/>
    <w:rsid w:val="007B7A70"/>
    <w:rsid w:val="007B7B71"/>
    <w:rsid w:val="007B7BFA"/>
    <w:rsid w:val="007B7FF8"/>
    <w:rsid w:val="007C0178"/>
    <w:rsid w:val="007C028B"/>
    <w:rsid w:val="007C02AF"/>
    <w:rsid w:val="007C04A6"/>
    <w:rsid w:val="007C0616"/>
    <w:rsid w:val="007C06DA"/>
    <w:rsid w:val="007C096E"/>
    <w:rsid w:val="007C0A02"/>
    <w:rsid w:val="007C0B03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06"/>
    <w:rsid w:val="007C1B0F"/>
    <w:rsid w:val="007C1B57"/>
    <w:rsid w:val="007C1B5A"/>
    <w:rsid w:val="007C1D7E"/>
    <w:rsid w:val="007C1D83"/>
    <w:rsid w:val="007C1D94"/>
    <w:rsid w:val="007C215E"/>
    <w:rsid w:val="007C21D7"/>
    <w:rsid w:val="007C2477"/>
    <w:rsid w:val="007C24AF"/>
    <w:rsid w:val="007C251D"/>
    <w:rsid w:val="007C2539"/>
    <w:rsid w:val="007C26DD"/>
    <w:rsid w:val="007C2726"/>
    <w:rsid w:val="007C2739"/>
    <w:rsid w:val="007C279E"/>
    <w:rsid w:val="007C2927"/>
    <w:rsid w:val="007C2959"/>
    <w:rsid w:val="007C296F"/>
    <w:rsid w:val="007C2A06"/>
    <w:rsid w:val="007C2D11"/>
    <w:rsid w:val="007C2E91"/>
    <w:rsid w:val="007C3122"/>
    <w:rsid w:val="007C3195"/>
    <w:rsid w:val="007C31FD"/>
    <w:rsid w:val="007C34FD"/>
    <w:rsid w:val="007C37A0"/>
    <w:rsid w:val="007C3BE0"/>
    <w:rsid w:val="007C42BD"/>
    <w:rsid w:val="007C4328"/>
    <w:rsid w:val="007C442F"/>
    <w:rsid w:val="007C453C"/>
    <w:rsid w:val="007C463D"/>
    <w:rsid w:val="007C476D"/>
    <w:rsid w:val="007C4797"/>
    <w:rsid w:val="007C4877"/>
    <w:rsid w:val="007C4FC9"/>
    <w:rsid w:val="007C5003"/>
    <w:rsid w:val="007C5085"/>
    <w:rsid w:val="007C50EF"/>
    <w:rsid w:val="007C5590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7D0"/>
    <w:rsid w:val="007C78C6"/>
    <w:rsid w:val="007C7A01"/>
    <w:rsid w:val="007C7B04"/>
    <w:rsid w:val="007C7CB7"/>
    <w:rsid w:val="007C7CE9"/>
    <w:rsid w:val="007D00F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BE5"/>
    <w:rsid w:val="007D2E69"/>
    <w:rsid w:val="007D31DE"/>
    <w:rsid w:val="007D322D"/>
    <w:rsid w:val="007D362F"/>
    <w:rsid w:val="007D374A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899"/>
    <w:rsid w:val="007D4932"/>
    <w:rsid w:val="007D4A75"/>
    <w:rsid w:val="007D4A9C"/>
    <w:rsid w:val="007D4C41"/>
    <w:rsid w:val="007D4D00"/>
    <w:rsid w:val="007D4F52"/>
    <w:rsid w:val="007D5007"/>
    <w:rsid w:val="007D5111"/>
    <w:rsid w:val="007D528E"/>
    <w:rsid w:val="007D53E9"/>
    <w:rsid w:val="007D5454"/>
    <w:rsid w:val="007D54AB"/>
    <w:rsid w:val="007D5676"/>
    <w:rsid w:val="007D57DA"/>
    <w:rsid w:val="007D58DB"/>
    <w:rsid w:val="007D5A22"/>
    <w:rsid w:val="007D5AC5"/>
    <w:rsid w:val="007D5B83"/>
    <w:rsid w:val="007D5C12"/>
    <w:rsid w:val="007D5D2B"/>
    <w:rsid w:val="007D5DC6"/>
    <w:rsid w:val="007D628C"/>
    <w:rsid w:val="007D6740"/>
    <w:rsid w:val="007D68E4"/>
    <w:rsid w:val="007D6B2C"/>
    <w:rsid w:val="007D6D55"/>
    <w:rsid w:val="007D6D9B"/>
    <w:rsid w:val="007D6DBB"/>
    <w:rsid w:val="007D6E4B"/>
    <w:rsid w:val="007D6F31"/>
    <w:rsid w:val="007D7002"/>
    <w:rsid w:val="007D7052"/>
    <w:rsid w:val="007D70B4"/>
    <w:rsid w:val="007D727D"/>
    <w:rsid w:val="007D7296"/>
    <w:rsid w:val="007D74A5"/>
    <w:rsid w:val="007D7659"/>
    <w:rsid w:val="007D7973"/>
    <w:rsid w:val="007D7A09"/>
    <w:rsid w:val="007D7C33"/>
    <w:rsid w:val="007D7E14"/>
    <w:rsid w:val="007E03C5"/>
    <w:rsid w:val="007E0736"/>
    <w:rsid w:val="007E0786"/>
    <w:rsid w:val="007E07F6"/>
    <w:rsid w:val="007E0860"/>
    <w:rsid w:val="007E0896"/>
    <w:rsid w:val="007E0E31"/>
    <w:rsid w:val="007E0FDA"/>
    <w:rsid w:val="007E10C0"/>
    <w:rsid w:val="007E1242"/>
    <w:rsid w:val="007E13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0F8"/>
    <w:rsid w:val="007E225F"/>
    <w:rsid w:val="007E2644"/>
    <w:rsid w:val="007E2718"/>
    <w:rsid w:val="007E273D"/>
    <w:rsid w:val="007E2996"/>
    <w:rsid w:val="007E2B74"/>
    <w:rsid w:val="007E2DE5"/>
    <w:rsid w:val="007E3047"/>
    <w:rsid w:val="007E3139"/>
    <w:rsid w:val="007E32B7"/>
    <w:rsid w:val="007E32BD"/>
    <w:rsid w:val="007E3336"/>
    <w:rsid w:val="007E3367"/>
    <w:rsid w:val="007E3580"/>
    <w:rsid w:val="007E361B"/>
    <w:rsid w:val="007E3746"/>
    <w:rsid w:val="007E3782"/>
    <w:rsid w:val="007E3878"/>
    <w:rsid w:val="007E3883"/>
    <w:rsid w:val="007E38AF"/>
    <w:rsid w:val="007E38D0"/>
    <w:rsid w:val="007E3B4B"/>
    <w:rsid w:val="007E3CC6"/>
    <w:rsid w:val="007E3D93"/>
    <w:rsid w:val="007E3E21"/>
    <w:rsid w:val="007E4005"/>
    <w:rsid w:val="007E4015"/>
    <w:rsid w:val="007E401C"/>
    <w:rsid w:val="007E430C"/>
    <w:rsid w:val="007E43A4"/>
    <w:rsid w:val="007E447F"/>
    <w:rsid w:val="007E44F8"/>
    <w:rsid w:val="007E45C2"/>
    <w:rsid w:val="007E46FE"/>
    <w:rsid w:val="007E4955"/>
    <w:rsid w:val="007E49AE"/>
    <w:rsid w:val="007E4A26"/>
    <w:rsid w:val="007E4B0A"/>
    <w:rsid w:val="007E4C65"/>
    <w:rsid w:val="007E4C80"/>
    <w:rsid w:val="007E4CDD"/>
    <w:rsid w:val="007E4E88"/>
    <w:rsid w:val="007E513B"/>
    <w:rsid w:val="007E520F"/>
    <w:rsid w:val="007E524E"/>
    <w:rsid w:val="007E5488"/>
    <w:rsid w:val="007E553F"/>
    <w:rsid w:val="007E5B6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3E2"/>
    <w:rsid w:val="007E7B2F"/>
    <w:rsid w:val="007E7B65"/>
    <w:rsid w:val="007E7B98"/>
    <w:rsid w:val="007F000A"/>
    <w:rsid w:val="007F01EF"/>
    <w:rsid w:val="007F029E"/>
    <w:rsid w:val="007F02CB"/>
    <w:rsid w:val="007F0A81"/>
    <w:rsid w:val="007F0B83"/>
    <w:rsid w:val="007F0F1E"/>
    <w:rsid w:val="007F10A5"/>
    <w:rsid w:val="007F117E"/>
    <w:rsid w:val="007F1B1E"/>
    <w:rsid w:val="007F1D0C"/>
    <w:rsid w:val="007F1E20"/>
    <w:rsid w:val="007F2068"/>
    <w:rsid w:val="007F208C"/>
    <w:rsid w:val="007F2192"/>
    <w:rsid w:val="007F2196"/>
    <w:rsid w:val="007F2203"/>
    <w:rsid w:val="007F2613"/>
    <w:rsid w:val="007F2765"/>
    <w:rsid w:val="007F28B9"/>
    <w:rsid w:val="007F2B22"/>
    <w:rsid w:val="007F2B2B"/>
    <w:rsid w:val="007F3076"/>
    <w:rsid w:val="007F30DF"/>
    <w:rsid w:val="007F3202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58"/>
    <w:rsid w:val="007F60CA"/>
    <w:rsid w:val="007F60E0"/>
    <w:rsid w:val="007F61F4"/>
    <w:rsid w:val="007F6379"/>
    <w:rsid w:val="007F668A"/>
    <w:rsid w:val="007F6726"/>
    <w:rsid w:val="007F67EB"/>
    <w:rsid w:val="007F685A"/>
    <w:rsid w:val="007F69D9"/>
    <w:rsid w:val="007F6B01"/>
    <w:rsid w:val="007F6B22"/>
    <w:rsid w:val="007F6C4D"/>
    <w:rsid w:val="007F6D14"/>
    <w:rsid w:val="007F6E40"/>
    <w:rsid w:val="007F7325"/>
    <w:rsid w:val="007F7378"/>
    <w:rsid w:val="007F7609"/>
    <w:rsid w:val="007F7739"/>
    <w:rsid w:val="007F7809"/>
    <w:rsid w:val="007F78D7"/>
    <w:rsid w:val="007F7B91"/>
    <w:rsid w:val="007F7C31"/>
    <w:rsid w:val="007F7D8A"/>
    <w:rsid w:val="0080007B"/>
    <w:rsid w:val="008000A1"/>
    <w:rsid w:val="0080011E"/>
    <w:rsid w:val="00800142"/>
    <w:rsid w:val="00800647"/>
    <w:rsid w:val="00800812"/>
    <w:rsid w:val="00800822"/>
    <w:rsid w:val="00800CD7"/>
    <w:rsid w:val="00800F4E"/>
    <w:rsid w:val="00801587"/>
    <w:rsid w:val="0080175A"/>
    <w:rsid w:val="00801771"/>
    <w:rsid w:val="00801785"/>
    <w:rsid w:val="00801AC5"/>
    <w:rsid w:val="00801ACE"/>
    <w:rsid w:val="00801CF5"/>
    <w:rsid w:val="00801D62"/>
    <w:rsid w:val="008020B9"/>
    <w:rsid w:val="008020DA"/>
    <w:rsid w:val="008023AA"/>
    <w:rsid w:val="008023C5"/>
    <w:rsid w:val="00802573"/>
    <w:rsid w:val="00802597"/>
    <w:rsid w:val="0080278A"/>
    <w:rsid w:val="00802879"/>
    <w:rsid w:val="00802A7B"/>
    <w:rsid w:val="00802AA4"/>
    <w:rsid w:val="00802BEB"/>
    <w:rsid w:val="00802E86"/>
    <w:rsid w:val="00802F36"/>
    <w:rsid w:val="00802F8D"/>
    <w:rsid w:val="00803488"/>
    <w:rsid w:val="00803806"/>
    <w:rsid w:val="0080394F"/>
    <w:rsid w:val="008039FF"/>
    <w:rsid w:val="00803A56"/>
    <w:rsid w:val="00803AFE"/>
    <w:rsid w:val="00803E8B"/>
    <w:rsid w:val="00804033"/>
    <w:rsid w:val="008040E3"/>
    <w:rsid w:val="0080453E"/>
    <w:rsid w:val="00804599"/>
    <w:rsid w:val="00804659"/>
    <w:rsid w:val="0080477A"/>
    <w:rsid w:val="008047E1"/>
    <w:rsid w:val="0080480C"/>
    <w:rsid w:val="00804A27"/>
    <w:rsid w:val="00804A8F"/>
    <w:rsid w:val="00804B5F"/>
    <w:rsid w:val="00804D65"/>
    <w:rsid w:val="00804DC8"/>
    <w:rsid w:val="00804F48"/>
    <w:rsid w:val="00804F6A"/>
    <w:rsid w:val="0080507B"/>
    <w:rsid w:val="0080534F"/>
    <w:rsid w:val="0080536C"/>
    <w:rsid w:val="008055E1"/>
    <w:rsid w:val="008057C5"/>
    <w:rsid w:val="0080596E"/>
    <w:rsid w:val="00805A20"/>
    <w:rsid w:val="00805A57"/>
    <w:rsid w:val="00805AFC"/>
    <w:rsid w:val="00805BA5"/>
    <w:rsid w:val="00805E30"/>
    <w:rsid w:val="00805F0D"/>
    <w:rsid w:val="0080606A"/>
    <w:rsid w:val="00806238"/>
    <w:rsid w:val="008062BC"/>
    <w:rsid w:val="00806731"/>
    <w:rsid w:val="008067D9"/>
    <w:rsid w:val="00806A9F"/>
    <w:rsid w:val="00806B01"/>
    <w:rsid w:val="00806D2F"/>
    <w:rsid w:val="008071A1"/>
    <w:rsid w:val="008074CE"/>
    <w:rsid w:val="008075A2"/>
    <w:rsid w:val="0080775B"/>
    <w:rsid w:val="00807768"/>
    <w:rsid w:val="00807942"/>
    <w:rsid w:val="008079E3"/>
    <w:rsid w:val="00807D34"/>
    <w:rsid w:val="00807E8B"/>
    <w:rsid w:val="00807F1C"/>
    <w:rsid w:val="008100A6"/>
    <w:rsid w:val="008100D6"/>
    <w:rsid w:val="0081056C"/>
    <w:rsid w:val="008105D5"/>
    <w:rsid w:val="00810603"/>
    <w:rsid w:val="00810923"/>
    <w:rsid w:val="008109BA"/>
    <w:rsid w:val="00810B00"/>
    <w:rsid w:val="00810F5D"/>
    <w:rsid w:val="0081125B"/>
    <w:rsid w:val="008112E7"/>
    <w:rsid w:val="008113CB"/>
    <w:rsid w:val="00811478"/>
    <w:rsid w:val="008115D6"/>
    <w:rsid w:val="008115F9"/>
    <w:rsid w:val="0081183F"/>
    <w:rsid w:val="0081197A"/>
    <w:rsid w:val="00811B3F"/>
    <w:rsid w:val="00811BFC"/>
    <w:rsid w:val="00811FEF"/>
    <w:rsid w:val="008121B1"/>
    <w:rsid w:val="0081229D"/>
    <w:rsid w:val="00812304"/>
    <w:rsid w:val="0081244F"/>
    <w:rsid w:val="0081247E"/>
    <w:rsid w:val="00812794"/>
    <w:rsid w:val="008129E3"/>
    <w:rsid w:val="00812A54"/>
    <w:rsid w:val="00812B78"/>
    <w:rsid w:val="00812D31"/>
    <w:rsid w:val="00812F61"/>
    <w:rsid w:val="00813166"/>
    <w:rsid w:val="00813362"/>
    <w:rsid w:val="0081366C"/>
    <w:rsid w:val="00813796"/>
    <w:rsid w:val="008137AF"/>
    <w:rsid w:val="00813AAB"/>
    <w:rsid w:val="00813BF9"/>
    <w:rsid w:val="00813EA6"/>
    <w:rsid w:val="008140C4"/>
    <w:rsid w:val="008145F7"/>
    <w:rsid w:val="008146F8"/>
    <w:rsid w:val="0081472D"/>
    <w:rsid w:val="00814943"/>
    <w:rsid w:val="00814959"/>
    <w:rsid w:val="00814984"/>
    <w:rsid w:val="00814BD5"/>
    <w:rsid w:val="00815003"/>
    <w:rsid w:val="00815412"/>
    <w:rsid w:val="00815710"/>
    <w:rsid w:val="00815929"/>
    <w:rsid w:val="008159F4"/>
    <w:rsid w:val="00815CCF"/>
    <w:rsid w:val="00815D71"/>
    <w:rsid w:val="00815DEA"/>
    <w:rsid w:val="00815EAE"/>
    <w:rsid w:val="00815F7F"/>
    <w:rsid w:val="0081600B"/>
    <w:rsid w:val="008160F9"/>
    <w:rsid w:val="008161EF"/>
    <w:rsid w:val="00816246"/>
    <w:rsid w:val="00816393"/>
    <w:rsid w:val="008164EA"/>
    <w:rsid w:val="00816851"/>
    <w:rsid w:val="00816A47"/>
    <w:rsid w:val="00816F1C"/>
    <w:rsid w:val="008170FD"/>
    <w:rsid w:val="008171ED"/>
    <w:rsid w:val="008173C3"/>
    <w:rsid w:val="008173D8"/>
    <w:rsid w:val="0081768F"/>
    <w:rsid w:val="00817959"/>
    <w:rsid w:val="00817A11"/>
    <w:rsid w:val="00817A39"/>
    <w:rsid w:val="00817A94"/>
    <w:rsid w:val="00817B6A"/>
    <w:rsid w:val="00817C8E"/>
    <w:rsid w:val="00817CC5"/>
    <w:rsid w:val="00817DAF"/>
    <w:rsid w:val="00817EA5"/>
    <w:rsid w:val="00817F95"/>
    <w:rsid w:val="008203B1"/>
    <w:rsid w:val="00820B00"/>
    <w:rsid w:val="00820BA6"/>
    <w:rsid w:val="00820CD9"/>
    <w:rsid w:val="00820D2F"/>
    <w:rsid w:val="00820D66"/>
    <w:rsid w:val="00820D97"/>
    <w:rsid w:val="00820E49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790"/>
    <w:rsid w:val="00822990"/>
    <w:rsid w:val="00822A2B"/>
    <w:rsid w:val="00822BDA"/>
    <w:rsid w:val="00822C59"/>
    <w:rsid w:val="00822C5C"/>
    <w:rsid w:val="008230AE"/>
    <w:rsid w:val="00823123"/>
    <w:rsid w:val="008231A4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36F"/>
    <w:rsid w:val="008246EE"/>
    <w:rsid w:val="008247F9"/>
    <w:rsid w:val="00824830"/>
    <w:rsid w:val="008248C2"/>
    <w:rsid w:val="00824CCD"/>
    <w:rsid w:val="00824DA1"/>
    <w:rsid w:val="00825134"/>
    <w:rsid w:val="008254E0"/>
    <w:rsid w:val="0082556A"/>
    <w:rsid w:val="008257A7"/>
    <w:rsid w:val="00825896"/>
    <w:rsid w:val="0082589E"/>
    <w:rsid w:val="00825ABC"/>
    <w:rsid w:val="00825AE5"/>
    <w:rsid w:val="00825E6D"/>
    <w:rsid w:val="00825EAB"/>
    <w:rsid w:val="00825F24"/>
    <w:rsid w:val="00825FE2"/>
    <w:rsid w:val="00826689"/>
    <w:rsid w:val="008267EC"/>
    <w:rsid w:val="00826833"/>
    <w:rsid w:val="00826840"/>
    <w:rsid w:val="0082687F"/>
    <w:rsid w:val="00826B94"/>
    <w:rsid w:val="00826D6B"/>
    <w:rsid w:val="008272BC"/>
    <w:rsid w:val="00827386"/>
    <w:rsid w:val="008274A4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4F4"/>
    <w:rsid w:val="0083057C"/>
    <w:rsid w:val="008305A6"/>
    <w:rsid w:val="0083071E"/>
    <w:rsid w:val="00830873"/>
    <w:rsid w:val="00830916"/>
    <w:rsid w:val="00830A19"/>
    <w:rsid w:val="00830A35"/>
    <w:rsid w:val="00830B4D"/>
    <w:rsid w:val="00830F10"/>
    <w:rsid w:val="00830FBC"/>
    <w:rsid w:val="008311A7"/>
    <w:rsid w:val="008312CC"/>
    <w:rsid w:val="0083150B"/>
    <w:rsid w:val="00831747"/>
    <w:rsid w:val="00831800"/>
    <w:rsid w:val="008319F6"/>
    <w:rsid w:val="00831BDE"/>
    <w:rsid w:val="00831C5C"/>
    <w:rsid w:val="00831EF0"/>
    <w:rsid w:val="00831F1E"/>
    <w:rsid w:val="00831F2E"/>
    <w:rsid w:val="0083201F"/>
    <w:rsid w:val="0083207E"/>
    <w:rsid w:val="0083235C"/>
    <w:rsid w:val="0083243E"/>
    <w:rsid w:val="008326A7"/>
    <w:rsid w:val="008326B8"/>
    <w:rsid w:val="0083285B"/>
    <w:rsid w:val="0083288E"/>
    <w:rsid w:val="00832A5A"/>
    <w:rsid w:val="00832BFE"/>
    <w:rsid w:val="00832DAC"/>
    <w:rsid w:val="00832DCF"/>
    <w:rsid w:val="00832ED5"/>
    <w:rsid w:val="00832F7A"/>
    <w:rsid w:val="00832FD3"/>
    <w:rsid w:val="00832FFD"/>
    <w:rsid w:val="00833290"/>
    <w:rsid w:val="00833381"/>
    <w:rsid w:val="00833408"/>
    <w:rsid w:val="00833414"/>
    <w:rsid w:val="008335FB"/>
    <w:rsid w:val="00833674"/>
    <w:rsid w:val="008338BB"/>
    <w:rsid w:val="00833AA9"/>
    <w:rsid w:val="00833BC6"/>
    <w:rsid w:val="0083402C"/>
    <w:rsid w:val="008342A4"/>
    <w:rsid w:val="008342EA"/>
    <w:rsid w:val="00834388"/>
    <w:rsid w:val="00834530"/>
    <w:rsid w:val="00834708"/>
    <w:rsid w:val="00834832"/>
    <w:rsid w:val="00834887"/>
    <w:rsid w:val="008348BA"/>
    <w:rsid w:val="008348D9"/>
    <w:rsid w:val="008349BE"/>
    <w:rsid w:val="008358D6"/>
    <w:rsid w:val="00835A72"/>
    <w:rsid w:val="00836399"/>
    <w:rsid w:val="008363DE"/>
    <w:rsid w:val="0083645A"/>
    <w:rsid w:val="00836522"/>
    <w:rsid w:val="008365B1"/>
    <w:rsid w:val="00836693"/>
    <w:rsid w:val="00836B78"/>
    <w:rsid w:val="00836CDD"/>
    <w:rsid w:val="00836F1E"/>
    <w:rsid w:val="00836FC0"/>
    <w:rsid w:val="00837292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AAB"/>
    <w:rsid w:val="00840B6B"/>
    <w:rsid w:val="00840FB7"/>
    <w:rsid w:val="008410C2"/>
    <w:rsid w:val="008410F6"/>
    <w:rsid w:val="00841224"/>
    <w:rsid w:val="008412C3"/>
    <w:rsid w:val="008413A2"/>
    <w:rsid w:val="0084145E"/>
    <w:rsid w:val="0084152E"/>
    <w:rsid w:val="008416E5"/>
    <w:rsid w:val="008417EE"/>
    <w:rsid w:val="00841827"/>
    <w:rsid w:val="0084199C"/>
    <w:rsid w:val="00841CD9"/>
    <w:rsid w:val="00841DA7"/>
    <w:rsid w:val="008422C0"/>
    <w:rsid w:val="008426AA"/>
    <w:rsid w:val="0084280A"/>
    <w:rsid w:val="008428F6"/>
    <w:rsid w:val="008429C6"/>
    <w:rsid w:val="00842BAC"/>
    <w:rsid w:val="00842D2A"/>
    <w:rsid w:val="00842E57"/>
    <w:rsid w:val="008431B5"/>
    <w:rsid w:val="00843235"/>
    <w:rsid w:val="008434BF"/>
    <w:rsid w:val="00843510"/>
    <w:rsid w:val="008437EB"/>
    <w:rsid w:val="00843877"/>
    <w:rsid w:val="0084398D"/>
    <w:rsid w:val="00843B89"/>
    <w:rsid w:val="00843CEA"/>
    <w:rsid w:val="00843DCE"/>
    <w:rsid w:val="00843E56"/>
    <w:rsid w:val="00843EF3"/>
    <w:rsid w:val="00843FD6"/>
    <w:rsid w:val="00844269"/>
    <w:rsid w:val="008446C1"/>
    <w:rsid w:val="00844795"/>
    <w:rsid w:val="00844A00"/>
    <w:rsid w:val="00844D0C"/>
    <w:rsid w:val="00844E57"/>
    <w:rsid w:val="00844F73"/>
    <w:rsid w:val="0084537A"/>
    <w:rsid w:val="008453AD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9D9"/>
    <w:rsid w:val="00846A35"/>
    <w:rsid w:val="00846AE6"/>
    <w:rsid w:val="00846C40"/>
    <w:rsid w:val="00846CA2"/>
    <w:rsid w:val="0084700C"/>
    <w:rsid w:val="0084744C"/>
    <w:rsid w:val="00847529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5AC"/>
    <w:rsid w:val="00851C1D"/>
    <w:rsid w:val="00851D6E"/>
    <w:rsid w:val="00851E9D"/>
    <w:rsid w:val="00851EB4"/>
    <w:rsid w:val="00851F7D"/>
    <w:rsid w:val="0085201E"/>
    <w:rsid w:val="00852138"/>
    <w:rsid w:val="00852166"/>
    <w:rsid w:val="0085226B"/>
    <w:rsid w:val="0085249D"/>
    <w:rsid w:val="0085254D"/>
    <w:rsid w:val="00852921"/>
    <w:rsid w:val="00852B24"/>
    <w:rsid w:val="00852CB1"/>
    <w:rsid w:val="00852FFA"/>
    <w:rsid w:val="0085302B"/>
    <w:rsid w:val="00853541"/>
    <w:rsid w:val="00853662"/>
    <w:rsid w:val="008536D1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6F76"/>
    <w:rsid w:val="008570C0"/>
    <w:rsid w:val="008570C9"/>
    <w:rsid w:val="008572CD"/>
    <w:rsid w:val="008578D9"/>
    <w:rsid w:val="0085793B"/>
    <w:rsid w:val="00857A4E"/>
    <w:rsid w:val="00857B9B"/>
    <w:rsid w:val="00857BE0"/>
    <w:rsid w:val="008603C7"/>
    <w:rsid w:val="0086040C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CFE"/>
    <w:rsid w:val="00860D0B"/>
    <w:rsid w:val="00860F5A"/>
    <w:rsid w:val="008611A5"/>
    <w:rsid w:val="008612A5"/>
    <w:rsid w:val="008613FE"/>
    <w:rsid w:val="008615CF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2DF4"/>
    <w:rsid w:val="00863165"/>
    <w:rsid w:val="008631BF"/>
    <w:rsid w:val="00863899"/>
    <w:rsid w:val="00863E1F"/>
    <w:rsid w:val="00863E8E"/>
    <w:rsid w:val="00863EBC"/>
    <w:rsid w:val="00863FD6"/>
    <w:rsid w:val="00864133"/>
    <w:rsid w:val="00864949"/>
    <w:rsid w:val="00864B6B"/>
    <w:rsid w:val="00864B6E"/>
    <w:rsid w:val="00864CC7"/>
    <w:rsid w:val="0086521D"/>
    <w:rsid w:val="008653CF"/>
    <w:rsid w:val="0086546A"/>
    <w:rsid w:val="0086554C"/>
    <w:rsid w:val="00865755"/>
    <w:rsid w:val="008657B4"/>
    <w:rsid w:val="008657E3"/>
    <w:rsid w:val="008658F2"/>
    <w:rsid w:val="00865908"/>
    <w:rsid w:val="00865E07"/>
    <w:rsid w:val="00865E11"/>
    <w:rsid w:val="00865E8D"/>
    <w:rsid w:val="00865EF8"/>
    <w:rsid w:val="008662A5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29E"/>
    <w:rsid w:val="008672B2"/>
    <w:rsid w:val="00867344"/>
    <w:rsid w:val="00867422"/>
    <w:rsid w:val="00867A3E"/>
    <w:rsid w:val="00867D63"/>
    <w:rsid w:val="00870263"/>
    <w:rsid w:val="008704CE"/>
    <w:rsid w:val="00870751"/>
    <w:rsid w:val="00870CA0"/>
    <w:rsid w:val="00870FBC"/>
    <w:rsid w:val="00870FC1"/>
    <w:rsid w:val="00871049"/>
    <w:rsid w:val="00871312"/>
    <w:rsid w:val="0087140E"/>
    <w:rsid w:val="00871482"/>
    <w:rsid w:val="00871800"/>
    <w:rsid w:val="0087188B"/>
    <w:rsid w:val="00871DD4"/>
    <w:rsid w:val="00871E4D"/>
    <w:rsid w:val="00871EFA"/>
    <w:rsid w:val="00871FB4"/>
    <w:rsid w:val="0087214C"/>
    <w:rsid w:val="00872434"/>
    <w:rsid w:val="00872438"/>
    <w:rsid w:val="00872495"/>
    <w:rsid w:val="00872660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02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2CE"/>
    <w:rsid w:val="008752FD"/>
    <w:rsid w:val="008755ED"/>
    <w:rsid w:val="00875845"/>
    <w:rsid w:val="008758DC"/>
    <w:rsid w:val="00875A8E"/>
    <w:rsid w:val="00875CA9"/>
    <w:rsid w:val="00875D35"/>
    <w:rsid w:val="00876244"/>
    <w:rsid w:val="00876382"/>
    <w:rsid w:val="0087661C"/>
    <w:rsid w:val="008768EE"/>
    <w:rsid w:val="00876BBC"/>
    <w:rsid w:val="00876BCF"/>
    <w:rsid w:val="00876BFD"/>
    <w:rsid w:val="00876C13"/>
    <w:rsid w:val="00876E9F"/>
    <w:rsid w:val="00876F0F"/>
    <w:rsid w:val="00876F2D"/>
    <w:rsid w:val="00876F71"/>
    <w:rsid w:val="00877537"/>
    <w:rsid w:val="00877C90"/>
    <w:rsid w:val="00877CD2"/>
    <w:rsid w:val="00877CF6"/>
    <w:rsid w:val="00877D39"/>
    <w:rsid w:val="00877F63"/>
    <w:rsid w:val="00877FC9"/>
    <w:rsid w:val="00877FD8"/>
    <w:rsid w:val="0088000E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0CB0"/>
    <w:rsid w:val="00881104"/>
    <w:rsid w:val="00881365"/>
    <w:rsid w:val="00881439"/>
    <w:rsid w:val="00881599"/>
    <w:rsid w:val="00881749"/>
    <w:rsid w:val="008818D8"/>
    <w:rsid w:val="00881927"/>
    <w:rsid w:val="00881A38"/>
    <w:rsid w:val="00881D0B"/>
    <w:rsid w:val="00881E38"/>
    <w:rsid w:val="00881E5C"/>
    <w:rsid w:val="00881F01"/>
    <w:rsid w:val="00881F4E"/>
    <w:rsid w:val="008822F2"/>
    <w:rsid w:val="008823DE"/>
    <w:rsid w:val="00882508"/>
    <w:rsid w:val="0088267B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B84"/>
    <w:rsid w:val="00884DA9"/>
    <w:rsid w:val="00884DF0"/>
    <w:rsid w:val="00884FC5"/>
    <w:rsid w:val="008852F4"/>
    <w:rsid w:val="00885469"/>
    <w:rsid w:val="008854A0"/>
    <w:rsid w:val="008855B1"/>
    <w:rsid w:val="008858FF"/>
    <w:rsid w:val="00885942"/>
    <w:rsid w:val="00885AC9"/>
    <w:rsid w:val="00885C38"/>
    <w:rsid w:val="00885CC4"/>
    <w:rsid w:val="00885D80"/>
    <w:rsid w:val="00885DC8"/>
    <w:rsid w:val="00885DCC"/>
    <w:rsid w:val="00885EB7"/>
    <w:rsid w:val="00885FE1"/>
    <w:rsid w:val="00886193"/>
    <w:rsid w:val="0088628B"/>
    <w:rsid w:val="008863FD"/>
    <w:rsid w:val="00886760"/>
    <w:rsid w:val="0088696E"/>
    <w:rsid w:val="00886A82"/>
    <w:rsid w:val="00886CA8"/>
    <w:rsid w:val="00886D92"/>
    <w:rsid w:val="00886F1F"/>
    <w:rsid w:val="00886FAB"/>
    <w:rsid w:val="00887093"/>
    <w:rsid w:val="008872E7"/>
    <w:rsid w:val="00887652"/>
    <w:rsid w:val="00887DEE"/>
    <w:rsid w:val="00887EC3"/>
    <w:rsid w:val="00887EC7"/>
    <w:rsid w:val="0089009D"/>
    <w:rsid w:val="00890130"/>
    <w:rsid w:val="008901A7"/>
    <w:rsid w:val="00890546"/>
    <w:rsid w:val="008905C3"/>
    <w:rsid w:val="00890788"/>
    <w:rsid w:val="0089096C"/>
    <w:rsid w:val="00890970"/>
    <w:rsid w:val="00890A16"/>
    <w:rsid w:val="00890A38"/>
    <w:rsid w:val="00890A55"/>
    <w:rsid w:val="00890A87"/>
    <w:rsid w:val="00890DDF"/>
    <w:rsid w:val="00890DE8"/>
    <w:rsid w:val="00890E3F"/>
    <w:rsid w:val="00890F35"/>
    <w:rsid w:val="00890F5C"/>
    <w:rsid w:val="008910EE"/>
    <w:rsid w:val="008911E9"/>
    <w:rsid w:val="00891554"/>
    <w:rsid w:val="008915D8"/>
    <w:rsid w:val="008915F1"/>
    <w:rsid w:val="008917BB"/>
    <w:rsid w:val="00891A3C"/>
    <w:rsid w:val="00891A97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DE3"/>
    <w:rsid w:val="00892EFF"/>
    <w:rsid w:val="008931A6"/>
    <w:rsid w:val="0089337A"/>
    <w:rsid w:val="008933EB"/>
    <w:rsid w:val="0089344B"/>
    <w:rsid w:val="00893E5D"/>
    <w:rsid w:val="008940CE"/>
    <w:rsid w:val="0089458B"/>
    <w:rsid w:val="008946B6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9F8"/>
    <w:rsid w:val="00895A37"/>
    <w:rsid w:val="00895B93"/>
    <w:rsid w:val="00895D38"/>
    <w:rsid w:val="00895DD4"/>
    <w:rsid w:val="00895FC1"/>
    <w:rsid w:val="008960BA"/>
    <w:rsid w:val="00896126"/>
    <w:rsid w:val="0089630E"/>
    <w:rsid w:val="0089640D"/>
    <w:rsid w:val="008964D8"/>
    <w:rsid w:val="008967DB"/>
    <w:rsid w:val="00896953"/>
    <w:rsid w:val="00896C94"/>
    <w:rsid w:val="00896D7C"/>
    <w:rsid w:val="00896DF2"/>
    <w:rsid w:val="00896E63"/>
    <w:rsid w:val="00896E8A"/>
    <w:rsid w:val="00896ED3"/>
    <w:rsid w:val="00896F5C"/>
    <w:rsid w:val="00896F6C"/>
    <w:rsid w:val="008970F4"/>
    <w:rsid w:val="008972A9"/>
    <w:rsid w:val="0089781A"/>
    <w:rsid w:val="00897ACC"/>
    <w:rsid w:val="00897C8D"/>
    <w:rsid w:val="008A00ED"/>
    <w:rsid w:val="008A0145"/>
    <w:rsid w:val="008A040B"/>
    <w:rsid w:val="008A058E"/>
    <w:rsid w:val="008A0682"/>
    <w:rsid w:val="008A0751"/>
    <w:rsid w:val="008A078E"/>
    <w:rsid w:val="008A0793"/>
    <w:rsid w:val="008A082D"/>
    <w:rsid w:val="008A0866"/>
    <w:rsid w:val="008A086A"/>
    <w:rsid w:val="008A0AD9"/>
    <w:rsid w:val="008A0CF4"/>
    <w:rsid w:val="008A0DA3"/>
    <w:rsid w:val="008A0E6A"/>
    <w:rsid w:val="008A106F"/>
    <w:rsid w:val="008A14A2"/>
    <w:rsid w:val="008A1968"/>
    <w:rsid w:val="008A1AB1"/>
    <w:rsid w:val="008A1F3D"/>
    <w:rsid w:val="008A2262"/>
    <w:rsid w:val="008A233E"/>
    <w:rsid w:val="008A23AC"/>
    <w:rsid w:val="008A25CA"/>
    <w:rsid w:val="008A2B3D"/>
    <w:rsid w:val="008A2CA7"/>
    <w:rsid w:val="008A2E5B"/>
    <w:rsid w:val="008A2F27"/>
    <w:rsid w:val="008A2F62"/>
    <w:rsid w:val="008A3289"/>
    <w:rsid w:val="008A334E"/>
    <w:rsid w:val="008A342F"/>
    <w:rsid w:val="008A3625"/>
    <w:rsid w:val="008A3747"/>
    <w:rsid w:val="008A37A8"/>
    <w:rsid w:val="008A38D6"/>
    <w:rsid w:val="008A39A0"/>
    <w:rsid w:val="008A39C6"/>
    <w:rsid w:val="008A3A9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68B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610"/>
    <w:rsid w:val="008A6639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EDD"/>
    <w:rsid w:val="008B0F3C"/>
    <w:rsid w:val="008B190E"/>
    <w:rsid w:val="008B1A77"/>
    <w:rsid w:val="008B1ABE"/>
    <w:rsid w:val="008B1BC9"/>
    <w:rsid w:val="008B2134"/>
    <w:rsid w:val="008B2202"/>
    <w:rsid w:val="008B2307"/>
    <w:rsid w:val="008B2653"/>
    <w:rsid w:val="008B26EC"/>
    <w:rsid w:val="008B27CD"/>
    <w:rsid w:val="008B2B4B"/>
    <w:rsid w:val="008B2D26"/>
    <w:rsid w:val="008B2DAA"/>
    <w:rsid w:val="008B2E94"/>
    <w:rsid w:val="008B3159"/>
    <w:rsid w:val="008B343C"/>
    <w:rsid w:val="008B385B"/>
    <w:rsid w:val="008B3A06"/>
    <w:rsid w:val="008B3AAB"/>
    <w:rsid w:val="008B3D3E"/>
    <w:rsid w:val="008B3EAE"/>
    <w:rsid w:val="008B4704"/>
    <w:rsid w:val="008B48F5"/>
    <w:rsid w:val="008B4932"/>
    <w:rsid w:val="008B5241"/>
    <w:rsid w:val="008B5869"/>
    <w:rsid w:val="008B592C"/>
    <w:rsid w:val="008B59DC"/>
    <w:rsid w:val="008B5BD7"/>
    <w:rsid w:val="008B5FA2"/>
    <w:rsid w:val="008B5FBE"/>
    <w:rsid w:val="008B5FF8"/>
    <w:rsid w:val="008B6307"/>
    <w:rsid w:val="008B65FE"/>
    <w:rsid w:val="008B6841"/>
    <w:rsid w:val="008B6AD3"/>
    <w:rsid w:val="008B6BEB"/>
    <w:rsid w:val="008B7079"/>
    <w:rsid w:val="008B72C5"/>
    <w:rsid w:val="008B738D"/>
    <w:rsid w:val="008B7409"/>
    <w:rsid w:val="008B7647"/>
    <w:rsid w:val="008B7E73"/>
    <w:rsid w:val="008C0118"/>
    <w:rsid w:val="008C013A"/>
    <w:rsid w:val="008C0170"/>
    <w:rsid w:val="008C03A6"/>
    <w:rsid w:val="008C03D6"/>
    <w:rsid w:val="008C03F0"/>
    <w:rsid w:val="008C049D"/>
    <w:rsid w:val="008C0688"/>
    <w:rsid w:val="008C06E6"/>
    <w:rsid w:val="008C07D2"/>
    <w:rsid w:val="008C08CC"/>
    <w:rsid w:val="008C0954"/>
    <w:rsid w:val="008C0D13"/>
    <w:rsid w:val="008C14EC"/>
    <w:rsid w:val="008C1702"/>
    <w:rsid w:val="008C17A3"/>
    <w:rsid w:val="008C1895"/>
    <w:rsid w:val="008C19AE"/>
    <w:rsid w:val="008C1A79"/>
    <w:rsid w:val="008C1C51"/>
    <w:rsid w:val="008C1F0D"/>
    <w:rsid w:val="008C20DC"/>
    <w:rsid w:val="008C2496"/>
    <w:rsid w:val="008C2500"/>
    <w:rsid w:val="008C253D"/>
    <w:rsid w:val="008C272A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345"/>
    <w:rsid w:val="008C43F5"/>
    <w:rsid w:val="008C4402"/>
    <w:rsid w:val="008C45BB"/>
    <w:rsid w:val="008C4687"/>
    <w:rsid w:val="008C46E9"/>
    <w:rsid w:val="008C47AE"/>
    <w:rsid w:val="008C4E69"/>
    <w:rsid w:val="008C4EDD"/>
    <w:rsid w:val="008C5558"/>
    <w:rsid w:val="008C56C5"/>
    <w:rsid w:val="008C5D92"/>
    <w:rsid w:val="008C5DFC"/>
    <w:rsid w:val="008C5F28"/>
    <w:rsid w:val="008C61BD"/>
    <w:rsid w:val="008C6252"/>
    <w:rsid w:val="008C6447"/>
    <w:rsid w:val="008C6499"/>
    <w:rsid w:val="008C665E"/>
    <w:rsid w:val="008C69CD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7B4"/>
    <w:rsid w:val="008D098A"/>
    <w:rsid w:val="008D0AD2"/>
    <w:rsid w:val="008D0B96"/>
    <w:rsid w:val="008D0D06"/>
    <w:rsid w:val="008D0FE5"/>
    <w:rsid w:val="008D1083"/>
    <w:rsid w:val="008D126D"/>
    <w:rsid w:val="008D13DE"/>
    <w:rsid w:val="008D1425"/>
    <w:rsid w:val="008D1494"/>
    <w:rsid w:val="008D14C9"/>
    <w:rsid w:val="008D15C3"/>
    <w:rsid w:val="008D1656"/>
    <w:rsid w:val="008D1A09"/>
    <w:rsid w:val="008D1B01"/>
    <w:rsid w:val="008D1DD6"/>
    <w:rsid w:val="008D1E03"/>
    <w:rsid w:val="008D2099"/>
    <w:rsid w:val="008D23A5"/>
    <w:rsid w:val="008D278B"/>
    <w:rsid w:val="008D28D5"/>
    <w:rsid w:val="008D2940"/>
    <w:rsid w:val="008D2A56"/>
    <w:rsid w:val="008D2C56"/>
    <w:rsid w:val="008D2CC6"/>
    <w:rsid w:val="008D2CED"/>
    <w:rsid w:val="008D2EF9"/>
    <w:rsid w:val="008D3035"/>
    <w:rsid w:val="008D3269"/>
    <w:rsid w:val="008D33DD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467"/>
    <w:rsid w:val="008D5600"/>
    <w:rsid w:val="008D57F9"/>
    <w:rsid w:val="008D58CC"/>
    <w:rsid w:val="008D5ACB"/>
    <w:rsid w:val="008D5B2D"/>
    <w:rsid w:val="008D5CB6"/>
    <w:rsid w:val="008D5EFF"/>
    <w:rsid w:val="008D6420"/>
    <w:rsid w:val="008D64A0"/>
    <w:rsid w:val="008D64C0"/>
    <w:rsid w:val="008D65CE"/>
    <w:rsid w:val="008D66AE"/>
    <w:rsid w:val="008D6847"/>
    <w:rsid w:val="008D6AAF"/>
    <w:rsid w:val="008D6AD1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494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864"/>
    <w:rsid w:val="008E096C"/>
    <w:rsid w:val="008E0CB8"/>
    <w:rsid w:val="008E0E29"/>
    <w:rsid w:val="008E10E2"/>
    <w:rsid w:val="008E13C1"/>
    <w:rsid w:val="008E14E7"/>
    <w:rsid w:val="008E15E1"/>
    <w:rsid w:val="008E18E3"/>
    <w:rsid w:val="008E1B4B"/>
    <w:rsid w:val="008E1B65"/>
    <w:rsid w:val="008E1DEE"/>
    <w:rsid w:val="008E1F83"/>
    <w:rsid w:val="008E1FBD"/>
    <w:rsid w:val="008E2034"/>
    <w:rsid w:val="008E2373"/>
    <w:rsid w:val="008E2389"/>
    <w:rsid w:val="008E24E4"/>
    <w:rsid w:val="008E2706"/>
    <w:rsid w:val="008E275D"/>
    <w:rsid w:val="008E28A6"/>
    <w:rsid w:val="008E2ADA"/>
    <w:rsid w:val="008E2E4E"/>
    <w:rsid w:val="008E3043"/>
    <w:rsid w:val="008E30CA"/>
    <w:rsid w:val="008E3159"/>
    <w:rsid w:val="008E32EF"/>
    <w:rsid w:val="008E32FB"/>
    <w:rsid w:val="008E33EC"/>
    <w:rsid w:val="008E3961"/>
    <w:rsid w:val="008E3AFD"/>
    <w:rsid w:val="008E3B2A"/>
    <w:rsid w:val="008E4423"/>
    <w:rsid w:val="008E464A"/>
    <w:rsid w:val="008E47C2"/>
    <w:rsid w:val="008E4895"/>
    <w:rsid w:val="008E49F6"/>
    <w:rsid w:val="008E4A91"/>
    <w:rsid w:val="008E4FD7"/>
    <w:rsid w:val="008E5328"/>
    <w:rsid w:val="008E56E6"/>
    <w:rsid w:val="008E57F3"/>
    <w:rsid w:val="008E57FF"/>
    <w:rsid w:val="008E5848"/>
    <w:rsid w:val="008E594E"/>
    <w:rsid w:val="008E5A2E"/>
    <w:rsid w:val="008E5B80"/>
    <w:rsid w:val="008E5C60"/>
    <w:rsid w:val="008E5ED4"/>
    <w:rsid w:val="008E5FE1"/>
    <w:rsid w:val="008E6133"/>
    <w:rsid w:val="008E6280"/>
    <w:rsid w:val="008E649E"/>
    <w:rsid w:val="008E6666"/>
    <w:rsid w:val="008E67FF"/>
    <w:rsid w:val="008E68B6"/>
    <w:rsid w:val="008E696D"/>
    <w:rsid w:val="008E6B9C"/>
    <w:rsid w:val="008E6DEA"/>
    <w:rsid w:val="008E6E68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50C"/>
    <w:rsid w:val="008F06E1"/>
    <w:rsid w:val="008F083F"/>
    <w:rsid w:val="008F08D5"/>
    <w:rsid w:val="008F0C7A"/>
    <w:rsid w:val="008F0FB2"/>
    <w:rsid w:val="008F0FEF"/>
    <w:rsid w:val="008F1103"/>
    <w:rsid w:val="008F1136"/>
    <w:rsid w:val="008F11C0"/>
    <w:rsid w:val="008F1293"/>
    <w:rsid w:val="008F12AA"/>
    <w:rsid w:val="008F13A7"/>
    <w:rsid w:val="008F15B5"/>
    <w:rsid w:val="008F15DA"/>
    <w:rsid w:val="008F167D"/>
    <w:rsid w:val="008F1C4A"/>
    <w:rsid w:val="008F1F65"/>
    <w:rsid w:val="008F1FD7"/>
    <w:rsid w:val="008F21BA"/>
    <w:rsid w:val="008F22F1"/>
    <w:rsid w:val="008F2367"/>
    <w:rsid w:val="008F25AA"/>
    <w:rsid w:val="008F25E5"/>
    <w:rsid w:val="008F265A"/>
    <w:rsid w:val="008F2843"/>
    <w:rsid w:val="008F2918"/>
    <w:rsid w:val="008F2983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7EC"/>
    <w:rsid w:val="008F381E"/>
    <w:rsid w:val="008F383C"/>
    <w:rsid w:val="008F38FE"/>
    <w:rsid w:val="008F39A0"/>
    <w:rsid w:val="008F39AC"/>
    <w:rsid w:val="008F39BC"/>
    <w:rsid w:val="008F422D"/>
    <w:rsid w:val="008F436E"/>
    <w:rsid w:val="008F4406"/>
    <w:rsid w:val="008F466F"/>
    <w:rsid w:val="008F4CFC"/>
    <w:rsid w:val="008F4D1D"/>
    <w:rsid w:val="008F5050"/>
    <w:rsid w:val="008F5249"/>
    <w:rsid w:val="008F5254"/>
    <w:rsid w:val="008F5473"/>
    <w:rsid w:val="008F553C"/>
    <w:rsid w:val="008F560F"/>
    <w:rsid w:val="008F57BB"/>
    <w:rsid w:val="008F5B18"/>
    <w:rsid w:val="008F5C9F"/>
    <w:rsid w:val="008F5D9A"/>
    <w:rsid w:val="008F618E"/>
    <w:rsid w:val="008F6328"/>
    <w:rsid w:val="008F6404"/>
    <w:rsid w:val="008F66F4"/>
    <w:rsid w:val="008F6791"/>
    <w:rsid w:val="008F6828"/>
    <w:rsid w:val="008F683B"/>
    <w:rsid w:val="008F69DC"/>
    <w:rsid w:val="008F6A17"/>
    <w:rsid w:val="008F6BD3"/>
    <w:rsid w:val="008F70A5"/>
    <w:rsid w:val="008F75D5"/>
    <w:rsid w:val="008F7639"/>
    <w:rsid w:val="008F763F"/>
    <w:rsid w:val="008F7670"/>
    <w:rsid w:val="008F77D5"/>
    <w:rsid w:val="008F7951"/>
    <w:rsid w:val="008F7CBF"/>
    <w:rsid w:val="0090008F"/>
    <w:rsid w:val="0090013F"/>
    <w:rsid w:val="00900188"/>
    <w:rsid w:val="00900743"/>
    <w:rsid w:val="00900771"/>
    <w:rsid w:val="009007FC"/>
    <w:rsid w:val="00900C4C"/>
    <w:rsid w:val="00900ECB"/>
    <w:rsid w:val="009014DC"/>
    <w:rsid w:val="00901500"/>
    <w:rsid w:val="00901A37"/>
    <w:rsid w:val="00901B9D"/>
    <w:rsid w:val="00901BEB"/>
    <w:rsid w:val="00901D02"/>
    <w:rsid w:val="00901E60"/>
    <w:rsid w:val="009021E5"/>
    <w:rsid w:val="00902300"/>
    <w:rsid w:val="00902359"/>
    <w:rsid w:val="009023C2"/>
    <w:rsid w:val="00902448"/>
    <w:rsid w:val="00902859"/>
    <w:rsid w:val="009029B5"/>
    <w:rsid w:val="009029F3"/>
    <w:rsid w:val="00902BDC"/>
    <w:rsid w:val="00902C70"/>
    <w:rsid w:val="00902CA9"/>
    <w:rsid w:val="00902E4D"/>
    <w:rsid w:val="00902F48"/>
    <w:rsid w:val="00902F94"/>
    <w:rsid w:val="009034F5"/>
    <w:rsid w:val="00903627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57E"/>
    <w:rsid w:val="009048E2"/>
    <w:rsid w:val="0090497C"/>
    <w:rsid w:val="00904BEF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8D"/>
    <w:rsid w:val="009063C3"/>
    <w:rsid w:val="00906487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A95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0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7A1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BCB"/>
    <w:rsid w:val="00914F87"/>
    <w:rsid w:val="0091514A"/>
    <w:rsid w:val="009153DF"/>
    <w:rsid w:val="009156D4"/>
    <w:rsid w:val="009157B9"/>
    <w:rsid w:val="00915992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E4"/>
    <w:rsid w:val="0091793B"/>
    <w:rsid w:val="00917A0B"/>
    <w:rsid w:val="00917AEB"/>
    <w:rsid w:val="00917DD6"/>
    <w:rsid w:val="009200CC"/>
    <w:rsid w:val="009201D9"/>
    <w:rsid w:val="0092047C"/>
    <w:rsid w:val="00920530"/>
    <w:rsid w:val="00920595"/>
    <w:rsid w:val="00920B96"/>
    <w:rsid w:val="00920FCF"/>
    <w:rsid w:val="00921000"/>
    <w:rsid w:val="00921102"/>
    <w:rsid w:val="009213AB"/>
    <w:rsid w:val="0092162F"/>
    <w:rsid w:val="00921776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5DC"/>
    <w:rsid w:val="00922778"/>
    <w:rsid w:val="009227E1"/>
    <w:rsid w:val="0092284B"/>
    <w:rsid w:val="009229B5"/>
    <w:rsid w:val="009229FE"/>
    <w:rsid w:val="00922A33"/>
    <w:rsid w:val="00922D4D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B41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5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9C6"/>
    <w:rsid w:val="00926A08"/>
    <w:rsid w:val="00926BD5"/>
    <w:rsid w:val="00926E31"/>
    <w:rsid w:val="00926F85"/>
    <w:rsid w:val="009272CC"/>
    <w:rsid w:val="0092773E"/>
    <w:rsid w:val="009277C9"/>
    <w:rsid w:val="00927989"/>
    <w:rsid w:val="00927F75"/>
    <w:rsid w:val="00927FC5"/>
    <w:rsid w:val="00927FEA"/>
    <w:rsid w:val="00930054"/>
    <w:rsid w:val="00930105"/>
    <w:rsid w:val="009301E9"/>
    <w:rsid w:val="0093024A"/>
    <w:rsid w:val="00930306"/>
    <w:rsid w:val="009304BD"/>
    <w:rsid w:val="00930541"/>
    <w:rsid w:val="00930E92"/>
    <w:rsid w:val="00931421"/>
    <w:rsid w:val="00931435"/>
    <w:rsid w:val="00931666"/>
    <w:rsid w:val="00931AD4"/>
    <w:rsid w:val="00931B21"/>
    <w:rsid w:val="00931C4D"/>
    <w:rsid w:val="00931E8D"/>
    <w:rsid w:val="0093206C"/>
    <w:rsid w:val="00932363"/>
    <w:rsid w:val="00932527"/>
    <w:rsid w:val="00932534"/>
    <w:rsid w:val="00932559"/>
    <w:rsid w:val="0093269A"/>
    <w:rsid w:val="009327D0"/>
    <w:rsid w:val="00932859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B40"/>
    <w:rsid w:val="00933B4E"/>
    <w:rsid w:val="00933D68"/>
    <w:rsid w:val="00933DAF"/>
    <w:rsid w:val="00933EF4"/>
    <w:rsid w:val="00933FE0"/>
    <w:rsid w:val="009341E9"/>
    <w:rsid w:val="00934719"/>
    <w:rsid w:val="00934D8D"/>
    <w:rsid w:val="00934E69"/>
    <w:rsid w:val="00934F7D"/>
    <w:rsid w:val="0093509A"/>
    <w:rsid w:val="009351A2"/>
    <w:rsid w:val="00935371"/>
    <w:rsid w:val="00935495"/>
    <w:rsid w:val="0093595C"/>
    <w:rsid w:val="009359C4"/>
    <w:rsid w:val="00935A8E"/>
    <w:rsid w:val="00935BBC"/>
    <w:rsid w:val="00935BF5"/>
    <w:rsid w:val="00935C52"/>
    <w:rsid w:val="00935CF9"/>
    <w:rsid w:val="00935CFE"/>
    <w:rsid w:val="00935D97"/>
    <w:rsid w:val="00936274"/>
    <w:rsid w:val="0093681F"/>
    <w:rsid w:val="009368AF"/>
    <w:rsid w:val="00936920"/>
    <w:rsid w:val="00936A30"/>
    <w:rsid w:val="00936B53"/>
    <w:rsid w:val="00936B7D"/>
    <w:rsid w:val="00936D2E"/>
    <w:rsid w:val="00936D67"/>
    <w:rsid w:val="00936DEE"/>
    <w:rsid w:val="00936EF7"/>
    <w:rsid w:val="00936F1F"/>
    <w:rsid w:val="00937278"/>
    <w:rsid w:val="00937597"/>
    <w:rsid w:val="009375B6"/>
    <w:rsid w:val="00937BE7"/>
    <w:rsid w:val="00937F3F"/>
    <w:rsid w:val="00940074"/>
    <w:rsid w:val="009401E6"/>
    <w:rsid w:val="009402A0"/>
    <w:rsid w:val="00940459"/>
    <w:rsid w:val="00940542"/>
    <w:rsid w:val="009405AF"/>
    <w:rsid w:val="009405BA"/>
    <w:rsid w:val="0094067D"/>
    <w:rsid w:val="009406D1"/>
    <w:rsid w:val="009406DB"/>
    <w:rsid w:val="0094081F"/>
    <w:rsid w:val="00940990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1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2538"/>
    <w:rsid w:val="0094305A"/>
    <w:rsid w:val="009430C1"/>
    <w:rsid w:val="0094328D"/>
    <w:rsid w:val="00943292"/>
    <w:rsid w:val="0094337A"/>
    <w:rsid w:val="009433CA"/>
    <w:rsid w:val="009435FA"/>
    <w:rsid w:val="00943648"/>
    <w:rsid w:val="00943701"/>
    <w:rsid w:val="0094383B"/>
    <w:rsid w:val="00943AE3"/>
    <w:rsid w:val="00943AE7"/>
    <w:rsid w:val="00943AF1"/>
    <w:rsid w:val="00943C44"/>
    <w:rsid w:val="00943C71"/>
    <w:rsid w:val="00943CF0"/>
    <w:rsid w:val="00944124"/>
    <w:rsid w:val="009441C3"/>
    <w:rsid w:val="00944353"/>
    <w:rsid w:val="00944487"/>
    <w:rsid w:val="009445D3"/>
    <w:rsid w:val="00944793"/>
    <w:rsid w:val="00944832"/>
    <w:rsid w:val="00944845"/>
    <w:rsid w:val="00944980"/>
    <w:rsid w:val="00944D04"/>
    <w:rsid w:val="00944DD7"/>
    <w:rsid w:val="00944E35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5D73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47EDF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84"/>
    <w:rsid w:val="009513D9"/>
    <w:rsid w:val="00951449"/>
    <w:rsid w:val="00951ACE"/>
    <w:rsid w:val="00951ADA"/>
    <w:rsid w:val="00951CAE"/>
    <w:rsid w:val="00951D17"/>
    <w:rsid w:val="00951E31"/>
    <w:rsid w:val="00951ED2"/>
    <w:rsid w:val="00952093"/>
    <w:rsid w:val="009520B2"/>
    <w:rsid w:val="0095220E"/>
    <w:rsid w:val="00952234"/>
    <w:rsid w:val="00952244"/>
    <w:rsid w:val="00952513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547"/>
    <w:rsid w:val="009536DD"/>
    <w:rsid w:val="00953932"/>
    <w:rsid w:val="00953A78"/>
    <w:rsid w:val="00953ED1"/>
    <w:rsid w:val="00953EE1"/>
    <w:rsid w:val="00954011"/>
    <w:rsid w:val="009540C9"/>
    <w:rsid w:val="009540F7"/>
    <w:rsid w:val="00954111"/>
    <w:rsid w:val="0095411E"/>
    <w:rsid w:val="00954603"/>
    <w:rsid w:val="00954815"/>
    <w:rsid w:val="009548B2"/>
    <w:rsid w:val="009548D4"/>
    <w:rsid w:val="00954C7C"/>
    <w:rsid w:val="00954E4F"/>
    <w:rsid w:val="00954F32"/>
    <w:rsid w:val="00954F88"/>
    <w:rsid w:val="00955002"/>
    <w:rsid w:val="00955356"/>
    <w:rsid w:val="00955A86"/>
    <w:rsid w:val="00955AEA"/>
    <w:rsid w:val="00955BBB"/>
    <w:rsid w:val="00955F3D"/>
    <w:rsid w:val="00955FA2"/>
    <w:rsid w:val="00955FD2"/>
    <w:rsid w:val="00956398"/>
    <w:rsid w:val="0095649E"/>
    <w:rsid w:val="009566B1"/>
    <w:rsid w:val="00956A67"/>
    <w:rsid w:val="00956D03"/>
    <w:rsid w:val="00956DD6"/>
    <w:rsid w:val="00956E02"/>
    <w:rsid w:val="009572C4"/>
    <w:rsid w:val="009574C3"/>
    <w:rsid w:val="00957735"/>
    <w:rsid w:val="0095786D"/>
    <w:rsid w:val="00957896"/>
    <w:rsid w:val="009579D4"/>
    <w:rsid w:val="00957A35"/>
    <w:rsid w:val="00957BCD"/>
    <w:rsid w:val="00957D7F"/>
    <w:rsid w:val="00957DCF"/>
    <w:rsid w:val="00957DD8"/>
    <w:rsid w:val="009601E6"/>
    <w:rsid w:val="0096023D"/>
    <w:rsid w:val="009602A0"/>
    <w:rsid w:val="009602A9"/>
    <w:rsid w:val="009602BC"/>
    <w:rsid w:val="00960518"/>
    <w:rsid w:val="009606F9"/>
    <w:rsid w:val="00960B9A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F0"/>
    <w:rsid w:val="00962031"/>
    <w:rsid w:val="0096254D"/>
    <w:rsid w:val="0096259F"/>
    <w:rsid w:val="009628B8"/>
    <w:rsid w:val="00962A29"/>
    <w:rsid w:val="00962AC1"/>
    <w:rsid w:val="00962CF1"/>
    <w:rsid w:val="00962DEE"/>
    <w:rsid w:val="00962ED6"/>
    <w:rsid w:val="00962F2B"/>
    <w:rsid w:val="00962F78"/>
    <w:rsid w:val="00962FAC"/>
    <w:rsid w:val="009630CE"/>
    <w:rsid w:val="009631D8"/>
    <w:rsid w:val="00963244"/>
    <w:rsid w:val="009633EB"/>
    <w:rsid w:val="0096365B"/>
    <w:rsid w:val="0096369A"/>
    <w:rsid w:val="009636BA"/>
    <w:rsid w:val="009636D3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6AF"/>
    <w:rsid w:val="00964A08"/>
    <w:rsid w:val="00964B70"/>
    <w:rsid w:val="00964C21"/>
    <w:rsid w:val="00964C57"/>
    <w:rsid w:val="00964D00"/>
    <w:rsid w:val="00964D0E"/>
    <w:rsid w:val="00964EF1"/>
    <w:rsid w:val="0096517C"/>
    <w:rsid w:val="0096530E"/>
    <w:rsid w:val="00965455"/>
    <w:rsid w:val="00965B35"/>
    <w:rsid w:val="00965BD8"/>
    <w:rsid w:val="00965DA8"/>
    <w:rsid w:val="00965DDA"/>
    <w:rsid w:val="00965E3C"/>
    <w:rsid w:val="00965E99"/>
    <w:rsid w:val="00966323"/>
    <w:rsid w:val="009663AF"/>
    <w:rsid w:val="009665F6"/>
    <w:rsid w:val="009666AF"/>
    <w:rsid w:val="00966BF9"/>
    <w:rsid w:val="00966BFF"/>
    <w:rsid w:val="00966C12"/>
    <w:rsid w:val="00966DF2"/>
    <w:rsid w:val="00966E0C"/>
    <w:rsid w:val="00966E9D"/>
    <w:rsid w:val="009670AC"/>
    <w:rsid w:val="009672AD"/>
    <w:rsid w:val="00967317"/>
    <w:rsid w:val="00967512"/>
    <w:rsid w:val="00967631"/>
    <w:rsid w:val="00967689"/>
    <w:rsid w:val="009679D8"/>
    <w:rsid w:val="00967B37"/>
    <w:rsid w:val="00967F76"/>
    <w:rsid w:val="00967F78"/>
    <w:rsid w:val="00967F82"/>
    <w:rsid w:val="00970133"/>
    <w:rsid w:val="0097029E"/>
    <w:rsid w:val="00970309"/>
    <w:rsid w:val="0097031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34"/>
    <w:rsid w:val="00972040"/>
    <w:rsid w:val="00972229"/>
    <w:rsid w:val="0097230D"/>
    <w:rsid w:val="00972424"/>
    <w:rsid w:val="0097256D"/>
    <w:rsid w:val="009726BC"/>
    <w:rsid w:val="009726F5"/>
    <w:rsid w:val="009726F6"/>
    <w:rsid w:val="009726FA"/>
    <w:rsid w:val="0097271C"/>
    <w:rsid w:val="0097284A"/>
    <w:rsid w:val="00972D5A"/>
    <w:rsid w:val="00972D73"/>
    <w:rsid w:val="009730D0"/>
    <w:rsid w:val="009731D6"/>
    <w:rsid w:val="009734B1"/>
    <w:rsid w:val="00973532"/>
    <w:rsid w:val="00973620"/>
    <w:rsid w:val="009738C0"/>
    <w:rsid w:val="00973BB6"/>
    <w:rsid w:val="00973EE6"/>
    <w:rsid w:val="00973F95"/>
    <w:rsid w:val="00974217"/>
    <w:rsid w:val="00974629"/>
    <w:rsid w:val="0097466C"/>
    <w:rsid w:val="00974852"/>
    <w:rsid w:val="009748F7"/>
    <w:rsid w:val="00974A14"/>
    <w:rsid w:val="00974A3E"/>
    <w:rsid w:val="00974AA0"/>
    <w:rsid w:val="00975114"/>
    <w:rsid w:val="0097525B"/>
    <w:rsid w:val="009754DA"/>
    <w:rsid w:val="00975842"/>
    <w:rsid w:val="00975B44"/>
    <w:rsid w:val="00975D03"/>
    <w:rsid w:val="00975D1F"/>
    <w:rsid w:val="00975E72"/>
    <w:rsid w:val="00975F54"/>
    <w:rsid w:val="00975FDA"/>
    <w:rsid w:val="0097661D"/>
    <w:rsid w:val="009768D5"/>
    <w:rsid w:val="00976C23"/>
    <w:rsid w:val="0097707A"/>
    <w:rsid w:val="009770EF"/>
    <w:rsid w:val="00977116"/>
    <w:rsid w:val="0097712B"/>
    <w:rsid w:val="009773E1"/>
    <w:rsid w:val="009775D9"/>
    <w:rsid w:val="00977A16"/>
    <w:rsid w:val="00977A60"/>
    <w:rsid w:val="00977C1C"/>
    <w:rsid w:val="00977D12"/>
    <w:rsid w:val="00980051"/>
    <w:rsid w:val="0098006A"/>
    <w:rsid w:val="009800EC"/>
    <w:rsid w:val="009802A8"/>
    <w:rsid w:val="009804AA"/>
    <w:rsid w:val="00980506"/>
    <w:rsid w:val="00980883"/>
    <w:rsid w:val="009808E0"/>
    <w:rsid w:val="00980909"/>
    <w:rsid w:val="00980A7D"/>
    <w:rsid w:val="00980B95"/>
    <w:rsid w:val="00980C2E"/>
    <w:rsid w:val="00980FB0"/>
    <w:rsid w:val="00980FDA"/>
    <w:rsid w:val="0098101B"/>
    <w:rsid w:val="00981424"/>
    <w:rsid w:val="00981427"/>
    <w:rsid w:val="009814E7"/>
    <w:rsid w:val="00981555"/>
    <w:rsid w:val="009815D6"/>
    <w:rsid w:val="00981A29"/>
    <w:rsid w:val="00982028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2FB4"/>
    <w:rsid w:val="0098303A"/>
    <w:rsid w:val="0098319D"/>
    <w:rsid w:val="009832B9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5D"/>
    <w:rsid w:val="00983FBF"/>
    <w:rsid w:val="00983FCE"/>
    <w:rsid w:val="009843B4"/>
    <w:rsid w:val="00984722"/>
    <w:rsid w:val="009847CA"/>
    <w:rsid w:val="00984E15"/>
    <w:rsid w:val="00984F44"/>
    <w:rsid w:val="00984FDA"/>
    <w:rsid w:val="009850C4"/>
    <w:rsid w:val="009852BE"/>
    <w:rsid w:val="00985395"/>
    <w:rsid w:val="00985541"/>
    <w:rsid w:val="009855C4"/>
    <w:rsid w:val="009855DF"/>
    <w:rsid w:val="009857B2"/>
    <w:rsid w:val="009857B6"/>
    <w:rsid w:val="009857EC"/>
    <w:rsid w:val="00985804"/>
    <w:rsid w:val="00985881"/>
    <w:rsid w:val="00985936"/>
    <w:rsid w:val="009859D1"/>
    <w:rsid w:val="00985A10"/>
    <w:rsid w:val="00985C66"/>
    <w:rsid w:val="00985D9B"/>
    <w:rsid w:val="00985FE7"/>
    <w:rsid w:val="0098626A"/>
    <w:rsid w:val="0098631A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194"/>
    <w:rsid w:val="0099041C"/>
    <w:rsid w:val="009905F3"/>
    <w:rsid w:val="0099067B"/>
    <w:rsid w:val="00990704"/>
    <w:rsid w:val="0099078E"/>
    <w:rsid w:val="00990803"/>
    <w:rsid w:val="0099088D"/>
    <w:rsid w:val="00990A28"/>
    <w:rsid w:val="00990A2B"/>
    <w:rsid w:val="00990D10"/>
    <w:rsid w:val="00990D92"/>
    <w:rsid w:val="00991131"/>
    <w:rsid w:val="00991164"/>
    <w:rsid w:val="00991341"/>
    <w:rsid w:val="0099138F"/>
    <w:rsid w:val="00991626"/>
    <w:rsid w:val="00991777"/>
    <w:rsid w:val="00991986"/>
    <w:rsid w:val="00991A8C"/>
    <w:rsid w:val="00991D30"/>
    <w:rsid w:val="00991DB7"/>
    <w:rsid w:val="00991DF0"/>
    <w:rsid w:val="0099210C"/>
    <w:rsid w:val="009922EA"/>
    <w:rsid w:val="009925C1"/>
    <w:rsid w:val="0099265B"/>
    <w:rsid w:val="00992C55"/>
    <w:rsid w:val="00992FA5"/>
    <w:rsid w:val="00993048"/>
    <w:rsid w:val="00993331"/>
    <w:rsid w:val="00993619"/>
    <w:rsid w:val="009937E7"/>
    <w:rsid w:val="009939C4"/>
    <w:rsid w:val="00993B04"/>
    <w:rsid w:val="00993BBE"/>
    <w:rsid w:val="00993BD4"/>
    <w:rsid w:val="00993DAE"/>
    <w:rsid w:val="00993F59"/>
    <w:rsid w:val="00993F7B"/>
    <w:rsid w:val="00994097"/>
    <w:rsid w:val="009940E0"/>
    <w:rsid w:val="00994134"/>
    <w:rsid w:val="00994278"/>
    <w:rsid w:val="009944C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45E"/>
    <w:rsid w:val="0099552B"/>
    <w:rsid w:val="009957E2"/>
    <w:rsid w:val="00995835"/>
    <w:rsid w:val="00995A85"/>
    <w:rsid w:val="00995D72"/>
    <w:rsid w:val="00995FC8"/>
    <w:rsid w:val="009960C5"/>
    <w:rsid w:val="009960FF"/>
    <w:rsid w:val="0099644A"/>
    <w:rsid w:val="00996666"/>
    <w:rsid w:val="009968AA"/>
    <w:rsid w:val="00996B11"/>
    <w:rsid w:val="00996BED"/>
    <w:rsid w:val="00996C4E"/>
    <w:rsid w:val="00996C52"/>
    <w:rsid w:val="00996D8A"/>
    <w:rsid w:val="00996D9E"/>
    <w:rsid w:val="009975F0"/>
    <w:rsid w:val="0099794B"/>
    <w:rsid w:val="00997982"/>
    <w:rsid w:val="009979FB"/>
    <w:rsid w:val="00997C46"/>
    <w:rsid w:val="00997D7E"/>
    <w:rsid w:val="00997DAC"/>
    <w:rsid w:val="009A0402"/>
    <w:rsid w:val="009A0526"/>
    <w:rsid w:val="009A0A69"/>
    <w:rsid w:val="009A0C69"/>
    <w:rsid w:val="009A0D29"/>
    <w:rsid w:val="009A0E85"/>
    <w:rsid w:val="009A1092"/>
    <w:rsid w:val="009A11C4"/>
    <w:rsid w:val="009A12C0"/>
    <w:rsid w:val="009A14D0"/>
    <w:rsid w:val="009A15F0"/>
    <w:rsid w:val="009A1925"/>
    <w:rsid w:val="009A1A7F"/>
    <w:rsid w:val="009A1AEB"/>
    <w:rsid w:val="009A1DE3"/>
    <w:rsid w:val="009A1E1E"/>
    <w:rsid w:val="009A1F13"/>
    <w:rsid w:val="009A1F95"/>
    <w:rsid w:val="009A23AA"/>
    <w:rsid w:val="009A23F3"/>
    <w:rsid w:val="009A2484"/>
    <w:rsid w:val="009A299F"/>
    <w:rsid w:val="009A2A43"/>
    <w:rsid w:val="009A2AF1"/>
    <w:rsid w:val="009A2FD8"/>
    <w:rsid w:val="009A2FDC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CA"/>
    <w:rsid w:val="009A35D6"/>
    <w:rsid w:val="009A36CF"/>
    <w:rsid w:val="009A3A1F"/>
    <w:rsid w:val="009A3AF7"/>
    <w:rsid w:val="009A3B0B"/>
    <w:rsid w:val="009A3BB7"/>
    <w:rsid w:val="009A3C4B"/>
    <w:rsid w:val="009A3CCD"/>
    <w:rsid w:val="009A3D3E"/>
    <w:rsid w:val="009A4007"/>
    <w:rsid w:val="009A41FD"/>
    <w:rsid w:val="009A4352"/>
    <w:rsid w:val="009A472E"/>
    <w:rsid w:val="009A4983"/>
    <w:rsid w:val="009A4AC4"/>
    <w:rsid w:val="009A4BF1"/>
    <w:rsid w:val="009A4DCD"/>
    <w:rsid w:val="009A4E59"/>
    <w:rsid w:val="009A4EAC"/>
    <w:rsid w:val="009A5004"/>
    <w:rsid w:val="009A50F1"/>
    <w:rsid w:val="009A50F9"/>
    <w:rsid w:val="009A50FA"/>
    <w:rsid w:val="009A540C"/>
    <w:rsid w:val="009A544B"/>
    <w:rsid w:val="009A549A"/>
    <w:rsid w:val="009A54AC"/>
    <w:rsid w:val="009A5876"/>
    <w:rsid w:val="009A5936"/>
    <w:rsid w:val="009A5D40"/>
    <w:rsid w:val="009A5D83"/>
    <w:rsid w:val="009A6059"/>
    <w:rsid w:val="009A60A3"/>
    <w:rsid w:val="009A60B6"/>
    <w:rsid w:val="009A6301"/>
    <w:rsid w:val="009A6510"/>
    <w:rsid w:val="009A6516"/>
    <w:rsid w:val="009A657A"/>
    <w:rsid w:val="009A67F7"/>
    <w:rsid w:val="009A682F"/>
    <w:rsid w:val="009A6891"/>
    <w:rsid w:val="009A68C6"/>
    <w:rsid w:val="009A6B9A"/>
    <w:rsid w:val="009A6D05"/>
    <w:rsid w:val="009A6F4D"/>
    <w:rsid w:val="009A7134"/>
    <w:rsid w:val="009A71E9"/>
    <w:rsid w:val="009A7276"/>
    <w:rsid w:val="009A7314"/>
    <w:rsid w:val="009A768B"/>
    <w:rsid w:val="009A7700"/>
    <w:rsid w:val="009A7917"/>
    <w:rsid w:val="009A7A08"/>
    <w:rsid w:val="009A7A32"/>
    <w:rsid w:val="009A7A5B"/>
    <w:rsid w:val="009A7A72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B71"/>
    <w:rsid w:val="009B0D2F"/>
    <w:rsid w:val="009B0DC6"/>
    <w:rsid w:val="009B0F01"/>
    <w:rsid w:val="009B0F91"/>
    <w:rsid w:val="009B13D0"/>
    <w:rsid w:val="009B1617"/>
    <w:rsid w:val="009B166D"/>
    <w:rsid w:val="009B17A8"/>
    <w:rsid w:val="009B186D"/>
    <w:rsid w:val="009B1A13"/>
    <w:rsid w:val="009B1BBF"/>
    <w:rsid w:val="009B1BDF"/>
    <w:rsid w:val="009B24F3"/>
    <w:rsid w:val="009B258A"/>
    <w:rsid w:val="009B268F"/>
    <w:rsid w:val="009B27E4"/>
    <w:rsid w:val="009B2824"/>
    <w:rsid w:val="009B2A7E"/>
    <w:rsid w:val="009B2AAC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418C"/>
    <w:rsid w:val="009B443A"/>
    <w:rsid w:val="009B44EF"/>
    <w:rsid w:val="009B474A"/>
    <w:rsid w:val="009B496E"/>
    <w:rsid w:val="009B4B81"/>
    <w:rsid w:val="009B4BCD"/>
    <w:rsid w:val="009B4C2B"/>
    <w:rsid w:val="009B5201"/>
    <w:rsid w:val="009B5347"/>
    <w:rsid w:val="009B540A"/>
    <w:rsid w:val="009B562C"/>
    <w:rsid w:val="009B5841"/>
    <w:rsid w:val="009B5D08"/>
    <w:rsid w:val="009B6062"/>
    <w:rsid w:val="009B60CE"/>
    <w:rsid w:val="009B6141"/>
    <w:rsid w:val="009B636F"/>
    <w:rsid w:val="009B637A"/>
    <w:rsid w:val="009B6432"/>
    <w:rsid w:val="009B647A"/>
    <w:rsid w:val="009B6558"/>
    <w:rsid w:val="009B65AD"/>
    <w:rsid w:val="009B65B0"/>
    <w:rsid w:val="009B660B"/>
    <w:rsid w:val="009B66BA"/>
    <w:rsid w:val="009B6DA0"/>
    <w:rsid w:val="009B6FC0"/>
    <w:rsid w:val="009B7181"/>
    <w:rsid w:val="009B7299"/>
    <w:rsid w:val="009B739F"/>
    <w:rsid w:val="009B75C2"/>
    <w:rsid w:val="009B765A"/>
    <w:rsid w:val="009B7856"/>
    <w:rsid w:val="009B7A5F"/>
    <w:rsid w:val="009B7D04"/>
    <w:rsid w:val="009B7E78"/>
    <w:rsid w:val="009B7EFF"/>
    <w:rsid w:val="009B7F82"/>
    <w:rsid w:val="009C02F4"/>
    <w:rsid w:val="009C03B6"/>
    <w:rsid w:val="009C04F3"/>
    <w:rsid w:val="009C0676"/>
    <w:rsid w:val="009C070C"/>
    <w:rsid w:val="009C0C2E"/>
    <w:rsid w:val="009C107A"/>
    <w:rsid w:val="009C1131"/>
    <w:rsid w:val="009C11D6"/>
    <w:rsid w:val="009C11FD"/>
    <w:rsid w:val="009C126F"/>
    <w:rsid w:val="009C1399"/>
    <w:rsid w:val="009C149B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19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852"/>
    <w:rsid w:val="009C4930"/>
    <w:rsid w:val="009C5030"/>
    <w:rsid w:val="009C5245"/>
    <w:rsid w:val="009C5303"/>
    <w:rsid w:val="009C54B6"/>
    <w:rsid w:val="009C5696"/>
    <w:rsid w:val="009C5AF5"/>
    <w:rsid w:val="009C5C14"/>
    <w:rsid w:val="009C5DC6"/>
    <w:rsid w:val="009C60B4"/>
    <w:rsid w:val="009C6391"/>
    <w:rsid w:val="009C64CE"/>
    <w:rsid w:val="009C66F2"/>
    <w:rsid w:val="009C6728"/>
    <w:rsid w:val="009C674A"/>
    <w:rsid w:val="009C6A1A"/>
    <w:rsid w:val="009C6AEE"/>
    <w:rsid w:val="009C6AFF"/>
    <w:rsid w:val="009C6DD4"/>
    <w:rsid w:val="009C7373"/>
    <w:rsid w:val="009C73AD"/>
    <w:rsid w:val="009C73D4"/>
    <w:rsid w:val="009C7481"/>
    <w:rsid w:val="009C74CE"/>
    <w:rsid w:val="009C7545"/>
    <w:rsid w:val="009C7577"/>
    <w:rsid w:val="009C799A"/>
    <w:rsid w:val="009C79A2"/>
    <w:rsid w:val="009C7D06"/>
    <w:rsid w:val="009D015D"/>
    <w:rsid w:val="009D0186"/>
    <w:rsid w:val="009D0D0C"/>
    <w:rsid w:val="009D0D15"/>
    <w:rsid w:val="009D0EDA"/>
    <w:rsid w:val="009D1088"/>
    <w:rsid w:val="009D10FC"/>
    <w:rsid w:val="009D1321"/>
    <w:rsid w:val="009D138E"/>
    <w:rsid w:val="009D1397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08"/>
    <w:rsid w:val="009D2762"/>
    <w:rsid w:val="009D2806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3D39"/>
    <w:rsid w:val="009D40C8"/>
    <w:rsid w:val="009D43A0"/>
    <w:rsid w:val="009D4633"/>
    <w:rsid w:val="009D47CB"/>
    <w:rsid w:val="009D4988"/>
    <w:rsid w:val="009D4FE8"/>
    <w:rsid w:val="009D5017"/>
    <w:rsid w:val="009D515E"/>
    <w:rsid w:val="009D542A"/>
    <w:rsid w:val="009D5915"/>
    <w:rsid w:val="009D59E2"/>
    <w:rsid w:val="009D5B95"/>
    <w:rsid w:val="009D632F"/>
    <w:rsid w:val="009D6444"/>
    <w:rsid w:val="009D669E"/>
    <w:rsid w:val="009D6A8A"/>
    <w:rsid w:val="009D6B06"/>
    <w:rsid w:val="009D6B80"/>
    <w:rsid w:val="009D6E01"/>
    <w:rsid w:val="009D6FD4"/>
    <w:rsid w:val="009D7163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0E3"/>
    <w:rsid w:val="009E220D"/>
    <w:rsid w:val="009E2424"/>
    <w:rsid w:val="009E24BD"/>
    <w:rsid w:val="009E24C8"/>
    <w:rsid w:val="009E2579"/>
    <w:rsid w:val="009E2737"/>
    <w:rsid w:val="009E2937"/>
    <w:rsid w:val="009E29E8"/>
    <w:rsid w:val="009E2BC3"/>
    <w:rsid w:val="009E2C15"/>
    <w:rsid w:val="009E2CDC"/>
    <w:rsid w:val="009E2DFB"/>
    <w:rsid w:val="009E3234"/>
    <w:rsid w:val="009E3564"/>
    <w:rsid w:val="009E3892"/>
    <w:rsid w:val="009E3B15"/>
    <w:rsid w:val="009E3F35"/>
    <w:rsid w:val="009E418A"/>
    <w:rsid w:val="009E4319"/>
    <w:rsid w:val="009E43D0"/>
    <w:rsid w:val="009E445B"/>
    <w:rsid w:val="009E4564"/>
    <w:rsid w:val="009E47BB"/>
    <w:rsid w:val="009E49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D20"/>
    <w:rsid w:val="009E5FD0"/>
    <w:rsid w:val="009E60E1"/>
    <w:rsid w:val="009E63D6"/>
    <w:rsid w:val="009E63F3"/>
    <w:rsid w:val="009E69E4"/>
    <w:rsid w:val="009E6BBE"/>
    <w:rsid w:val="009E7073"/>
    <w:rsid w:val="009E727F"/>
    <w:rsid w:val="009E72E9"/>
    <w:rsid w:val="009E73BE"/>
    <w:rsid w:val="009E74EA"/>
    <w:rsid w:val="009E7544"/>
    <w:rsid w:val="009E7576"/>
    <w:rsid w:val="009E75D8"/>
    <w:rsid w:val="009E7668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659"/>
    <w:rsid w:val="009F068C"/>
    <w:rsid w:val="009F0725"/>
    <w:rsid w:val="009F07C1"/>
    <w:rsid w:val="009F0AC4"/>
    <w:rsid w:val="009F0AE6"/>
    <w:rsid w:val="009F0B11"/>
    <w:rsid w:val="009F0C1B"/>
    <w:rsid w:val="009F0C9A"/>
    <w:rsid w:val="009F0CCA"/>
    <w:rsid w:val="009F0EBE"/>
    <w:rsid w:val="009F134E"/>
    <w:rsid w:val="009F1504"/>
    <w:rsid w:val="009F151C"/>
    <w:rsid w:val="009F1607"/>
    <w:rsid w:val="009F161E"/>
    <w:rsid w:val="009F1773"/>
    <w:rsid w:val="009F18E7"/>
    <w:rsid w:val="009F1BAD"/>
    <w:rsid w:val="009F1C1E"/>
    <w:rsid w:val="009F1D10"/>
    <w:rsid w:val="009F1D58"/>
    <w:rsid w:val="009F1DDD"/>
    <w:rsid w:val="009F1E07"/>
    <w:rsid w:val="009F1F67"/>
    <w:rsid w:val="009F1FE3"/>
    <w:rsid w:val="009F1FFB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85C"/>
    <w:rsid w:val="009F39A0"/>
    <w:rsid w:val="009F3AB9"/>
    <w:rsid w:val="009F3E93"/>
    <w:rsid w:val="009F3F65"/>
    <w:rsid w:val="009F418D"/>
    <w:rsid w:val="009F436F"/>
    <w:rsid w:val="009F4391"/>
    <w:rsid w:val="009F4440"/>
    <w:rsid w:val="009F444C"/>
    <w:rsid w:val="009F4536"/>
    <w:rsid w:val="009F4775"/>
    <w:rsid w:val="009F4850"/>
    <w:rsid w:val="009F48B5"/>
    <w:rsid w:val="009F4EAA"/>
    <w:rsid w:val="009F5029"/>
    <w:rsid w:val="009F5049"/>
    <w:rsid w:val="009F5111"/>
    <w:rsid w:val="009F5239"/>
    <w:rsid w:val="009F5447"/>
    <w:rsid w:val="009F54EB"/>
    <w:rsid w:val="009F55EF"/>
    <w:rsid w:val="009F56B8"/>
    <w:rsid w:val="009F581C"/>
    <w:rsid w:val="009F5849"/>
    <w:rsid w:val="009F5C59"/>
    <w:rsid w:val="009F5DDC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4F"/>
    <w:rsid w:val="009F73FE"/>
    <w:rsid w:val="009F7490"/>
    <w:rsid w:val="009F749F"/>
    <w:rsid w:val="009F7565"/>
    <w:rsid w:val="009F7CA1"/>
    <w:rsid w:val="009F7DD5"/>
    <w:rsid w:val="009F7E7D"/>
    <w:rsid w:val="00A000D6"/>
    <w:rsid w:val="00A00116"/>
    <w:rsid w:val="00A00364"/>
    <w:rsid w:val="00A0038C"/>
    <w:rsid w:val="00A003DA"/>
    <w:rsid w:val="00A006D0"/>
    <w:rsid w:val="00A007A0"/>
    <w:rsid w:val="00A007E9"/>
    <w:rsid w:val="00A008BB"/>
    <w:rsid w:val="00A00B7A"/>
    <w:rsid w:val="00A0105D"/>
    <w:rsid w:val="00A0129D"/>
    <w:rsid w:val="00A01366"/>
    <w:rsid w:val="00A0165D"/>
    <w:rsid w:val="00A017DB"/>
    <w:rsid w:val="00A01A41"/>
    <w:rsid w:val="00A01B31"/>
    <w:rsid w:val="00A01BD2"/>
    <w:rsid w:val="00A01CD7"/>
    <w:rsid w:val="00A01D1C"/>
    <w:rsid w:val="00A01E98"/>
    <w:rsid w:val="00A01F27"/>
    <w:rsid w:val="00A0209C"/>
    <w:rsid w:val="00A023E4"/>
    <w:rsid w:val="00A0259E"/>
    <w:rsid w:val="00A0259F"/>
    <w:rsid w:val="00A02682"/>
    <w:rsid w:val="00A02C60"/>
    <w:rsid w:val="00A02E6D"/>
    <w:rsid w:val="00A02E83"/>
    <w:rsid w:val="00A02E9D"/>
    <w:rsid w:val="00A02F02"/>
    <w:rsid w:val="00A03005"/>
    <w:rsid w:val="00A03202"/>
    <w:rsid w:val="00A032AA"/>
    <w:rsid w:val="00A034FB"/>
    <w:rsid w:val="00A0379D"/>
    <w:rsid w:val="00A037A5"/>
    <w:rsid w:val="00A03877"/>
    <w:rsid w:val="00A0397F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B25"/>
    <w:rsid w:val="00A04C26"/>
    <w:rsid w:val="00A04DDC"/>
    <w:rsid w:val="00A04E79"/>
    <w:rsid w:val="00A04F4E"/>
    <w:rsid w:val="00A05326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B9"/>
    <w:rsid w:val="00A06838"/>
    <w:rsid w:val="00A0689B"/>
    <w:rsid w:val="00A0689E"/>
    <w:rsid w:val="00A06976"/>
    <w:rsid w:val="00A06A92"/>
    <w:rsid w:val="00A06F78"/>
    <w:rsid w:val="00A07055"/>
    <w:rsid w:val="00A07214"/>
    <w:rsid w:val="00A07351"/>
    <w:rsid w:val="00A074F4"/>
    <w:rsid w:val="00A07559"/>
    <w:rsid w:val="00A078C1"/>
    <w:rsid w:val="00A079B3"/>
    <w:rsid w:val="00A07A22"/>
    <w:rsid w:val="00A07AA9"/>
    <w:rsid w:val="00A07C12"/>
    <w:rsid w:val="00A07C1F"/>
    <w:rsid w:val="00A07CBE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32"/>
    <w:rsid w:val="00A11E86"/>
    <w:rsid w:val="00A11F11"/>
    <w:rsid w:val="00A12694"/>
    <w:rsid w:val="00A126FF"/>
    <w:rsid w:val="00A127F1"/>
    <w:rsid w:val="00A12B71"/>
    <w:rsid w:val="00A12BD0"/>
    <w:rsid w:val="00A12BD2"/>
    <w:rsid w:val="00A12E10"/>
    <w:rsid w:val="00A1303C"/>
    <w:rsid w:val="00A130A4"/>
    <w:rsid w:val="00A13142"/>
    <w:rsid w:val="00A13298"/>
    <w:rsid w:val="00A1330A"/>
    <w:rsid w:val="00A13362"/>
    <w:rsid w:val="00A13630"/>
    <w:rsid w:val="00A13794"/>
    <w:rsid w:val="00A13932"/>
    <w:rsid w:val="00A1394A"/>
    <w:rsid w:val="00A13D51"/>
    <w:rsid w:val="00A13EA0"/>
    <w:rsid w:val="00A14097"/>
    <w:rsid w:val="00A14611"/>
    <w:rsid w:val="00A146D9"/>
    <w:rsid w:val="00A147D3"/>
    <w:rsid w:val="00A14A03"/>
    <w:rsid w:val="00A14A46"/>
    <w:rsid w:val="00A14B19"/>
    <w:rsid w:val="00A14E97"/>
    <w:rsid w:val="00A14E9B"/>
    <w:rsid w:val="00A14EB4"/>
    <w:rsid w:val="00A155B6"/>
    <w:rsid w:val="00A15647"/>
    <w:rsid w:val="00A156A5"/>
    <w:rsid w:val="00A156D6"/>
    <w:rsid w:val="00A1587F"/>
    <w:rsid w:val="00A15A7C"/>
    <w:rsid w:val="00A15B3B"/>
    <w:rsid w:val="00A15E12"/>
    <w:rsid w:val="00A15E3F"/>
    <w:rsid w:val="00A15E6E"/>
    <w:rsid w:val="00A15FDC"/>
    <w:rsid w:val="00A160CF"/>
    <w:rsid w:val="00A16194"/>
    <w:rsid w:val="00A1630C"/>
    <w:rsid w:val="00A163CD"/>
    <w:rsid w:val="00A16458"/>
    <w:rsid w:val="00A1648C"/>
    <w:rsid w:val="00A1659A"/>
    <w:rsid w:val="00A168CE"/>
    <w:rsid w:val="00A1692C"/>
    <w:rsid w:val="00A16EED"/>
    <w:rsid w:val="00A17065"/>
    <w:rsid w:val="00A17205"/>
    <w:rsid w:val="00A17284"/>
    <w:rsid w:val="00A17465"/>
    <w:rsid w:val="00A177D5"/>
    <w:rsid w:val="00A17A22"/>
    <w:rsid w:val="00A17B15"/>
    <w:rsid w:val="00A17B51"/>
    <w:rsid w:val="00A17B8E"/>
    <w:rsid w:val="00A17C93"/>
    <w:rsid w:val="00A17D32"/>
    <w:rsid w:val="00A17FAF"/>
    <w:rsid w:val="00A20210"/>
    <w:rsid w:val="00A20408"/>
    <w:rsid w:val="00A206A0"/>
    <w:rsid w:val="00A20780"/>
    <w:rsid w:val="00A208CB"/>
    <w:rsid w:val="00A209F7"/>
    <w:rsid w:val="00A20AA1"/>
    <w:rsid w:val="00A20D37"/>
    <w:rsid w:val="00A20EFD"/>
    <w:rsid w:val="00A20FD4"/>
    <w:rsid w:val="00A210B8"/>
    <w:rsid w:val="00A210F6"/>
    <w:rsid w:val="00A214AD"/>
    <w:rsid w:val="00A214C0"/>
    <w:rsid w:val="00A214CF"/>
    <w:rsid w:val="00A215F1"/>
    <w:rsid w:val="00A216CA"/>
    <w:rsid w:val="00A21863"/>
    <w:rsid w:val="00A2189D"/>
    <w:rsid w:val="00A21947"/>
    <w:rsid w:val="00A21B0C"/>
    <w:rsid w:val="00A21B43"/>
    <w:rsid w:val="00A21BB0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2AE5"/>
    <w:rsid w:val="00A22C0E"/>
    <w:rsid w:val="00A22CE3"/>
    <w:rsid w:val="00A22D15"/>
    <w:rsid w:val="00A22ECB"/>
    <w:rsid w:val="00A2302D"/>
    <w:rsid w:val="00A231CA"/>
    <w:rsid w:val="00A23210"/>
    <w:rsid w:val="00A234C6"/>
    <w:rsid w:val="00A2368D"/>
    <w:rsid w:val="00A238E0"/>
    <w:rsid w:val="00A2391F"/>
    <w:rsid w:val="00A239F7"/>
    <w:rsid w:val="00A23A97"/>
    <w:rsid w:val="00A23E94"/>
    <w:rsid w:val="00A23F3A"/>
    <w:rsid w:val="00A24095"/>
    <w:rsid w:val="00A241DF"/>
    <w:rsid w:val="00A245B5"/>
    <w:rsid w:val="00A247D3"/>
    <w:rsid w:val="00A247F8"/>
    <w:rsid w:val="00A24973"/>
    <w:rsid w:val="00A24A97"/>
    <w:rsid w:val="00A24DD9"/>
    <w:rsid w:val="00A24E56"/>
    <w:rsid w:val="00A24E6B"/>
    <w:rsid w:val="00A24E6E"/>
    <w:rsid w:val="00A24F3D"/>
    <w:rsid w:val="00A25000"/>
    <w:rsid w:val="00A250B4"/>
    <w:rsid w:val="00A254B3"/>
    <w:rsid w:val="00A25525"/>
    <w:rsid w:val="00A25569"/>
    <w:rsid w:val="00A25605"/>
    <w:rsid w:val="00A2570B"/>
    <w:rsid w:val="00A25A30"/>
    <w:rsid w:val="00A25A8C"/>
    <w:rsid w:val="00A25C37"/>
    <w:rsid w:val="00A25E2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A6B"/>
    <w:rsid w:val="00A26FC2"/>
    <w:rsid w:val="00A27061"/>
    <w:rsid w:val="00A2718A"/>
    <w:rsid w:val="00A271F6"/>
    <w:rsid w:val="00A274AA"/>
    <w:rsid w:val="00A27530"/>
    <w:rsid w:val="00A27722"/>
    <w:rsid w:val="00A27901"/>
    <w:rsid w:val="00A279A5"/>
    <w:rsid w:val="00A27AF7"/>
    <w:rsid w:val="00A27D3C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80"/>
    <w:rsid w:val="00A317C9"/>
    <w:rsid w:val="00A317E7"/>
    <w:rsid w:val="00A31D47"/>
    <w:rsid w:val="00A31E10"/>
    <w:rsid w:val="00A31FD3"/>
    <w:rsid w:val="00A32126"/>
    <w:rsid w:val="00A3225D"/>
    <w:rsid w:val="00A3236A"/>
    <w:rsid w:val="00A325CA"/>
    <w:rsid w:val="00A326AC"/>
    <w:rsid w:val="00A32807"/>
    <w:rsid w:val="00A32B12"/>
    <w:rsid w:val="00A32B40"/>
    <w:rsid w:val="00A32C1F"/>
    <w:rsid w:val="00A32EA2"/>
    <w:rsid w:val="00A32F4A"/>
    <w:rsid w:val="00A33003"/>
    <w:rsid w:val="00A3309E"/>
    <w:rsid w:val="00A33134"/>
    <w:rsid w:val="00A3325D"/>
    <w:rsid w:val="00A33585"/>
    <w:rsid w:val="00A335AA"/>
    <w:rsid w:val="00A335CC"/>
    <w:rsid w:val="00A33696"/>
    <w:rsid w:val="00A33837"/>
    <w:rsid w:val="00A33978"/>
    <w:rsid w:val="00A33C44"/>
    <w:rsid w:val="00A34121"/>
    <w:rsid w:val="00A34122"/>
    <w:rsid w:val="00A34923"/>
    <w:rsid w:val="00A3498A"/>
    <w:rsid w:val="00A34BAE"/>
    <w:rsid w:val="00A34E67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60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233"/>
    <w:rsid w:val="00A403E5"/>
    <w:rsid w:val="00A404B9"/>
    <w:rsid w:val="00A40502"/>
    <w:rsid w:val="00A406D3"/>
    <w:rsid w:val="00A406F2"/>
    <w:rsid w:val="00A40982"/>
    <w:rsid w:val="00A40B4D"/>
    <w:rsid w:val="00A40CA3"/>
    <w:rsid w:val="00A40DBC"/>
    <w:rsid w:val="00A40DE9"/>
    <w:rsid w:val="00A40F6B"/>
    <w:rsid w:val="00A41149"/>
    <w:rsid w:val="00A412C8"/>
    <w:rsid w:val="00A41555"/>
    <w:rsid w:val="00A415A3"/>
    <w:rsid w:val="00A422BB"/>
    <w:rsid w:val="00A42377"/>
    <w:rsid w:val="00A42485"/>
    <w:rsid w:val="00A42656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338"/>
    <w:rsid w:val="00A43449"/>
    <w:rsid w:val="00A434BE"/>
    <w:rsid w:val="00A43781"/>
    <w:rsid w:val="00A437DA"/>
    <w:rsid w:val="00A438AE"/>
    <w:rsid w:val="00A439C7"/>
    <w:rsid w:val="00A43A41"/>
    <w:rsid w:val="00A43A5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D"/>
    <w:rsid w:val="00A4481E"/>
    <w:rsid w:val="00A44A4E"/>
    <w:rsid w:val="00A44B52"/>
    <w:rsid w:val="00A44C82"/>
    <w:rsid w:val="00A44DF4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DB9"/>
    <w:rsid w:val="00A46E40"/>
    <w:rsid w:val="00A46EA5"/>
    <w:rsid w:val="00A46F6F"/>
    <w:rsid w:val="00A46FAC"/>
    <w:rsid w:val="00A47059"/>
    <w:rsid w:val="00A47073"/>
    <w:rsid w:val="00A471C6"/>
    <w:rsid w:val="00A47363"/>
    <w:rsid w:val="00A474C0"/>
    <w:rsid w:val="00A477D4"/>
    <w:rsid w:val="00A47845"/>
    <w:rsid w:val="00A47E6A"/>
    <w:rsid w:val="00A47FA1"/>
    <w:rsid w:val="00A50044"/>
    <w:rsid w:val="00A50141"/>
    <w:rsid w:val="00A50199"/>
    <w:rsid w:val="00A501A3"/>
    <w:rsid w:val="00A5023B"/>
    <w:rsid w:val="00A502FD"/>
    <w:rsid w:val="00A503D9"/>
    <w:rsid w:val="00A503F5"/>
    <w:rsid w:val="00A504DA"/>
    <w:rsid w:val="00A506D7"/>
    <w:rsid w:val="00A50AE5"/>
    <w:rsid w:val="00A50DD0"/>
    <w:rsid w:val="00A50F55"/>
    <w:rsid w:val="00A51375"/>
    <w:rsid w:val="00A51635"/>
    <w:rsid w:val="00A51659"/>
    <w:rsid w:val="00A519D1"/>
    <w:rsid w:val="00A519DA"/>
    <w:rsid w:val="00A51E7E"/>
    <w:rsid w:val="00A51EAD"/>
    <w:rsid w:val="00A51F2E"/>
    <w:rsid w:val="00A52A42"/>
    <w:rsid w:val="00A52D98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0DE"/>
    <w:rsid w:val="00A54127"/>
    <w:rsid w:val="00A54158"/>
    <w:rsid w:val="00A5428C"/>
    <w:rsid w:val="00A542AC"/>
    <w:rsid w:val="00A5443D"/>
    <w:rsid w:val="00A54447"/>
    <w:rsid w:val="00A5454F"/>
    <w:rsid w:val="00A5455D"/>
    <w:rsid w:val="00A545FC"/>
    <w:rsid w:val="00A54607"/>
    <w:rsid w:val="00A54A98"/>
    <w:rsid w:val="00A54B99"/>
    <w:rsid w:val="00A54CB8"/>
    <w:rsid w:val="00A54EF4"/>
    <w:rsid w:val="00A54F78"/>
    <w:rsid w:val="00A5500F"/>
    <w:rsid w:val="00A5503C"/>
    <w:rsid w:val="00A550F6"/>
    <w:rsid w:val="00A5510C"/>
    <w:rsid w:val="00A551CB"/>
    <w:rsid w:val="00A551F6"/>
    <w:rsid w:val="00A55203"/>
    <w:rsid w:val="00A553A7"/>
    <w:rsid w:val="00A5541D"/>
    <w:rsid w:val="00A55A01"/>
    <w:rsid w:val="00A55A1C"/>
    <w:rsid w:val="00A55BC6"/>
    <w:rsid w:val="00A55F1B"/>
    <w:rsid w:val="00A55FBA"/>
    <w:rsid w:val="00A560AE"/>
    <w:rsid w:val="00A56229"/>
    <w:rsid w:val="00A565BB"/>
    <w:rsid w:val="00A56AB5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AB7"/>
    <w:rsid w:val="00A57B20"/>
    <w:rsid w:val="00A57BC0"/>
    <w:rsid w:val="00A57C4C"/>
    <w:rsid w:val="00A57CAC"/>
    <w:rsid w:val="00A57D79"/>
    <w:rsid w:val="00A57ED6"/>
    <w:rsid w:val="00A603F4"/>
    <w:rsid w:val="00A60704"/>
    <w:rsid w:val="00A60DB2"/>
    <w:rsid w:val="00A60DCE"/>
    <w:rsid w:val="00A61331"/>
    <w:rsid w:val="00A618D0"/>
    <w:rsid w:val="00A61924"/>
    <w:rsid w:val="00A61B88"/>
    <w:rsid w:val="00A61CB4"/>
    <w:rsid w:val="00A621E5"/>
    <w:rsid w:val="00A6235A"/>
    <w:rsid w:val="00A624B2"/>
    <w:rsid w:val="00A62547"/>
    <w:rsid w:val="00A625A0"/>
    <w:rsid w:val="00A6272B"/>
    <w:rsid w:val="00A627FE"/>
    <w:rsid w:val="00A62A0C"/>
    <w:rsid w:val="00A62A4A"/>
    <w:rsid w:val="00A62CC5"/>
    <w:rsid w:val="00A62D3E"/>
    <w:rsid w:val="00A62FF0"/>
    <w:rsid w:val="00A631CB"/>
    <w:rsid w:val="00A6348C"/>
    <w:rsid w:val="00A63782"/>
    <w:rsid w:val="00A637F6"/>
    <w:rsid w:val="00A639BC"/>
    <w:rsid w:val="00A63A06"/>
    <w:rsid w:val="00A63A19"/>
    <w:rsid w:val="00A63E08"/>
    <w:rsid w:val="00A63E77"/>
    <w:rsid w:val="00A63E7A"/>
    <w:rsid w:val="00A63F3A"/>
    <w:rsid w:val="00A63F6E"/>
    <w:rsid w:val="00A63FDB"/>
    <w:rsid w:val="00A6416E"/>
    <w:rsid w:val="00A64243"/>
    <w:rsid w:val="00A64255"/>
    <w:rsid w:val="00A64373"/>
    <w:rsid w:val="00A643A9"/>
    <w:rsid w:val="00A643F5"/>
    <w:rsid w:val="00A64418"/>
    <w:rsid w:val="00A6441D"/>
    <w:rsid w:val="00A6481B"/>
    <w:rsid w:val="00A648C6"/>
    <w:rsid w:val="00A64A48"/>
    <w:rsid w:val="00A64E1E"/>
    <w:rsid w:val="00A653A0"/>
    <w:rsid w:val="00A6549F"/>
    <w:rsid w:val="00A6559B"/>
    <w:rsid w:val="00A65740"/>
    <w:rsid w:val="00A65840"/>
    <w:rsid w:val="00A65EC4"/>
    <w:rsid w:val="00A66116"/>
    <w:rsid w:val="00A6615C"/>
    <w:rsid w:val="00A6625F"/>
    <w:rsid w:val="00A66267"/>
    <w:rsid w:val="00A664F3"/>
    <w:rsid w:val="00A66590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5B4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C57"/>
    <w:rsid w:val="00A70D16"/>
    <w:rsid w:val="00A70D61"/>
    <w:rsid w:val="00A70D9E"/>
    <w:rsid w:val="00A70EED"/>
    <w:rsid w:val="00A7105F"/>
    <w:rsid w:val="00A710B9"/>
    <w:rsid w:val="00A716D7"/>
    <w:rsid w:val="00A716E3"/>
    <w:rsid w:val="00A7191A"/>
    <w:rsid w:val="00A71944"/>
    <w:rsid w:val="00A71972"/>
    <w:rsid w:val="00A71FF2"/>
    <w:rsid w:val="00A720DB"/>
    <w:rsid w:val="00A7211F"/>
    <w:rsid w:val="00A72181"/>
    <w:rsid w:val="00A721D6"/>
    <w:rsid w:val="00A72324"/>
    <w:rsid w:val="00A7269C"/>
    <w:rsid w:val="00A72842"/>
    <w:rsid w:val="00A728B8"/>
    <w:rsid w:val="00A728E9"/>
    <w:rsid w:val="00A72A38"/>
    <w:rsid w:val="00A72AEA"/>
    <w:rsid w:val="00A72B30"/>
    <w:rsid w:val="00A72BFC"/>
    <w:rsid w:val="00A72C63"/>
    <w:rsid w:val="00A72CCD"/>
    <w:rsid w:val="00A72EE6"/>
    <w:rsid w:val="00A735DD"/>
    <w:rsid w:val="00A73749"/>
    <w:rsid w:val="00A737B5"/>
    <w:rsid w:val="00A737C7"/>
    <w:rsid w:val="00A738F0"/>
    <w:rsid w:val="00A73AC7"/>
    <w:rsid w:val="00A73AE4"/>
    <w:rsid w:val="00A73CAE"/>
    <w:rsid w:val="00A7405F"/>
    <w:rsid w:val="00A74088"/>
    <w:rsid w:val="00A74134"/>
    <w:rsid w:val="00A741D3"/>
    <w:rsid w:val="00A74377"/>
    <w:rsid w:val="00A7448D"/>
    <w:rsid w:val="00A745DB"/>
    <w:rsid w:val="00A74CC9"/>
    <w:rsid w:val="00A74FCE"/>
    <w:rsid w:val="00A755D2"/>
    <w:rsid w:val="00A759B4"/>
    <w:rsid w:val="00A75A63"/>
    <w:rsid w:val="00A75D2C"/>
    <w:rsid w:val="00A75DC4"/>
    <w:rsid w:val="00A75E40"/>
    <w:rsid w:val="00A75F53"/>
    <w:rsid w:val="00A7622D"/>
    <w:rsid w:val="00A76302"/>
    <w:rsid w:val="00A76330"/>
    <w:rsid w:val="00A7644E"/>
    <w:rsid w:val="00A764EF"/>
    <w:rsid w:val="00A767B8"/>
    <w:rsid w:val="00A767C2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619"/>
    <w:rsid w:val="00A806FA"/>
    <w:rsid w:val="00A80849"/>
    <w:rsid w:val="00A80980"/>
    <w:rsid w:val="00A80AA4"/>
    <w:rsid w:val="00A80AD1"/>
    <w:rsid w:val="00A80AFD"/>
    <w:rsid w:val="00A80C1A"/>
    <w:rsid w:val="00A80E72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1D94"/>
    <w:rsid w:val="00A82203"/>
    <w:rsid w:val="00A822D2"/>
    <w:rsid w:val="00A82444"/>
    <w:rsid w:val="00A82618"/>
    <w:rsid w:val="00A82687"/>
    <w:rsid w:val="00A827DD"/>
    <w:rsid w:val="00A8290D"/>
    <w:rsid w:val="00A82B34"/>
    <w:rsid w:val="00A82BF3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C4A"/>
    <w:rsid w:val="00A84DE6"/>
    <w:rsid w:val="00A84E92"/>
    <w:rsid w:val="00A84FBC"/>
    <w:rsid w:val="00A85021"/>
    <w:rsid w:val="00A850D0"/>
    <w:rsid w:val="00A850FC"/>
    <w:rsid w:val="00A851A6"/>
    <w:rsid w:val="00A85291"/>
    <w:rsid w:val="00A8587B"/>
    <w:rsid w:val="00A858CC"/>
    <w:rsid w:val="00A859B3"/>
    <w:rsid w:val="00A85AE2"/>
    <w:rsid w:val="00A85B64"/>
    <w:rsid w:val="00A85BF3"/>
    <w:rsid w:val="00A8608B"/>
    <w:rsid w:val="00A861DA"/>
    <w:rsid w:val="00A864EA"/>
    <w:rsid w:val="00A8658F"/>
    <w:rsid w:val="00A86784"/>
    <w:rsid w:val="00A8687B"/>
    <w:rsid w:val="00A86C60"/>
    <w:rsid w:val="00A87071"/>
    <w:rsid w:val="00A8736E"/>
    <w:rsid w:val="00A87391"/>
    <w:rsid w:val="00A873F5"/>
    <w:rsid w:val="00A87586"/>
    <w:rsid w:val="00A875FB"/>
    <w:rsid w:val="00A8774D"/>
    <w:rsid w:val="00A87855"/>
    <w:rsid w:val="00A87907"/>
    <w:rsid w:val="00A87ACF"/>
    <w:rsid w:val="00A87AEC"/>
    <w:rsid w:val="00A87C67"/>
    <w:rsid w:val="00A87CE5"/>
    <w:rsid w:val="00A87F34"/>
    <w:rsid w:val="00A9024E"/>
    <w:rsid w:val="00A903D4"/>
    <w:rsid w:val="00A90422"/>
    <w:rsid w:val="00A906DB"/>
    <w:rsid w:val="00A907F5"/>
    <w:rsid w:val="00A90A2F"/>
    <w:rsid w:val="00A90AA3"/>
    <w:rsid w:val="00A90B1F"/>
    <w:rsid w:val="00A90B68"/>
    <w:rsid w:val="00A90CC4"/>
    <w:rsid w:val="00A90F2D"/>
    <w:rsid w:val="00A910D1"/>
    <w:rsid w:val="00A913C6"/>
    <w:rsid w:val="00A913F8"/>
    <w:rsid w:val="00A9161B"/>
    <w:rsid w:val="00A91B38"/>
    <w:rsid w:val="00A91B44"/>
    <w:rsid w:val="00A91DF5"/>
    <w:rsid w:val="00A91EC5"/>
    <w:rsid w:val="00A9215B"/>
    <w:rsid w:val="00A922A1"/>
    <w:rsid w:val="00A923A8"/>
    <w:rsid w:val="00A9249B"/>
    <w:rsid w:val="00A926DE"/>
    <w:rsid w:val="00A927C0"/>
    <w:rsid w:val="00A9293C"/>
    <w:rsid w:val="00A92B9E"/>
    <w:rsid w:val="00A92D11"/>
    <w:rsid w:val="00A92F5C"/>
    <w:rsid w:val="00A9333B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AD9"/>
    <w:rsid w:val="00A94D95"/>
    <w:rsid w:val="00A94E18"/>
    <w:rsid w:val="00A9572D"/>
    <w:rsid w:val="00A959D5"/>
    <w:rsid w:val="00A95A30"/>
    <w:rsid w:val="00A95CCE"/>
    <w:rsid w:val="00A95D30"/>
    <w:rsid w:val="00A95DAC"/>
    <w:rsid w:val="00A95F2B"/>
    <w:rsid w:val="00A95FC9"/>
    <w:rsid w:val="00A9601C"/>
    <w:rsid w:val="00A9660A"/>
    <w:rsid w:val="00A9695B"/>
    <w:rsid w:val="00A96A02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066"/>
    <w:rsid w:val="00AA017D"/>
    <w:rsid w:val="00AA0698"/>
    <w:rsid w:val="00AA079C"/>
    <w:rsid w:val="00AA0B69"/>
    <w:rsid w:val="00AA0FCF"/>
    <w:rsid w:val="00AA1081"/>
    <w:rsid w:val="00AA10F1"/>
    <w:rsid w:val="00AA15D2"/>
    <w:rsid w:val="00AA16F4"/>
    <w:rsid w:val="00AA178E"/>
    <w:rsid w:val="00AA17E8"/>
    <w:rsid w:val="00AA1959"/>
    <w:rsid w:val="00AA1E3D"/>
    <w:rsid w:val="00AA1E98"/>
    <w:rsid w:val="00AA1F66"/>
    <w:rsid w:val="00AA2267"/>
    <w:rsid w:val="00AA228D"/>
    <w:rsid w:val="00AA2306"/>
    <w:rsid w:val="00AA235E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08"/>
    <w:rsid w:val="00AA33BB"/>
    <w:rsid w:val="00AA37E6"/>
    <w:rsid w:val="00AA3A0D"/>
    <w:rsid w:val="00AA4214"/>
    <w:rsid w:val="00AA431B"/>
    <w:rsid w:val="00AA4562"/>
    <w:rsid w:val="00AA4613"/>
    <w:rsid w:val="00AA4726"/>
    <w:rsid w:val="00AA47A7"/>
    <w:rsid w:val="00AA47FE"/>
    <w:rsid w:val="00AA4920"/>
    <w:rsid w:val="00AA492B"/>
    <w:rsid w:val="00AA4B4B"/>
    <w:rsid w:val="00AA4B5A"/>
    <w:rsid w:val="00AA4D6E"/>
    <w:rsid w:val="00AA4D83"/>
    <w:rsid w:val="00AA4DC5"/>
    <w:rsid w:val="00AA4FD3"/>
    <w:rsid w:val="00AA5248"/>
    <w:rsid w:val="00AA549B"/>
    <w:rsid w:val="00AA575A"/>
    <w:rsid w:val="00AA57EF"/>
    <w:rsid w:val="00AA5971"/>
    <w:rsid w:val="00AA59A1"/>
    <w:rsid w:val="00AA5C28"/>
    <w:rsid w:val="00AA5E96"/>
    <w:rsid w:val="00AA602F"/>
    <w:rsid w:val="00AA6032"/>
    <w:rsid w:val="00AA6041"/>
    <w:rsid w:val="00AA6391"/>
    <w:rsid w:val="00AA67C1"/>
    <w:rsid w:val="00AA68CA"/>
    <w:rsid w:val="00AA6B9B"/>
    <w:rsid w:val="00AA6D5B"/>
    <w:rsid w:val="00AA6FD5"/>
    <w:rsid w:val="00AA7010"/>
    <w:rsid w:val="00AA70F6"/>
    <w:rsid w:val="00AA71C2"/>
    <w:rsid w:val="00AA73AE"/>
    <w:rsid w:val="00AA743D"/>
    <w:rsid w:val="00AA74DB"/>
    <w:rsid w:val="00AA74DE"/>
    <w:rsid w:val="00AA7508"/>
    <w:rsid w:val="00AA768E"/>
    <w:rsid w:val="00AA7766"/>
    <w:rsid w:val="00AA7796"/>
    <w:rsid w:val="00AA797A"/>
    <w:rsid w:val="00AA7A31"/>
    <w:rsid w:val="00AA7BFC"/>
    <w:rsid w:val="00AA7C8B"/>
    <w:rsid w:val="00AB047F"/>
    <w:rsid w:val="00AB0562"/>
    <w:rsid w:val="00AB0661"/>
    <w:rsid w:val="00AB09F8"/>
    <w:rsid w:val="00AB0B5A"/>
    <w:rsid w:val="00AB0CF1"/>
    <w:rsid w:val="00AB0D0D"/>
    <w:rsid w:val="00AB0D24"/>
    <w:rsid w:val="00AB0DE5"/>
    <w:rsid w:val="00AB0FFB"/>
    <w:rsid w:val="00AB1099"/>
    <w:rsid w:val="00AB1731"/>
    <w:rsid w:val="00AB175F"/>
    <w:rsid w:val="00AB1922"/>
    <w:rsid w:val="00AB1B1A"/>
    <w:rsid w:val="00AB1D78"/>
    <w:rsid w:val="00AB1DF6"/>
    <w:rsid w:val="00AB1E29"/>
    <w:rsid w:val="00AB1E5C"/>
    <w:rsid w:val="00AB1F63"/>
    <w:rsid w:val="00AB215E"/>
    <w:rsid w:val="00AB2286"/>
    <w:rsid w:val="00AB2480"/>
    <w:rsid w:val="00AB2520"/>
    <w:rsid w:val="00AB274A"/>
    <w:rsid w:val="00AB288C"/>
    <w:rsid w:val="00AB29BD"/>
    <w:rsid w:val="00AB2B0D"/>
    <w:rsid w:val="00AB2C6F"/>
    <w:rsid w:val="00AB2CBF"/>
    <w:rsid w:val="00AB2DC3"/>
    <w:rsid w:val="00AB2FFF"/>
    <w:rsid w:val="00AB316F"/>
    <w:rsid w:val="00AB31A4"/>
    <w:rsid w:val="00AB3568"/>
    <w:rsid w:val="00AB35E2"/>
    <w:rsid w:val="00AB37D0"/>
    <w:rsid w:val="00AB3804"/>
    <w:rsid w:val="00AB39B2"/>
    <w:rsid w:val="00AB3E64"/>
    <w:rsid w:val="00AB3F0B"/>
    <w:rsid w:val="00AB3F11"/>
    <w:rsid w:val="00AB4063"/>
    <w:rsid w:val="00AB41AF"/>
    <w:rsid w:val="00AB41DB"/>
    <w:rsid w:val="00AB42AB"/>
    <w:rsid w:val="00AB4509"/>
    <w:rsid w:val="00AB4789"/>
    <w:rsid w:val="00AB4919"/>
    <w:rsid w:val="00AB491C"/>
    <w:rsid w:val="00AB4CAA"/>
    <w:rsid w:val="00AB4CDC"/>
    <w:rsid w:val="00AB4EB9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AA0"/>
    <w:rsid w:val="00AB5B46"/>
    <w:rsid w:val="00AB5D53"/>
    <w:rsid w:val="00AB60C2"/>
    <w:rsid w:val="00AB61C6"/>
    <w:rsid w:val="00AB6254"/>
    <w:rsid w:val="00AB63EE"/>
    <w:rsid w:val="00AB63FF"/>
    <w:rsid w:val="00AB647C"/>
    <w:rsid w:val="00AB64B6"/>
    <w:rsid w:val="00AB68A8"/>
    <w:rsid w:val="00AB6BD7"/>
    <w:rsid w:val="00AB6C45"/>
    <w:rsid w:val="00AB6DF7"/>
    <w:rsid w:val="00AB6F28"/>
    <w:rsid w:val="00AB70EB"/>
    <w:rsid w:val="00AB7168"/>
    <w:rsid w:val="00AB746F"/>
    <w:rsid w:val="00AB74F3"/>
    <w:rsid w:val="00AB7738"/>
    <w:rsid w:val="00AB7B2E"/>
    <w:rsid w:val="00AB7C73"/>
    <w:rsid w:val="00AB7CD7"/>
    <w:rsid w:val="00AB7D74"/>
    <w:rsid w:val="00AC005D"/>
    <w:rsid w:val="00AC00D2"/>
    <w:rsid w:val="00AC00EB"/>
    <w:rsid w:val="00AC00F9"/>
    <w:rsid w:val="00AC01E6"/>
    <w:rsid w:val="00AC028B"/>
    <w:rsid w:val="00AC051B"/>
    <w:rsid w:val="00AC0597"/>
    <w:rsid w:val="00AC06B4"/>
    <w:rsid w:val="00AC0ADF"/>
    <w:rsid w:val="00AC0B3A"/>
    <w:rsid w:val="00AC1145"/>
    <w:rsid w:val="00AC1174"/>
    <w:rsid w:val="00AC1486"/>
    <w:rsid w:val="00AC160D"/>
    <w:rsid w:val="00AC17A3"/>
    <w:rsid w:val="00AC18A5"/>
    <w:rsid w:val="00AC1917"/>
    <w:rsid w:val="00AC19A0"/>
    <w:rsid w:val="00AC1BDB"/>
    <w:rsid w:val="00AC1CC5"/>
    <w:rsid w:val="00AC1FBD"/>
    <w:rsid w:val="00AC1FC9"/>
    <w:rsid w:val="00AC2121"/>
    <w:rsid w:val="00AC2143"/>
    <w:rsid w:val="00AC23C4"/>
    <w:rsid w:val="00AC2423"/>
    <w:rsid w:val="00AC249B"/>
    <w:rsid w:val="00AC28B4"/>
    <w:rsid w:val="00AC2954"/>
    <w:rsid w:val="00AC29D7"/>
    <w:rsid w:val="00AC29FD"/>
    <w:rsid w:val="00AC2FAA"/>
    <w:rsid w:val="00AC2FE7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24B"/>
    <w:rsid w:val="00AC4370"/>
    <w:rsid w:val="00AC4507"/>
    <w:rsid w:val="00AC453C"/>
    <w:rsid w:val="00AC4640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D0"/>
    <w:rsid w:val="00AC5A6C"/>
    <w:rsid w:val="00AC5CB9"/>
    <w:rsid w:val="00AC5EBC"/>
    <w:rsid w:val="00AC5EDA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2FA"/>
    <w:rsid w:val="00AC75C4"/>
    <w:rsid w:val="00AC7680"/>
    <w:rsid w:val="00AC76F3"/>
    <w:rsid w:val="00AC7848"/>
    <w:rsid w:val="00AC7985"/>
    <w:rsid w:val="00AC79D4"/>
    <w:rsid w:val="00AC7A18"/>
    <w:rsid w:val="00AC7A1F"/>
    <w:rsid w:val="00AC7BA8"/>
    <w:rsid w:val="00AC7E9A"/>
    <w:rsid w:val="00AD00F5"/>
    <w:rsid w:val="00AD0442"/>
    <w:rsid w:val="00AD0490"/>
    <w:rsid w:val="00AD074E"/>
    <w:rsid w:val="00AD0962"/>
    <w:rsid w:val="00AD0A4A"/>
    <w:rsid w:val="00AD0F26"/>
    <w:rsid w:val="00AD0F3C"/>
    <w:rsid w:val="00AD0F76"/>
    <w:rsid w:val="00AD1016"/>
    <w:rsid w:val="00AD110B"/>
    <w:rsid w:val="00AD1128"/>
    <w:rsid w:val="00AD115E"/>
    <w:rsid w:val="00AD1652"/>
    <w:rsid w:val="00AD16A6"/>
    <w:rsid w:val="00AD182A"/>
    <w:rsid w:val="00AD1865"/>
    <w:rsid w:val="00AD18EE"/>
    <w:rsid w:val="00AD1AE7"/>
    <w:rsid w:val="00AD1CA1"/>
    <w:rsid w:val="00AD1D29"/>
    <w:rsid w:val="00AD1DC5"/>
    <w:rsid w:val="00AD1E4D"/>
    <w:rsid w:val="00AD2343"/>
    <w:rsid w:val="00AD2402"/>
    <w:rsid w:val="00AD260D"/>
    <w:rsid w:val="00AD28E5"/>
    <w:rsid w:val="00AD2B9E"/>
    <w:rsid w:val="00AD2CEA"/>
    <w:rsid w:val="00AD331A"/>
    <w:rsid w:val="00AD36B5"/>
    <w:rsid w:val="00AD36CE"/>
    <w:rsid w:val="00AD392A"/>
    <w:rsid w:val="00AD3A76"/>
    <w:rsid w:val="00AD3AA5"/>
    <w:rsid w:val="00AD3AC1"/>
    <w:rsid w:val="00AD3AF2"/>
    <w:rsid w:val="00AD3B24"/>
    <w:rsid w:val="00AD3C91"/>
    <w:rsid w:val="00AD3EB9"/>
    <w:rsid w:val="00AD3F66"/>
    <w:rsid w:val="00AD420B"/>
    <w:rsid w:val="00AD42A8"/>
    <w:rsid w:val="00AD4428"/>
    <w:rsid w:val="00AD4439"/>
    <w:rsid w:val="00AD4654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106"/>
    <w:rsid w:val="00AD53CF"/>
    <w:rsid w:val="00AD5598"/>
    <w:rsid w:val="00AD59ED"/>
    <w:rsid w:val="00AD5D44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46"/>
    <w:rsid w:val="00AD7685"/>
    <w:rsid w:val="00AD77F8"/>
    <w:rsid w:val="00AD7AA3"/>
    <w:rsid w:val="00AD7C6C"/>
    <w:rsid w:val="00AD7C95"/>
    <w:rsid w:val="00AD7ED7"/>
    <w:rsid w:val="00AD7FA3"/>
    <w:rsid w:val="00AE00A8"/>
    <w:rsid w:val="00AE0456"/>
    <w:rsid w:val="00AE05A9"/>
    <w:rsid w:val="00AE0759"/>
    <w:rsid w:val="00AE09CF"/>
    <w:rsid w:val="00AE0E0E"/>
    <w:rsid w:val="00AE124A"/>
    <w:rsid w:val="00AE1286"/>
    <w:rsid w:val="00AE13D0"/>
    <w:rsid w:val="00AE160C"/>
    <w:rsid w:val="00AE18EA"/>
    <w:rsid w:val="00AE1A3A"/>
    <w:rsid w:val="00AE1C0F"/>
    <w:rsid w:val="00AE1C4C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1CB"/>
    <w:rsid w:val="00AE31EE"/>
    <w:rsid w:val="00AE33D8"/>
    <w:rsid w:val="00AE3A17"/>
    <w:rsid w:val="00AE3BE3"/>
    <w:rsid w:val="00AE3CF0"/>
    <w:rsid w:val="00AE3D05"/>
    <w:rsid w:val="00AE4455"/>
    <w:rsid w:val="00AE4463"/>
    <w:rsid w:val="00AE458E"/>
    <w:rsid w:val="00AE46FE"/>
    <w:rsid w:val="00AE48EC"/>
    <w:rsid w:val="00AE493C"/>
    <w:rsid w:val="00AE4DEB"/>
    <w:rsid w:val="00AE4EC3"/>
    <w:rsid w:val="00AE5165"/>
    <w:rsid w:val="00AE5691"/>
    <w:rsid w:val="00AE5830"/>
    <w:rsid w:val="00AE59E0"/>
    <w:rsid w:val="00AE5D80"/>
    <w:rsid w:val="00AE5F35"/>
    <w:rsid w:val="00AE603B"/>
    <w:rsid w:val="00AE63AD"/>
    <w:rsid w:val="00AE63E6"/>
    <w:rsid w:val="00AE64DA"/>
    <w:rsid w:val="00AE6700"/>
    <w:rsid w:val="00AE6733"/>
    <w:rsid w:val="00AE6BDE"/>
    <w:rsid w:val="00AE6D06"/>
    <w:rsid w:val="00AE6F6E"/>
    <w:rsid w:val="00AE7127"/>
    <w:rsid w:val="00AE7686"/>
    <w:rsid w:val="00AE7713"/>
    <w:rsid w:val="00AE7731"/>
    <w:rsid w:val="00AE77D9"/>
    <w:rsid w:val="00AE7C58"/>
    <w:rsid w:val="00AE7D4A"/>
    <w:rsid w:val="00AE7E78"/>
    <w:rsid w:val="00AE7E93"/>
    <w:rsid w:val="00AF0254"/>
    <w:rsid w:val="00AF0598"/>
    <w:rsid w:val="00AF059C"/>
    <w:rsid w:val="00AF05B9"/>
    <w:rsid w:val="00AF075C"/>
    <w:rsid w:val="00AF0871"/>
    <w:rsid w:val="00AF08E4"/>
    <w:rsid w:val="00AF0A88"/>
    <w:rsid w:val="00AF0B27"/>
    <w:rsid w:val="00AF0CBE"/>
    <w:rsid w:val="00AF108E"/>
    <w:rsid w:val="00AF1163"/>
    <w:rsid w:val="00AF12BA"/>
    <w:rsid w:val="00AF1366"/>
    <w:rsid w:val="00AF149E"/>
    <w:rsid w:val="00AF1611"/>
    <w:rsid w:val="00AF1BE2"/>
    <w:rsid w:val="00AF1DB5"/>
    <w:rsid w:val="00AF1E14"/>
    <w:rsid w:val="00AF1EA6"/>
    <w:rsid w:val="00AF2196"/>
    <w:rsid w:val="00AF21DF"/>
    <w:rsid w:val="00AF2251"/>
    <w:rsid w:val="00AF2337"/>
    <w:rsid w:val="00AF23E0"/>
    <w:rsid w:val="00AF2465"/>
    <w:rsid w:val="00AF2483"/>
    <w:rsid w:val="00AF25D3"/>
    <w:rsid w:val="00AF2948"/>
    <w:rsid w:val="00AF2E7C"/>
    <w:rsid w:val="00AF2EA7"/>
    <w:rsid w:val="00AF3018"/>
    <w:rsid w:val="00AF3053"/>
    <w:rsid w:val="00AF3187"/>
    <w:rsid w:val="00AF3224"/>
    <w:rsid w:val="00AF34C1"/>
    <w:rsid w:val="00AF372A"/>
    <w:rsid w:val="00AF3962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408"/>
    <w:rsid w:val="00AF4437"/>
    <w:rsid w:val="00AF44BE"/>
    <w:rsid w:val="00AF4838"/>
    <w:rsid w:val="00AF4A61"/>
    <w:rsid w:val="00AF4AAB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BCE"/>
    <w:rsid w:val="00AF6C31"/>
    <w:rsid w:val="00AF6F07"/>
    <w:rsid w:val="00AF6FC9"/>
    <w:rsid w:val="00AF6FDF"/>
    <w:rsid w:val="00AF707B"/>
    <w:rsid w:val="00AF70CB"/>
    <w:rsid w:val="00AF72AB"/>
    <w:rsid w:val="00AF7671"/>
    <w:rsid w:val="00AF76CC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35"/>
    <w:rsid w:val="00B00994"/>
    <w:rsid w:val="00B00DAE"/>
    <w:rsid w:val="00B00DF7"/>
    <w:rsid w:val="00B0109E"/>
    <w:rsid w:val="00B0123F"/>
    <w:rsid w:val="00B01888"/>
    <w:rsid w:val="00B01A1E"/>
    <w:rsid w:val="00B01A45"/>
    <w:rsid w:val="00B01BE3"/>
    <w:rsid w:val="00B020DA"/>
    <w:rsid w:val="00B0220B"/>
    <w:rsid w:val="00B0221F"/>
    <w:rsid w:val="00B0237B"/>
    <w:rsid w:val="00B0241F"/>
    <w:rsid w:val="00B02563"/>
    <w:rsid w:val="00B02B27"/>
    <w:rsid w:val="00B02B4A"/>
    <w:rsid w:val="00B02BEA"/>
    <w:rsid w:val="00B02BF9"/>
    <w:rsid w:val="00B02C24"/>
    <w:rsid w:val="00B03389"/>
    <w:rsid w:val="00B0355D"/>
    <w:rsid w:val="00B037AC"/>
    <w:rsid w:val="00B0381E"/>
    <w:rsid w:val="00B03C52"/>
    <w:rsid w:val="00B03CF9"/>
    <w:rsid w:val="00B03FE7"/>
    <w:rsid w:val="00B0400A"/>
    <w:rsid w:val="00B04549"/>
    <w:rsid w:val="00B04684"/>
    <w:rsid w:val="00B04775"/>
    <w:rsid w:val="00B04BE0"/>
    <w:rsid w:val="00B04D11"/>
    <w:rsid w:val="00B04D70"/>
    <w:rsid w:val="00B04F7C"/>
    <w:rsid w:val="00B04FAA"/>
    <w:rsid w:val="00B05027"/>
    <w:rsid w:val="00B0517D"/>
    <w:rsid w:val="00B05210"/>
    <w:rsid w:val="00B05253"/>
    <w:rsid w:val="00B05350"/>
    <w:rsid w:val="00B05446"/>
    <w:rsid w:val="00B05695"/>
    <w:rsid w:val="00B057BA"/>
    <w:rsid w:val="00B05923"/>
    <w:rsid w:val="00B05A4C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5FD"/>
    <w:rsid w:val="00B07812"/>
    <w:rsid w:val="00B07828"/>
    <w:rsid w:val="00B0782F"/>
    <w:rsid w:val="00B07B44"/>
    <w:rsid w:val="00B07CDE"/>
    <w:rsid w:val="00B07DEE"/>
    <w:rsid w:val="00B07F19"/>
    <w:rsid w:val="00B07FEF"/>
    <w:rsid w:val="00B10045"/>
    <w:rsid w:val="00B106B4"/>
    <w:rsid w:val="00B10855"/>
    <w:rsid w:val="00B1086C"/>
    <w:rsid w:val="00B108BE"/>
    <w:rsid w:val="00B10ABB"/>
    <w:rsid w:val="00B10D36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1DBE"/>
    <w:rsid w:val="00B11DF2"/>
    <w:rsid w:val="00B11FDE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E04"/>
    <w:rsid w:val="00B13F99"/>
    <w:rsid w:val="00B142C0"/>
    <w:rsid w:val="00B14497"/>
    <w:rsid w:val="00B145D3"/>
    <w:rsid w:val="00B146CF"/>
    <w:rsid w:val="00B1474A"/>
    <w:rsid w:val="00B1499A"/>
    <w:rsid w:val="00B14A73"/>
    <w:rsid w:val="00B14A7D"/>
    <w:rsid w:val="00B14DAC"/>
    <w:rsid w:val="00B151DA"/>
    <w:rsid w:val="00B15458"/>
    <w:rsid w:val="00B155FD"/>
    <w:rsid w:val="00B15631"/>
    <w:rsid w:val="00B156F3"/>
    <w:rsid w:val="00B15BDC"/>
    <w:rsid w:val="00B15BFF"/>
    <w:rsid w:val="00B15D4A"/>
    <w:rsid w:val="00B15EFF"/>
    <w:rsid w:val="00B15F7B"/>
    <w:rsid w:val="00B16042"/>
    <w:rsid w:val="00B160EB"/>
    <w:rsid w:val="00B162AA"/>
    <w:rsid w:val="00B16370"/>
    <w:rsid w:val="00B167F2"/>
    <w:rsid w:val="00B16A27"/>
    <w:rsid w:val="00B16EAE"/>
    <w:rsid w:val="00B16F01"/>
    <w:rsid w:val="00B1731E"/>
    <w:rsid w:val="00B17387"/>
    <w:rsid w:val="00B174CF"/>
    <w:rsid w:val="00B17528"/>
    <w:rsid w:val="00B175B4"/>
    <w:rsid w:val="00B17661"/>
    <w:rsid w:val="00B176B4"/>
    <w:rsid w:val="00B17733"/>
    <w:rsid w:val="00B17AA0"/>
    <w:rsid w:val="00B17B03"/>
    <w:rsid w:val="00B17CB7"/>
    <w:rsid w:val="00B17DFA"/>
    <w:rsid w:val="00B17E5D"/>
    <w:rsid w:val="00B17E7E"/>
    <w:rsid w:val="00B17FBB"/>
    <w:rsid w:val="00B17FE2"/>
    <w:rsid w:val="00B20522"/>
    <w:rsid w:val="00B20607"/>
    <w:rsid w:val="00B2070D"/>
    <w:rsid w:val="00B20741"/>
    <w:rsid w:val="00B20769"/>
    <w:rsid w:val="00B2079F"/>
    <w:rsid w:val="00B207F5"/>
    <w:rsid w:val="00B20A65"/>
    <w:rsid w:val="00B20ACC"/>
    <w:rsid w:val="00B20BE8"/>
    <w:rsid w:val="00B20BEC"/>
    <w:rsid w:val="00B20C93"/>
    <w:rsid w:val="00B20F4B"/>
    <w:rsid w:val="00B20F71"/>
    <w:rsid w:val="00B210A4"/>
    <w:rsid w:val="00B21272"/>
    <w:rsid w:val="00B2130A"/>
    <w:rsid w:val="00B21345"/>
    <w:rsid w:val="00B214B3"/>
    <w:rsid w:val="00B214BC"/>
    <w:rsid w:val="00B215D2"/>
    <w:rsid w:val="00B215E3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30"/>
    <w:rsid w:val="00B22B49"/>
    <w:rsid w:val="00B22DC5"/>
    <w:rsid w:val="00B22E46"/>
    <w:rsid w:val="00B22E70"/>
    <w:rsid w:val="00B22F9B"/>
    <w:rsid w:val="00B23096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4EF0"/>
    <w:rsid w:val="00B2532F"/>
    <w:rsid w:val="00B25592"/>
    <w:rsid w:val="00B25612"/>
    <w:rsid w:val="00B256C4"/>
    <w:rsid w:val="00B25802"/>
    <w:rsid w:val="00B2586B"/>
    <w:rsid w:val="00B25CF0"/>
    <w:rsid w:val="00B25F15"/>
    <w:rsid w:val="00B2606D"/>
    <w:rsid w:val="00B26129"/>
    <w:rsid w:val="00B2649A"/>
    <w:rsid w:val="00B2652F"/>
    <w:rsid w:val="00B26552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1DE"/>
    <w:rsid w:val="00B27270"/>
    <w:rsid w:val="00B274C9"/>
    <w:rsid w:val="00B276C0"/>
    <w:rsid w:val="00B27720"/>
    <w:rsid w:val="00B27756"/>
    <w:rsid w:val="00B2775E"/>
    <w:rsid w:val="00B277A5"/>
    <w:rsid w:val="00B27984"/>
    <w:rsid w:val="00B27A47"/>
    <w:rsid w:val="00B27BB7"/>
    <w:rsid w:val="00B30103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1C8"/>
    <w:rsid w:val="00B32474"/>
    <w:rsid w:val="00B3257D"/>
    <w:rsid w:val="00B3267A"/>
    <w:rsid w:val="00B326E0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334"/>
    <w:rsid w:val="00B34442"/>
    <w:rsid w:val="00B346F4"/>
    <w:rsid w:val="00B347F4"/>
    <w:rsid w:val="00B34989"/>
    <w:rsid w:val="00B34ABE"/>
    <w:rsid w:val="00B34B77"/>
    <w:rsid w:val="00B3506E"/>
    <w:rsid w:val="00B35311"/>
    <w:rsid w:val="00B35325"/>
    <w:rsid w:val="00B3533C"/>
    <w:rsid w:val="00B35451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6D"/>
    <w:rsid w:val="00B36586"/>
    <w:rsid w:val="00B36D94"/>
    <w:rsid w:val="00B36E1D"/>
    <w:rsid w:val="00B370A1"/>
    <w:rsid w:val="00B372DB"/>
    <w:rsid w:val="00B372FF"/>
    <w:rsid w:val="00B37335"/>
    <w:rsid w:val="00B37461"/>
    <w:rsid w:val="00B37651"/>
    <w:rsid w:val="00B3772F"/>
    <w:rsid w:val="00B37756"/>
    <w:rsid w:val="00B377B5"/>
    <w:rsid w:val="00B3782B"/>
    <w:rsid w:val="00B37F6E"/>
    <w:rsid w:val="00B37FE8"/>
    <w:rsid w:val="00B40242"/>
    <w:rsid w:val="00B4037F"/>
    <w:rsid w:val="00B40458"/>
    <w:rsid w:val="00B408BF"/>
    <w:rsid w:val="00B4090F"/>
    <w:rsid w:val="00B40A7F"/>
    <w:rsid w:val="00B40D0A"/>
    <w:rsid w:val="00B41122"/>
    <w:rsid w:val="00B41432"/>
    <w:rsid w:val="00B415A6"/>
    <w:rsid w:val="00B415D6"/>
    <w:rsid w:val="00B41AEB"/>
    <w:rsid w:val="00B41C8F"/>
    <w:rsid w:val="00B41D7B"/>
    <w:rsid w:val="00B41EC0"/>
    <w:rsid w:val="00B420B1"/>
    <w:rsid w:val="00B422AB"/>
    <w:rsid w:val="00B4267C"/>
    <w:rsid w:val="00B429A2"/>
    <w:rsid w:val="00B42C11"/>
    <w:rsid w:val="00B42D7E"/>
    <w:rsid w:val="00B4319E"/>
    <w:rsid w:val="00B4320F"/>
    <w:rsid w:val="00B43247"/>
    <w:rsid w:val="00B43256"/>
    <w:rsid w:val="00B432DB"/>
    <w:rsid w:val="00B433D9"/>
    <w:rsid w:val="00B43503"/>
    <w:rsid w:val="00B4354A"/>
    <w:rsid w:val="00B436A6"/>
    <w:rsid w:val="00B43742"/>
    <w:rsid w:val="00B437B8"/>
    <w:rsid w:val="00B43858"/>
    <w:rsid w:val="00B438E7"/>
    <w:rsid w:val="00B439A2"/>
    <w:rsid w:val="00B439F0"/>
    <w:rsid w:val="00B43B16"/>
    <w:rsid w:val="00B43B54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31"/>
    <w:rsid w:val="00B443B6"/>
    <w:rsid w:val="00B444F7"/>
    <w:rsid w:val="00B445E6"/>
    <w:rsid w:val="00B44629"/>
    <w:rsid w:val="00B446A6"/>
    <w:rsid w:val="00B44843"/>
    <w:rsid w:val="00B44B43"/>
    <w:rsid w:val="00B44BE0"/>
    <w:rsid w:val="00B44D8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0D8"/>
    <w:rsid w:val="00B46156"/>
    <w:rsid w:val="00B4623C"/>
    <w:rsid w:val="00B4629A"/>
    <w:rsid w:val="00B46554"/>
    <w:rsid w:val="00B465D4"/>
    <w:rsid w:val="00B46745"/>
    <w:rsid w:val="00B46901"/>
    <w:rsid w:val="00B46C98"/>
    <w:rsid w:val="00B46E88"/>
    <w:rsid w:val="00B472D6"/>
    <w:rsid w:val="00B472FD"/>
    <w:rsid w:val="00B4760C"/>
    <w:rsid w:val="00B47624"/>
    <w:rsid w:val="00B47647"/>
    <w:rsid w:val="00B477E0"/>
    <w:rsid w:val="00B47816"/>
    <w:rsid w:val="00B47BCE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400"/>
    <w:rsid w:val="00B515CF"/>
    <w:rsid w:val="00B51B1D"/>
    <w:rsid w:val="00B51B31"/>
    <w:rsid w:val="00B51E51"/>
    <w:rsid w:val="00B51EE9"/>
    <w:rsid w:val="00B51F18"/>
    <w:rsid w:val="00B52082"/>
    <w:rsid w:val="00B520BC"/>
    <w:rsid w:val="00B520F5"/>
    <w:rsid w:val="00B52226"/>
    <w:rsid w:val="00B5251A"/>
    <w:rsid w:val="00B527B8"/>
    <w:rsid w:val="00B528D4"/>
    <w:rsid w:val="00B52A29"/>
    <w:rsid w:val="00B52AA5"/>
    <w:rsid w:val="00B52BA5"/>
    <w:rsid w:val="00B52DE1"/>
    <w:rsid w:val="00B53187"/>
    <w:rsid w:val="00B5326A"/>
    <w:rsid w:val="00B5333C"/>
    <w:rsid w:val="00B53341"/>
    <w:rsid w:val="00B533D7"/>
    <w:rsid w:val="00B535BC"/>
    <w:rsid w:val="00B53651"/>
    <w:rsid w:val="00B536E1"/>
    <w:rsid w:val="00B539B0"/>
    <w:rsid w:val="00B539DB"/>
    <w:rsid w:val="00B539FF"/>
    <w:rsid w:val="00B53BDD"/>
    <w:rsid w:val="00B53D3E"/>
    <w:rsid w:val="00B53FC8"/>
    <w:rsid w:val="00B53FC9"/>
    <w:rsid w:val="00B54401"/>
    <w:rsid w:val="00B54454"/>
    <w:rsid w:val="00B54771"/>
    <w:rsid w:val="00B547ED"/>
    <w:rsid w:val="00B54810"/>
    <w:rsid w:val="00B54AA5"/>
    <w:rsid w:val="00B54D7D"/>
    <w:rsid w:val="00B54F69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67"/>
    <w:rsid w:val="00B55EFB"/>
    <w:rsid w:val="00B56042"/>
    <w:rsid w:val="00B56061"/>
    <w:rsid w:val="00B561EE"/>
    <w:rsid w:val="00B56207"/>
    <w:rsid w:val="00B56564"/>
    <w:rsid w:val="00B56743"/>
    <w:rsid w:val="00B56745"/>
    <w:rsid w:val="00B5674B"/>
    <w:rsid w:val="00B56846"/>
    <w:rsid w:val="00B568BF"/>
    <w:rsid w:val="00B568EC"/>
    <w:rsid w:val="00B56974"/>
    <w:rsid w:val="00B569FB"/>
    <w:rsid w:val="00B56A76"/>
    <w:rsid w:val="00B56AB2"/>
    <w:rsid w:val="00B56D5B"/>
    <w:rsid w:val="00B56E07"/>
    <w:rsid w:val="00B57062"/>
    <w:rsid w:val="00B571B5"/>
    <w:rsid w:val="00B57207"/>
    <w:rsid w:val="00B5754F"/>
    <w:rsid w:val="00B57616"/>
    <w:rsid w:val="00B57689"/>
    <w:rsid w:val="00B577BC"/>
    <w:rsid w:val="00B579F1"/>
    <w:rsid w:val="00B57AFA"/>
    <w:rsid w:val="00B57D4C"/>
    <w:rsid w:val="00B57E89"/>
    <w:rsid w:val="00B57FC1"/>
    <w:rsid w:val="00B604C2"/>
    <w:rsid w:val="00B6056D"/>
    <w:rsid w:val="00B60668"/>
    <w:rsid w:val="00B60881"/>
    <w:rsid w:val="00B60A03"/>
    <w:rsid w:val="00B60A72"/>
    <w:rsid w:val="00B60AED"/>
    <w:rsid w:val="00B60C0C"/>
    <w:rsid w:val="00B60CBC"/>
    <w:rsid w:val="00B60CF5"/>
    <w:rsid w:val="00B60F30"/>
    <w:rsid w:val="00B61045"/>
    <w:rsid w:val="00B610A8"/>
    <w:rsid w:val="00B61337"/>
    <w:rsid w:val="00B613D0"/>
    <w:rsid w:val="00B613EB"/>
    <w:rsid w:val="00B61C64"/>
    <w:rsid w:val="00B61CD4"/>
    <w:rsid w:val="00B61EC5"/>
    <w:rsid w:val="00B61EF3"/>
    <w:rsid w:val="00B61F46"/>
    <w:rsid w:val="00B61FB2"/>
    <w:rsid w:val="00B62076"/>
    <w:rsid w:val="00B620A6"/>
    <w:rsid w:val="00B6219A"/>
    <w:rsid w:val="00B62251"/>
    <w:rsid w:val="00B6242B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007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588"/>
    <w:rsid w:val="00B659BE"/>
    <w:rsid w:val="00B65CC5"/>
    <w:rsid w:val="00B65D60"/>
    <w:rsid w:val="00B65EF8"/>
    <w:rsid w:val="00B661B8"/>
    <w:rsid w:val="00B661DA"/>
    <w:rsid w:val="00B66246"/>
    <w:rsid w:val="00B6626D"/>
    <w:rsid w:val="00B6634D"/>
    <w:rsid w:val="00B663A2"/>
    <w:rsid w:val="00B663AD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1F0"/>
    <w:rsid w:val="00B67257"/>
    <w:rsid w:val="00B6732D"/>
    <w:rsid w:val="00B67496"/>
    <w:rsid w:val="00B67516"/>
    <w:rsid w:val="00B67B44"/>
    <w:rsid w:val="00B67B50"/>
    <w:rsid w:val="00B67F9A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DF1"/>
    <w:rsid w:val="00B72E56"/>
    <w:rsid w:val="00B73434"/>
    <w:rsid w:val="00B73B9C"/>
    <w:rsid w:val="00B73D4A"/>
    <w:rsid w:val="00B742B3"/>
    <w:rsid w:val="00B7461E"/>
    <w:rsid w:val="00B74673"/>
    <w:rsid w:val="00B74703"/>
    <w:rsid w:val="00B74E5E"/>
    <w:rsid w:val="00B7504F"/>
    <w:rsid w:val="00B75277"/>
    <w:rsid w:val="00B75389"/>
    <w:rsid w:val="00B7538F"/>
    <w:rsid w:val="00B7547C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E69"/>
    <w:rsid w:val="00B76F9F"/>
    <w:rsid w:val="00B76FCF"/>
    <w:rsid w:val="00B76FFA"/>
    <w:rsid w:val="00B77188"/>
    <w:rsid w:val="00B77376"/>
    <w:rsid w:val="00B77596"/>
    <w:rsid w:val="00B7784A"/>
    <w:rsid w:val="00B77965"/>
    <w:rsid w:val="00B7797C"/>
    <w:rsid w:val="00B779E2"/>
    <w:rsid w:val="00B77B9C"/>
    <w:rsid w:val="00B77E10"/>
    <w:rsid w:val="00B77E66"/>
    <w:rsid w:val="00B77F42"/>
    <w:rsid w:val="00B80029"/>
    <w:rsid w:val="00B800FA"/>
    <w:rsid w:val="00B80156"/>
    <w:rsid w:val="00B80157"/>
    <w:rsid w:val="00B80313"/>
    <w:rsid w:val="00B803D7"/>
    <w:rsid w:val="00B80409"/>
    <w:rsid w:val="00B805CC"/>
    <w:rsid w:val="00B805D6"/>
    <w:rsid w:val="00B809B6"/>
    <w:rsid w:val="00B80F8F"/>
    <w:rsid w:val="00B8131E"/>
    <w:rsid w:val="00B814C2"/>
    <w:rsid w:val="00B81585"/>
    <w:rsid w:val="00B8171A"/>
    <w:rsid w:val="00B819C6"/>
    <w:rsid w:val="00B81C39"/>
    <w:rsid w:val="00B81C88"/>
    <w:rsid w:val="00B81CF5"/>
    <w:rsid w:val="00B81E22"/>
    <w:rsid w:val="00B81F79"/>
    <w:rsid w:val="00B82046"/>
    <w:rsid w:val="00B820E2"/>
    <w:rsid w:val="00B8214A"/>
    <w:rsid w:val="00B8218F"/>
    <w:rsid w:val="00B824C0"/>
    <w:rsid w:val="00B82663"/>
    <w:rsid w:val="00B8280A"/>
    <w:rsid w:val="00B8287E"/>
    <w:rsid w:val="00B828A2"/>
    <w:rsid w:val="00B82AFE"/>
    <w:rsid w:val="00B82C73"/>
    <w:rsid w:val="00B82E67"/>
    <w:rsid w:val="00B83017"/>
    <w:rsid w:val="00B83043"/>
    <w:rsid w:val="00B83181"/>
    <w:rsid w:val="00B8342C"/>
    <w:rsid w:val="00B83443"/>
    <w:rsid w:val="00B83598"/>
    <w:rsid w:val="00B83601"/>
    <w:rsid w:val="00B838DE"/>
    <w:rsid w:val="00B839E8"/>
    <w:rsid w:val="00B839E9"/>
    <w:rsid w:val="00B83B51"/>
    <w:rsid w:val="00B83F30"/>
    <w:rsid w:val="00B83F4B"/>
    <w:rsid w:val="00B83FAB"/>
    <w:rsid w:val="00B84449"/>
    <w:rsid w:val="00B845DC"/>
    <w:rsid w:val="00B846A8"/>
    <w:rsid w:val="00B84724"/>
    <w:rsid w:val="00B8473B"/>
    <w:rsid w:val="00B84916"/>
    <w:rsid w:val="00B84A15"/>
    <w:rsid w:val="00B84A22"/>
    <w:rsid w:val="00B84BFF"/>
    <w:rsid w:val="00B84C5F"/>
    <w:rsid w:val="00B84E17"/>
    <w:rsid w:val="00B85021"/>
    <w:rsid w:val="00B8503D"/>
    <w:rsid w:val="00B851A7"/>
    <w:rsid w:val="00B852EA"/>
    <w:rsid w:val="00B85533"/>
    <w:rsid w:val="00B85638"/>
    <w:rsid w:val="00B8566A"/>
    <w:rsid w:val="00B85AB4"/>
    <w:rsid w:val="00B85B26"/>
    <w:rsid w:val="00B85C35"/>
    <w:rsid w:val="00B85D09"/>
    <w:rsid w:val="00B85F1C"/>
    <w:rsid w:val="00B860DC"/>
    <w:rsid w:val="00B8611F"/>
    <w:rsid w:val="00B861DA"/>
    <w:rsid w:val="00B8636D"/>
    <w:rsid w:val="00B863A6"/>
    <w:rsid w:val="00B863C1"/>
    <w:rsid w:val="00B86706"/>
    <w:rsid w:val="00B8675E"/>
    <w:rsid w:val="00B86ECB"/>
    <w:rsid w:val="00B87020"/>
    <w:rsid w:val="00B87098"/>
    <w:rsid w:val="00B871D4"/>
    <w:rsid w:val="00B8721B"/>
    <w:rsid w:val="00B87225"/>
    <w:rsid w:val="00B873DB"/>
    <w:rsid w:val="00B8747D"/>
    <w:rsid w:val="00B874BA"/>
    <w:rsid w:val="00B875A8"/>
    <w:rsid w:val="00B87667"/>
    <w:rsid w:val="00B8779A"/>
    <w:rsid w:val="00B87AF4"/>
    <w:rsid w:val="00B9024C"/>
    <w:rsid w:val="00B902F0"/>
    <w:rsid w:val="00B905AE"/>
    <w:rsid w:val="00B90923"/>
    <w:rsid w:val="00B909E2"/>
    <w:rsid w:val="00B90B76"/>
    <w:rsid w:val="00B90C58"/>
    <w:rsid w:val="00B90DFD"/>
    <w:rsid w:val="00B913D7"/>
    <w:rsid w:val="00B913F2"/>
    <w:rsid w:val="00B91505"/>
    <w:rsid w:val="00B917AB"/>
    <w:rsid w:val="00B91C8A"/>
    <w:rsid w:val="00B91DB8"/>
    <w:rsid w:val="00B91F2A"/>
    <w:rsid w:val="00B920B7"/>
    <w:rsid w:val="00B924C7"/>
    <w:rsid w:val="00B926D6"/>
    <w:rsid w:val="00B926FD"/>
    <w:rsid w:val="00B92798"/>
    <w:rsid w:val="00B92A97"/>
    <w:rsid w:val="00B92AE3"/>
    <w:rsid w:val="00B92BB8"/>
    <w:rsid w:val="00B92C44"/>
    <w:rsid w:val="00B92DA2"/>
    <w:rsid w:val="00B93056"/>
    <w:rsid w:val="00B930BB"/>
    <w:rsid w:val="00B9318D"/>
    <w:rsid w:val="00B9325F"/>
    <w:rsid w:val="00B9326F"/>
    <w:rsid w:val="00B935D4"/>
    <w:rsid w:val="00B9362E"/>
    <w:rsid w:val="00B936D1"/>
    <w:rsid w:val="00B937CF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96D"/>
    <w:rsid w:val="00B94A3D"/>
    <w:rsid w:val="00B94B5A"/>
    <w:rsid w:val="00B94BD3"/>
    <w:rsid w:val="00B94C49"/>
    <w:rsid w:val="00B94D67"/>
    <w:rsid w:val="00B94DD5"/>
    <w:rsid w:val="00B94E3B"/>
    <w:rsid w:val="00B94E9F"/>
    <w:rsid w:val="00B94FD5"/>
    <w:rsid w:val="00B95028"/>
    <w:rsid w:val="00B95255"/>
    <w:rsid w:val="00B9532B"/>
    <w:rsid w:val="00B95337"/>
    <w:rsid w:val="00B955E1"/>
    <w:rsid w:val="00B9574B"/>
    <w:rsid w:val="00B9584F"/>
    <w:rsid w:val="00B95911"/>
    <w:rsid w:val="00B959E5"/>
    <w:rsid w:val="00B95CA8"/>
    <w:rsid w:val="00B96009"/>
    <w:rsid w:val="00B96167"/>
    <w:rsid w:val="00B9629F"/>
    <w:rsid w:val="00B96427"/>
    <w:rsid w:val="00B964DB"/>
    <w:rsid w:val="00B964DC"/>
    <w:rsid w:val="00B964EB"/>
    <w:rsid w:val="00B96525"/>
    <w:rsid w:val="00B96681"/>
    <w:rsid w:val="00B96820"/>
    <w:rsid w:val="00B96A1D"/>
    <w:rsid w:val="00B96A40"/>
    <w:rsid w:val="00B96DB7"/>
    <w:rsid w:val="00B970A6"/>
    <w:rsid w:val="00B97104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CF0"/>
    <w:rsid w:val="00BA0F2A"/>
    <w:rsid w:val="00BA190E"/>
    <w:rsid w:val="00BA1EE9"/>
    <w:rsid w:val="00BA1F65"/>
    <w:rsid w:val="00BA1FD6"/>
    <w:rsid w:val="00BA20CD"/>
    <w:rsid w:val="00BA21F4"/>
    <w:rsid w:val="00BA2225"/>
    <w:rsid w:val="00BA232C"/>
    <w:rsid w:val="00BA23A2"/>
    <w:rsid w:val="00BA2788"/>
    <w:rsid w:val="00BA279E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0"/>
    <w:rsid w:val="00BA4904"/>
    <w:rsid w:val="00BA49F1"/>
    <w:rsid w:val="00BA4B6D"/>
    <w:rsid w:val="00BA4E1F"/>
    <w:rsid w:val="00BA50B6"/>
    <w:rsid w:val="00BA561F"/>
    <w:rsid w:val="00BA57B2"/>
    <w:rsid w:val="00BA5927"/>
    <w:rsid w:val="00BA594F"/>
    <w:rsid w:val="00BA5ABF"/>
    <w:rsid w:val="00BA5E0B"/>
    <w:rsid w:val="00BA5F6B"/>
    <w:rsid w:val="00BA61DA"/>
    <w:rsid w:val="00BA625D"/>
    <w:rsid w:val="00BA6613"/>
    <w:rsid w:val="00BA666A"/>
    <w:rsid w:val="00BA685F"/>
    <w:rsid w:val="00BA698B"/>
    <w:rsid w:val="00BA6AA7"/>
    <w:rsid w:val="00BA6EBF"/>
    <w:rsid w:val="00BA6F0D"/>
    <w:rsid w:val="00BA6F2A"/>
    <w:rsid w:val="00BA6F9C"/>
    <w:rsid w:val="00BA719A"/>
    <w:rsid w:val="00BA7389"/>
    <w:rsid w:val="00BA7624"/>
    <w:rsid w:val="00BA7695"/>
    <w:rsid w:val="00BA774F"/>
    <w:rsid w:val="00BA796B"/>
    <w:rsid w:val="00BA7C2A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3DE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A59"/>
    <w:rsid w:val="00BB2BFC"/>
    <w:rsid w:val="00BB2D2F"/>
    <w:rsid w:val="00BB2DEE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B87"/>
    <w:rsid w:val="00BB3DE5"/>
    <w:rsid w:val="00BB3E64"/>
    <w:rsid w:val="00BB3E93"/>
    <w:rsid w:val="00BB3F8F"/>
    <w:rsid w:val="00BB3FA2"/>
    <w:rsid w:val="00BB40E9"/>
    <w:rsid w:val="00BB43E0"/>
    <w:rsid w:val="00BB440C"/>
    <w:rsid w:val="00BB49CB"/>
    <w:rsid w:val="00BB4D99"/>
    <w:rsid w:val="00BB4E32"/>
    <w:rsid w:val="00BB549F"/>
    <w:rsid w:val="00BB54CF"/>
    <w:rsid w:val="00BB56CE"/>
    <w:rsid w:val="00BB5726"/>
    <w:rsid w:val="00BB574B"/>
    <w:rsid w:val="00BB5842"/>
    <w:rsid w:val="00BB59A3"/>
    <w:rsid w:val="00BB5B58"/>
    <w:rsid w:val="00BB5D47"/>
    <w:rsid w:val="00BB61DB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1F"/>
    <w:rsid w:val="00BB7950"/>
    <w:rsid w:val="00BB7997"/>
    <w:rsid w:val="00BB79FB"/>
    <w:rsid w:val="00BB7AAA"/>
    <w:rsid w:val="00BB7B91"/>
    <w:rsid w:val="00BB7DA0"/>
    <w:rsid w:val="00BB7DE5"/>
    <w:rsid w:val="00BC0085"/>
    <w:rsid w:val="00BC0228"/>
    <w:rsid w:val="00BC0476"/>
    <w:rsid w:val="00BC06C6"/>
    <w:rsid w:val="00BC0829"/>
    <w:rsid w:val="00BC0AF0"/>
    <w:rsid w:val="00BC0C18"/>
    <w:rsid w:val="00BC0D3D"/>
    <w:rsid w:val="00BC0D41"/>
    <w:rsid w:val="00BC0E0C"/>
    <w:rsid w:val="00BC0F7F"/>
    <w:rsid w:val="00BC10BE"/>
    <w:rsid w:val="00BC1368"/>
    <w:rsid w:val="00BC1553"/>
    <w:rsid w:val="00BC15F6"/>
    <w:rsid w:val="00BC163D"/>
    <w:rsid w:val="00BC16C9"/>
    <w:rsid w:val="00BC1712"/>
    <w:rsid w:val="00BC1905"/>
    <w:rsid w:val="00BC199F"/>
    <w:rsid w:val="00BC1C1A"/>
    <w:rsid w:val="00BC1CA4"/>
    <w:rsid w:val="00BC1F8D"/>
    <w:rsid w:val="00BC205B"/>
    <w:rsid w:val="00BC216D"/>
    <w:rsid w:val="00BC2572"/>
    <w:rsid w:val="00BC270F"/>
    <w:rsid w:val="00BC271F"/>
    <w:rsid w:val="00BC273B"/>
    <w:rsid w:val="00BC2944"/>
    <w:rsid w:val="00BC2B27"/>
    <w:rsid w:val="00BC2C3E"/>
    <w:rsid w:val="00BC2E33"/>
    <w:rsid w:val="00BC321C"/>
    <w:rsid w:val="00BC3315"/>
    <w:rsid w:val="00BC359C"/>
    <w:rsid w:val="00BC35FD"/>
    <w:rsid w:val="00BC3BFC"/>
    <w:rsid w:val="00BC3C33"/>
    <w:rsid w:val="00BC3CC9"/>
    <w:rsid w:val="00BC3E34"/>
    <w:rsid w:val="00BC4106"/>
    <w:rsid w:val="00BC445E"/>
    <w:rsid w:val="00BC4481"/>
    <w:rsid w:val="00BC4494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E98"/>
    <w:rsid w:val="00BC5F43"/>
    <w:rsid w:val="00BC5F4E"/>
    <w:rsid w:val="00BC6353"/>
    <w:rsid w:val="00BC6487"/>
    <w:rsid w:val="00BC668E"/>
    <w:rsid w:val="00BC6923"/>
    <w:rsid w:val="00BC69BB"/>
    <w:rsid w:val="00BC6CCB"/>
    <w:rsid w:val="00BC7175"/>
    <w:rsid w:val="00BC740D"/>
    <w:rsid w:val="00BC7625"/>
    <w:rsid w:val="00BC7648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43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0A"/>
    <w:rsid w:val="00BD274A"/>
    <w:rsid w:val="00BD27A1"/>
    <w:rsid w:val="00BD28AB"/>
    <w:rsid w:val="00BD2AC9"/>
    <w:rsid w:val="00BD2BFD"/>
    <w:rsid w:val="00BD2DFC"/>
    <w:rsid w:val="00BD2E4A"/>
    <w:rsid w:val="00BD2FA5"/>
    <w:rsid w:val="00BD2FDE"/>
    <w:rsid w:val="00BD3059"/>
    <w:rsid w:val="00BD3088"/>
    <w:rsid w:val="00BD319C"/>
    <w:rsid w:val="00BD348D"/>
    <w:rsid w:val="00BD354F"/>
    <w:rsid w:val="00BD36DD"/>
    <w:rsid w:val="00BD37F5"/>
    <w:rsid w:val="00BD3889"/>
    <w:rsid w:val="00BD3A0E"/>
    <w:rsid w:val="00BD3AFA"/>
    <w:rsid w:val="00BD3BF7"/>
    <w:rsid w:val="00BD3C60"/>
    <w:rsid w:val="00BD3C7E"/>
    <w:rsid w:val="00BD3D8E"/>
    <w:rsid w:val="00BD409E"/>
    <w:rsid w:val="00BD40DF"/>
    <w:rsid w:val="00BD4126"/>
    <w:rsid w:val="00BD41F8"/>
    <w:rsid w:val="00BD44CF"/>
    <w:rsid w:val="00BD4858"/>
    <w:rsid w:val="00BD4940"/>
    <w:rsid w:val="00BD52C4"/>
    <w:rsid w:val="00BD52ED"/>
    <w:rsid w:val="00BD56AB"/>
    <w:rsid w:val="00BD5797"/>
    <w:rsid w:val="00BD581D"/>
    <w:rsid w:val="00BD6285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03E"/>
    <w:rsid w:val="00BD71E5"/>
    <w:rsid w:val="00BD759B"/>
    <w:rsid w:val="00BD7A3B"/>
    <w:rsid w:val="00BD7B18"/>
    <w:rsid w:val="00BD7BC9"/>
    <w:rsid w:val="00BE0124"/>
    <w:rsid w:val="00BE013E"/>
    <w:rsid w:val="00BE075C"/>
    <w:rsid w:val="00BE097F"/>
    <w:rsid w:val="00BE0A09"/>
    <w:rsid w:val="00BE0AF8"/>
    <w:rsid w:val="00BE0B1C"/>
    <w:rsid w:val="00BE0E01"/>
    <w:rsid w:val="00BE0FCE"/>
    <w:rsid w:val="00BE0FD8"/>
    <w:rsid w:val="00BE10DE"/>
    <w:rsid w:val="00BE1175"/>
    <w:rsid w:val="00BE1460"/>
    <w:rsid w:val="00BE153F"/>
    <w:rsid w:val="00BE177B"/>
    <w:rsid w:val="00BE17D7"/>
    <w:rsid w:val="00BE1891"/>
    <w:rsid w:val="00BE1986"/>
    <w:rsid w:val="00BE19AC"/>
    <w:rsid w:val="00BE1A22"/>
    <w:rsid w:val="00BE1A64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762"/>
    <w:rsid w:val="00BE2909"/>
    <w:rsid w:val="00BE2AFF"/>
    <w:rsid w:val="00BE2BF2"/>
    <w:rsid w:val="00BE2D1A"/>
    <w:rsid w:val="00BE32FB"/>
    <w:rsid w:val="00BE339D"/>
    <w:rsid w:val="00BE34FB"/>
    <w:rsid w:val="00BE374B"/>
    <w:rsid w:val="00BE381A"/>
    <w:rsid w:val="00BE3952"/>
    <w:rsid w:val="00BE3B31"/>
    <w:rsid w:val="00BE3C66"/>
    <w:rsid w:val="00BE3FB9"/>
    <w:rsid w:val="00BE4015"/>
    <w:rsid w:val="00BE4063"/>
    <w:rsid w:val="00BE417B"/>
    <w:rsid w:val="00BE42F7"/>
    <w:rsid w:val="00BE4451"/>
    <w:rsid w:val="00BE462B"/>
    <w:rsid w:val="00BE4D8E"/>
    <w:rsid w:val="00BE4FB7"/>
    <w:rsid w:val="00BE504D"/>
    <w:rsid w:val="00BE529B"/>
    <w:rsid w:val="00BE52EB"/>
    <w:rsid w:val="00BE556C"/>
    <w:rsid w:val="00BE55DA"/>
    <w:rsid w:val="00BE5605"/>
    <w:rsid w:val="00BE5699"/>
    <w:rsid w:val="00BE572E"/>
    <w:rsid w:val="00BE581A"/>
    <w:rsid w:val="00BE598E"/>
    <w:rsid w:val="00BE59B1"/>
    <w:rsid w:val="00BE59B6"/>
    <w:rsid w:val="00BE5B14"/>
    <w:rsid w:val="00BE5B8D"/>
    <w:rsid w:val="00BE5C1E"/>
    <w:rsid w:val="00BE5C33"/>
    <w:rsid w:val="00BE5EC1"/>
    <w:rsid w:val="00BE5FDB"/>
    <w:rsid w:val="00BE6205"/>
    <w:rsid w:val="00BE6227"/>
    <w:rsid w:val="00BE65FC"/>
    <w:rsid w:val="00BE6A0A"/>
    <w:rsid w:val="00BE6A35"/>
    <w:rsid w:val="00BE6C2C"/>
    <w:rsid w:val="00BE6E90"/>
    <w:rsid w:val="00BE7058"/>
    <w:rsid w:val="00BE7166"/>
    <w:rsid w:val="00BE7243"/>
    <w:rsid w:val="00BE7264"/>
    <w:rsid w:val="00BE72D4"/>
    <w:rsid w:val="00BE75B6"/>
    <w:rsid w:val="00BE75B7"/>
    <w:rsid w:val="00BE78BF"/>
    <w:rsid w:val="00BE79E4"/>
    <w:rsid w:val="00BE7A09"/>
    <w:rsid w:val="00BE7A97"/>
    <w:rsid w:val="00BE7D49"/>
    <w:rsid w:val="00BE7E9F"/>
    <w:rsid w:val="00BE7EB0"/>
    <w:rsid w:val="00BF00CF"/>
    <w:rsid w:val="00BF00D1"/>
    <w:rsid w:val="00BF010A"/>
    <w:rsid w:val="00BF0120"/>
    <w:rsid w:val="00BF0497"/>
    <w:rsid w:val="00BF07A3"/>
    <w:rsid w:val="00BF081A"/>
    <w:rsid w:val="00BF08CD"/>
    <w:rsid w:val="00BF0901"/>
    <w:rsid w:val="00BF0993"/>
    <w:rsid w:val="00BF0AF8"/>
    <w:rsid w:val="00BF0B42"/>
    <w:rsid w:val="00BF0C9E"/>
    <w:rsid w:val="00BF0DFA"/>
    <w:rsid w:val="00BF0F58"/>
    <w:rsid w:val="00BF1098"/>
    <w:rsid w:val="00BF10D3"/>
    <w:rsid w:val="00BF10EB"/>
    <w:rsid w:val="00BF1137"/>
    <w:rsid w:val="00BF11F6"/>
    <w:rsid w:val="00BF120F"/>
    <w:rsid w:val="00BF15FF"/>
    <w:rsid w:val="00BF17DF"/>
    <w:rsid w:val="00BF188A"/>
    <w:rsid w:val="00BF1940"/>
    <w:rsid w:val="00BF1B72"/>
    <w:rsid w:val="00BF1C60"/>
    <w:rsid w:val="00BF1E61"/>
    <w:rsid w:val="00BF213D"/>
    <w:rsid w:val="00BF2264"/>
    <w:rsid w:val="00BF25C6"/>
    <w:rsid w:val="00BF2883"/>
    <w:rsid w:val="00BF2B28"/>
    <w:rsid w:val="00BF2EAF"/>
    <w:rsid w:val="00BF309A"/>
    <w:rsid w:val="00BF30DB"/>
    <w:rsid w:val="00BF3359"/>
    <w:rsid w:val="00BF3396"/>
    <w:rsid w:val="00BF33F6"/>
    <w:rsid w:val="00BF3698"/>
    <w:rsid w:val="00BF3A03"/>
    <w:rsid w:val="00BF3D26"/>
    <w:rsid w:val="00BF3D9B"/>
    <w:rsid w:val="00BF3E35"/>
    <w:rsid w:val="00BF3EA5"/>
    <w:rsid w:val="00BF3EF1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158"/>
    <w:rsid w:val="00BF547B"/>
    <w:rsid w:val="00BF56C6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6EC1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574"/>
    <w:rsid w:val="00C00600"/>
    <w:rsid w:val="00C00689"/>
    <w:rsid w:val="00C006B3"/>
    <w:rsid w:val="00C00953"/>
    <w:rsid w:val="00C00A9D"/>
    <w:rsid w:val="00C00D7B"/>
    <w:rsid w:val="00C00E09"/>
    <w:rsid w:val="00C01003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A7B"/>
    <w:rsid w:val="00C02B31"/>
    <w:rsid w:val="00C02CF8"/>
    <w:rsid w:val="00C02E4B"/>
    <w:rsid w:val="00C03293"/>
    <w:rsid w:val="00C03641"/>
    <w:rsid w:val="00C036B7"/>
    <w:rsid w:val="00C03A50"/>
    <w:rsid w:val="00C03A69"/>
    <w:rsid w:val="00C03DCC"/>
    <w:rsid w:val="00C03EA6"/>
    <w:rsid w:val="00C03FCE"/>
    <w:rsid w:val="00C04439"/>
    <w:rsid w:val="00C0455A"/>
    <w:rsid w:val="00C045CE"/>
    <w:rsid w:val="00C04679"/>
    <w:rsid w:val="00C04709"/>
    <w:rsid w:val="00C04978"/>
    <w:rsid w:val="00C04A73"/>
    <w:rsid w:val="00C04CE3"/>
    <w:rsid w:val="00C04E47"/>
    <w:rsid w:val="00C0502F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FF9"/>
    <w:rsid w:val="00C110E7"/>
    <w:rsid w:val="00C1110B"/>
    <w:rsid w:val="00C1114C"/>
    <w:rsid w:val="00C112DB"/>
    <w:rsid w:val="00C11341"/>
    <w:rsid w:val="00C1143B"/>
    <w:rsid w:val="00C1152E"/>
    <w:rsid w:val="00C11640"/>
    <w:rsid w:val="00C1169C"/>
    <w:rsid w:val="00C117D4"/>
    <w:rsid w:val="00C1183A"/>
    <w:rsid w:val="00C11978"/>
    <w:rsid w:val="00C11C5F"/>
    <w:rsid w:val="00C11E91"/>
    <w:rsid w:val="00C121A0"/>
    <w:rsid w:val="00C125A1"/>
    <w:rsid w:val="00C1282D"/>
    <w:rsid w:val="00C12AD8"/>
    <w:rsid w:val="00C12DE1"/>
    <w:rsid w:val="00C12E1F"/>
    <w:rsid w:val="00C12EC5"/>
    <w:rsid w:val="00C1305B"/>
    <w:rsid w:val="00C130F2"/>
    <w:rsid w:val="00C13107"/>
    <w:rsid w:val="00C13163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097"/>
    <w:rsid w:val="00C15113"/>
    <w:rsid w:val="00C151BB"/>
    <w:rsid w:val="00C15575"/>
    <w:rsid w:val="00C1559C"/>
    <w:rsid w:val="00C156AC"/>
    <w:rsid w:val="00C15924"/>
    <w:rsid w:val="00C159F1"/>
    <w:rsid w:val="00C15B57"/>
    <w:rsid w:val="00C15BA7"/>
    <w:rsid w:val="00C15CB1"/>
    <w:rsid w:val="00C15D6A"/>
    <w:rsid w:val="00C15FBF"/>
    <w:rsid w:val="00C15FE8"/>
    <w:rsid w:val="00C16006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6CC9"/>
    <w:rsid w:val="00C172CF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0F"/>
    <w:rsid w:val="00C2015D"/>
    <w:rsid w:val="00C20283"/>
    <w:rsid w:val="00C202B9"/>
    <w:rsid w:val="00C205B1"/>
    <w:rsid w:val="00C205BB"/>
    <w:rsid w:val="00C2067A"/>
    <w:rsid w:val="00C20772"/>
    <w:rsid w:val="00C20992"/>
    <w:rsid w:val="00C209CF"/>
    <w:rsid w:val="00C20A82"/>
    <w:rsid w:val="00C20D23"/>
    <w:rsid w:val="00C20E50"/>
    <w:rsid w:val="00C20F42"/>
    <w:rsid w:val="00C20F74"/>
    <w:rsid w:val="00C21006"/>
    <w:rsid w:val="00C21258"/>
    <w:rsid w:val="00C2133A"/>
    <w:rsid w:val="00C214F8"/>
    <w:rsid w:val="00C21526"/>
    <w:rsid w:val="00C21653"/>
    <w:rsid w:val="00C217ED"/>
    <w:rsid w:val="00C21852"/>
    <w:rsid w:val="00C219DA"/>
    <w:rsid w:val="00C21D1E"/>
    <w:rsid w:val="00C21D61"/>
    <w:rsid w:val="00C21FDE"/>
    <w:rsid w:val="00C22221"/>
    <w:rsid w:val="00C22377"/>
    <w:rsid w:val="00C2287B"/>
    <w:rsid w:val="00C22995"/>
    <w:rsid w:val="00C23144"/>
    <w:rsid w:val="00C232CB"/>
    <w:rsid w:val="00C23412"/>
    <w:rsid w:val="00C23472"/>
    <w:rsid w:val="00C234B4"/>
    <w:rsid w:val="00C234FE"/>
    <w:rsid w:val="00C23783"/>
    <w:rsid w:val="00C23890"/>
    <w:rsid w:val="00C238A7"/>
    <w:rsid w:val="00C23963"/>
    <w:rsid w:val="00C23BE6"/>
    <w:rsid w:val="00C23C53"/>
    <w:rsid w:val="00C243BA"/>
    <w:rsid w:val="00C2445C"/>
    <w:rsid w:val="00C24795"/>
    <w:rsid w:val="00C247B2"/>
    <w:rsid w:val="00C248C7"/>
    <w:rsid w:val="00C24A44"/>
    <w:rsid w:val="00C24B37"/>
    <w:rsid w:val="00C24B7D"/>
    <w:rsid w:val="00C24CA4"/>
    <w:rsid w:val="00C24D4A"/>
    <w:rsid w:val="00C25042"/>
    <w:rsid w:val="00C2512A"/>
    <w:rsid w:val="00C2521A"/>
    <w:rsid w:val="00C2530C"/>
    <w:rsid w:val="00C25384"/>
    <w:rsid w:val="00C25434"/>
    <w:rsid w:val="00C25566"/>
    <w:rsid w:val="00C25588"/>
    <w:rsid w:val="00C25988"/>
    <w:rsid w:val="00C25B98"/>
    <w:rsid w:val="00C25E2B"/>
    <w:rsid w:val="00C25EAC"/>
    <w:rsid w:val="00C25EB7"/>
    <w:rsid w:val="00C261FC"/>
    <w:rsid w:val="00C26360"/>
    <w:rsid w:val="00C26404"/>
    <w:rsid w:val="00C268A8"/>
    <w:rsid w:val="00C26A26"/>
    <w:rsid w:val="00C2702A"/>
    <w:rsid w:val="00C270E9"/>
    <w:rsid w:val="00C2731F"/>
    <w:rsid w:val="00C2735A"/>
    <w:rsid w:val="00C275CC"/>
    <w:rsid w:val="00C278C7"/>
    <w:rsid w:val="00C27AC8"/>
    <w:rsid w:val="00C27C7D"/>
    <w:rsid w:val="00C30138"/>
    <w:rsid w:val="00C30230"/>
    <w:rsid w:val="00C3027F"/>
    <w:rsid w:val="00C30380"/>
    <w:rsid w:val="00C307C7"/>
    <w:rsid w:val="00C309AA"/>
    <w:rsid w:val="00C30A0A"/>
    <w:rsid w:val="00C312F2"/>
    <w:rsid w:val="00C3134A"/>
    <w:rsid w:val="00C3158A"/>
    <w:rsid w:val="00C315E0"/>
    <w:rsid w:val="00C31685"/>
    <w:rsid w:val="00C31800"/>
    <w:rsid w:val="00C319C1"/>
    <w:rsid w:val="00C319ED"/>
    <w:rsid w:val="00C31ACB"/>
    <w:rsid w:val="00C31CF2"/>
    <w:rsid w:val="00C31F06"/>
    <w:rsid w:val="00C31F71"/>
    <w:rsid w:val="00C32035"/>
    <w:rsid w:val="00C320EE"/>
    <w:rsid w:val="00C32124"/>
    <w:rsid w:val="00C32198"/>
    <w:rsid w:val="00C32257"/>
    <w:rsid w:val="00C3228E"/>
    <w:rsid w:val="00C323BD"/>
    <w:rsid w:val="00C323F5"/>
    <w:rsid w:val="00C3240B"/>
    <w:rsid w:val="00C327A9"/>
    <w:rsid w:val="00C32A07"/>
    <w:rsid w:val="00C32A99"/>
    <w:rsid w:val="00C32D84"/>
    <w:rsid w:val="00C32D96"/>
    <w:rsid w:val="00C330E4"/>
    <w:rsid w:val="00C33121"/>
    <w:rsid w:val="00C333BF"/>
    <w:rsid w:val="00C334AE"/>
    <w:rsid w:val="00C33565"/>
    <w:rsid w:val="00C3369E"/>
    <w:rsid w:val="00C338A8"/>
    <w:rsid w:val="00C33A23"/>
    <w:rsid w:val="00C33B5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AFA"/>
    <w:rsid w:val="00C34B1C"/>
    <w:rsid w:val="00C34B56"/>
    <w:rsid w:val="00C34DEF"/>
    <w:rsid w:val="00C35009"/>
    <w:rsid w:val="00C35030"/>
    <w:rsid w:val="00C35087"/>
    <w:rsid w:val="00C352E0"/>
    <w:rsid w:val="00C3549A"/>
    <w:rsid w:val="00C354C5"/>
    <w:rsid w:val="00C35916"/>
    <w:rsid w:val="00C359DA"/>
    <w:rsid w:val="00C35A4B"/>
    <w:rsid w:val="00C35B17"/>
    <w:rsid w:val="00C35CB4"/>
    <w:rsid w:val="00C35DCC"/>
    <w:rsid w:val="00C361E1"/>
    <w:rsid w:val="00C362A5"/>
    <w:rsid w:val="00C36450"/>
    <w:rsid w:val="00C36589"/>
    <w:rsid w:val="00C36774"/>
    <w:rsid w:val="00C367FC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49E"/>
    <w:rsid w:val="00C375D6"/>
    <w:rsid w:val="00C3797D"/>
    <w:rsid w:val="00C37984"/>
    <w:rsid w:val="00C37A22"/>
    <w:rsid w:val="00C37A2E"/>
    <w:rsid w:val="00C37AA4"/>
    <w:rsid w:val="00C37C69"/>
    <w:rsid w:val="00C37D63"/>
    <w:rsid w:val="00C4010F"/>
    <w:rsid w:val="00C4067D"/>
    <w:rsid w:val="00C40A0D"/>
    <w:rsid w:val="00C40A74"/>
    <w:rsid w:val="00C40B16"/>
    <w:rsid w:val="00C40B78"/>
    <w:rsid w:val="00C40C80"/>
    <w:rsid w:val="00C40E05"/>
    <w:rsid w:val="00C40FCB"/>
    <w:rsid w:val="00C41072"/>
    <w:rsid w:val="00C41099"/>
    <w:rsid w:val="00C414C5"/>
    <w:rsid w:val="00C41672"/>
    <w:rsid w:val="00C416A5"/>
    <w:rsid w:val="00C41732"/>
    <w:rsid w:val="00C41AA2"/>
    <w:rsid w:val="00C41BE0"/>
    <w:rsid w:val="00C41C66"/>
    <w:rsid w:val="00C41E13"/>
    <w:rsid w:val="00C41ED8"/>
    <w:rsid w:val="00C42026"/>
    <w:rsid w:val="00C42033"/>
    <w:rsid w:val="00C4204E"/>
    <w:rsid w:val="00C42127"/>
    <w:rsid w:val="00C4216A"/>
    <w:rsid w:val="00C423BE"/>
    <w:rsid w:val="00C424CE"/>
    <w:rsid w:val="00C426C5"/>
    <w:rsid w:val="00C42751"/>
    <w:rsid w:val="00C429F3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96D"/>
    <w:rsid w:val="00C43D4F"/>
    <w:rsid w:val="00C43EDE"/>
    <w:rsid w:val="00C448B7"/>
    <w:rsid w:val="00C449FD"/>
    <w:rsid w:val="00C44A7F"/>
    <w:rsid w:val="00C44AF0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AC8"/>
    <w:rsid w:val="00C45C58"/>
    <w:rsid w:val="00C462A2"/>
    <w:rsid w:val="00C462AF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C50"/>
    <w:rsid w:val="00C47DCC"/>
    <w:rsid w:val="00C47EEE"/>
    <w:rsid w:val="00C47F3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0D74"/>
    <w:rsid w:val="00C510E5"/>
    <w:rsid w:val="00C51349"/>
    <w:rsid w:val="00C5134C"/>
    <w:rsid w:val="00C51371"/>
    <w:rsid w:val="00C513C4"/>
    <w:rsid w:val="00C5144A"/>
    <w:rsid w:val="00C5161B"/>
    <w:rsid w:val="00C51622"/>
    <w:rsid w:val="00C51685"/>
    <w:rsid w:val="00C518CD"/>
    <w:rsid w:val="00C518D9"/>
    <w:rsid w:val="00C51908"/>
    <w:rsid w:val="00C51943"/>
    <w:rsid w:val="00C51A03"/>
    <w:rsid w:val="00C51A6C"/>
    <w:rsid w:val="00C51AFA"/>
    <w:rsid w:val="00C51CD9"/>
    <w:rsid w:val="00C5208E"/>
    <w:rsid w:val="00C52113"/>
    <w:rsid w:val="00C5212E"/>
    <w:rsid w:val="00C52137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6F"/>
    <w:rsid w:val="00C533B0"/>
    <w:rsid w:val="00C53521"/>
    <w:rsid w:val="00C535C2"/>
    <w:rsid w:val="00C53607"/>
    <w:rsid w:val="00C53926"/>
    <w:rsid w:val="00C539AD"/>
    <w:rsid w:val="00C539B7"/>
    <w:rsid w:val="00C53BEA"/>
    <w:rsid w:val="00C53C5F"/>
    <w:rsid w:val="00C53CD8"/>
    <w:rsid w:val="00C53D81"/>
    <w:rsid w:val="00C53E7C"/>
    <w:rsid w:val="00C54242"/>
    <w:rsid w:val="00C54326"/>
    <w:rsid w:val="00C54611"/>
    <w:rsid w:val="00C54860"/>
    <w:rsid w:val="00C54864"/>
    <w:rsid w:val="00C54997"/>
    <w:rsid w:val="00C549EE"/>
    <w:rsid w:val="00C54CFD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04E"/>
    <w:rsid w:val="00C5722D"/>
    <w:rsid w:val="00C57288"/>
    <w:rsid w:val="00C574B6"/>
    <w:rsid w:val="00C5770C"/>
    <w:rsid w:val="00C57895"/>
    <w:rsid w:val="00C57996"/>
    <w:rsid w:val="00C57D3F"/>
    <w:rsid w:val="00C57ED1"/>
    <w:rsid w:val="00C60316"/>
    <w:rsid w:val="00C60322"/>
    <w:rsid w:val="00C6034F"/>
    <w:rsid w:val="00C60362"/>
    <w:rsid w:val="00C60376"/>
    <w:rsid w:val="00C603FE"/>
    <w:rsid w:val="00C60487"/>
    <w:rsid w:val="00C604BE"/>
    <w:rsid w:val="00C60547"/>
    <w:rsid w:val="00C60576"/>
    <w:rsid w:val="00C60585"/>
    <w:rsid w:val="00C60824"/>
    <w:rsid w:val="00C608D0"/>
    <w:rsid w:val="00C6098D"/>
    <w:rsid w:val="00C61017"/>
    <w:rsid w:val="00C6125C"/>
    <w:rsid w:val="00C61827"/>
    <w:rsid w:val="00C61969"/>
    <w:rsid w:val="00C61987"/>
    <w:rsid w:val="00C619C9"/>
    <w:rsid w:val="00C61A2B"/>
    <w:rsid w:val="00C61AFF"/>
    <w:rsid w:val="00C61B40"/>
    <w:rsid w:val="00C61CA4"/>
    <w:rsid w:val="00C61D20"/>
    <w:rsid w:val="00C61D24"/>
    <w:rsid w:val="00C61E59"/>
    <w:rsid w:val="00C61F1A"/>
    <w:rsid w:val="00C620A7"/>
    <w:rsid w:val="00C620A8"/>
    <w:rsid w:val="00C620FA"/>
    <w:rsid w:val="00C62199"/>
    <w:rsid w:val="00C62433"/>
    <w:rsid w:val="00C625FE"/>
    <w:rsid w:val="00C62675"/>
    <w:rsid w:val="00C626D5"/>
    <w:rsid w:val="00C62792"/>
    <w:rsid w:val="00C6283C"/>
    <w:rsid w:val="00C62894"/>
    <w:rsid w:val="00C62A75"/>
    <w:rsid w:val="00C62AE6"/>
    <w:rsid w:val="00C62B7B"/>
    <w:rsid w:val="00C62DE8"/>
    <w:rsid w:val="00C62DFB"/>
    <w:rsid w:val="00C62EA6"/>
    <w:rsid w:val="00C62F68"/>
    <w:rsid w:val="00C632CC"/>
    <w:rsid w:val="00C63529"/>
    <w:rsid w:val="00C637C8"/>
    <w:rsid w:val="00C63807"/>
    <w:rsid w:val="00C63BC8"/>
    <w:rsid w:val="00C63D7A"/>
    <w:rsid w:val="00C63DB9"/>
    <w:rsid w:val="00C63F2B"/>
    <w:rsid w:val="00C640C7"/>
    <w:rsid w:val="00C641F3"/>
    <w:rsid w:val="00C643C9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EAC"/>
    <w:rsid w:val="00C651BD"/>
    <w:rsid w:val="00C65487"/>
    <w:rsid w:val="00C655E2"/>
    <w:rsid w:val="00C65EA4"/>
    <w:rsid w:val="00C65FE0"/>
    <w:rsid w:val="00C660A1"/>
    <w:rsid w:val="00C660B3"/>
    <w:rsid w:val="00C66159"/>
    <w:rsid w:val="00C661AC"/>
    <w:rsid w:val="00C6622F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BA1"/>
    <w:rsid w:val="00C67D0F"/>
    <w:rsid w:val="00C70013"/>
    <w:rsid w:val="00C7025F"/>
    <w:rsid w:val="00C702F2"/>
    <w:rsid w:val="00C70605"/>
    <w:rsid w:val="00C7068D"/>
    <w:rsid w:val="00C707F0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525"/>
    <w:rsid w:val="00C71976"/>
    <w:rsid w:val="00C71A33"/>
    <w:rsid w:val="00C71AB5"/>
    <w:rsid w:val="00C71BAC"/>
    <w:rsid w:val="00C71D53"/>
    <w:rsid w:val="00C720AC"/>
    <w:rsid w:val="00C72239"/>
    <w:rsid w:val="00C72312"/>
    <w:rsid w:val="00C725CD"/>
    <w:rsid w:val="00C72628"/>
    <w:rsid w:val="00C726D2"/>
    <w:rsid w:val="00C729FC"/>
    <w:rsid w:val="00C72B48"/>
    <w:rsid w:val="00C72D03"/>
    <w:rsid w:val="00C72D36"/>
    <w:rsid w:val="00C72E2D"/>
    <w:rsid w:val="00C730AC"/>
    <w:rsid w:val="00C7362D"/>
    <w:rsid w:val="00C73C0B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44"/>
    <w:rsid w:val="00C745AE"/>
    <w:rsid w:val="00C745D4"/>
    <w:rsid w:val="00C746DC"/>
    <w:rsid w:val="00C74785"/>
    <w:rsid w:val="00C7491A"/>
    <w:rsid w:val="00C74B3E"/>
    <w:rsid w:val="00C74C07"/>
    <w:rsid w:val="00C74D0E"/>
    <w:rsid w:val="00C750C8"/>
    <w:rsid w:val="00C75454"/>
    <w:rsid w:val="00C754EE"/>
    <w:rsid w:val="00C75547"/>
    <w:rsid w:val="00C75577"/>
    <w:rsid w:val="00C75ADB"/>
    <w:rsid w:val="00C75B8C"/>
    <w:rsid w:val="00C75CF4"/>
    <w:rsid w:val="00C75DDE"/>
    <w:rsid w:val="00C762AD"/>
    <w:rsid w:val="00C7644E"/>
    <w:rsid w:val="00C76582"/>
    <w:rsid w:val="00C7667A"/>
    <w:rsid w:val="00C76929"/>
    <w:rsid w:val="00C76C37"/>
    <w:rsid w:val="00C76DBF"/>
    <w:rsid w:val="00C76EB9"/>
    <w:rsid w:val="00C76F5D"/>
    <w:rsid w:val="00C76FB0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576"/>
    <w:rsid w:val="00C816FA"/>
    <w:rsid w:val="00C8199D"/>
    <w:rsid w:val="00C819AE"/>
    <w:rsid w:val="00C81B50"/>
    <w:rsid w:val="00C81C49"/>
    <w:rsid w:val="00C81E36"/>
    <w:rsid w:val="00C81F27"/>
    <w:rsid w:val="00C82009"/>
    <w:rsid w:val="00C822A3"/>
    <w:rsid w:val="00C82532"/>
    <w:rsid w:val="00C8282F"/>
    <w:rsid w:val="00C82845"/>
    <w:rsid w:val="00C82987"/>
    <w:rsid w:val="00C83391"/>
    <w:rsid w:val="00C83503"/>
    <w:rsid w:val="00C835E5"/>
    <w:rsid w:val="00C83846"/>
    <w:rsid w:val="00C83884"/>
    <w:rsid w:val="00C83FA3"/>
    <w:rsid w:val="00C83FE5"/>
    <w:rsid w:val="00C841C3"/>
    <w:rsid w:val="00C84399"/>
    <w:rsid w:val="00C843AF"/>
    <w:rsid w:val="00C843E6"/>
    <w:rsid w:val="00C84549"/>
    <w:rsid w:val="00C8457B"/>
    <w:rsid w:val="00C846FF"/>
    <w:rsid w:val="00C84824"/>
    <w:rsid w:val="00C84878"/>
    <w:rsid w:val="00C84AA5"/>
    <w:rsid w:val="00C84FD2"/>
    <w:rsid w:val="00C850D8"/>
    <w:rsid w:val="00C85144"/>
    <w:rsid w:val="00C85482"/>
    <w:rsid w:val="00C854D0"/>
    <w:rsid w:val="00C855CA"/>
    <w:rsid w:val="00C85AC7"/>
    <w:rsid w:val="00C85B2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A99"/>
    <w:rsid w:val="00C86B0A"/>
    <w:rsid w:val="00C86B0B"/>
    <w:rsid w:val="00C86FBF"/>
    <w:rsid w:val="00C873BF"/>
    <w:rsid w:val="00C87518"/>
    <w:rsid w:val="00C8777A"/>
    <w:rsid w:val="00C87799"/>
    <w:rsid w:val="00C87A41"/>
    <w:rsid w:val="00C87AEE"/>
    <w:rsid w:val="00C87BF8"/>
    <w:rsid w:val="00C87DC1"/>
    <w:rsid w:val="00C87E36"/>
    <w:rsid w:val="00C87F0B"/>
    <w:rsid w:val="00C900E0"/>
    <w:rsid w:val="00C900FC"/>
    <w:rsid w:val="00C901A1"/>
    <w:rsid w:val="00C90226"/>
    <w:rsid w:val="00C90317"/>
    <w:rsid w:val="00C904E3"/>
    <w:rsid w:val="00C90541"/>
    <w:rsid w:val="00C90563"/>
    <w:rsid w:val="00C9080B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7AF"/>
    <w:rsid w:val="00C91AC2"/>
    <w:rsid w:val="00C91CD9"/>
    <w:rsid w:val="00C91DA6"/>
    <w:rsid w:val="00C91DE5"/>
    <w:rsid w:val="00C91E84"/>
    <w:rsid w:val="00C91F35"/>
    <w:rsid w:val="00C9211C"/>
    <w:rsid w:val="00C9225B"/>
    <w:rsid w:val="00C9253A"/>
    <w:rsid w:val="00C9264E"/>
    <w:rsid w:val="00C92713"/>
    <w:rsid w:val="00C928E9"/>
    <w:rsid w:val="00C92B1E"/>
    <w:rsid w:val="00C92C66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BD2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0A3"/>
    <w:rsid w:val="00C951A9"/>
    <w:rsid w:val="00C955A8"/>
    <w:rsid w:val="00C95630"/>
    <w:rsid w:val="00C956B3"/>
    <w:rsid w:val="00C95910"/>
    <w:rsid w:val="00C95A73"/>
    <w:rsid w:val="00C95B7A"/>
    <w:rsid w:val="00C95B7B"/>
    <w:rsid w:val="00C96093"/>
    <w:rsid w:val="00C96168"/>
    <w:rsid w:val="00C96202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E2A"/>
    <w:rsid w:val="00C97F4B"/>
    <w:rsid w:val="00CA004C"/>
    <w:rsid w:val="00CA005C"/>
    <w:rsid w:val="00CA0191"/>
    <w:rsid w:val="00CA0659"/>
    <w:rsid w:val="00CA0692"/>
    <w:rsid w:val="00CA079C"/>
    <w:rsid w:val="00CA0832"/>
    <w:rsid w:val="00CA0996"/>
    <w:rsid w:val="00CA0ADA"/>
    <w:rsid w:val="00CA0BB1"/>
    <w:rsid w:val="00CA0D4C"/>
    <w:rsid w:val="00CA0F67"/>
    <w:rsid w:val="00CA10CB"/>
    <w:rsid w:val="00CA1283"/>
    <w:rsid w:val="00CA1474"/>
    <w:rsid w:val="00CA1480"/>
    <w:rsid w:val="00CA150C"/>
    <w:rsid w:val="00CA15DD"/>
    <w:rsid w:val="00CA1796"/>
    <w:rsid w:val="00CA18C3"/>
    <w:rsid w:val="00CA1961"/>
    <w:rsid w:val="00CA19EA"/>
    <w:rsid w:val="00CA1CAE"/>
    <w:rsid w:val="00CA2003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4C8"/>
    <w:rsid w:val="00CA35D9"/>
    <w:rsid w:val="00CA37A9"/>
    <w:rsid w:val="00CA3AB0"/>
    <w:rsid w:val="00CA3ABE"/>
    <w:rsid w:val="00CA3B06"/>
    <w:rsid w:val="00CA3C31"/>
    <w:rsid w:val="00CA41FD"/>
    <w:rsid w:val="00CA42FD"/>
    <w:rsid w:val="00CA466E"/>
    <w:rsid w:val="00CA475F"/>
    <w:rsid w:val="00CA4798"/>
    <w:rsid w:val="00CA484B"/>
    <w:rsid w:val="00CA49E5"/>
    <w:rsid w:val="00CA4A8A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CA7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4F1"/>
    <w:rsid w:val="00CA7654"/>
    <w:rsid w:val="00CA7655"/>
    <w:rsid w:val="00CA76C1"/>
    <w:rsid w:val="00CA7743"/>
    <w:rsid w:val="00CA7751"/>
    <w:rsid w:val="00CA77A9"/>
    <w:rsid w:val="00CA7884"/>
    <w:rsid w:val="00CB00B7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99"/>
    <w:rsid w:val="00CB11D8"/>
    <w:rsid w:val="00CB1223"/>
    <w:rsid w:val="00CB12FD"/>
    <w:rsid w:val="00CB151F"/>
    <w:rsid w:val="00CB1573"/>
    <w:rsid w:val="00CB1578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22C"/>
    <w:rsid w:val="00CB2425"/>
    <w:rsid w:val="00CB246F"/>
    <w:rsid w:val="00CB273E"/>
    <w:rsid w:val="00CB2792"/>
    <w:rsid w:val="00CB29C6"/>
    <w:rsid w:val="00CB2E6B"/>
    <w:rsid w:val="00CB2F2F"/>
    <w:rsid w:val="00CB3289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67A"/>
    <w:rsid w:val="00CB48B7"/>
    <w:rsid w:val="00CB4D16"/>
    <w:rsid w:val="00CB4DC5"/>
    <w:rsid w:val="00CB4F11"/>
    <w:rsid w:val="00CB5298"/>
    <w:rsid w:val="00CB53FF"/>
    <w:rsid w:val="00CB560D"/>
    <w:rsid w:val="00CB5631"/>
    <w:rsid w:val="00CB5938"/>
    <w:rsid w:val="00CB5C88"/>
    <w:rsid w:val="00CB5D59"/>
    <w:rsid w:val="00CB5F1E"/>
    <w:rsid w:val="00CB60E5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B0A"/>
    <w:rsid w:val="00CB6EAB"/>
    <w:rsid w:val="00CB7254"/>
    <w:rsid w:val="00CB729E"/>
    <w:rsid w:val="00CB750C"/>
    <w:rsid w:val="00CB763B"/>
    <w:rsid w:val="00CB76A5"/>
    <w:rsid w:val="00CB7733"/>
    <w:rsid w:val="00CB7734"/>
    <w:rsid w:val="00CB7781"/>
    <w:rsid w:val="00CB7792"/>
    <w:rsid w:val="00CB7DBA"/>
    <w:rsid w:val="00CB7E52"/>
    <w:rsid w:val="00CB7E67"/>
    <w:rsid w:val="00CC0165"/>
    <w:rsid w:val="00CC07F4"/>
    <w:rsid w:val="00CC0B10"/>
    <w:rsid w:val="00CC0B9F"/>
    <w:rsid w:val="00CC0BE3"/>
    <w:rsid w:val="00CC0F40"/>
    <w:rsid w:val="00CC1022"/>
    <w:rsid w:val="00CC1048"/>
    <w:rsid w:val="00CC130E"/>
    <w:rsid w:val="00CC1858"/>
    <w:rsid w:val="00CC192C"/>
    <w:rsid w:val="00CC1B27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A37"/>
    <w:rsid w:val="00CC3DCD"/>
    <w:rsid w:val="00CC3E97"/>
    <w:rsid w:val="00CC3F70"/>
    <w:rsid w:val="00CC407D"/>
    <w:rsid w:val="00CC43B4"/>
    <w:rsid w:val="00CC4421"/>
    <w:rsid w:val="00CC447D"/>
    <w:rsid w:val="00CC4735"/>
    <w:rsid w:val="00CC475B"/>
    <w:rsid w:val="00CC4760"/>
    <w:rsid w:val="00CC4A2A"/>
    <w:rsid w:val="00CC4B36"/>
    <w:rsid w:val="00CC4DF4"/>
    <w:rsid w:val="00CC546A"/>
    <w:rsid w:val="00CC57E5"/>
    <w:rsid w:val="00CC57F8"/>
    <w:rsid w:val="00CC5924"/>
    <w:rsid w:val="00CC596E"/>
    <w:rsid w:val="00CC5A2E"/>
    <w:rsid w:val="00CC5AC7"/>
    <w:rsid w:val="00CC63AC"/>
    <w:rsid w:val="00CC63DF"/>
    <w:rsid w:val="00CC649E"/>
    <w:rsid w:val="00CC6573"/>
    <w:rsid w:val="00CC66FC"/>
    <w:rsid w:val="00CC67BB"/>
    <w:rsid w:val="00CC6817"/>
    <w:rsid w:val="00CC6968"/>
    <w:rsid w:val="00CC69B0"/>
    <w:rsid w:val="00CC6B3E"/>
    <w:rsid w:val="00CC6B50"/>
    <w:rsid w:val="00CC6BC2"/>
    <w:rsid w:val="00CC6C19"/>
    <w:rsid w:val="00CC6D1D"/>
    <w:rsid w:val="00CC6D84"/>
    <w:rsid w:val="00CC6E1F"/>
    <w:rsid w:val="00CC6E7C"/>
    <w:rsid w:val="00CC7069"/>
    <w:rsid w:val="00CC7144"/>
    <w:rsid w:val="00CC73D6"/>
    <w:rsid w:val="00CC741D"/>
    <w:rsid w:val="00CC760A"/>
    <w:rsid w:val="00CC777C"/>
    <w:rsid w:val="00CC782D"/>
    <w:rsid w:val="00CC79AD"/>
    <w:rsid w:val="00CC7B0F"/>
    <w:rsid w:val="00CC7BC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589"/>
    <w:rsid w:val="00CD2986"/>
    <w:rsid w:val="00CD29B9"/>
    <w:rsid w:val="00CD29EF"/>
    <w:rsid w:val="00CD2EDD"/>
    <w:rsid w:val="00CD3183"/>
    <w:rsid w:val="00CD3247"/>
    <w:rsid w:val="00CD33E4"/>
    <w:rsid w:val="00CD3412"/>
    <w:rsid w:val="00CD3430"/>
    <w:rsid w:val="00CD3760"/>
    <w:rsid w:val="00CD3BA1"/>
    <w:rsid w:val="00CD3DF0"/>
    <w:rsid w:val="00CD4120"/>
    <w:rsid w:val="00CD433D"/>
    <w:rsid w:val="00CD4348"/>
    <w:rsid w:val="00CD43F3"/>
    <w:rsid w:val="00CD455A"/>
    <w:rsid w:val="00CD46AE"/>
    <w:rsid w:val="00CD46C2"/>
    <w:rsid w:val="00CD4A96"/>
    <w:rsid w:val="00CD4B23"/>
    <w:rsid w:val="00CD4B50"/>
    <w:rsid w:val="00CD4CE3"/>
    <w:rsid w:val="00CD5049"/>
    <w:rsid w:val="00CD505D"/>
    <w:rsid w:val="00CD520A"/>
    <w:rsid w:val="00CD52FB"/>
    <w:rsid w:val="00CD566A"/>
    <w:rsid w:val="00CD5994"/>
    <w:rsid w:val="00CD5B2F"/>
    <w:rsid w:val="00CD6148"/>
    <w:rsid w:val="00CD61BE"/>
    <w:rsid w:val="00CD61C0"/>
    <w:rsid w:val="00CD6306"/>
    <w:rsid w:val="00CD665C"/>
    <w:rsid w:val="00CD666C"/>
    <w:rsid w:val="00CD67D1"/>
    <w:rsid w:val="00CD68A2"/>
    <w:rsid w:val="00CD690C"/>
    <w:rsid w:val="00CD6B45"/>
    <w:rsid w:val="00CD6BC1"/>
    <w:rsid w:val="00CD6C55"/>
    <w:rsid w:val="00CD6EDB"/>
    <w:rsid w:val="00CD70A3"/>
    <w:rsid w:val="00CD72A2"/>
    <w:rsid w:val="00CD72C7"/>
    <w:rsid w:val="00CD75CC"/>
    <w:rsid w:val="00CD764D"/>
    <w:rsid w:val="00CD7692"/>
    <w:rsid w:val="00CD771D"/>
    <w:rsid w:val="00CD787B"/>
    <w:rsid w:val="00CD7A86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1F"/>
    <w:rsid w:val="00CE0956"/>
    <w:rsid w:val="00CE0A00"/>
    <w:rsid w:val="00CE0AB2"/>
    <w:rsid w:val="00CE0C3F"/>
    <w:rsid w:val="00CE0E72"/>
    <w:rsid w:val="00CE146C"/>
    <w:rsid w:val="00CE1904"/>
    <w:rsid w:val="00CE1D20"/>
    <w:rsid w:val="00CE1FDC"/>
    <w:rsid w:val="00CE2120"/>
    <w:rsid w:val="00CE212B"/>
    <w:rsid w:val="00CE2146"/>
    <w:rsid w:val="00CE220A"/>
    <w:rsid w:val="00CE22B8"/>
    <w:rsid w:val="00CE2343"/>
    <w:rsid w:val="00CE256B"/>
    <w:rsid w:val="00CE26E3"/>
    <w:rsid w:val="00CE2702"/>
    <w:rsid w:val="00CE27C9"/>
    <w:rsid w:val="00CE2BC5"/>
    <w:rsid w:val="00CE2BDA"/>
    <w:rsid w:val="00CE2F72"/>
    <w:rsid w:val="00CE2FA6"/>
    <w:rsid w:val="00CE300C"/>
    <w:rsid w:val="00CE3027"/>
    <w:rsid w:val="00CE30DA"/>
    <w:rsid w:val="00CE348B"/>
    <w:rsid w:val="00CE3510"/>
    <w:rsid w:val="00CE37C9"/>
    <w:rsid w:val="00CE3880"/>
    <w:rsid w:val="00CE3CA5"/>
    <w:rsid w:val="00CE42EE"/>
    <w:rsid w:val="00CE4537"/>
    <w:rsid w:val="00CE45DD"/>
    <w:rsid w:val="00CE4692"/>
    <w:rsid w:val="00CE4BAA"/>
    <w:rsid w:val="00CE4C9B"/>
    <w:rsid w:val="00CE53D8"/>
    <w:rsid w:val="00CE5406"/>
    <w:rsid w:val="00CE55D8"/>
    <w:rsid w:val="00CE5689"/>
    <w:rsid w:val="00CE5702"/>
    <w:rsid w:val="00CE5714"/>
    <w:rsid w:val="00CE5721"/>
    <w:rsid w:val="00CE57B2"/>
    <w:rsid w:val="00CE58E8"/>
    <w:rsid w:val="00CE592B"/>
    <w:rsid w:val="00CE5C2D"/>
    <w:rsid w:val="00CE5DA2"/>
    <w:rsid w:val="00CE5DE1"/>
    <w:rsid w:val="00CE623F"/>
    <w:rsid w:val="00CE6345"/>
    <w:rsid w:val="00CE656E"/>
    <w:rsid w:val="00CE66AB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02"/>
    <w:rsid w:val="00CE7E7C"/>
    <w:rsid w:val="00CF0156"/>
    <w:rsid w:val="00CF0338"/>
    <w:rsid w:val="00CF038B"/>
    <w:rsid w:val="00CF0490"/>
    <w:rsid w:val="00CF0A02"/>
    <w:rsid w:val="00CF0B67"/>
    <w:rsid w:val="00CF0C1D"/>
    <w:rsid w:val="00CF0C7E"/>
    <w:rsid w:val="00CF0CAC"/>
    <w:rsid w:val="00CF0CEF"/>
    <w:rsid w:val="00CF0F76"/>
    <w:rsid w:val="00CF0FCF"/>
    <w:rsid w:val="00CF10E7"/>
    <w:rsid w:val="00CF134C"/>
    <w:rsid w:val="00CF14D7"/>
    <w:rsid w:val="00CF1666"/>
    <w:rsid w:val="00CF1841"/>
    <w:rsid w:val="00CF19AD"/>
    <w:rsid w:val="00CF1A63"/>
    <w:rsid w:val="00CF1BE1"/>
    <w:rsid w:val="00CF1D30"/>
    <w:rsid w:val="00CF1D7A"/>
    <w:rsid w:val="00CF1F17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909"/>
    <w:rsid w:val="00CF3CEB"/>
    <w:rsid w:val="00CF3DC0"/>
    <w:rsid w:val="00CF3E30"/>
    <w:rsid w:val="00CF3FB5"/>
    <w:rsid w:val="00CF404B"/>
    <w:rsid w:val="00CF40A2"/>
    <w:rsid w:val="00CF4296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73"/>
    <w:rsid w:val="00CF5A97"/>
    <w:rsid w:val="00CF5ACD"/>
    <w:rsid w:val="00CF5B2F"/>
    <w:rsid w:val="00CF5CAD"/>
    <w:rsid w:val="00CF5D51"/>
    <w:rsid w:val="00CF5E13"/>
    <w:rsid w:val="00CF5F4D"/>
    <w:rsid w:val="00CF642F"/>
    <w:rsid w:val="00CF64DF"/>
    <w:rsid w:val="00CF6588"/>
    <w:rsid w:val="00CF6711"/>
    <w:rsid w:val="00CF67B8"/>
    <w:rsid w:val="00CF68D9"/>
    <w:rsid w:val="00CF6904"/>
    <w:rsid w:val="00CF6AC2"/>
    <w:rsid w:val="00CF6B4E"/>
    <w:rsid w:val="00CF6BA0"/>
    <w:rsid w:val="00CF6BA8"/>
    <w:rsid w:val="00CF6E4B"/>
    <w:rsid w:val="00CF6E99"/>
    <w:rsid w:val="00CF702C"/>
    <w:rsid w:val="00CF705D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251"/>
    <w:rsid w:val="00D00311"/>
    <w:rsid w:val="00D0061F"/>
    <w:rsid w:val="00D0065B"/>
    <w:rsid w:val="00D008EE"/>
    <w:rsid w:val="00D00977"/>
    <w:rsid w:val="00D00A66"/>
    <w:rsid w:val="00D00A6B"/>
    <w:rsid w:val="00D00EFC"/>
    <w:rsid w:val="00D0100F"/>
    <w:rsid w:val="00D0119C"/>
    <w:rsid w:val="00D01382"/>
    <w:rsid w:val="00D01450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12F"/>
    <w:rsid w:val="00D0227F"/>
    <w:rsid w:val="00D0251E"/>
    <w:rsid w:val="00D02722"/>
    <w:rsid w:val="00D02762"/>
    <w:rsid w:val="00D02818"/>
    <w:rsid w:val="00D029AE"/>
    <w:rsid w:val="00D029F6"/>
    <w:rsid w:val="00D02D49"/>
    <w:rsid w:val="00D02ED5"/>
    <w:rsid w:val="00D03076"/>
    <w:rsid w:val="00D03165"/>
    <w:rsid w:val="00D03561"/>
    <w:rsid w:val="00D036F7"/>
    <w:rsid w:val="00D03862"/>
    <w:rsid w:val="00D0387E"/>
    <w:rsid w:val="00D03B10"/>
    <w:rsid w:val="00D03B59"/>
    <w:rsid w:val="00D03CD3"/>
    <w:rsid w:val="00D03D9E"/>
    <w:rsid w:val="00D03E20"/>
    <w:rsid w:val="00D03FA9"/>
    <w:rsid w:val="00D04058"/>
    <w:rsid w:val="00D04091"/>
    <w:rsid w:val="00D040B7"/>
    <w:rsid w:val="00D0427F"/>
    <w:rsid w:val="00D0429E"/>
    <w:rsid w:val="00D043CA"/>
    <w:rsid w:val="00D043FA"/>
    <w:rsid w:val="00D045F4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D1"/>
    <w:rsid w:val="00D059E4"/>
    <w:rsid w:val="00D05A2F"/>
    <w:rsid w:val="00D05D15"/>
    <w:rsid w:val="00D05E29"/>
    <w:rsid w:val="00D05ED5"/>
    <w:rsid w:val="00D06020"/>
    <w:rsid w:val="00D06244"/>
    <w:rsid w:val="00D062AE"/>
    <w:rsid w:val="00D06398"/>
    <w:rsid w:val="00D06419"/>
    <w:rsid w:val="00D06502"/>
    <w:rsid w:val="00D065D7"/>
    <w:rsid w:val="00D0673E"/>
    <w:rsid w:val="00D067AA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D16"/>
    <w:rsid w:val="00D07EF3"/>
    <w:rsid w:val="00D07FFA"/>
    <w:rsid w:val="00D10189"/>
    <w:rsid w:val="00D1018A"/>
    <w:rsid w:val="00D10393"/>
    <w:rsid w:val="00D1047A"/>
    <w:rsid w:val="00D106B9"/>
    <w:rsid w:val="00D1078C"/>
    <w:rsid w:val="00D10C5A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451"/>
    <w:rsid w:val="00D12460"/>
    <w:rsid w:val="00D12543"/>
    <w:rsid w:val="00D126B9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761"/>
    <w:rsid w:val="00D13910"/>
    <w:rsid w:val="00D1424E"/>
    <w:rsid w:val="00D144FD"/>
    <w:rsid w:val="00D146DE"/>
    <w:rsid w:val="00D14706"/>
    <w:rsid w:val="00D1487F"/>
    <w:rsid w:val="00D148BA"/>
    <w:rsid w:val="00D14B0F"/>
    <w:rsid w:val="00D14D2A"/>
    <w:rsid w:val="00D14D9A"/>
    <w:rsid w:val="00D14F96"/>
    <w:rsid w:val="00D152BD"/>
    <w:rsid w:val="00D154BA"/>
    <w:rsid w:val="00D155E1"/>
    <w:rsid w:val="00D155E5"/>
    <w:rsid w:val="00D15645"/>
    <w:rsid w:val="00D15AD7"/>
    <w:rsid w:val="00D15FDF"/>
    <w:rsid w:val="00D16003"/>
    <w:rsid w:val="00D16061"/>
    <w:rsid w:val="00D1632A"/>
    <w:rsid w:val="00D1635F"/>
    <w:rsid w:val="00D1647E"/>
    <w:rsid w:val="00D16491"/>
    <w:rsid w:val="00D165BF"/>
    <w:rsid w:val="00D1667A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6CF"/>
    <w:rsid w:val="00D1772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E0B"/>
    <w:rsid w:val="00D21EB6"/>
    <w:rsid w:val="00D21F61"/>
    <w:rsid w:val="00D22509"/>
    <w:rsid w:val="00D227B1"/>
    <w:rsid w:val="00D229E3"/>
    <w:rsid w:val="00D22C04"/>
    <w:rsid w:val="00D22D27"/>
    <w:rsid w:val="00D22D71"/>
    <w:rsid w:val="00D22D95"/>
    <w:rsid w:val="00D22DCF"/>
    <w:rsid w:val="00D22E18"/>
    <w:rsid w:val="00D22E73"/>
    <w:rsid w:val="00D231AE"/>
    <w:rsid w:val="00D23355"/>
    <w:rsid w:val="00D235D0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19"/>
    <w:rsid w:val="00D25933"/>
    <w:rsid w:val="00D25A70"/>
    <w:rsid w:val="00D25A7C"/>
    <w:rsid w:val="00D25D96"/>
    <w:rsid w:val="00D25E44"/>
    <w:rsid w:val="00D25EE6"/>
    <w:rsid w:val="00D267B0"/>
    <w:rsid w:val="00D26808"/>
    <w:rsid w:val="00D269BE"/>
    <w:rsid w:val="00D26D48"/>
    <w:rsid w:val="00D26DF0"/>
    <w:rsid w:val="00D26DFE"/>
    <w:rsid w:val="00D27073"/>
    <w:rsid w:val="00D2757A"/>
    <w:rsid w:val="00D2760F"/>
    <w:rsid w:val="00D2782A"/>
    <w:rsid w:val="00D27992"/>
    <w:rsid w:val="00D27ABF"/>
    <w:rsid w:val="00D27DB9"/>
    <w:rsid w:val="00D27E22"/>
    <w:rsid w:val="00D27E4F"/>
    <w:rsid w:val="00D27F73"/>
    <w:rsid w:val="00D304BD"/>
    <w:rsid w:val="00D30827"/>
    <w:rsid w:val="00D30854"/>
    <w:rsid w:val="00D30913"/>
    <w:rsid w:val="00D309E7"/>
    <w:rsid w:val="00D30AB9"/>
    <w:rsid w:val="00D30C60"/>
    <w:rsid w:val="00D30DBF"/>
    <w:rsid w:val="00D30E6F"/>
    <w:rsid w:val="00D30EE0"/>
    <w:rsid w:val="00D30F55"/>
    <w:rsid w:val="00D30FEE"/>
    <w:rsid w:val="00D31007"/>
    <w:rsid w:val="00D3100E"/>
    <w:rsid w:val="00D31179"/>
    <w:rsid w:val="00D312AA"/>
    <w:rsid w:val="00D31324"/>
    <w:rsid w:val="00D31374"/>
    <w:rsid w:val="00D313F2"/>
    <w:rsid w:val="00D3140F"/>
    <w:rsid w:val="00D316D6"/>
    <w:rsid w:val="00D31793"/>
    <w:rsid w:val="00D3197E"/>
    <w:rsid w:val="00D319F5"/>
    <w:rsid w:val="00D31B57"/>
    <w:rsid w:val="00D31C06"/>
    <w:rsid w:val="00D31D09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29EE"/>
    <w:rsid w:val="00D330FB"/>
    <w:rsid w:val="00D33208"/>
    <w:rsid w:val="00D33563"/>
    <w:rsid w:val="00D33717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54"/>
    <w:rsid w:val="00D34884"/>
    <w:rsid w:val="00D34D42"/>
    <w:rsid w:val="00D35042"/>
    <w:rsid w:val="00D353E6"/>
    <w:rsid w:val="00D35512"/>
    <w:rsid w:val="00D35757"/>
    <w:rsid w:val="00D359B0"/>
    <w:rsid w:val="00D35A0E"/>
    <w:rsid w:val="00D35DDC"/>
    <w:rsid w:val="00D35DFA"/>
    <w:rsid w:val="00D35E2F"/>
    <w:rsid w:val="00D35F06"/>
    <w:rsid w:val="00D35F14"/>
    <w:rsid w:val="00D35F5B"/>
    <w:rsid w:val="00D3614F"/>
    <w:rsid w:val="00D361F8"/>
    <w:rsid w:val="00D3647B"/>
    <w:rsid w:val="00D36553"/>
    <w:rsid w:val="00D366B5"/>
    <w:rsid w:val="00D36ADB"/>
    <w:rsid w:val="00D36C19"/>
    <w:rsid w:val="00D36C30"/>
    <w:rsid w:val="00D36C36"/>
    <w:rsid w:val="00D36C92"/>
    <w:rsid w:val="00D36C94"/>
    <w:rsid w:val="00D36CD3"/>
    <w:rsid w:val="00D3727C"/>
    <w:rsid w:val="00D375E8"/>
    <w:rsid w:val="00D37681"/>
    <w:rsid w:val="00D37690"/>
    <w:rsid w:val="00D37784"/>
    <w:rsid w:val="00D37839"/>
    <w:rsid w:val="00D378A4"/>
    <w:rsid w:val="00D379BF"/>
    <w:rsid w:val="00D4002C"/>
    <w:rsid w:val="00D4011D"/>
    <w:rsid w:val="00D40133"/>
    <w:rsid w:val="00D402DD"/>
    <w:rsid w:val="00D4039E"/>
    <w:rsid w:val="00D40794"/>
    <w:rsid w:val="00D40828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8D2"/>
    <w:rsid w:val="00D42960"/>
    <w:rsid w:val="00D42D1B"/>
    <w:rsid w:val="00D43039"/>
    <w:rsid w:val="00D430ED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A7A"/>
    <w:rsid w:val="00D43A96"/>
    <w:rsid w:val="00D43BC5"/>
    <w:rsid w:val="00D43CD0"/>
    <w:rsid w:val="00D43D5A"/>
    <w:rsid w:val="00D43F80"/>
    <w:rsid w:val="00D440DF"/>
    <w:rsid w:val="00D440FF"/>
    <w:rsid w:val="00D445D8"/>
    <w:rsid w:val="00D44ADC"/>
    <w:rsid w:val="00D44C8B"/>
    <w:rsid w:val="00D44CA0"/>
    <w:rsid w:val="00D44D26"/>
    <w:rsid w:val="00D44F51"/>
    <w:rsid w:val="00D44FB6"/>
    <w:rsid w:val="00D4511B"/>
    <w:rsid w:val="00D45248"/>
    <w:rsid w:val="00D45264"/>
    <w:rsid w:val="00D45280"/>
    <w:rsid w:val="00D45298"/>
    <w:rsid w:val="00D452CE"/>
    <w:rsid w:val="00D4538A"/>
    <w:rsid w:val="00D45454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A1B"/>
    <w:rsid w:val="00D46B67"/>
    <w:rsid w:val="00D46B80"/>
    <w:rsid w:val="00D46C8F"/>
    <w:rsid w:val="00D46D12"/>
    <w:rsid w:val="00D46D7D"/>
    <w:rsid w:val="00D46EB6"/>
    <w:rsid w:val="00D472E9"/>
    <w:rsid w:val="00D474A9"/>
    <w:rsid w:val="00D4765A"/>
    <w:rsid w:val="00D47894"/>
    <w:rsid w:val="00D47A53"/>
    <w:rsid w:val="00D47B6E"/>
    <w:rsid w:val="00D47BC9"/>
    <w:rsid w:val="00D47DB6"/>
    <w:rsid w:val="00D47DCB"/>
    <w:rsid w:val="00D47E29"/>
    <w:rsid w:val="00D501F8"/>
    <w:rsid w:val="00D50464"/>
    <w:rsid w:val="00D50691"/>
    <w:rsid w:val="00D5083E"/>
    <w:rsid w:val="00D50A45"/>
    <w:rsid w:val="00D50AEC"/>
    <w:rsid w:val="00D50AEF"/>
    <w:rsid w:val="00D50B67"/>
    <w:rsid w:val="00D50B9B"/>
    <w:rsid w:val="00D50BAC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B77"/>
    <w:rsid w:val="00D52C1F"/>
    <w:rsid w:val="00D52C4B"/>
    <w:rsid w:val="00D52C7C"/>
    <w:rsid w:val="00D53130"/>
    <w:rsid w:val="00D533A6"/>
    <w:rsid w:val="00D5346E"/>
    <w:rsid w:val="00D534E2"/>
    <w:rsid w:val="00D537E4"/>
    <w:rsid w:val="00D538A8"/>
    <w:rsid w:val="00D53904"/>
    <w:rsid w:val="00D5393D"/>
    <w:rsid w:val="00D53A0C"/>
    <w:rsid w:val="00D53CE9"/>
    <w:rsid w:val="00D54264"/>
    <w:rsid w:val="00D547EC"/>
    <w:rsid w:val="00D54854"/>
    <w:rsid w:val="00D5494E"/>
    <w:rsid w:val="00D54C98"/>
    <w:rsid w:val="00D54D2C"/>
    <w:rsid w:val="00D54D3E"/>
    <w:rsid w:val="00D54D65"/>
    <w:rsid w:val="00D54D6D"/>
    <w:rsid w:val="00D550B2"/>
    <w:rsid w:val="00D550BA"/>
    <w:rsid w:val="00D550C8"/>
    <w:rsid w:val="00D5533B"/>
    <w:rsid w:val="00D55821"/>
    <w:rsid w:val="00D558A4"/>
    <w:rsid w:val="00D55C1E"/>
    <w:rsid w:val="00D55E68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9B"/>
    <w:rsid w:val="00D576B4"/>
    <w:rsid w:val="00D57BBB"/>
    <w:rsid w:val="00D57D43"/>
    <w:rsid w:val="00D57F7F"/>
    <w:rsid w:val="00D60195"/>
    <w:rsid w:val="00D601A5"/>
    <w:rsid w:val="00D60289"/>
    <w:rsid w:val="00D60301"/>
    <w:rsid w:val="00D60AC7"/>
    <w:rsid w:val="00D60B1D"/>
    <w:rsid w:val="00D60B2B"/>
    <w:rsid w:val="00D60D40"/>
    <w:rsid w:val="00D60DF0"/>
    <w:rsid w:val="00D60EB7"/>
    <w:rsid w:val="00D60EDA"/>
    <w:rsid w:val="00D610EE"/>
    <w:rsid w:val="00D61116"/>
    <w:rsid w:val="00D6146E"/>
    <w:rsid w:val="00D615CD"/>
    <w:rsid w:val="00D615DF"/>
    <w:rsid w:val="00D61A57"/>
    <w:rsid w:val="00D61BC8"/>
    <w:rsid w:val="00D61C63"/>
    <w:rsid w:val="00D61E79"/>
    <w:rsid w:val="00D61EAB"/>
    <w:rsid w:val="00D62162"/>
    <w:rsid w:val="00D62434"/>
    <w:rsid w:val="00D62509"/>
    <w:rsid w:val="00D62611"/>
    <w:rsid w:val="00D629C8"/>
    <w:rsid w:val="00D62BE0"/>
    <w:rsid w:val="00D62C5B"/>
    <w:rsid w:val="00D62E15"/>
    <w:rsid w:val="00D62FC0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12C"/>
    <w:rsid w:val="00D653CB"/>
    <w:rsid w:val="00D654FB"/>
    <w:rsid w:val="00D65555"/>
    <w:rsid w:val="00D656AB"/>
    <w:rsid w:val="00D656EB"/>
    <w:rsid w:val="00D657DC"/>
    <w:rsid w:val="00D65978"/>
    <w:rsid w:val="00D65B18"/>
    <w:rsid w:val="00D65CDB"/>
    <w:rsid w:val="00D6610D"/>
    <w:rsid w:val="00D6620C"/>
    <w:rsid w:val="00D6637C"/>
    <w:rsid w:val="00D665FF"/>
    <w:rsid w:val="00D66610"/>
    <w:rsid w:val="00D6686B"/>
    <w:rsid w:val="00D669CD"/>
    <w:rsid w:val="00D66A9B"/>
    <w:rsid w:val="00D66B56"/>
    <w:rsid w:val="00D66B79"/>
    <w:rsid w:val="00D6709B"/>
    <w:rsid w:val="00D67107"/>
    <w:rsid w:val="00D67363"/>
    <w:rsid w:val="00D6744E"/>
    <w:rsid w:val="00D67588"/>
    <w:rsid w:val="00D67672"/>
    <w:rsid w:val="00D67695"/>
    <w:rsid w:val="00D678B3"/>
    <w:rsid w:val="00D67926"/>
    <w:rsid w:val="00D67B15"/>
    <w:rsid w:val="00D67EB0"/>
    <w:rsid w:val="00D7006A"/>
    <w:rsid w:val="00D70267"/>
    <w:rsid w:val="00D702B1"/>
    <w:rsid w:val="00D70408"/>
    <w:rsid w:val="00D7051A"/>
    <w:rsid w:val="00D70A2F"/>
    <w:rsid w:val="00D70CBF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777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EE5"/>
    <w:rsid w:val="00D73F4A"/>
    <w:rsid w:val="00D74254"/>
    <w:rsid w:val="00D74388"/>
    <w:rsid w:val="00D7440A"/>
    <w:rsid w:val="00D7458F"/>
    <w:rsid w:val="00D746EA"/>
    <w:rsid w:val="00D74722"/>
    <w:rsid w:val="00D74C1F"/>
    <w:rsid w:val="00D74CAD"/>
    <w:rsid w:val="00D74DB5"/>
    <w:rsid w:val="00D74E18"/>
    <w:rsid w:val="00D74F43"/>
    <w:rsid w:val="00D750D1"/>
    <w:rsid w:val="00D7517D"/>
    <w:rsid w:val="00D751C6"/>
    <w:rsid w:val="00D7524F"/>
    <w:rsid w:val="00D7536E"/>
    <w:rsid w:val="00D75AA9"/>
    <w:rsid w:val="00D75BAE"/>
    <w:rsid w:val="00D75F78"/>
    <w:rsid w:val="00D75FF5"/>
    <w:rsid w:val="00D76116"/>
    <w:rsid w:val="00D76128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19"/>
    <w:rsid w:val="00D77C7E"/>
    <w:rsid w:val="00D77CDF"/>
    <w:rsid w:val="00D77CEA"/>
    <w:rsid w:val="00D80033"/>
    <w:rsid w:val="00D8011F"/>
    <w:rsid w:val="00D8026B"/>
    <w:rsid w:val="00D802A4"/>
    <w:rsid w:val="00D80674"/>
    <w:rsid w:val="00D807C6"/>
    <w:rsid w:val="00D80B2B"/>
    <w:rsid w:val="00D80BFD"/>
    <w:rsid w:val="00D80C11"/>
    <w:rsid w:val="00D80C13"/>
    <w:rsid w:val="00D80D0B"/>
    <w:rsid w:val="00D80DE3"/>
    <w:rsid w:val="00D80EAD"/>
    <w:rsid w:val="00D80F34"/>
    <w:rsid w:val="00D80F73"/>
    <w:rsid w:val="00D80FD3"/>
    <w:rsid w:val="00D81076"/>
    <w:rsid w:val="00D812AE"/>
    <w:rsid w:val="00D8130B"/>
    <w:rsid w:val="00D813A2"/>
    <w:rsid w:val="00D81586"/>
    <w:rsid w:val="00D81AE9"/>
    <w:rsid w:val="00D81B0E"/>
    <w:rsid w:val="00D81C5E"/>
    <w:rsid w:val="00D81CDB"/>
    <w:rsid w:val="00D81D27"/>
    <w:rsid w:val="00D81E16"/>
    <w:rsid w:val="00D820B0"/>
    <w:rsid w:val="00D823D4"/>
    <w:rsid w:val="00D82626"/>
    <w:rsid w:val="00D826C3"/>
    <w:rsid w:val="00D8276F"/>
    <w:rsid w:val="00D82813"/>
    <w:rsid w:val="00D82872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22"/>
    <w:rsid w:val="00D83D63"/>
    <w:rsid w:val="00D83D8E"/>
    <w:rsid w:val="00D83E60"/>
    <w:rsid w:val="00D83F49"/>
    <w:rsid w:val="00D84115"/>
    <w:rsid w:val="00D842DA"/>
    <w:rsid w:val="00D84391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B4C"/>
    <w:rsid w:val="00D85C19"/>
    <w:rsid w:val="00D85C56"/>
    <w:rsid w:val="00D85D1A"/>
    <w:rsid w:val="00D85D8D"/>
    <w:rsid w:val="00D85F1B"/>
    <w:rsid w:val="00D85FD8"/>
    <w:rsid w:val="00D86193"/>
    <w:rsid w:val="00D861E6"/>
    <w:rsid w:val="00D8626B"/>
    <w:rsid w:val="00D862BA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1C4"/>
    <w:rsid w:val="00D87530"/>
    <w:rsid w:val="00D8762E"/>
    <w:rsid w:val="00D87AEF"/>
    <w:rsid w:val="00D87B77"/>
    <w:rsid w:val="00D87E0C"/>
    <w:rsid w:val="00D90637"/>
    <w:rsid w:val="00D906A8"/>
    <w:rsid w:val="00D90746"/>
    <w:rsid w:val="00D90872"/>
    <w:rsid w:val="00D90A8B"/>
    <w:rsid w:val="00D90AC0"/>
    <w:rsid w:val="00D90B03"/>
    <w:rsid w:val="00D90BC3"/>
    <w:rsid w:val="00D90F08"/>
    <w:rsid w:val="00D91033"/>
    <w:rsid w:val="00D9127C"/>
    <w:rsid w:val="00D912DE"/>
    <w:rsid w:val="00D912E7"/>
    <w:rsid w:val="00D912FB"/>
    <w:rsid w:val="00D91398"/>
    <w:rsid w:val="00D9181B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320"/>
    <w:rsid w:val="00D93415"/>
    <w:rsid w:val="00D9369C"/>
    <w:rsid w:val="00D9379B"/>
    <w:rsid w:val="00D93803"/>
    <w:rsid w:val="00D938AD"/>
    <w:rsid w:val="00D93914"/>
    <w:rsid w:val="00D93AC6"/>
    <w:rsid w:val="00D93DF7"/>
    <w:rsid w:val="00D93ED0"/>
    <w:rsid w:val="00D93F4C"/>
    <w:rsid w:val="00D9414B"/>
    <w:rsid w:val="00D94234"/>
    <w:rsid w:val="00D943CD"/>
    <w:rsid w:val="00D9472A"/>
    <w:rsid w:val="00D94A49"/>
    <w:rsid w:val="00D94A52"/>
    <w:rsid w:val="00D94AB7"/>
    <w:rsid w:val="00D94B7E"/>
    <w:rsid w:val="00D94B97"/>
    <w:rsid w:val="00D94DF8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28"/>
    <w:rsid w:val="00D967C1"/>
    <w:rsid w:val="00D969ED"/>
    <w:rsid w:val="00D96A98"/>
    <w:rsid w:val="00D96AC7"/>
    <w:rsid w:val="00D96C56"/>
    <w:rsid w:val="00D96E5E"/>
    <w:rsid w:val="00D96E92"/>
    <w:rsid w:val="00D96FF4"/>
    <w:rsid w:val="00D97087"/>
    <w:rsid w:val="00D97514"/>
    <w:rsid w:val="00D97579"/>
    <w:rsid w:val="00D9795A"/>
    <w:rsid w:val="00D97CB9"/>
    <w:rsid w:val="00D97D14"/>
    <w:rsid w:val="00D97F04"/>
    <w:rsid w:val="00DA01AA"/>
    <w:rsid w:val="00DA0487"/>
    <w:rsid w:val="00DA0506"/>
    <w:rsid w:val="00DA085F"/>
    <w:rsid w:val="00DA090A"/>
    <w:rsid w:val="00DA0AAE"/>
    <w:rsid w:val="00DA0C1D"/>
    <w:rsid w:val="00DA0C86"/>
    <w:rsid w:val="00DA0D24"/>
    <w:rsid w:val="00DA0D98"/>
    <w:rsid w:val="00DA0F8C"/>
    <w:rsid w:val="00DA1094"/>
    <w:rsid w:val="00DA1499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296C"/>
    <w:rsid w:val="00DA2FE2"/>
    <w:rsid w:val="00DA3075"/>
    <w:rsid w:val="00DA30DD"/>
    <w:rsid w:val="00DA31FE"/>
    <w:rsid w:val="00DA332A"/>
    <w:rsid w:val="00DA36A1"/>
    <w:rsid w:val="00DA3850"/>
    <w:rsid w:val="00DA38E7"/>
    <w:rsid w:val="00DA3E2C"/>
    <w:rsid w:val="00DA3F5C"/>
    <w:rsid w:val="00DA3F7D"/>
    <w:rsid w:val="00DA47F1"/>
    <w:rsid w:val="00DA4A93"/>
    <w:rsid w:val="00DA4BB4"/>
    <w:rsid w:val="00DA4C15"/>
    <w:rsid w:val="00DA4DCE"/>
    <w:rsid w:val="00DA518E"/>
    <w:rsid w:val="00DA5423"/>
    <w:rsid w:val="00DA5749"/>
    <w:rsid w:val="00DA576E"/>
    <w:rsid w:val="00DA57AB"/>
    <w:rsid w:val="00DA5997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D61"/>
    <w:rsid w:val="00DA7F16"/>
    <w:rsid w:val="00DA7F6B"/>
    <w:rsid w:val="00DA7FEE"/>
    <w:rsid w:val="00DB00D9"/>
    <w:rsid w:val="00DB03CB"/>
    <w:rsid w:val="00DB04D1"/>
    <w:rsid w:val="00DB0963"/>
    <w:rsid w:val="00DB09A2"/>
    <w:rsid w:val="00DB0B60"/>
    <w:rsid w:val="00DB0E97"/>
    <w:rsid w:val="00DB1137"/>
    <w:rsid w:val="00DB11DF"/>
    <w:rsid w:val="00DB1269"/>
    <w:rsid w:val="00DB1281"/>
    <w:rsid w:val="00DB131E"/>
    <w:rsid w:val="00DB1566"/>
    <w:rsid w:val="00DB1796"/>
    <w:rsid w:val="00DB179F"/>
    <w:rsid w:val="00DB17B8"/>
    <w:rsid w:val="00DB1819"/>
    <w:rsid w:val="00DB181C"/>
    <w:rsid w:val="00DB1889"/>
    <w:rsid w:val="00DB197C"/>
    <w:rsid w:val="00DB1C3E"/>
    <w:rsid w:val="00DB1C87"/>
    <w:rsid w:val="00DB1CD9"/>
    <w:rsid w:val="00DB2239"/>
    <w:rsid w:val="00DB223E"/>
    <w:rsid w:val="00DB249A"/>
    <w:rsid w:val="00DB2556"/>
    <w:rsid w:val="00DB26F0"/>
    <w:rsid w:val="00DB2977"/>
    <w:rsid w:val="00DB2AE2"/>
    <w:rsid w:val="00DB2DDA"/>
    <w:rsid w:val="00DB2E15"/>
    <w:rsid w:val="00DB320C"/>
    <w:rsid w:val="00DB3469"/>
    <w:rsid w:val="00DB37C3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4E1A"/>
    <w:rsid w:val="00DB530B"/>
    <w:rsid w:val="00DB54E8"/>
    <w:rsid w:val="00DB5552"/>
    <w:rsid w:val="00DB566D"/>
    <w:rsid w:val="00DB5937"/>
    <w:rsid w:val="00DB5AB0"/>
    <w:rsid w:val="00DB5BEC"/>
    <w:rsid w:val="00DB5DA6"/>
    <w:rsid w:val="00DB5ED9"/>
    <w:rsid w:val="00DB6026"/>
    <w:rsid w:val="00DB62C8"/>
    <w:rsid w:val="00DB634B"/>
    <w:rsid w:val="00DB6542"/>
    <w:rsid w:val="00DB65D1"/>
    <w:rsid w:val="00DB6825"/>
    <w:rsid w:val="00DB683C"/>
    <w:rsid w:val="00DB692D"/>
    <w:rsid w:val="00DB698E"/>
    <w:rsid w:val="00DB6C1C"/>
    <w:rsid w:val="00DB6CB1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01"/>
    <w:rsid w:val="00DC0459"/>
    <w:rsid w:val="00DC049E"/>
    <w:rsid w:val="00DC04E6"/>
    <w:rsid w:val="00DC04E8"/>
    <w:rsid w:val="00DC04FB"/>
    <w:rsid w:val="00DC1096"/>
    <w:rsid w:val="00DC1AC6"/>
    <w:rsid w:val="00DC1F8A"/>
    <w:rsid w:val="00DC1FA3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5B"/>
    <w:rsid w:val="00DC2B73"/>
    <w:rsid w:val="00DC2BCF"/>
    <w:rsid w:val="00DC2EC1"/>
    <w:rsid w:val="00DC33C9"/>
    <w:rsid w:val="00DC3966"/>
    <w:rsid w:val="00DC3BA0"/>
    <w:rsid w:val="00DC3BDB"/>
    <w:rsid w:val="00DC41BD"/>
    <w:rsid w:val="00DC4521"/>
    <w:rsid w:val="00DC4846"/>
    <w:rsid w:val="00DC4A5A"/>
    <w:rsid w:val="00DC4E1E"/>
    <w:rsid w:val="00DC53B5"/>
    <w:rsid w:val="00DC54A6"/>
    <w:rsid w:val="00DC55CF"/>
    <w:rsid w:val="00DC55D1"/>
    <w:rsid w:val="00DC56BB"/>
    <w:rsid w:val="00DC5835"/>
    <w:rsid w:val="00DC5969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A54"/>
    <w:rsid w:val="00DC6A71"/>
    <w:rsid w:val="00DC6B46"/>
    <w:rsid w:val="00DC6CA1"/>
    <w:rsid w:val="00DC6CE4"/>
    <w:rsid w:val="00DC7564"/>
    <w:rsid w:val="00DC7651"/>
    <w:rsid w:val="00DC7776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459"/>
    <w:rsid w:val="00DD0585"/>
    <w:rsid w:val="00DD062A"/>
    <w:rsid w:val="00DD0652"/>
    <w:rsid w:val="00DD0702"/>
    <w:rsid w:val="00DD091A"/>
    <w:rsid w:val="00DD09A6"/>
    <w:rsid w:val="00DD0BEA"/>
    <w:rsid w:val="00DD0C0E"/>
    <w:rsid w:val="00DD0C66"/>
    <w:rsid w:val="00DD0D28"/>
    <w:rsid w:val="00DD0E22"/>
    <w:rsid w:val="00DD0E3F"/>
    <w:rsid w:val="00DD0E89"/>
    <w:rsid w:val="00DD0F47"/>
    <w:rsid w:val="00DD0FD2"/>
    <w:rsid w:val="00DD11EC"/>
    <w:rsid w:val="00DD1269"/>
    <w:rsid w:val="00DD1353"/>
    <w:rsid w:val="00DD13DE"/>
    <w:rsid w:val="00DD1427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2096"/>
    <w:rsid w:val="00DD2229"/>
    <w:rsid w:val="00DD22B6"/>
    <w:rsid w:val="00DD24B8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3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831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3D7"/>
    <w:rsid w:val="00DD6487"/>
    <w:rsid w:val="00DD6543"/>
    <w:rsid w:val="00DD65D8"/>
    <w:rsid w:val="00DD6781"/>
    <w:rsid w:val="00DD67A1"/>
    <w:rsid w:val="00DD6CD0"/>
    <w:rsid w:val="00DD6D93"/>
    <w:rsid w:val="00DD70C7"/>
    <w:rsid w:val="00DD7565"/>
    <w:rsid w:val="00DD777D"/>
    <w:rsid w:val="00DD7B68"/>
    <w:rsid w:val="00DD7EBE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9D3"/>
    <w:rsid w:val="00DE1A48"/>
    <w:rsid w:val="00DE1A56"/>
    <w:rsid w:val="00DE1A85"/>
    <w:rsid w:val="00DE1B6F"/>
    <w:rsid w:val="00DE1C3F"/>
    <w:rsid w:val="00DE1C5D"/>
    <w:rsid w:val="00DE1F60"/>
    <w:rsid w:val="00DE1F7D"/>
    <w:rsid w:val="00DE2024"/>
    <w:rsid w:val="00DE2166"/>
    <w:rsid w:val="00DE2787"/>
    <w:rsid w:val="00DE28DF"/>
    <w:rsid w:val="00DE2A60"/>
    <w:rsid w:val="00DE2A8D"/>
    <w:rsid w:val="00DE2D02"/>
    <w:rsid w:val="00DE2E70"/>
    <w:rsid w:val="00DE304D"/>
    <w:rsid w:val="00DE33A9"/>
    <w:rsid w:val="00DE3596"/>
    <w:rsid w:val="00DE360C"/>
    <w:rsid w:val="00DE36EB"/>
    <w:rsid w:val="00DE3A16"/>
    <w:rsid w:val="00DE3A7E"/>
    <w:rsid w:val="00DE3B11"/>
    <w:rsid w:val="00DE3B60"/>
    <w:rsid w:val="00DE3B66"/>
    <w:rsid w:val="00DE3D0C"/>
    <w:rsid w:val="00DE3D71"/>
    <w:rsid w:val="00DE3E38"/>
    <w:rsid w:val="00DE3F7B"/>
    <w:rsid w:val="00DE4251"/>
    <w:rsid w:val="00DE4777"/>
    <w:rsid w:val="00DE4838"/>
    <w:rsid w:val="00DE4AD8"/>
    <w:rsid w:val="00DE4B89"/>
    <w:rsid w:val="00DE562F"/>
    <w:rsid w:val="00DE5659"/>
    <w:rsid w:val="00DE56A7"/>
    <w:rsid w:val="00DE5751"/>
    <w:rsid w:val="00DE5942"/>
    <w:rsid w:val="00DE5A94"/>
    <w:rsid w:val="00DE5B1A"/>
    <w:rsid w:val="00DE5D5C"/>
    <w:rsid w:val="00DE5FE9"/>
    <w:rsid w:val="00DE6022"/>
    <w:rsid w:val="00DE6074"/>
    <w:rsid w:val="00DE60D0"/>
    <w:rsid w:val="00DE615E"/>
    <w:rsid w:val="00DE6167"/>
    <w:rsid w:val="00DE6169"/>
    <w:rsid w:val="00DE61E8"/>
    <w:rsid w:val="00DE624D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930"/>
    <w:rsid w:val="00DE7B3E"/>
    <w:rsid w:val="00DE7E96"/>
    <w:rsid w:val="00DF01AA"/>
    <w:rsid w:val="00DF01D5"/>
    <w:rsid w:val="00DF023D"/>
    <w:rsid w:val="00DF0753"/>
    <w:rsid w:val="00DF08C0"/>
    <w:rsid w:val="00DF0A25"/>
    <w:rsid w:val="00DF0C2B"/>
    <w:rsid w:val="00DF0EFB"/>
    <w:rsid w:val="00DF0FC4"/>
    <w:rsid w:val="00DF0FD1"/>
    <w:rsid w:val="00DF10AF"/>
    <w:rsid w:val="00DF113C"/>
    <w:rsid w:val="00DF1315"/>
    <w:rsid w:val="00DF13A0"/>
    <w:rsid w:val="00DF1A7F"/>
    <w:rsid w:val="00DF1FD4"/>
    <w:rsid w:val="00DF2234"/>
    <w:rsid w:val="00DF25B0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840"/>
    <w:rsid w:val="00DF3CC0"/>
    <w:rsid w:val="00DF3E52"/>
    <w:rsid w:val="00DF43A5"/>
    <w:rsid w:val="00DF43A7"/>
    <w:rsid w:val="00DF4603"/>
    <w:rsid w:val="00DF4710"/>
    <w:rsid w:val="00DF48CE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89B"/>
    <w:rsid w:val="00DF5980"/>
    <w:rsid w:val="00DF5AAD"/>
    <w:rsid w:val="00DF5BD5"/>
    <w:rsid w:val="00DF5BE8"/>
    <w:rsid w:val="00DF5F6C"/>
    <w:rsid w:val="00DF5FF0"/>
    <w:rsid w:val="00DF6143"/>
    <w:rsid w:val="00DF6290"/>
    <w:rsid w:val="00DF6587"/>
    <w:rsid w:val="00DF6FB4"/>
    <w:rsid w:val="00DF71E7"/>
    <w:rsid w:val="00DF736F"/>
    <w:rsid w:val="00DF7402"/>
    <w:rsid w:val="00DF740E"/>
    <w:rsid w:val="00DF7557"/>
    <w:rsid w:val="00DF7944"/>
    <w:rsid w:val="00DF7B91"/>
    <w:rsid w:val="00DF7C9E"/>
    <w:rsid w:val="00DF7CBF"/>
    <w:rsid w:val="00DF7CC7"/>
    <w:rsid w:val="00DF7E88"/>
    <w:rsid w:val="00E0032C"/>
    <w:rsid w:val="00E007A4"/>
    <w:rsid w:val="00E007B3"/>
    <w:rsid w:val="00E00873"/>
    <w:rsid w:val="00E008FA"/>
    <w:rsid w:val="00E00956"/>
    <w:rsid w:val="00E0098B"/>
    <w:rsid w:val="00E00DF7"/>
    <w:rsid w:val="00E00E20"/>
    <w:rsid w:val="00E00EFA"/>
    <w:rsid w:val="00E011DB"/>
    <w:rsid w:val="00E01315"/>
    <w:rsid w:val="00E0135F"/>
    <w:rsid w:val="00E0153C"/>
    <w:rsid w:val="00E0167C"/>
    <w:rsid w:val="00E01925"/>
    <w:rsid w:val="00E019C1"/>
    <w:rsid w:val="00E01BE3"/>
    <w:rsid w:val="00E01E6F"/>
    <w:rsid w:val="00E01EE0"/>
    <w:rsid w:val="00E020EF"/>
    <w:rsid w:val="00E02112"/>
    <w:rsid w:val="00E02138"/>
    <w:rsid w:val="00E023D6"/>
    <w:rsid w:val="00E025F2"/>
    <w:rsid w:val="00E02605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652"/>
    <w:rsid w:val="00E03BF0"/>
    <w:rsid w:val="00E03C67"/>
    <w:rsid w:val="00E03CC1"/>
    <w:rsid w:val="00E03D2A"/>
    <w:rsid w:val="00E03F17"/>
    <w:rsid w:val="00E03F6E"/>
    <w:rsid w:val="00E04163"/>
    <w:rsid w:val="00E04186"/>
    <w:rsid w:val="00E0420E"/>
    <w:rsid w:val="00E042A1"/>
    <w:rsid w:val="00E04526"/>
    <w:rsid w:val="00E045A2"/>
    <w:rsid w:val="00E049FE"/>
    <w:rsid w:val="00E04BDD"/>
    <w:rsid w:val="00E04C48"/>
    <w:rsid w:val="00E04EDE"/>
    <w:rsid w:val="00E04F07"/>
    <w:rsid w:val="00E05246"/>
    <w:rsid w:val="00E05256"/>
    <w:rsid w:val="00E0541F"/>
    <w:rsid w:val="00E0564F"/>
    <w:rsid w:val="00E056E8"/>
    <w:rsid w:val="00E05845"/>
    <w:rsid w:val="00E05C07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BF7"/>
    <w:rsid w:val="00E07CAD"/>
    <w:rsid w:val="00E07F5A"/>
    <w:rsid w:val="00E10060"/>
    <w:rsid w:val="00E1038C"/>
    <w:rsid w:val="00E103FC"/>
    <w:rsid w:val="00E104DC"/>
    <w:rsid w:val="00E10729"/>
    <w:rsid w:val="00E10915"/>
    <w:rsid w:val="00E10BFF"/>
    <w:rsid w:val="00E10D05"/>
    <w:rsid w:val="00E110A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46"/>
    <w:rsid w:val="00E11B81"/>
    <w:rsid w:val="00E11D1C"/>
    <w:rsid w:val="00E11DDE"/>
    <w:rsid w:val="00E11F3F"/>
    <w:rsid w:val="00E11F96"/>
    <w:rsid w:val="00E11FA3"/>
    <w:rsid w:val="00E1200A"/>
    <w:rsid w:val="00E1227C"/>
    <w:rsid w:val="00E12563"/>
    <w:rsid w:val="00E125F4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1B"/>
    <w:rsid w:val="00E134D9"/>
    <w:rsid w:val="00E1350D"/>
    <w:rsid w:val="00E137B5"/>
    <w:rsid w:val="00E139AA"/>
    <w:rsid w:val="00E139CF"/>
    <w:rsid w:val="00E13AB8"/>
    <w:rsid w:val="00E13B07"/>
    <w:rsid w:val="00E13DA9"/>
    <w:rsid w:val="00E13DF0"/>
    <w:rsid w:val="00E13E3A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547"/>
    <w:rsid w:val="00E14687"/>
    <w:rsid w:val="00E146C3"/>
    <w:rsid w:val="00E1470F"/>
    <w:rsid w:val="00E14730"/>
    <w:rsid w:val="00E148B5"/>
    <w:rsid w:val="00E148DB"/>
    <w:rsid w:val="00E14B39"/>
    <w:rsid w:val="00E14D91"/>
    <w:rsid w:val="00E14DE0"/>
    <w:rsid w:val="00E14F2B"/>
    <w:rsid w:val="00E1506C"/>
    <w:rsid w:val="00E15367"/>
    <w:rsid w:val="00E158E3"/>
    <w:rsid w:val="00E15C2E"/>
    <w:rsid w:val="00E15F37"/>
    <w:rsid w:val="00E16197"/>
    <w:rsid w:val="00E1650E"/>
    <w:rsid w:val="00E165B2"/>
    <w:rsid w:val="00E1660D"/>
    <w:rsid w:val="00E168F4"/>
    <w:rsid w:val="00E16BED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8A8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EC9"/>
    <w:rsid w:val="00E20ED7"/>
    <w:rsid w:val="00E20FA9"/>
    <w:rsid w:val="00E211EF"/>
    <w:rsid w:val="00E21329"/>
    <w:rsid w:val="00E21ED0"/>
    <w:rsid w:val="00E22548"/>
    <w:rsid w:val="00E22F12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410"/>
    <w:rsid w:val="00E24506"/>
    <w:rsid w:val="00E2454A"/>
    <w:rsid w:val="00E2462A"/>
    <w:rsid w:val="00E247BA"/>
    <w:rsid w:val="00E2481F"/>
    <w:rsid w:val="00E2489B"/>
    <w:rsid w:val="00E24ADB"/>
    <w:rsid w:val="00E2506B"/>
    <w:rsid w:val="00E25175"/>
    <w:rsid w:val="00E25194"/>
    <w:rsid w:val="00E25259"/>
    <w:rsid w:val="00E25338"/>
    <w:rsid w:val="00E2547C"/>
    <w:rsid w:val="00E25544"/>
    <w:rsid w:val="00E25632"/>
    <w:rsid w:val="00E256E5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1F8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6F5"/>
    <w:rsid w:val="00E278B1"/>
    <w:rsid w:val="00E279AB"/>
    <w:rsid w:val="00E27A0C"/>
    <w:rsid w:val="00E27E55"/>
    <w:rsid w:val="00E30110"/>
    <w:rsid w:val="00E302B2"/>
    <w:rsid w:val="00E3084C"/>
    <w:rsid w:val="00E30AA4"/>
    <w:rsid w:val="00E30B15"/>
    <w:rsid w:val="00E30BF2"/>
    <w:rsid w:val="00E30C3E"/>
    <w:rsid w:val="00E30D51"/>
    <w:rsid w:val="00E30F0B"/>
    <w:rsid w:val="00E31231"/>
    <w:rsid w:val="00E3126D"/>
    <w:rsid w:val="00E31317"/>
    <w:rsid w:val="00E314BD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281B"/>
    <w:rsid w:val="00E33085"/>
    <w:rsid w:val="00E330D4"/>
    <w:rsid w:val="00E3311C"/>
    <w:rsid w:val="00E333AC"/>
    <w:rsid w:val="00E3346D"/>
    <w:rsid w:val="00E335D0"/>
    <w:rsid w:val="00E33933"/>
    <w:rsid w:val="00E339E8"/>
    <w:rsid w:val="00E33B49"/>
    <w:rsid w:val="00E33B98"/>
    <w:rsid w:val="00E33C66"/>
    <w:rsid w:val="00E33ED9"/>
    <w:rsid w:val="00E33F22"/>
    <w:rsid w:val="00E34028"/>
    <w:rsid w:val="00E34162"/>
    <w:rsid w:val="00E344D3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9EA"/>
    <w:rsid w:val="00E35BA0"/>
    <w:rsid w:val="00E35C07"/>
    <w:rsid w:val="00E35C5D"/>
    <w:rsid w:val="00E35C88"/>
    <w:rsid w:val="00E35F0C"/>
    <w:rsid w:val="00E35FE3"/>
    <w:rsid w:val="00E364D5"/>
    <w:rsid w:val="00E3654A"/>
    <w:rsid w:val="00E36628"/>
    <w:rsid w:val="00E367CE"/>
    <w:rsid w:val="00E36AE5"/>
    <w:rsid w:val="00E36BAD"/>
    <w:rsid w:val="00E36D65"/>
    <w:rsid w:val="00E36F03"/>
    <w:rsid w:val="00E36FB1"/>
    <w:rsid w:val="00E37015"/>
    <w:rsid w:val="00E370B2"/>
    <w:rsid w:val="00E37344"/>
    <w:rsid w:val="00E37372"/>
    <w:rsid w:val="00E374A9"/>
    <w:rsid w:val="00E375AF"/>
    <w:rsid w:val="00E375EE"/>
    <w:rsid w:val="00E37843"/>
    <w:rsid w:val="00E37A61"/>
    <w:rsid w:val="00E37BB1"/>
    <w:rsid w:val="00E37DA4"/>
    <w:rsid w:val="00E37DB7"/>
    <w:rsid w:val="00E37F18"/>
    <w:rsid w:val="00E37F8D"/>
    <w:rsid w:val="00E400C8"/>
    <w:rsid w:val="00E40167"/>
    <w:rsid w:val="00E40216"/>
    <w:rsid w:val="00E4025E"/>
    <w:rsid w:val="00E402C7"/>
    <w:rsid w:val="00E402FA"/>
    <w:rsid w:val="00E403FF"/>
    <w:rsid w:val="00E40667"/>
    <w:rsid w:val="00E40800"/>
    <w:rsid w:val="00E40957"/>
    <w:rsid w:val="00E40B67"/>
    <w:rsid w:val="00E40CB8"/>
    <w:rsid w:val="00E40D5C"/>
    <w:rsid w:val="00E4104D"/>
    <w:rsid w:val="00E4143D"/>
    <w:rsid w:val="00E415CE"/>
    <w:rsid w:val="00E415E1"/>
    <w:rsid w:val="00E416E1"/>
    <w:rsid w:val="00E418A4"/>
    <w:rsid w:val="00E418EA"/>
    <w:rsid w:val="00E41AB9"/>
    <w:rsid w:val="00E42610"/>
    <w:rsid w:val="00E42838"/>
    <w:rsid w:val="00E428BF"/>
    <w:rsid w:val="00E42AB9"/>
    <w:rsid w:val="00E42B28"/>
    <w:rsid w:val="00E42D09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BB9"/>
    <w:rsid w:val="00E43C13"/>
    <w:rsid w:val="00E43D5C"/>
    <w:rsid w:val="00E43EBF"/>
    <w:rsid w:val="00E4403C"/>
    <w:rsid w:val="00E4408D"/>
    <w:rsid w:val="00E44173"/>
    <w:rsid w:val="00E44199"/>
    <w:rsid w:val="00E44221"/>
    <w:rsid w:val="00E442C0"/>
    <w:rsid w:val="00E44493"/>
    <w:rsid w:val="00E445EC"/>
    <w:rsid w:val="00E44883"/>
    <w:rsid w:val="00E44889"/>
    <w:rsid w:val="00E448B0"/>
    <w:rsid w:val="00E449E6"/>
    <w:rsid w:val="00E44AD5"/>
    <w:rsid w:val="00E44C3E"/>
    <w:rsid w:val="00E44D6E"/>
    <w:rsid w:val="00E44D7F"/>
    <w:rsid w:val="00E44EB5"/>
    <w:rsid w:val="00E45003"/>
    <w:rsid w:val="00E45009"/>
    <w:rsid w:val="00E450B6"/>
    <w:rsid w:val="00E451BA"/>
    <w:rsid w:val="00E45598"/>
    <w:rsid w:val="00E455EE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140"/>
    <w:rsid w:val="00E46258"/>
    <w:rsid w:val="00E46306"/>
    <w:rsid w:val="00E466DA"/>
    <w:rsid w:val="00E46793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648"/>
    <w:rsid w:val="00E47721"/>
    <w:rsid w:val="00E4783B"/>
    <w:rsid w:val="00E47874"/>
    <w:rsid w:val="00E47947"/>
    <w:rsid w:val="00E47B36"/>
    <w:rsid w:val="00E47C1A"/>
    <w:rsid w:val="00E50153"/>
    <w:rsid w:val="00E504DE"/>
    <w:rsid w:val="00E5085E"/>
    <w:rsid w:val="00E512B4"/>
    <w:rsid w:val="00E51438"/>
    <w:rsid w:val="00E51479"/>
    <w:rsid w:val="00E5165F"/>
    <w:rsid w:val="00E51883"/>
    <w:rsid w:val="00E51C02"/>
    <w:rsid w:val="00E51C49"/>
    <w:rsid w:val="00E51D99"/>
    <w:rsid w:val="00E51F67"/>
    <w:rsid w:val="00E51FDB"/>
    <w:rsid w:val="00E523F3"/>
    <w:rsid w:val="00E52644"/>
    <w:rsid w:val="00E527C0"/>
    <w:rsid w:val="00E528E8"/>
    <w:rsid w:val="00E528FC"/>
    <w:rsid w:val="00E52934"/>
    <w:rsid w:val="00E52968"/>
    <w:rsid w:val="00E52B4F"/>
    <w:rsid w:val="00E52BB8"/>
    <w:rsid w:val="00E53006"/>
    <w:rsid w:val="00E53086"/>
    <w:rsid w:val="00E5328B"/>
    <w:rsid w:val="00E533A7"/>
    <w:rsid w:val="00E5345D"/>
    <w:rsid w:val="00E534CC"/>
    <w:rsid w:val="00E53548"/>
    <w:rsid w:val="00E535EB"/>
    <w:rsid w:val="00E5368C"/>
    <w:rsid w:val="00E53777"/>
    <w:rsid w:val="00E538A0"/>
    <w:rsid w:val="00E538E7"/>
    <w:rsid w:val="00E539D6"/>
    <w:rsid w:val="00E53AD3"/>
    <w:rsid w:val="00E53B6A"/>
    <w:rsid w:val="00E53FAC"/>
    <w:rsid w:val="00E54017"/>
    <w:rsid w:val="00E54177"/>
    <w:rsid w:val="00E5457C"/>
    <w:rsid w:val="00E54647"/>
    <w:rsid w:val="00E54669"/>
    <w:rsid w:val="00E54A19"/>
    <w:rsid w:val="00E54A75"/>
    <w:rsid w:val="00E54B29"/>
    <w:rsid w:val="00E54B74"/>
    <w:rsid w:val="00E54D9F"/>
    <w:rsid w:val="00E54E73"/>
    <w:rsid w:val="00E54FD2"/>
    <w:rsid w:val="00E5514D"/>
    <w:rsid w:val="00E55735"/>
    <w:rsid w:val="00E55802"/>
    <w:rsid w:val="00E5583B"/>
    <w:rsid w:val="00E55A9E"/>
    <w:rsid w:val="00E55BDA"/>
    <w:rsid w:val="00E55E1A"/>
    <w:rsid w:val="00E55E90"/>
    <w:rsid w:val="00E561F2"/>
    <w:rsid w:val="00E5635A"/>
    <w:rsid w:val="00E56677"/>
    <w:rsid w:val="00E568C6"/>
    <w:rsid w:val="00E568E8"/>
    <w:rsid w:val="00E56B23"/>
    <w:rsid w:val="00E56B97"/>
    <w:rsid w:val="00E5726B"/>
    <w:rsid w:val="00E575E6"/>
    <w:rsid w:val="00E57640"/>
    <w:rsid w:val="00E57C5B"/>
    <w:rsid w:val="00E57FE3"/>
    <w:rsid w:val="00E60197"/>
    <w:rsid w:val="00E6023C"/>
    <w:rsid w:val="00E60298"/>
    <w:rsid w:val="00E602C7"/>
    <w:rsid w:val="00E607A1"/>
    <w:rsid w:val="00E60955"/>
    <w:rsid w:val="00E60DA4"/>
    <w:rsid w:val="00E60F9E"/>
    <w:rsid w:val="00E61092"/>
    <w:rsid w:val="00E6120B"/>
    <w:rsid w:val="00E612DC"/>
    <w:rsid w:val="00E616D4"/>
    <w:rsid w:val="00E61DA2"/>
    <w:rsid w:val="00E61E69"/>
    <w:rsid w:val="00E62110"/>
    <w:rsid w:val="00E621B2"/>
    <w:rsid w:val="00E622F0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5B6"/>
    <w:rsid w:val="00E64A4F"/>
    <w:rsid w:val="00E64D91"/>
    <w:rsid w:val="00E64DD2"/>
    <w:rsid w:val="00E64EA3"/>
    <w:rsid w:val="00E64F0C"/>
    <w:rsid w:val="00E65012"/>
    <w:rsid w:val="00E65088"/>
    <w:rsid w:val="00E65222"/>
    <w:rsid w:val="00E653D7"/>
    <w:rsid w:val="00E6555A"/>
    <w:rsid w:val="00E6582F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199"/>
    <w:rsid w:val="00E66244"/>
    <w:rsid w:val="00E6631E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6FDE"/>
    <w:rsid w:val="00E6714D"/>
    <w:rsid w:val="00E673E4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5C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BD4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86A"/>
    <w:rsid w:val="00E76A43"/>
    <w:rsid w:val="00E76BB0"/>
    <w:rsid w:val="00E77019"/>
    <w:rsid w:val="00E77066"/>
    <w:rsid w:val="00E77329"/>
    <w:rsid w:val="00E773EC"/>
    <w:rsid w:val="00E77645"/>
    <w:rsid w:val="00E77945"/>
    <w:rsid w:val="00E77957"/>
    <w:rsid w:val="00E7796F"/>
    <w:rsid w:val="00E77A4F"/>
    <w:rsid w:val="00E77A64"/>
    <w:rsid w:val="00E77A91"/>
    <w:rsid w:val="00E77DBC"/>
    <w:rsid w:val="00E77EC0"/>
    <w:rsid w:val="00E801BD"/>
    <w:rsid w:val="00E802CC"/>
    <w:rsid w:val="00E80439"/>
    <w:rsid w:val="00E804CD"/>
    <w:rsid w:val="00E80639"/>
    <w:rsid w:val="00E80668"/>
    <w:rsid w:val="00E807FC"/>
    <w:rsid w:val="00E80959"/>
    <w:rsid w:val="00E80ACC"/>
    <w:rsid w:val="00E80B82"/>
    <w:rsid w:val="00E80E0F"/>
    <w:rsid w:val="00E80FB2"/>
    <w:rsid w:val="00E80FF1"/>
    <w:rsid w:val="00E8112C"/>
    <w:rsid w:val="00E81365"/>
    <w:rsid w:val="00E81828"/>
    <w:rsid w:val="00E81883"/>
    <w:rsid w:val="00E81CB6"/>
    <w:rsid w:val="00E81CDB"/>
    <w:rsid w:val="00E81EC9"/>
    <w:rsid w:val="00E82243"/>
    <w:rsid w:val="00E824BE"/>
    <w:rsid w:val="00E824BF"/>
    <w:rsid w:val="00E826D7"/>
    <w:rsid w:val="00E826E4"/>
    <w:rsid w:val="00E82748"/>
    <w:rsid w:val="00E827FF"/>
    <w:rsid w:val="00E82A71"/>
    <w:rsid w:val="00E82E74"/>
    <w:rsid w:val="00E82F0B"/>
    <w:rsid w:val="00E83093"/>
    <w:rsid w:val="00E832AB"/>
    <w:rsid w:val="00E832F2"/>
    <w:rsid w:val="00E8385B"/>
    <w:rsid w:val="00E838D0"/>
    <w:rsid w:val="00E83AC3"/>
    <w:rsid w:val="00E83B25"/>
    <w:rsid w:val="00E83BB9"/>
    <w:rsid w:val="00E83D03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09"/>
    <w:rsid w:val="00E84BC8"/>
    <w:rsid w:val="00E84D16"/>
    <w:rsid w:val="00E84ED3"/>
    <w:rsid w:val="00E8503F"/>
    <w:rsid w:val="00E85550"/>
    <w:rsid w:val="00E857F7"/>
    <w:rsid w:val="00E85B71"/>
    <w:rsid w:val="00E85D11"/>
    <w:rsid w:val="00E85E4C"/>
    <w:rsid w:val="00E86241"/>
    <w:rsid w:val="00E863F5"/>
    <w:rsid w:val="00E86428"/>
    <w:rsid w:val="00E864AD"/>
    <w:rsid w:val="00E8669B"/>
    <w:rsid w:val="00E8680D"/>
    <w:rsid w:val="00E86967"/>
    <w:rsid w:val="00E86C31"/>
    <w:rsid w:val="00E86F13"/>
    <w:rsid w:val="00E87486"/>
    <w:rsid w:val="00E878B4"/>
    <w:rsid w:val="00E878E3"/>
    <w:rsid w:val="00E87D2A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237"/>
    <w:rsid w:val="00E91A94"/>
    <w:rsid w:val="00E91EF6"/>
    <w:rsid w:val="00E923E7"/>
    <w:rsid w:val="00E9284B"/>
    <w:rsid w:val="00E92A91"/>
    <w:rsid w:val="00E92A96"/>
    <w:rsid w:val="00E92C56"/>
    <w:rsid w:val="00E92D98"/>
    <w:rsid w:val="00E92E58"/>
    <w:rsid w:val="00E92FE3"/>
    <w:rsid w:val="00E9338A"/>
    <w:rsid w:val="00E933BE"/>
    <w:rsid w:val="00E9346B"/>
    <w:rsid w:val="00E934A9"/>
    <w:rsid w:val="00E9350F"/>
    <w:rsid w:val="00E935EB"/>
    <w:rsid w:val="00E936E3"/>
    <w:rsid w:val="00E93786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D13"/>
    <w:rsid w:val="00E94F61"/>
    <w:rsid w:val="00E94F9E"/>
    <w:rsid w:val="00E9524E"/>
    <w:rsid w:val="00E9531F"/>
    <w:rsid w:val="00E95323"/>
    <w:rsid w:val="00E95805"/>
    <w:rsid w:val="00E95A4F"/>
    <w:rsid w:val="00E95A70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814"/>
    <w:rsid w:val="00E96A89"/>
    <w:rsid w:val="00E96B3E"/>
    <w:rsid w:val="00E96F00"/>
    <w:rsid w:val="00E96FE2"/>
    <w:rsid w:val="00E96FF7"/>
    <w:rsid w:val="00E97127"/>
    <w:rsid w:val="00E97604"/>
    <w:rsid w:val="00E97765"/>
    <w:rsid w:val="00E97997"/>
    <w:rsid w:val="00E97AD4"/>
    <w:rsid w:val="00E97D76"/>
    <w:rsid w:val="00E97E1C"/>
    <w:rsid w:val="00EA003D"/>
    <w:rsid w:val="00EA00AB"/>
    <w:rsid w:val="00EA00F1"/>
    <w:rsid w:val="00EA0178"/>
    <w:rsid w:val="00EA01B4"/>
    <w:rsid w:val="00EA0583"/>
    <w:rsid w:val="00EA05EB"/>
    <w:rsid w:val="00EA079F"/>
    <w:rsid w:val="00EA09AB"/>
    <w:rsid w:val="00EA0ADD"/>
    <w:rsid w:val="00EA0AEF"/>
    <w:rsid w:val="00EA0C4F"/>
    <w:rsid w:val="00EA0D9B"/>
    <w:rsid w:val="00EA0FC0"/>
    <w:rsid w:val="00EA1494"/>
    <w:rsid w:val="00EA14A8"/>
    <w:rsid w:val="00EA15F3"/>
    <w:rsid w:val="00EA15FA"/>
    <w:rsid w:val="00EA1608"/>
    <w:rsid w:val="00EA1706"/>
    <w:rsid w:val="00EA17DC"/>
    <w:rsid w:val="00EA1CEA"/>
    <w:rsid w:val="00EA1D25"/>
    <w:rsid w:val="00EA2034"/>
    <w:rsid w:val="00EA204A"/>
    <w:rsid w:val="00EA2090"/>
    <w:rsid w:val="00EA212D"/>
    <w:rsid w:val="00EA2235"/>
    <w:rsid w:val="00EA2759"/>
    <w:rsid w:val="00EA28A2"/>
    <w:rsid w:val="00EA28C3"/>
    <w:rsid w:val="00EA2C6A"/>
    <w:rsid w:val="00EA2CF9"/>
    <w:rsid w:val="00EA2E5E"/>
    <w:rsid w:val="00EA3141"/>
    <w:rsid w:val="00EA3498"/>
    <w:rsid w:val="00EA368B"/>
    <w:rsid w:val="00EA36C2"/>
    <w:rsid w:val="00EA3794"/>
    <w:rsid w:val="00EA37BE"/>
    <w:rsid w:val="00EA3BBC"/>
    <w:rsid w:val="00EA3D07"/>
    <w:rsid w:val="00EA3EBD"/>
    <w:rsid w:val="00EA415A"/>
    <w:rsid w:val="00EA41B0"/>
    <w:rsid w:val="00EA43DA"/>
    <w:rsid w:val="00EA4440"/>
    <w:rsid w:val="00EA4485"/>
    <w:rsid w:val="00EA44B7"/>
    <w:rsid w:val="00EA45A3"/>
    <w:rsid w:val="00EA4672"/>
    <w:rsid w:val="00EA47BE"/>
    <w:rsid w:val="00EA4A1D"/>
    <w:rsid w:val="00EA4E16"/>
    <w:rsid w:val="00EA4E28"/>
    <w:rsid w:val="00EA4E31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3F"/>
    <w:rsid w:val="00EA5E6C"/>
    <w:rsid w:val="00EA5EAD"/>
    <w:rsid w:val="00EA6060"/>
    <w:rsid w:val="00EA6254"/>
    <w:rsid w:val="00EA62BB"/>
    <w:rsid w:val="00EA6341"/>
    <w:rsid w:val="00EA63FE"/>
    <w:rsid w:val="00EA66FA"/>
    <w:rsid w:val="00EA6849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37F"/>
    <w:rsid w:val="00EA7A2E"/>
    <w:rsid w:val="00EA7A6D"/>
    <w:rsid w:val="00EA7B15"/>
    <w:rsid w:val="00EA7C3A"/>
    <w:rsid w:val="00EA7E37"/>
    <w:rsid w:val="00EB0258"/>
    <w:rsid w:val="00EB0282"/>
    <w:rsid w:val="00EB0371"/>
    <w:rsid w:val="00EB08B8"/>
    <w:rsid w:val="00EB0ACE"/>
    <w:rsid w:val="00EB0DD7"/>
    <w:rsid w:val="00EB0E2D"/>
    <w:rsid w:val="00EB0FE8"/>
    <w:rsid w:val="00EB102C"/>
    <w:rsid w:val="00EB11C7"/>
    <w:rsid w:val="00EB13F4"/>
    <w:rsid w:val="00EB15E6"/>
    <w:rsid w:val="00EB1671"/>
    <w:rsid w:val="00EB1791"/>
    <w:rsid w:val="00EB17F4"/>
    <w:rsid w:val="00EB1853"/>
    <w:rsid w:val="00EB1DE8"/>
    <w:rsid w:val="00EB2518"/>
    <w:rsid w:val="00EB2767"/>
    <w:rsid w:val="00EB27FE"/>
    <w:rsid w:val="00EB2874"/>
    <w:rsid w:val="00EB28B7"/>
    <w:rsid w:val="00EB28D6"/>
    <w:rsid w:val="00EB2AEB"/>
    <w:rsid w:val="00EB2F95"/>
    <w:rsid w:val="00EB326D"/>
    <w:rsid w:val="00EB33F9"/>
    <w:rsid w:val="00EB33FB"/>
    <w:rsid w:val="00EB345B"/>
    <w:rsid w:val="00EB3468"/>
    <w:rsid w:val="00EB354F"/>
    <w:rsid w:val="00EB3831"/>
    <w:rsid w:val="00EB39D5"/>
    <w:rsid w:val="00EB3C6D"/>
    <w:rsid w:val="00EB3F7F"/>
    <w:rsid w:val="00EB4307"/>
    <w:rsid w:val="00EB4362"/>
    <w:rsid w:val="00EB46C2"/>
    <w:rsid w:val="00EB48A1"/>
    <w:rsid w:val="00EB48E1"/>
    <w:rsid w:val="00EB4904"/>
    <w:rsid w:val="00EB4950"/>
    <w:rsid w:val="00EB49A3"/>
    <w:rsid w:val="00EB4A57"/>
    <w:rsid w:val="00EB4A6A"/>
    <w:rsid w:val="00EB506F"/>
    <w:rsid w:val="00EB53FB"/>
    <w:rsid w:val="00EB54D2"/>
    <w:rsid w:val="00EB552F"/>
    <w:rsid w:val="00EB55A8"/>
    <w:rsid w:val="00EB55A9"/>
    <w:rsid w:val="00EB5659"/>
    <w:rsid w:val="00EB5718"/>
    <w:rsid w:val="00EB5C01"/>
    <w:rsid w:val="00EB5CDE"/>
    <w:rsid w:val="00EB656B"/>
    <w:rsid w:val="00EB663D"/>
    <w:rsid w:val="00EB6713"/>
    <w:rsid w:val="00EB6731"/>
    <w:rsid w:val="00EB67D0"/>
    <w:rsid w:val="00EB6CBC"/>
    <w:rsid w:val="00EB7471"/>
    <w:rsid w:val="00EB751D"/>
    <w:rsid w:val="00EB7655"/>
    <w:rsid w:val="00EB778E"/>
    <w:rsid w:val="00EB7893"/>
    <w:rsid w:val="00EB7BB3"/>
    <w:rsid w:val="00EB7BFF"/>
    <w:rsid w:val="00EB7CB6"/>
    <w:rsid w:val="00EB7CCB"/>
    <w:rsid w:val="00EB7DF1"/>
    <w:rsid w:val="00EB7FDF"/>
    <w:rsid w:val="00EC00CF"/>
    <w:rsid w:val="00EC01C0"/>
    <w:rsid w:val="00EC034F"/>
    <w:rsid w:val="00EC03EA"/>
    <w:rsid w:val="00EC041D"/>
    <w:rsid w:val="00EC047F"/>
    <w:rsid w:val="00EC04A1"/>
    <w:rsid w:val="00EC0601"/>
    <w:rsid w:val="00EC0AED"/>
    <w:rsid w:val="00EC0BFA"/>
    <w:rsid w:val="00EC0CC6"/>
    <w:rsid w:val="00EC0CC8"/>
    <w:rsid w:val="00EC0CF6"/>
    <w:rsid w:val="00EC0F9A"/>
    <w:rsid w:val="00EC1095"/>
    <w:rsid w:val="00EC10EA"/>
    <w:rsid w:val="00EC128E"/>
    <w:rsid w:val="00EC1407"/>
    <w:rsid w:val="00EC142A"/>
    <w:rsid w:val="00EC14C3"/>
    <w:rsid w:val="00EC1621"/>
    <w:rsid w:val="00EC1827"/>
    <w:rsid w:val="00EC1A9B"/>
    <w:rsid w:val="00EC1B26"/>
    <w:rsid w:val="00EC1CFB"/>
    <w:rsid w:val="00EC1DB6"/>
    <w:rsid w:val="00EC1F41"/>
    <w:rsid w:val="00EC220B"/>
    <w:rsid w:val="00EC224F"/>
    <w:rsid w:val="00EC2695"/>
    <w:rsid w:val="00EC28E4"/>
    <w:rsid w:val="00EC2A5C"/>
    <w:rsid w:val="00EC2C99"/>
    <w:rsid w:val="00EC2D34"/>
    <w:rsid w:val="00EC3127"/>
    <w:rsid w:val="00EC3167"/>
    <w:rsid w:val="00EC32F9"/>
    <w:rsid w:val="00EC3343"/>
    <w:rsid w:val="00EC34CF"/>
    <w:rsid w:val="00EC3626"/>
    <w:rsid w:val="00EC37DB"/>
    <w:rsid w:val="00EC385A"/>
    <w:rsid w:val="00EC3895"/>
    <w:rsid w:val="00EC391F"/>
    <w:rsid w:val="00EC394D"/>
    <w:rsid w:val="00EC3B69"/>
    <w:rsid w:val="00EC3DCC"/>
    <w:rsid w:val="00EC4043"/>
    <w:rsid w:val="00EC4054"/>
    <w:rsid w:val="00EC40E0"/>
    <w:rsid w:val="00EC42FC"/>
    <w:rsid w:val="00EC4731"/>
    <w:rsid w:val="00EC50C7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80A"/>
    <w:rsid w:val="00EC5993"/>
    <w:rsid w:val="00EC5B8A"/>
    <w:rsid w:val="00EC5BD3"/>
    <w:rsid w:val="00EC5D52"/>
    <w:rsid w:val="00EC5F05"/>
    <w:rsid w:val="00EC615D"/>
    <w:rsid w:val="00EC620D"/>
    <w:rsid w:val="00EC6498"/>
    <w:rsid w:val="00EC64E3"/>
    <w:rsid w:val="00EC65E1"/>
    <w:rsid w:val="00EC6775"/>
    <w:rsid w:val="00EC682F"/>
    <w:rsid w:val="00EC69AC"/>
    <w:rsid w:val="00EC69EA"/>
    <w:rsid w:val="00EC6B96"/>
    <w:rsid w:val="00EC6C77"/>
    <w:rsid w:val="00EC6D04"/>
    <w:rsid w:val="00EC6D42"/>
    <w:rsid w:val="00EC6FC0"/>
    <w:rsid w:val="00EC7302"/>
    <w:rsid w:val="00EC730C"/>
    <w:rsid w:val="00EC7776"/>
    <w:rsid w:val="00EC797D"/>
    <w:rsid w:val="00EC7D2B"/>
    <w:rsid w:val="00EC7D66"/>
    <w:rsid w:val="00ED01C1"/>
    <w:rsid w:val="00ED0235"/>
    <w:rsid w:val="00ED037C"/>
    <w:rsid w:val="00ED03D1"/>
    <w:rsid w:val="00ED09E6"/>
    <w:rsid w:val="00ED0C65"/>
    <w:rsid w:val="00ED0FD8"/>
    <w:rsid w:val="00ED1055"/>
    <w:rsid w:val="00ED1079"/>
    <w:rsid w:val="00ED13A4"/>
    <w:rsid w:val="00ED13B2"/>
    <w:rsid w:val="00ED149A"/>
    <w:rsid w:val="00ED14BF"/>
    <w:rsid w:val="00ED14E1"/>
    <w:rsid w:val="00ED15EC"/>
    <w:rsid w:val="00ED16B1"/>
    <w:rsid w:val="00ED18F3"/>
    <w:rsid w:val="00ED190D"/>
    <w:rsid w:val="00ED1AB5"/>
    <w:rsid w:val="00ED1C1B"/>
    <w:rsid w:val="00ED1E16"/>
    <w:rsid w:val="00ED1EDF"/>
    <w:rsid w:val="00ED203C"/>
    <w:rsid w:val="00ED21E4"/>
    <w:rsid w:val="00ED22B4"/>
    <w:rsid w:val="00ED23F7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9EF"/>
    <w:rsid w:val="00ED3B03"/>
    <w:rsid w:val="00ED3B21"/>
    <w:rsid w:val="00ED3C48"/>
    <w:rsid w:val="00ED3E1F"/>
    <w:rsid w:val="00ED41A4"/>
    <w:rsid w:val="00ED42FA"/>
    <w:rsid w:val="00ED4356"/>
    <w:rsid w:val="00ED43AA"/>
    <w:rsid w:val="00ED43F8"/>
    <w:rsid w:val="00ED4533"/>
    <w:rsid w:val="00ED463C"/>
    <w:rsid w:val="00ED464F"/>
    <w:rsid w:val="00ED4923"/>
    <w:rsid w:val="00ED4A8E"/>
    <w:rsid w:val="00ED4AA9"/>
    <w:rsid w:val="00ED4F40"/>
    <w:rsid w:val="00ED4FDF"/>
    <w:rsid w:val="00ED5021"/>
    <w:rsid w:val="00ED50C6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03"/>
    <w:rsid w:val="00ED5B84"/>
    <w:rsid w:val="00ED5DB2"/>
    <w:rsid w:val="00ED5EFD"/>
    <w:rsid w:val="00ED63AE"/>
    <w:rsid w:val="00ED6AE0"/>
    <w:rsid w:val="00ED6FA1"/>
    <w:rsid w:val="00ED7011"/>
    <w:rsid w:val="00ED7307"/>
    <w:rsid w:val="00ED73FC"/>
    <w:rsid w:val="00ED74F1"/>
    <w:rsid w:val="00ED7626"/>
    <w:rsid w:val="00ED7638"/>
    <w:rsid w:val="00ED7684"/>
    <w:rsid w:val="00ED7721"/>
    <w:rsid w:val="00ED77A9"/>
    <w:rsid w:val="00ED7814"/>
    <w:rsid w:val="00ED782D"/>
    <w:rsid w:val="00ED797E"/>
    <w:rsid w:val="00ED7C1C"/>
    <w:rsid w:val="00ED7C66"/>
    <w:rsid w:val="00ED7D30"/>
    <w:rsid w:val="00ED7DB1"/>
    <w:rsid w:val="00ED7E67"/>
    <w:rsid w:val="00ED7E6E"/>
    <w:rsid w:val="00ED7E7F"/>
    <w:rsid w:val="00ED7E9C"/>
    <w:rsid w:val="00EE055C"/>
    <w:rsid w:val="00EE080B"/>
    <w:rsid w:val="00EE0861"/>
    <w:rsid w:val="00EE0878"/>
    <w:rsid w:val="00EE09E1"/>
    <w:rsid w:val="00EE0DA7"/>
    <w:rsid w:val="00EE0E38"/>
    <w:rsid w:val="00EE0F18"/>
    <w:rsid w:val="00EE0F59"/>
    <w:rsid w:val="00EE102D"/>
    <w:rsid w:val="00EE1117"/>
    <w:rsid w:val="00EE12FE"/>
    <w:rsid w:val="00EE15F1"/>
    <w:rsid w:val="00EE1818"/>
    <w:rsid w:val="00EE1975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341"/>
    <w:rsid w:val="00EE2608"/>
    <w:rsid w:val="00EE268D"/>
    <w:rsid w:val="00EE27AA"/>
    <w:rsid w:val="00EE288A"/>
    <w:rsid w:val="00EE2934"/>
    <w:rsid w:val="00EE2C49"/>
    <w:rsid w:val="00EE316C"/>
    <w:rsid w:val="00EE31E2"/>
    <w:rsid w:val="00EE33A6"/>
    <w:rsid w:val="00EE3450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04E"/>
    <w:rsid w:val="00EE420D"/>
    <w:rsid w:val="00EE4227"/>
    <w:rsid w:val="00EE4342"/>
    <w:rsid w:val="00EE47FD"/>
    <w:rsid w:val="00EE4817"/>
    <w:rsid w:val="00EE4A5C"/>
    <w:rsid w:val="00EE4AE0"/>
    <w:rsid w:val="00EE4D2D"/>
    <w:rsid w:val="00EE4DB4"/>
    <w:rsid w:val="00EE4F07"/>
    <w:rsid w:val="00EE516E"/>
    <w:rsid w:val="00EE5B92"/>
    <w:rsid w:val="00EE5BDD"/>
    <w:rsid w:val="00EE5CC1"/>
    <w:rsid w:val="00EE5EBE"/>
    <w:rsid w:val="00EE6003"/>
    <w:rsid w:val="00EE6240"/>
    <w:rsid w:val="00EE6585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C98"/>
    <w:rsid w:val="00EE7CD0"/>
    <w:rsid w:val="00EE7E60"/>
    <w:rsid w:val="00EE7FAB"/>
    <w:rsid w:val="00EF0166"/>
    <w:rsid w:val="00EF0354"/>
    <w:rsid w:val="00EF03F0"/>
    <w:rsid w:val="00EF03F4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B9"/>
    <w:rsid w:val="00EF1439"/>
    <w:rsid w:val="00EF146E"/>
    <w:rsid w:val="00EF149B"/>
    <w:rsid w:val="00EF163B"/>
    <w:rsid w:val="00EF163C"/>
    <w:rsid w:val="00EF1777"/>
    <w:rsid w:val="00EF1A86"/>
    <w:rsid w:val="00EF1BB7"/>
    <w:rsid w:val="00EF1C08"/>
    <w:rsid w:val="00EF20F1"/>
    <w:rsid w:val="00EF2108"/>
    <w:rsid w:val="00EF214A"/>
    <w:rsid w:val="00EF2271"/>
    <w:rsid w:val="00EF227E"/>
    <w:rsid w:val="00EF22A4"/>
    <w:rsid w:val="00EF2431"/>
    <w:rsid w:val="00EF25E9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3E8"/>
    <w:rsid w:val="00EF36AD"/>
    <w:rsid w:val="00EF37F2"/>
    <w:rsid w:val="00EF399B"/>
    <w:rsid w:val="00EF39ED"/>
    <w:rsid w:val="00EF3EC5"/>
    <w:rsid w:val="00EF3F36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3B1"/>
    <w:rsid w:val="00EF5550"/>
    <w:rsid w:val="00EF5676"/>
    <w:rsid w:val="00EF575C"/>
    <w:rsid w:val="00EF5B28"/>
    <w:rsid w:val="00EF5D50"/>
    <w:rsid w:val="00EF5F65"/>
    <w:rsid w:val="00EF630D"/>
    <w:rsid w:val="00EF6845"/>
    <w:rsid w:val="00EF690D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30"/>
    <w:rsid w:val="00EF7DB2"/>
    <w:rsid w:val="00EF7DDB"/>
    <w:rsid w:val="00EF7F44"/>
    <w:rsid w:val="00EF7FC4"/>
    <w:rsid w:val="00F00299"/>
    <w:rsid w:val="00F004A9"/>
    <w:rsid w:val="00F004BE"/>
    <w:rsid w:val="00F006BD"/>
    <w:rsid w:val="00F00C17"/>
    <w:rsid w:val="00F00C20"/>
    <w:rsid w:val="00F010B5"/>
    <w:rsid w:val="00F01171"/>
    <w:rsid w:val="00F01209"/>
    <w:rsid w:val="00F013BB"/>
    <w:rsid w:val="00F014AE"/>
    <w:rsid w:val="00F0162F"/>
    <w:rsid w:val="00F019DF"/>
    <w:rsid w:val="00F01B2F"/>
    <w:rsid w:val="00F01C67"/>
    <w:rsid w:val="00F01DC9"/>
    <w:rsid w:val="00F02071"/>
    <w:rsid w:val="00F0209E"/>
    <w:rsid w:val="00F023BC"/>
    <w:rsid w:val="00F02687"/>
    <w:rsid w:val="00F02925"/>
    <w:rsid w:val="00F02990"/>
    <w:rsid w:val="00F02B5F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3E85"/>
    <w:rsid w:val="00F04067"/>
    <w:rsid w:val="00F04071"/>
    <w:rsid w:val="00F040EC"/>
    <w:rsid w:val="00F040F8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1C3"/>
    <w:rsid w:val="00F052DA"/>
    <w:rsid w:val="00F0535E"/>
    <w:rsid w:val="00F055DF"/>
    <w:rsid w:val="00F05783"/>
    <w:rsid w:val="00F05889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556"/>
    <w:rsid w:val="00F07A36"/>
    <w:rsid w:val="00F07D01"/>
    <w:rsid w:val="00F07E88"/>
    <w:rsid w:val="00F1015D"/>
    <w:rsid w:val="00F10229"/>
    <w:rsid w:val="00F1025D"/>
    <w:rsid w:val="00F10323"/>
    <w:rsid w:val="00F1062E"/>
    <w:rsid w:val="00F10663"/>
    <w:rsid w:val="00F1083D"/>
    <w:rsid w:val="00F10881"/>
    <w:rsid w:val="00F108C2"/>
    <w:rsid w:val="00F10EE2"/>
    <w:rsid w:val="00F10F48"/>
    <w:rsid w:val="00F11321"/>
    <w:rsid w:val="00F113A0"/>
    <w:rsid w:val="00F115B1"/>
    <w:rsid w:val="00F116FC"/>
    <w:rsid w:val="00F11830"/>
    <w:rsid w:val="00F1197E"/>
    <w:rsid w:val="00F11C78"/>
    <w:rsid w:val="00F11D2B"/>
    <w:rsid w:val="00F11D72"/>
    <w:rsid w:val="00F11F30"/>
    <w:rsid w:val="00F12192"/>
    <w:rsid w:val="00F1226F"/>
    <w:rsid w:val="00F1238A"/>
    <w:rsid w:val="00F12499"/>
    <w:rsid w:val="00F12560"/>
    <w:rsid w:val="00F12735"/>
    <w:rsid w:val="00F12767"/>
    <w:rsid w:val="00F12A4E"/>
    <w:rsid w:val="00F12AE4"/>
    <w:rsid w:val="00F1301F"/>
    <w:rsid w:val="00F13077"/>
    <w:rsid w:val="00F13318"/>
    <w:rsid w:val="00F1357A"/>
    <w:rsid w:val="00F136E3"/>
    <w:rsid w:val="00F13786"/>
    <w:rsid w:val="00F137A0"/>
    <w:rsid w:val="00F13862"/>
    <w:rsid w:val="00F138A3"/>
    <w:rsid w:val="00F138E5"/>
    <w:rsid w:val="00F138E6"/>
    <w:rsid w:val="00F1390C"/>
    <w:rsid w:val="00F13AD7"/>
    <w:rsid w:val="00F13B1A"/>
    <w:rsid w:val="00F13B23"/>
    <w:rsid w:val="00F13B86"/>
    <w:rsid w:val="00F13CD9"/>
    <w:rsid w:val="00F13F75"/>
    <w:rsid w:val="00F140DA"/>
    <w:rsid w:val="00F14120"/>
    <w:rsid w:val="00F14280"/>
    <w:rsid w:val="00F14517"/>
    <w:rsid w:val="00F14577"/>
    <w:rsid w:val="00F145E5"/>
    <w:rsid w:val="00F14898"/>
    <w:rsid w:val="00F148BA"/>
    <w:rsid w:val="00F14B05"/>
    <w:rsid w:val="00F14E8A"/>
    <w:rsid w:val="00F15002"/>
    <w:rsid w:val="00F15003"/>
    <w:rsid w:val="00F151F5"/>
    <w:rsid w:val="00F15241"/>
    <w:rsid w:val="00F15322"/>
    <w:rsid w:val="00F15649"/>
    <w:rsid w:val="00F1595F"/>
    <w:rsid w:val="00F15D1C"/>
    <w:rsid w:val="00F15F32"/>
    <w:rsid w:val="00F15F91"/>
    <w:rsid w:val="00F160AA"/>
    <w:rsid w:val="00F160B7"/>
    <w:rsid w:val="00F16201"/>
    <w:rsid w:val="00F162E8"/>
    <w:rsid w:val="00F162FE"/>
    <w:rsid w:val="00F16306"/>
    <w:rsid w:val="00F16354"/>
    <w:rsid w:val="00F16440"/>
    <w:rsid w:val="00F16A27"/>
    <w:rsid w:val="00F16AA3"/>
    <w:rsid w:val="00F16E7C"/>
    <w:rsid w:val="00F170B3"/>
    <w:rsid w:val="00F17771"/>
    <w:rsid w:val="00F1785A"/>
    <w:rsid w:val="00F17E04"/>
    <w:rsid w:val="00F17FD6"/>
    <w:rsid w:val="00F2021B"/>
    <w:rsid w:val="00F209EF"/>
    <w:rsid w:val="00F20B9B"/>
    <w:rsid w:val="00F20DB7"/>
    <w:rsid w:val="00F20E4A"/>
    <w:rsid w:val="00F20E71"/>
    <w:rsid w:val="00F20F0C"/>
    <w:rsid w:val="00F21079"/>
    <w:rsid w:val="00F2109E"/>
    <w:rsid w:val="00F21154"/>
    <w:rsid w:val="00F21323"/>
    <w:rsid w:val="00F21397"/>
    <w:rsid w:val="00F2143A"/>
    <w:rsid w:val="00F2152B"/>
    <w:rsid w:val="00F217FB"/>
    <w:rsid w:val="00F21DCD"/>
    <w:rsid w:val="00F21F01"/>
    <w:rsid w:val="00F22119"/>
    <w:rsid w:val="00F223DC"/>
    <w:rsid w:val="00F22464"/>
    <w:rsid w:val="00F2252C"/>
    <w:rsid w:val="00F2254C"/>
    <w:rsid w:val="00F22626"/>
    <w:rsid w:val="00F2263B"/>
    <w:rsid w:val="00F22649"/>
    <w:rsid w:val="00F22668"/>
    <w:rsid w:val="00F22874"/>
    <w:rsid w:val="00F22958"/>
    <w:rsid w:val="00F229DB"/>
    <w:rsid w:val="00F22C1F"/>
    <w:rsid w:val="00F22DF6"/>
    <w:rsid w:val="00F22F84"/>
    <w:rsid w:val="00F232AC"/>
    <w:rsid w:val="00F23307"/>
    <w:rsid w:val="00F23451"/>
    <w:rsid w:val="00F236ED"/>
    <w:rsid w:val="00F237FA"/>
    <w:rsid w:val="00F23BA7"/>
    <w:rsid w:val="00F23C4A"/>
    <w:rsid w:val="00F2411E"/>
    <w:rsid w:val="00F24190"/>
    <w:rsid w:val="00F242B1"/>
    <w:rsid w:val="00F2459C"/>
    <w:rsid w:val="00F2492F"/>
    <w:rsid w:val="00F24980"/>
    <w:rsid w:val="00F24A61"/>
    <w:rsid w:val="00F24B31"/>
    <w:rsid w:val="00F24CB7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6A"/>
    <w:rsid w:val="00F2627F"/>
    <w:rsid w:val="00F262E4"/>
    <w:rsid w:val="00F26413"/>
    <w:rsid w:val="00F26508"/>
    <w:rsid w:val="00F26D78"/>
    <w:rsid w:val="00F26E00"/>
    <w:rsid w:val="00F27063"/>
    <w:rsid w:val="00F2711E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203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C59"/>
    <w:rsid w:val="00F31CB0"/>
    <w:rsid w:val="00F31D1C"/>
    <w:rsid w:val="00F31E0F"/>
    <w:rsid w:val="00F31ECA"/>
    <w:rsid w:val="00F32194"/>
    <w:rsid w:val="00F3244C"/>
    <w:rsid w:val="00F324BD"/>
    <w:rsid w:val="00F324CE"/>
    <w:rsid w:val="00F324F0"/>
    <w:rsid w:val="00F325D0"/>
    <w:rsid w:val="00F3275F"/>
    <w:rsid w:val="00F32925"/>
    <w:rsid w:val="00F3293C"/>
    <w:rsid w:val="00F32B10"/>
    <w:rsid w:val="00F32C57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44"/>
    <w:rsid w:val="00F34D70"/>
    <w:rsid w:val="00F35119"/>
    <w:rsid w:val="00F351AD"/>
    <w:rsid w:val="00F35339"/>
    <w:rsid w:val="00F35416"/>
    <w:rsid w:val="00F3546E"/>
    <w:rsid w:val="00F354A3"/>
    <w:rsid w:val="00F35637"/>
    <w:rsid w:val="00F3583A"/>
    <w:rsid w:val="00F35955"/>
    <w:rsid w:val="00F359F2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6F28"/>
    <w:rsid w:val="00F3708F"/>
    <w:rsid w:val="00F371D7"/>
    <w:rsid w:val="00F372B0"/>
    <w:rsid w:val="00F37378"/>
    <w:rsid w:val="00F373E8"/>
    <w:rsid w:val="00F37443"/>
    <w:rsid w:val="00F37808"/>
    <w:rsid w:val="00F378DE"/>
    <w:rsid w:val="00F37D19"/>
    <w:rsid w:val="00F37D47"/>
    <w:rsid w:val="00F37E16"/>
    <w:rsid w:val="00F37F1C"/>
    <w:rsid w:val="00F37F85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0F81"/>
    <w:rsid w:val="00F4102D"/>
    <w:rsid w:val="00F411CC"/>
    <w:rsid w:val="00F413AD"/>
    <w:rsid w:val="00F41503"/>
    <w:rsid w:val="00F41563"/>
    <w:rsid w:val="00F41572"/>
    <w:rsid w:val="00F415EC"/>
    <w:rsid w:val="00F41659"/>
    <w:rsid w:val="00F41C91"/>
    <w:rsid w:val="00F41D83"/>
    <w:rsid w:val="00F41E12"/>
    <w:rsid w:val="00F41E4D"/>
    <w:rsid w:val="00F41EF1"/>
    <w:rsid w:val="00F41F43"/>
    <w:rsid w:val="00F42035"/>
    <w:rsid w:val="00F4208F"/>
    <w:rsid w:val="00F422E3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725"/>
    <w:rsid w:val="00F43A0E"/>
    <w:rsid w:val="00F43E0A"/>
    <w:rsid w:val="00F43FBC"/>
    <w:rsid w:val="00F440D1"/>
    <w:rsid w:val="00F44587"/>
    <w:rsid w:val="00F44657"/>
    <w:rsid w:val="00F44948"/>
    <w:rsid w:val="00F449BF"/>
    <w:rsid w:val="00F44BF5"/>
    <w:rsid w:val="00F44EFD"/>
    <w:rsid w:val="00F45474"/>
    <w:rsid w:val="00F45743"/>
    <w:rsid w:val="00F45A73"/>
    <w:rsid w:val="00F45A98"/>
    <w:rsid w:val="00F45B6F"/>
    <w:rsid w:val="00F460D0"/>
    <w:rsid w:val="00F460D2"/>
    <w:rsid w:val="00F46127"/>
    <w:rsid w:val="00F4641A"/>
    <w:rsid w:val="00F464D7"/>
    <w:rsid w:val="00F465B4"/>
    <w:rsid w:val="00F466B7"/>
    <w:rsid w:val="00F466D1"/>
    <w:rsid w:val="00F46843"/>
    <w:rsid w:val="00F469E7"/>
    <w:rsid w:val="00F46A71"/>
    <w:rsid w:val="00F46ACF"/>
    <w:rsid w:val="00F46C86"/>
    <w:rsid w:val="00F46D5F"/>
    <w:rsid w:val="00F46ED0"/>
    <w:rsid w:val="00F46F6C"/>
    <w:rsid w:val="00F46FE0"/>
    <w:rsid w:val="00F47168"/>
    <w:rsid w:val="00F473F5"/>
    <w:rsid w:val="00F4740A"/>
    <w:rsid w:val="00F47546"/>
    <w:rsid w:val="00F47566"/>
    <w:rsid w:val="00F47646"/>
    <w:rsid w:val="00F47663"/>
    <w:rsid w:val="00F476A6"/>
    <w:rsid w:val="00F477EE"/>
    <w:rsid w:val="00F47A4A"/>
    <w:rsid w:val="00F47A95"/>
    <w:rsid w:val="00F47C24"/>
    <w:rsid w:val="00F47D48"/>
    <w:rsid w:val="00F47F36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0C81"/>
    <w:rsid w:val="00F50E14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152"/>
    <w:rsid w:val="00F532D9"/>
    <w:rsid w:val="00F5354C"/>
    <w:rsid w:val="00F53637"/>
    <w:rsid w:val="00F53682"/>
    <w:rsid w:val="00F5383E"/>
    <w:rsid w:val="00F53893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3CE"/>
    <w:rsid w:val="00F554E7"/>
    <w:rsid w:val="00F55772"/>
    <w:rsid w:val="00F55A36"/>
    <w:rsid w:val="00F55A53"/>
    <w:rsid w:val="00F55BB4"/>
    <w:rsid w:val="00F55BD7"/>
    <w:rsid w:val="00F55C91"/>
    <w:rsid w:val="00F55D51"/>
    <w:rsid w:val="00F55E36"/>
    <w:rsid w:val="00F55E7F"/>
    <w:rsid w:val="00F55E97"/>
    <w:rsid w:val="00F55F71"/>
    <w:rsid w:val="00F560D7"/>
    <w:rsid w:val="00F56460"/>
    <w:rsid w:val="00F566F5"/>
    <w:rsid w:val="00F569A8"/>
    <w:rsid w:val="00F569E2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7C8"/>
    <w:rsid w:val="00F57843"/>
    <w:rsid w:val="00F57E6C"/>
    <w:rsid w:val="00F60183"/>
    <w:rsid w:val="00F60281"/>
    <w:rsid w:val="00F6031B"/>
    <w:rsid w:val="00F60432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76B"/>
    <w:rsid w:val="00F617F1"/>
    <w:rsid w:val="00F618A5"/>
    <w:rsid w:val="00F619ED"/>
    <w:rsid w:val="00F61A15"/>
    <w:rsid w:val="00F61BF5"/>
    <w:rsid w:val="00F61EB0"/>
    <w:rsid w:val="00F61FD0"/>
    <w:rsid w:val="00F6209D"/>
    <w:rsid w:val="00F62245"/>
    <w:rsid w:val="00F62255"/>
    <w:rsid w:val="00F6262F"/>
    <w:rsid w:val="00F6272F"/>
    <w:rsid w:val="00F62758"/>
    <w:rsid w:val="00F627F6"/>
    <w:rsid w:val="00F629BA"/>
    <w:rsid w:val="00F62E72"/>
    <w:rsid w:val="00F63043"/>
    <w:rsid w:val="00F63518"/>
    <w:rsid w:val="00F63544"/>
    <w:rsid w:val="00F636E0"/>
    <w:rsid w:val="00F638E6"/>
    <w:rsid w:val="00F63A9B"/>
    <w:rsid w:val="00F63C7F"/>
    <w:rsid w:val="00F641C0"/>
    <w:rsid w:val="00F643BD"/>
    <w:rsid w:val="00F6460D"/>
    <w:rsid w:val="00F646BE"/>
    <w:rsid w:val="00F648CD"/>
    <w:rsid w:val="00F648EF"/>
    <w:rsid w:val="00F64B0E"/>
    <w:rsid w:val="00F64B15"/>
    <w:rsid w:val="00F64DDF"/>
    <w:rsid w:val="00F64EF2"/>
    <w:rsid w:val="00F64F84"/>
    <w:rsid w:val="00F651F6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38"/>
    <w:rsid w:val="00F6624F"/>
    <w:rsid w:val="00F6625D"/>
    <w:rsid w:val="00F66284"/>
    <w:rsid w:val="00F662A8"/>
    <w:rsid w:val="00F66311"/>
    <w:rsid w:val="00F664FF"/>
    <w:rsid w:val="00F66717"/>
    <w:rsid w:val="00F6673F"/>
    <w:rsid w:val="00F66BF7"/>
    <w:rsid w:val="00F66CA0"/>
    <w:rsid w:val="00F66E85"/>
    <w:rsid w:val="00F66F70"/>
    <w:rsid w:val="00F66F81"/>
    <w:rsid w:val="00F66FB0"/>
    <w:rsid w:val="00F671E8"/>
    <w:rsid w:val="00F6723C"/>
    <w:rsid w:val="00F67376"/>
    <w:rsid w:val="00F67CD9"/>
    <w:rsid w:val="00F67D76"/>
    <w:rsid w:val="00F67DFD"/>
    <w:rsid w:val="00F700B4"/>
    <w:rsid w:val="00F7011A"/>
    <w:rsid w:val="00F701B8"/>
    <w:rsid w:val="00F70450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A49"/>
    <w:rsid w:val="00F71C56"/>
    <w:rsid w:val="00F71E43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05"/>
    <w:rsid w:val="00F7298B"/>
    <w:rsid w:val="00F729BA"/>
    <w:rsid w:val="00F729E3"/>
    <w:rsid w:val="00F72C2C"/>
    <w:rsid w:val="00F72D79"/>
    <w:rsid w:val="00F72D82"/>
    <w:rsid w:val="00F72E88"/>
    <w:rsid w:val="00F72FA5"/>
    <w:rsid w:val="00F73692"/>
    <w:rsid w:val="00F736CD"/>
    <w:rsid w:val="00F7370B"/>
    <w:rsid w:val="00F73765"/>
    <w:rsid w:val="00F7376E"/>
    <w:rsid w:val="00F73A51"/>
    <w:rsid w:val="00F73B7A"/>
    <w:rsid w:val="00F73D83"/>
    <w:rsid w:val="00F73E48"/>
    <w:rsid w:val="00F73E72"/>
    <w:rsid w:val="00F74052"/>
    <w:rsid w:val="00F74389"/>
    <w:rsid w:val="00F743FB"/>
    <w:rsid w:val="00F74567"/>
    <w:rsid w:val="00F74638"/>
    <w:rsid w:val="00F746FD"/>
    <w:rsid w:val="00F747D1"/>
    <w:rsid w:val="00F748E7"/>
    <w:rsid w:val="00F74A03"/>
    <w:rsid w:val="00F74D35"/>
    <w:rsid w:val="00F750AE"/>
    <w:rsid w:val="00F753A1"/>
    <w:rsid w:val="00F75609"/>
    <w:rsid w:val="00F75756"/>
    <w:rsid w:val="00F7595A"/>
    <w:rsid w:val="00F759ED"/>
    <w:rsid w:val="00F75A12"/>
    <w:rsid w:val="00F75C4B"/>
    <w:rsid w:val="00F75D70"/>
    <w:rsid w:val="00F75E3A"/>
    <w:rsid w:val="00F75EE6"/>
    <w:rsid w:val="00F75FA0"/>
    <w:rsid w:val="00F7609B"/>
    <w:rsid w:val="00F761FA"/>
    <w:rsid w:val="00F763E9"/>
    <w:rsid w:val="00F7650C"/>
    <w:rsid w:val="00F765EF"/>
    <w:rsid w:val="00F768A4"/>
    <w:rsid w:val="00F76918"/>
    <w:rsid w:val="00F76994"/>
    <w:rsid w:val="00F77388"/>
    <w:rsid w:val="00F77397"/>
    <w:rsid w:val="00F77458"/>
    <w:rsid w:val="00F77563"/>
    <w:rsid w:val="00F7764D"/>
    <w:rsid w:val="00F77A84"/>
    <w:rsid w:val="00F77AF6"/>
    <w:rsid w:val="00F77CB7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57"/>
    <w:rsid w:val="00F823FF"/>
    <w:rsid w:val="00F824E2"/>
    <w:rsid w:val="00F825D6"/>
    <w:rsid w:val="00F825E4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7BB"/>
    <w:rsid w:val="00F839CC"/>
    <w:rsid w:val="00F83F59"/>
    <w:rsid w:val="00F83F9C"/>
    <w:rsid w:val="00F840E9"/>
    <w:rsid w:val="00F84129"/>
    <w:rsid w:val="00F84233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FB"/>
    <w:rsid w:val="00F84F34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7BA"/>
    <w:rsid w:val="00F86A79"/>
    <w:rsid w:val="00F86ACC"/>
    <w:rsid w:val="00F86C05"/>
    <w:rsid w:val="00F87031"/>
    <w:rsid w:val="00F871D5"/>
    <w:rsid w:val="00F871F3"/>
    <w:rsid w:val="00F87318"/>
    <w:rsid w:val="00F873CA"/>
    <w:rsid w:val="00F873F4"/>
    <w:rsid w:val="00F87471"/>
    <w:rsid w:val="00F878EC"/>
    <w:rsid w:val="00F87A7D"/>
    <w:rsid w:val="00F87F7E"/>
    <w:rsid w:val="00F905AA"/>
    <w:rsid w:val="00F9074E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33"/>
    <w:rsid w:val="00F91B91"/>
    <w:rsid w:val="00F91D50"/>
    <w:rsid w:val="00F91ECB"/>
    <w:rsid w:val="00F9207E"/>
    <w:rsid w:val="00F92205"/>
    <w:rsid w:val="00F92573"/>
    <w:rsid w:val="00F9289C"/>
    <w:rsid w:val="00F92900"/>
    <w:rsid w:val="00F9296F"/>
    <w:rsid w:val="00F92B39"/>
    <w:rsid w:val="00F92F53"/>
    <w:rsid w:val="00F9304C"/>
    <w:rsid w:val="00F9315E"/>
    <w:rsid w:val="00F9317C"/>
    <w:rsid w:val="00F932E3"/>
    <w:rsid w:val="00F93391"/>
    <w:rsid w:val="00F933FF"/>
    <w:rsid w:val="00F93406"/>
    <w:rsid w:val="00F9348A"/>
    <w:rsid w:val="00F93689"/>
    <w:rsid w:val="00F9391E"/>
    <w:rsid w:val="00F93B6C"/>
    <w:rsid w:val="00F93C57"/>
    <w:rsid w:val="00F93CDF"/>
    <w:rsid w:val="00F93D70"/>
    <w:rsid w:val="00F93DFE"/>
    <w:rsid w:val="00F93E18"/>
    <w:rsid w:val="00F940DA"/>
    <w:rsid w:val="00F9416E"/>
    <w:rsid w:val="00F942A2"/>
    <w:rsid w:val="00F9439D"/>
    <w:rsid w:val="00F943BC"/>
    <w:rsid w:val="00F948DB"/>
    <w:rsid w:val="00F94AA1"/>
    <w:rsid w:val="00F94AFD"/>
    <w:rsid w:val="00F94B68"/>
    <w:rsid w:val="00F94C06"/>
    <w:rsid w:val="00F94C2F"/>
    <w:rsid w:val="00F94CE0"/>
    <w:rsid w:val="00F94DA3"/>
    <w:rsid w:val="00F94DED"/>
    <w:rsid w:val="00F94EE0"/>
    <w:rsid w:val="00F94FD9"/>
    <w:rsid w:val="00F950D3"/>
    <w:rsid w:val="00F95249"/>
    <w:rsid w:val="00F954DE"/>
    <w:rsid w:val="00F954E0"/>
    <w:rsid w:val="00F954FD"/>
    <w:rsid w:val="00F955E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38D"/>
    <w:rsid w:val="00F96434"/>
    <w:rsid w:val="00F964C2"/>
    <w:rsid w:val="00F96602"/>
    <w:rsid w:val="00F96795"/>
    <w:rsid w:val="00F967FF"/>
    <w:rsid w:val="00F9681B"/>
    <w:rsid w:val="00F96A12"/>
    <w:rsid w:val="00F96CFB"/>
    <w:rsid w:val="00F96E79"/>
    <w:rsid w:val="00F9716F"/>
    <w:rsid w:val="00F97376"/>
    <w:rsid w:val="00F973A1"/>
    <w:rsid w:val="00F974B3"/>
    <w:rsid w:val="00F97561"/>
    <w:rsid w:val="00F9765D"/>
    <w:rsid w:val="00F97720"/>
    <w:rsid w:val="00F977D0"/>
    <w:rsid w:val="00F97BF9"/>
    <w:rsid w:val="00F97C62"/>
    <w:rsid w:val="00F97CF8"/>
    <w:rsid w:val="00F97DCE"/>
    <w:rsid w:val="00FA01E1"/>
    <w:rsid w:val="00FA039B"/>
    <w:rsid w:val="00FA043B"/>
    <w:rsid w:val="00FA0665"/>
    <w:rsid w:val="00FA0849"/>
    <w:rsid w:val="00FA09ED"/>
    <w:rsid w:val="00FA0B16"/>
    <w:rsid w:val="00FA0B92"/>
    <w:rsid w:val="00FA0D20"/>
    <w:rsid w:val="00FA0D4E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1F4"/>
    <w:rsid w:val="00FA2212"/>
    <w:rsid w:val="00FA2316"/>
    <w:rsid w:val="00FA23BA"/>
    <w:rsid w:val="00FA2512"/>
    <w:rsid w:val="00FA2638"/>
    <w:rsid w:val="00FA2761"/>
    <w:rsid w:val="00FA277C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3F9"/>
    <w:rsid w:val="00FA3441"/>
    <w:rsid w:val="00FA35CC"/>
    <w:rsid w:val="00FA35F3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1C1"/>
    <w:rsid w:val="00FA64C3"/>
    <w:rsid w:val="00FA6534"/>
    <w:rsid w:val="00FA656C"/>
    <w:rsid w:val="00FA6771"/>
    <w:rsid w:val="00FA6C5D"/>
    <w:rsid w:val="00FA6FD3"/>
    <w:rsid w:val="00FA7213"/>
    <w:rsid w:val="00FA75A9"/>
    <w:rsid w:val="00FA762B"/>
    <w:rsid w:val="00FA76DC"/>
    <w:rsid w:val="00FA79BE"/>
    <w:rsid w:val="00FA7A70"/>
    <w:rsid w:val="00FA7AD3"/>
    <w:rsid w:val="00FA7C38"/>
    <w:rsid w:val="00FA7C99"/>
    <w:rsid w:val="00FA7D5C"/>
    <w:rsid w:val="00FA7D71"/>
    <w:rsid w:val="00FA7DA3"/>
    <w:rsid w:val="00FA7FAB"/>
    <w:rsid w:val="00FB01E2"/>
    <w:rsid w:val="00FB0475"/>
    <w:rsid w:val="00FB04E0"/>
    <w:rsid w:val="00FB04EA"/>
    <w:rsid w:val="00FB0601"/>
    <w:rsid w:val="00FB0693"/>
    <w:rsid w:val="00FB0728"/>
    <w:rsid w:val="00FB0923"/>
    <w:rsid w:val="00FB0930"/>
    <w:rsid w:val="00FB094B"/>
    <w:rsid w:val="00FB0B00"/>
    <w:rsid w:val="00FB0B4E"/>
    <w:rsid w:val="00FB0BCA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4EF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389"/>
    <w:rsid w:val="00FB4415"/>
    <w:rsid w:val="00FB469F"/>
    <w:rsid w:val="00FB4BCF"/>
    <w:rsid w:val="00FB4C34"/>
    <w:rsid w:val="00FB4D95"/>
    <w:rsid w:val="00FB4F52"/>
    <w:rsid w:val="00FB502E"/>
    <w:rsid w:val="00FB5108"/>
    <w:rsid w:val="00FB5300"/>
    <w:rsid w:val="00FB5529"/>
    <w:rsid w:val="00FB5821"/>
    <w:rsid w:val="00FB5BB8"/>
    <w:rsid w:val="00FB5C81"/>
    <w:rsid w:val="00FB5D74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81E"/>
    <w:rsid w:val="00FB6A80"/>
    <w:rsid w:val="00FB6B52"/>
    <w:rsid w:val="00FB6CCB"/>
    <w:rsid w:val="00FB6EB1"/>
    <w:rsid w:val="00FB71CD"/>
    <w:rsid w:val="00FB75BA"/>
    <w:rsid w:val="00FB7824"/>
    <w:rsid w:val="00FB792C"/>
    <w:rsid w:val="00FB79BD"/>
    <w:rsid w:val="00FB7A97"/>
    <w:rsid w:val="00FB7EA0"/>
    <w:rsid w:val="00FC01CE"/>
    <w:rsid w:val="00FC0295"/>
    <w:rsid w:val="00FC02D3"/>
    <w:rsid w:val="00FC048F"/>
    <w:rsid w:val="00FC04A2"/>
    <w:rsid w:val="00FC054E"/>
    <w:rsid w:val="00FC05B5"/>
    <w:rsid w:val="00FC0688"/>
    <w:rsid w:val="00FC06CB"/>
    <w:rsid w:val="00FC0730"/>
    <w:rsid w:val="00FC086D"/>
    <w:rsid w:val="00FC0B88"/>
    <w:rsid w:val="00FC0D76"/>
    <w:rsid w:val="00FC0D92"/>
    <w:rsid w:val="00FC0DD3"/>
    <w:rsid w:val="00FC105B"/>
    <w:rsid w:val="00FC1240"/>
    <w:rsid w:val="00FC13BA"/>
    <w:rsid w:val="00FC143B"/>
    <w:rsid w:val="00FC1D56"/>
    <w:rsid w:val="00FC1E86"/>
    <w:rsid w:val="00FC24E8"/>
    <w:rsid w:val="00FC27B2"/>
    <w:rsid w:val="00FC2BCA"/>
    <w:rsid w:val="00FC2D1F"/>
    <w:rsid w:val="00FC2DFA"/>
    <w:rsid w:val="00FC2F53"/>
    <w:rsid w:val="00FC2F57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68"/>
    <w:rsid w:val="00FC3E70"/>
    <w:rsid w:val="00FC4092"/>
    <w:rsid w:val="00FC4132"/>
    <w:rsid w:val="00FC4242"/>
    <w:rsid w:val="00FC42B1"/>
    <w:rsid w:val="00FC454A"/>
    <w:rsid w:val="00FC464A"/>
    <w:rsid w:val="00FC4A87"/>
    <w:rsid w:val="00FC4CB1"/>
    <w:rsid w:val="00FC4E04"/>
    <w:rsid w:val="00FC4E48"/>
    <w:rsid w:val="00FC4F50"/>
    <w:rsid w:val="00FC4FA1"/>
    <w:rsid w:val="00FC5460"/>
    <w:rsid w:val="00FC5665"/>
    <w:rsid w:val="00FC5716"/>
    <w:rsid w:val="00FC5788"/>
    <w:rsid w:val="00FC5999"/>
    <w:rsid w:val="00FC5D31"/>
    <w:rsid w:val="00FC5DA2"/>
    <w:rsid w:val="00FC5EBA"/>
    <w:rsid w:val="00FC5F76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CFB"/>
    <w:rsid w:val="00FC6CFF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C7864"/>
    <w:rsid w:val="00FC7C75"/>
    <w:rsid w:val="00FC7D60"/>
    <w:rsid w:val="00FD0918"/>
    <w:rsid w:val="00FD0B34"/>
    <w:rsid w:val="00FD0ECE"/>
    <w:rsid w:val="00FD0FF2"/>
    <w:rsid w:val="00FD111E"/>
    <w:rsid w:val="00FD1660"/>
    <w:rsid w:val="00FD167E"/>
    <w:rsid w:val="00FD1839"/>
    <w:rsid w:val="00FD1890"/>
    <w:rsid w:val="00FD1997"/>
    <w:rsid w:val="00FD1ADD"/>
    <w:rsid w:val="00FD1AE7"/>
    <w:rsid w:val="00FD2083"/>
    <w:rsid w:val="00FD20AE"/>
    <w:rsid w:val="00FD20BB"/>
    <w:rsid w:val="00FD23BF"/>
    <w:rsid w:val="00FD23DA"/>
    <w:rsid w:val="00FD2665"/>
    <w:rsid w:val="00FD2704"/>
    <w:rsid w:val="00FD27A2"/>
    <w:rsid w:val="00FD2937"/>
    <w:rsid w:val="00FD297C"/>
    <w:rsid w:val="00FD2DD2"/>
    <w:rsid w:val="00FD2E72"/>
    <w:rsid w:val="00FD2F43"/>
    <w:rsid w:val="00FD2F8F"/>
    <w:rsid w:val="00FD312B"/>
    <w:rsid w:val="00FD31A6"/>
    <w:rsid w:val="00FD32C7"/>
    <w:rsid w:val="00FD3384"/>
    <w:rsid w:val="00FD377B"/>
    <w:rsid w:val="00FD3C82"/>
    <w:rsid w:val="00FD3F16"/>
    <w:rsid w:val="00FD4023"/>
    <w:rsid w:val="00FD438E"/>
    <w:rsid w:val="00FD4424"/>
    <w:rsid w:val="00FD445D"/>
    <w:rsid w:val="00FD4736"/>
    <w:rsid w:val="00FD47FB"/>
    <w:rsid w:val="00FD499C"/>
    <w:rsid w:val="00FD49CB"/>
    <w:rsid w:val="00FD4C97"/>
    <w:rsid w:val="00FD4D36"/>
    <w:rsid w:val="00FD4E38"/>
    <w:rsid w:val="00FD4F29"/>
    <w:rsid w:val="00FD5534"/>
    <w:rsid w:val="00FD557E"/>
    <w:rsid w:val="00FD5B79"/>
    <w:rsid w:val="00FD627B"/>
    <w:rsid w:val="00FD643A"/>
    <w:rsid w:val="00FD6464"/>
    <w:rsid w:val="00FD6506"/>
    <w:rsid w:val="00FD6999"/>
    <w:rsid w:val="00FD6C63"/>
    <w:rsid w:val="00FD7211"/>
    <w:rsid w:val="00FD7333"/>
    <w:rsid w:val="00FD769A"/>
    <w:rsid w:val="00FD7704"/>
    <w:rsid w:val="00FD7985"/>
    <w:rsid w:val="00FD7A0C"/>
    <w:rsid w:val="00FD7D7D"/>
    <w:rsid w:val="00FE007E"/>
    <w:rsid w:val="00FE063A"/>
    <w:rsid w:val="00FE0679"/>
    <w:rsid w:val="00FE0D0D"/>
    <w:rsid w:val="00FE0D57"/>
    <w:rsid w:val="00FE0E1A"/>
    <w:rsid w:val="00FE0F60"/>
    <w:rsid w:val="00FE10B8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515"/>
    <w:rsid w:val="00FE2560"/>
    <w:rsid w:val="00FE264F"/>
    <w:rsid w:val="00FE266D"/>
    <w:rsid w:val="00FE295C"/>
    <w:rsid w:val="00FE2EA4"/>
    <w:rsid w:val="00FE30A6"/>
    <w:rsid w:val="00FE318A"/>
    <w:rsid w:val="00FE31C4"/>
    <w:rsid w:val="00FE357D"/>
    <w:rsid w:val="00FE359B"/>
    <w:rsid w:val="00FE3608"/>
    <w:rsid w:val="00FE36DB"/>
    <w:rsid w:val="00FE37EC"/>
    <w:rsid w:val="00FE3984"/>
    <w:rsid w:val="00FE3989"/>
    <w:rsid w:val="00FE39E0"/>
    <w:rsid w:val="00FE3A9D"/>
    <w:rsid w:val="00FE40E0"/>
    <w:rsid w:val="00FE41B0"/>
    <w:rsid w:val="00FE4335"/>
    <w:rsid w:val="00FE436F"/>
    <w:rsid w:val="00FE485A"/>
    <w:rsid w:val="00FE49ED"/>
    <w:rsid w:val="00FE4CF6"/>
    <w:rsid w:val="00FE4D64"/>
    <w:rsid w:val="00FE508E"/>
    <w:rsid w:val="00FE511B"/>
    <w:rsid w:val="00FE51EA"/>
    <w:rsid w:val="00FE52D7"/>
    <w:rsid w:val="00FE5304"/>
    <w:rsid w:val="00FE5329"/>
    <w:rsid w:val="00FE541C"/>
    <w:rsid w:val="00FE56E7"/>
    <w:rsid w:val="00FE58CE"/>
    <w:rsid w:val="00FE5A19"/>
    <w:rsid w:val="00FE5B21"/>
    <w:rsid w:val="00FE5D7B"/>
    <w:rsid w:val="00FE5EB4"/>
    <w:rsid w:val="00FE661D"/>
    <w:rsid w:val="00FE67D2"/>
    <w:rsid w:val="00FE6819"/>
    <w:rsid w:val="00FE6847"/>
    <w:rsid w:val="00FE684A"/>
    <w:rsid w:val="00FE6B98"/>
    <w:rsid w:val="00FE6C43"/>
    <w:rsid w:val="00FE6C4B"/>
    <w:rsid w:val="00FE6C69"/>
    <w:rsid w:val="00FE6C84"/>
    <w:rsid w:val="00FE6E75"/>
    <w:rsid w:val="00FE70EB"/>
    <w:rsid w:val="00FE713F"/>
    <w:rsid w:val="00FE71EF"/>
    <w:rsid w:val="00FE7204"/>
    <w:rsid w:val="00FE7454"/>
    <w:rsid w:val="00FE748E"/>
    <w:rsid w:val="00FE7643"/>
    <w:rsid w:val="00FE76DE"/>
    <w:rsid w:val="00FE7787"/>
    <w:rsid w:val="00FE79EA"/>
    <w:rsid w:val="00FE79FF"/>
    <w:rsid w:val="00FE7BDA"/>
    <w:rsid w:val="00FE7CA9"/>
    <w:rsid w:val="00FE7D55"/>
    <w:rsid w:val="00FE7F46"/>
    <w:rsid w:val="00FF0028"/>
    <w:rsid w:val="00FF0068"/>
    <w:rsid w:val="00FF00A0"/>
    <w:rsid w:val="00FF0118"/>
    <w:rsid w:val="00FF01A3"/>
    <w:rsid w:val="00FF04BC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AB4"/>
    <w:rsid w:val="00FF1CDC"/>
    <w:rsid w:val="00FF1D0E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38B"/>
    <w:rsid w:val="00FF3433"/>
    <w:rsid w:val="00FF34BE"/>
    <w:rsid w:val="00FF3591"/>
    <w:rsid w:val="00FF3629"/>
    <w:rsid w:val="00FF36CA"/>
    <w:rsid w:val="00FF3845"/>
    <w:rsid w:val="00FF39D1"/>
    <w:rsid w:val="00FF3A46"/>
    <w:rsid w:val="00FF3B21"/>
    <w:rsid w:val="00FF3CFF"/>
    <w:rsid w:val="00FF408E"/>
    <w:rsid w:val="00FF40F0"/>
    <w:rsid w:val="00FF40F6"/>
    <w:rsid w:val="00FF4258"/>
    <w:rsid w:val="00FF42C7"/>
    <w:rsid w:val="00FF47C4"/>
    <w:rsid w:val="00FF4839"/>
    <w:rsid w:val="00FF485D"/>
    <w:rsid w:val="00FF4880"/>
    <w:rsid w:val="00FF4981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03"/>
    <w:rsid w:val="00FF5692"/>
    <w:rsid w:val="00FF580F"/>
    <w:rsid w:val="00FF589B"/>
    <w:rsid w:val="00FF58ED"/>
    <w:rsid w:val="00FF595B"/>
    <w:rsid w:val="00FF5B31"/>
    <w:rsid w:val="00FF5E64"/>
    <w:rsid w:val="00FF5EE5"/>
    <w:rsid w:val="00FF6159"/>
    <w:rsid w:val="00FF62A4"/>
    <w:rsid w:val="00FF64EC"/>
    <w:rsid w:val="00FF64F7"/>
    <w:rsid w:val="00FF6621"/>
    <w:rsid w:val="00FF6660"/>
    <w:rsid w:val="00FF6803"/>
    <w:rsid w:val="00FF6855"/>
    <w:rsid w:val="00FF695F"/>
    <w:rsid w:val="00FF6A26"/>
    <w:rsid w:val="00FF6A8A"/>
    <w:rsid w:val="00FF6D03"/>
    <w:rsid w:val="00FF73D6"/>
    <w:rsid w:val="00FF74AC"/>
    <w:rsid w:val="00FF75F3"/>
    <w:rsid w:val="00FF786A"/>
    <w:rsid w:val="00FF7B7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DD27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uiPriority w:val="99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DF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ackleto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disfarne.org.n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lindisfarne.org.n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i_l1fkpe9p0" TargetMode="External"/><Relationship Id="rId14" Type="http://schemas.openxmlformats.org/officeDocument/2006/relationships/hyperlink" Target="https://us02web.zoom.us/j/84444677835?pwd=SkhjbDVzbDAxZkhWcG5FaTR2Y3NP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B7C2-5B69-43BB-8719-EBBACEBF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rren Weston</cp:lastModifiedBy>
  <cp:revision>2</cp:revision>
  <cp:lastPrinted>2023-02-01T22:15:00Z</cp:lastPrinted>
  <dcterms:created xsi:type="dcterms:W3CDTF">2023-02-04T01:25:00Z</dcterms:created>
  <dcterms:modified xsi:type="dcterms:W3CDTF">2023-02-04T01:25:00Z</dcterms:modified>
</cp:coreProperties>
</file>